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F1" w:rsidRPr="00CB0EF1" w:rsidRDefault="00CB0EF1" w:rsidP="00CB0EF1">
      <w:pPr>
        <w:rPr>
          <w:b/>
          <w:u w:val="single"/>
        </w:rPr>
      </w:pPr>
      <w:r w:rsidRPr="00CB0EF1">
        <w:rPr>
          <w:b/>
          <w:u w:val="single"/>
        </w:rPr>
        <w:t>CLASSE 5.1</w:t>
      </w:r>
    </w:p>
    <w:tbl>
      <w:tblPr>
        <w:tblStyle w:val="Grigliatabella"/>
        <w:tblpPr w:leftFromText="141" w:rightFromText="141" w:vertAnchor="text" w:horzAnchor="margin" w:tblpXSpec="center" w:tblpY="33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93"/>
      </w:tblGrid>
      <w:tr w:rsidR="00CB0EF1" w:rsidRPr="00CB0EF1" w:rsidTr="005E034F">
        <w:trPr>
          <w:trHeight w:val="2259"/>
        </w:trPr>
        <w:tc>
          <w:tcPr>
            <w:tcW w:w="14493" w:type="dxa"/>
          </w:tcPr>
          <w:p w:rsidR="00CB0EF1" w:rsidRPr="00CB0EF1" w:rsidRDefault="00CB0EF1" w:rsidP="00CB0EF1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PROFILO DELLO STUDENTE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 xml:space="preserve">1)Ha una padronanza della lingua italiana tale da consentirgli di comprendere enunciati, di raccontare le proprie esperienze e di adottare un registro </w:t>
            </w:r>
            <w:r w:rsidR="00AC523A">
              <w:t>lin</w:t>
            </w:r>
            <w:r w:rsidRPr="00CB0EF1">
              <w:t>g</w:t>
            </w:r>
            <w:r w:rsidR="00AC523A">
              <w:t>u</w:t>
            </w:r>
            <w:r w:rsidRPr="00CB0EF1">
              <w:t>istico appropriato alle diverse situazioni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2) E’ in grado di affrontare in lingua inglese una comunicazione essenziale in semplici situazioni di vita quotidiana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3) Utilizza le sue conoscenze matematiche e scientifico-tecnologiche per trovare e giustificare soluzioni a problemi reali.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4) Usa le tecnologie in contesti comunicativi concreti per ricercare dati e informazioni e per interagire con soggetti diversi.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5) Possiede un patrimonio di conoscenze e nozioni di base ed è in grado di ricercare nuove informazioni. Si impegna in nuovi apprendimenti anche in modo autonomo.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6) Ha cura e rispetto di sé, degli altri e dell’ambiente. Rispetta le regole condivise e collabora con gli altri. si impegna per portare a compimento il lavoro iniziato, da solo o insieme agli altri.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7)Dimostra originalità e spirito d’iniziativa. E’ in grado di realizz</w:t>
            </w:r>
            <w:r w:rsidR="00AC523A">
              <w:t>a</w:t>
            </w:r>
            <w:r w:rsidRPr="00CB0EF1">
              <w:t>re semplici progetti. Si assume le proprie responsabilità, chiede aiuto quando si trova in difficoltà e sa fornire aiuto a chi lo chiede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8) Si orienta nello spazio e nel tempo, osservando e descrivendo ambienti, fatti, fenomeni e produzioni artistiche.  Riconosce le diverse identità, le tradizioni culturali e religiose in un’ottica di dialogo e di rispetto reciproco. -  In relazione alle proprie potenzialità e al proprio talento si esprime negli ambiti motori, artistici e musicali che gli sono più congeniali.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rPr>
                <w:b/>
              </w:rPr>
              <w:t>Competenze Chiave Europee di riferimento: 1, 2, 3, 4, 5, 6, 7, 8.</w:t>
            </w:r>
          </w:p>
        </w:tc>
      </w:tr>
    </w:tbl>
    <w:p w:rsidR="00CB0EF1" w:rsidRDefault="00CB0EF1" w:rsidP="00CB0EF1"/>
    <w:p w:rsidR="001C0AC9" w:rsidRPr="00CB0EF1" w:rsidRDefault="001C0AC9" w:rsidP="00CB0EF1"/>
    <w:p w:rsidR="001C0AC9" w:rsidRDefault="001C0AC9" w:rsidP="00CB0EF1"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CB7362" wp14:editId="521632B1">
                <wp:simplePos x="0" y="0"/>
                <wp:positionH relativeFrom="column">
                  <wp:posOffset>6622415</wp:posOffset>
                </wp:positionH>
                <wp:positionV relativeFrom="paragraph">
                  <wp:posOffset>4381500</wp:posOffset>
                </wp:positionV>
                <wp:extent cx="45719" cy="381000"/>
                <wp:effectExtent l="38100" t="0" r="88265" b="57150"/>
                <wp:wrapNone/>
                <wp:docPr id="4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BC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5" o:spid="_x0000_s1026" type="#_x0000_t32" style="position:absolute;margin-left:521.45pt;margin-top:345pt;width:3.6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">
                <v:stroke endarrow="block"/>
              </v:shape>
            </w:pict>
          </mc:Fallback>
        </mc:AlternateContent>
      </w:r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A3A411" wp14:editId="78DA0301">
                <wp:simplePos x="0" y="0"/>
                <wp:positionH relativeFrom="column">
                  <wp:posOffset>2154556</wp:posOffset>
                </wp:positionH>
                <wp:positionV relativeFrom="paragraph">
                  <wp:posOffset>3971925</wp:posOffset>
                </wp:positionV>
                <wp:extent cx="45719" cy="228600"/>
                <wp:effectExtent l="38100" t="0" r="69215" b="57150"/>
                <wp:wrapNone/>
                <wp:docPr id="4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D972" id="AutoShape 153" o:spid="_x0000_s1026" type="#_x0000_t32" style="position:absolute;margin-left:169.65pt;margin-top:312.75pt;width:3.6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">
                <v:stroke endarrow="block"/>
              </v:shape>
            </w:pict>
          </mc:Fallback>
        </mc:AlternateContent>
      </w:r>
      <w:r w:rsidR="00AC523A"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F72FCE" wp14:editId="48F1E42D">
                <wp:simplePos x="0" y="0"/>
                <wp:positionH relativeFrom="column">
                  <wp:posOffset>4772025</wp:posOffset>
                </wp:positionH>
                <wp:positionV relativeFrom="paragraph">
                  <wp:posOffset>3914775</wp:posOffset>
                </wp:positionV>
                <wp:extent cx="45719" cy="219075"/>
                <wp:effectExtent l="38100" t="0" r="69215" b="47625"/>
                <wp:wrapNone/>
                <wp:docPr id="4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2108" id="AutoShape 154" o:spid="_x0000_s1026" type="#_x0000_t32" style="position:absolute;margin-left:375.75pt;margin-top:308.25pt;width:3.6pt;height:1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">
                <v:stroke endarrow="block"/>
              </v:shape>
            </w:pict>
          </mc:Fallback>
        </mc:AlternateContent>
      </w:r>
    </w:p>
    <w:p w:rsidR="00CB0EF1" w:rsidRPr="001C0AC9" w:rsidRDefault="00CB0EF1" w:rsidP="001C0AC9">
      <w:pPr>
        <w:jc w:val="right"/>
      </w:pPr>
    </w:p>
    <w:p w:rsidR="00CB0EF1" w:rsidRPr="00CB0EF1" w:rsidRDefault="00CB0EF1" w:rsidP="00CB0EF1"/>
    <w:p w:rsidR="00CB0EF1" w:rsidRPr="00CB0EF1" w:rsidRDefault="00CB0EF1" w:rsidP="00CB0EF1">
      <w:r w:rsidRPr="00CB0EF1">
        <w:tab/>
      </w:r>
    </w:p>
    <w:p w:rsidR="001C0AC9" w:rsidRDefault="001C0AC9" w:rsidP="00CB0EF1"/>
    <w:p w:rsidR="00CB0EF1" w:rsidRPr="00CB0EF1" w:rsidRDefault="00CB0EF1" w:rsidP="00CB0EF1"/>
    <w:tbl>
      <w:tblPr>
        <w:tblStyle w:val="Grigliatabella"/>
        <w:tblpPr w:leftFromText="141" w:rightFromText="141" w:vertAnchor="text" w:horzAnchor="page" w:tblpX="11881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</w:tblGrid>
      <w:tr w:rsidR="00A17F0F" w:rsidRPr="00CB0EF1" w:rsidTr="00A17F0F">
        <w:tc>
          <w:tcPr>
            <w:tcW w:w="3827" w:type="dxa"/>
          </w:tcPr>
          <w:p w:rsidR="00A17F0F" w:rsidRPr="00CB0EF1" w:rsidRDefault="00A17F0F" w:rsidP="00A17F0F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lastRenderedPageBreak/>
              <w:t>VALUTAZIONE E CERTIFICAZIONE PROGRESSIVA</w:t>
            </w:r>
          </w:p>
          <w:p w:rsidR="00A17F0F" w:rsidRPr="00BF7E02" w:rsidRDefault="00A17F0F" w:rsidP="00A17F0F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DELLE    COMPETENZE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91"/>
        <w:tblW w:w="0" w:type="auto"/>
        <w:tblLook w:val="04A0" w:firstRow="1" w:lastRow="0" w:firstColumn="1" w:lastColumn="0" w:noHBand="0" w:noVBand="1"/>
      </w:tblPr>
      <w:tblGrid>
        <w:gridCol w:w="4217"/>
      </w:tblGrid>
      <w:tr w:rsidR="00A17F0F" w:rsidRPr="00CB0EF1" w:rsidTr="00A17F0F">
        <w:trPr>
          <w:trHeight w:val="871"/>
        </w:trPr>
        <w:tc>
          <w:tcPr>
            <w:tcW w:w="4217" w:type="dxa"/>
          </w:tcPr>
          <w:p w:rsidR="00A17F0F" w:rsidRPr="001C0AC9" w:rsidRDefault="00A17F0F" w:rsidP="00A17F0F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ODULO DI APPRENDIMENTO</w:t>
            </w:r>
          </w:p>
          <w:p w:rsidR="00A17F0F" w:rsidRPr="00CB0EF1" w:rsidRDefault="00A17F0F" w:rsidP="00A17F0F">
            <w:pPr>
              <w:spacing w:after="160" w:line="259" w:lineRule="auto"/>
            </w:pPr>
            <w:r>
              <w:t>Alla scoperta…di me stesso.</w:t>
            </w:r>
          </w:p>
        </w:tc>
      </w:tr>
    </w:tbl>
    <w:p w:rsidR="00A17F0F" w:rsidRDefault="00A17F0F" w:rsidP="00CB0EF1"/>
    <w:p w:rsidR="00A17F0F" w:rsidRDefault="00A17F0F" w:rsidP="00CB0EF1"/>
    <w:p w:rsidR="00A17F0F" w:rsidRDefault="00A17F0F" w:rsidP="00CB0EF1"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AB7CB0" wp14:editId="18DB518B">
                <wp:simplePos x="0" y="0"/>
                <wp:positionH relativeFrom="margin">
                  <wp:posOffset>-257175</wp:posOffset>
                </wp:positionH>
                <wp:positionV relativeFrom="paragraph">
                  <wp:posOffset>276225</wp:posOffset>
                </wp:positionV>
                <wp:extent cx="2828925" cy="1171575"/>
                <wp:effectExtent l="0" t="0" r="28575" b="28575"/>
                <wp:wrapNone/>
                <wp:docPr id="3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30" w:rsidRDefault="00885730" w:rsidP="00CB0EF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71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BIETTIVI DI APPRENDIMENTO</w:t>
                            </w:r>
                          </w:p>
                          <w:p w:rsidR="00885730" w:rsidRPr="0034719D" w:rsidRDefault="00885730" w:rsidP="00CB0E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no declinati in conoscenze ed abilità disciplinari.</w:t>
                            </w:r>
                          </w:p>
                          <w:p w:rsidR="00885730" w:rsidRDefault="00885730" w:rsidP="00CB0E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ccordi interdisciplinari. </w:t>
                            </w:r>
                          </w:p>
                          <w:p w:rsidR="00885730" w:rsidRPr="00553BFE" w:rsidRDefault="00885730" w:rsidP="00CB0E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B7CB0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margin-left:-20.25pt;margin-top:21.75pt;width:222.75pt;height:92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">
                <v:textbox>
                  <w:txbxContent>
                    <w:p w:rsidR="00885730" w:rsidRDefault="00885730" w:rsidP="00CB0EF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471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BIETTIVI DI APPRENDIMENTO</w:t>
                      </w:r>
                    </w:p>
                    <w:p w:rsidR="00885730" w:rsidRPr="0034719D" w:rsidRDefault="00885730" w:rsidP="00CB0E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no declinati in conoscenze ed abilità disciplinari.</w:t>
                      </w:r>
                    </w:p>
                    <w:p w:rsidR="00885730" w:rsidRDefault="00885730" w:rsidP="00CB0E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ccordi interdisciplinari. </w:t>
                      </w:r>
                    </w:p>
                    <w:p w:rsidR="00885730" w:rsidRPr="00553BFE" w:rsidRDefault="00885730" w:rsidP="00CB0EF1"/>
                  </w:txbxContent>
                </v:textbox>
                <w10:wrap anchorx="margin"/>
              </v:shape>
            </w:pict>
          </mc:Fallback>
        </mc:AlternateContent>
      </w:r>
    </w:p>
    <w:p w:rsidR="00CB0EF1" w:rsidRPr="00CB0EF1" w:rsidRDefault="00A17F0F" w:rsidP="00CB0EF1"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B22D9B" wp14:editId="748C710A">
                <wp:simplePos x="0" y="0"/>
                <wp:positionH relativeFrom="column">
                  <wp:posOffset>4959985</wp:posOffset>
                </wp:positionH>
                <wp:positionV relativeFrom="paragraph">
                  <wp:posOffset>162560</wp:posOffset>
                </wp:positionV>
                <wp:extent cx="45719" cy="1590675"/>
                <wp:effectExtent l="76200" t="0" r="50165" b="47625"/>
                <wp:wrapNone/>
                <wp:docPr id="4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4F215" id="AutoShape 165" o:spid="_x0000_s1026" type="#_x0000_t32" style="position:absolute;margin-left:390.55pt;margin-top:12.8pt;width:3.6pt;height:125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">
                <v:stroke endarrow="block"/>
              </v:shape>
            </w:pict>
          </mc:Fallback>
        </mc:AlternateContent>
      </w:r>
      <w:r w:rsidRPr="00CB0EF1"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 wp14:anchorId="4AD995C0" wp14:editId="1852D02D">
                <wp:simplePos x="0" y="0"/>
                <wp:positionH relativeFrom="column">
                  <wp:posOffset>5676900</wp:posOffset>
                </wp:positionH>
                <wp:positionV relativeFrom="paragraph">
                  <wp:posOffset>162560</wp:posOffset>
                </wp:positionV>
                <wp:extent cx="1104900" cy="1285875"/>
                <wp:effectExtent l="0" t="0" r="57150" b="47625"/>
                <wp:wrapNone/>
                <wp:docPr id="4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2CAA" id="AutoShape 160" o:spid="_x0000_s1026" type="#_x0000_t32" style="position:absolute;margin-left:447pt;margin-top:12.8pt;width:87pt;height:101.25pt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">
                <v:stroke endarrow="block"/>
              </v:shape>
            </w:pict>
          </mc:Fallback>
        </mc:AlternateContent>
      </w:r>
      <w:r w:rsidRPr="00CB0EF1">
        <w:rPr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7AB45D" wp14:editId="1F660D55">
                <wp:simplePos x="0" y="0"/>
                <wp:positionH relativeFrom="column">
                  <wp:posOffset>2731135</wp:posOffset>
                </wp:positionH>
                <wp:positionV relativeFrom="paragraph">
                  <wp:posOffset>74930</wp:posOffset>
                </wp:positionV>
                <wp:extent cx="971550" cy="419100"/>
                <wp:effectExtent l="38100" t="0" r="19050" b="57150"/>
                <wp:wrapNone/>
                <wp:docPr id="3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A829C" id="AutoShape 164" o:spid="_x0000_s1026" type="#_x0000_t32" style="position:absolute;margin-left:215.05pt;margin-top:5.9pt;width:76.5pt;height:33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">
                <v:stroke endarrow="block"/>
              </v:shape>
            </w:pict>
          </mc:Fallback>
        </mc:AlternateContent>
      </w:r>
      <w:r w:rsidR="00CB0EF1" w:rsidRPr="00CB0EF1"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74B720B9" wp14:editId="306F47BA">
                <wp:simplePos x="0" y="0"/>
                <wp:positionH relativeFrom="column">
                  <wp:posOffset>-1398906</wp:posOffset>
                </wp:positionH>
                <wp:positionV relativeFrom="paragraph">
                  <wp:posOffset>65405</wp:posOffset>
                </wp:positionV>
                <wp:extent cx="0" cy="465455"/>
                <wp:effectExtent l="76200" t="0" r="38100" b="29845"/>
                <wp:wrapNone/>
                <wp:docPr id="4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3D39" id="AutoShape 156" o:spid="_x0000_s1026" type="#_x0000_t32" style="position:absolute;margin-left:-110.15pt;margin-top:5.15pt;width:0;height:36.65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">
                <v:stroke endarrow="block"/>
              </v:shape>
            </w:pict>
          </mc:Fallback>
        </mc:AlternateContent>
      </w:r>
    </w:p>
    <w:p w:rsidR="00CB0EF1" w:rsidRPr="00CB0EF1" w:rsidRDefault="00A17F0F" w:rsidP="00CB0EF1"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4EC72E" wp14:editId="703BFF82">
                <wp:simplePos x="0" y="0"/>
                <wp:positionH relativeFrom="column">
                  <wp:posOffset>7677150</wp:posOffset>
                </wp:positionH>
                <wp:positionV relativeFrom="paragraph">
                  <wp:posOffset>10159</wp:posOffset>
                </wp:positionV>
                <wp:extent cx="45719" cy="523875"/>
                <wp:effectExtent l="38100" t="0" r="69215" b="47625"/>
                <wp:wrapNone/>
                <wp:docPr id="3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00929" id="AutoShape 163" o:spid="_x0000_s1026" type="#_x0000_t32" style="position:absolute;margin-left:604.5pt;margin-top:.8pt;width:3.6pt;height:4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">
                <v:stroke endarrow="block"/>
              </v:shape>
            </w:pict>
          </mc:Fallback>
        </mc:AlternateContent>
      </w:r>
      <w:r w:rsidR="00CB0EF1" w:rsidRPr="00CB0EF1">
        <w:t xml:space="preserve">                                                                                       </w:t>
      </w:r>
    </w:p>
    <w:p w:rsidR="00CB0EF1" w:rsidRPr="00CB0EF1" w:rsidRDefault="00CB0EF1" w:rsidP="00CB0EF1"/>
    <w:tbl>
      <w:tblPr>
        <w:tblStyle w:val="Grigliatabella"/>
        <w:tblpPr w:leftFromText="141" w:rightFromText="141" w:vertAnchor="page" w:horzAnchor="page" w:tblpX="11941" w:tblpY="3661"/>
        <w:tblW w:w="0" w:type="auto"/>
        <w:tblLook w:val="04A0" w:firstRow="1" w:lastRow="0" w:firstColumn="1" w:lastColumn="0" w:noHBand="0" w:noVBand="1"/>
      </w:tblPr>
      <w:tblGrid>
        <w:gridCol w:w="3686"/>
      </w:tblGrid>
      <w:tr w:rsidR="00A17F0F" w:rsidRPr="00CB0EF1" w:rsidTr="00A17F0F">
        <w:trPr>
          <w:trHeight w:val="1695"/>
        </w:trPr>
        <w:tc>
          <w:tcPr>
            <w:tcW w:w="3686" w:type="dxa"/>
          </w:tcPr>
          <w:p w:rsidR="00A17F0F" w:rsidRPr="00CB0EF1" w:rsidRDefault="00A17F0F" w:rsidP="00A17F0F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VALUTAZIONE</w:t>
            </w:r>
          </w:p>
          <w:p w:rsidR="00A17F0F" w:rsidRPr="00CB0EF1" w:rsidRDefault="00A17F0F" w:rsidP="00A17F0F">
            <w:pPr>
              <w:spacing w:after="160" w:line="259" w:lineRule="auto"/>
            </w:pPr>
            <w:r w:rsidRPr="00CB0EF1">
              <w:t>Verifiche in itinere</w:t>
            </w:r>
          </w:p>
          <w:p w:rsidR="00A17F0F" w:rsidRPr="00CB0EF1" w:rsidRDefault="00A17F0F" w:rsidP="00A17F0F">
            <w:pPr>
              <w:spacing w:after="160" w:line="259" w:lineRule="auto"/>
            </w:pPr>
            <w:r w:rsidRPr="00CB0EF1">
              <w:t>Valutazione di prodotto:</w:t>
            </w:r>
          </w:p>
          <w:p w:rsidR="00A17F0F" w:rsidRPr="00CB0EF1" w:rsidRDefault="00A17F0F" w:rsidP="00A17F0F">
            <w:pPr>
              <w:spacing w:after="160" w:line="259" w:lineRule="auto"/>
            </w:pPr>
            <w:r w:rsidRPr="00CB0EF1">
              <w:t>-sugli apprendimenti</w:t>
            </w:r>
          </w:p>
          <w:p w:rsidR="00A17F0F" w:rsidRPr="00CB0EF1" w:rsidRDefault="00A17F0F" w:rsidP="00A17F0F">
            <w:pPr>
              <w:spacing w:after="160" w:line="259" w:lineRule="auto"/>
            </w:pPr>
            <w:r w:rsidRPr="00CB0EF1">
              <w:t>-sul comportamento</w:t>
            </w:r>
          </w:p>
        </w:tc>
      </w:tr>
    </w:tbl>
    <w:p w:rsidR="00CB0EF1" w:rsidRPr="00CB0EF1" w:rsidRDefault="00CB0EF1" w:rsidP="00CB0EF1"/>
    <w:p w:rsidR="00CB0EF1" w:rsidRPr="00CB0EF1" w:rsidRDefault="00383D04" w:rsidP="00CB0EF1">
      <w:r w:rsidRPr="00CB0EF1"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 wp14:anchorId="3C0917A1" wp14:editId="43DC47B1">
                <wp:simplePos x="0" y="0"/>
                <wp:positionH relativeFrom="column">
                  <wp:posOffset>2285999</wp:posOffset>
                </wp:positionH>
                <wp:positionV relativeFrom="paragraph">
                  <wp:posOffset>124459</wp:posOffset>
                </wp:positionV>
                <wp:extent cx="828675" cy="847725"/>
                <wp:effectExtent l="0" t="0" r="66675" b="47625"/>
                <wp:wrapNone/>
                <wp:docPr id="4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9BAC" id="AutoShape 161" o:spid="_x0000_s1026" type="#_x0000_t32" style="position:absolute;margin-left:180pt;margin-top:9.8pt;width:65.25pt;height:66.75p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">
                <v:stroke endarrow="block"/>
              </v:shape>
            </w:pict>
          </mc:Fallback>
        </mc:AlternateContent>
      </w:r>
    </w:p>
    <w:p w:rsidR="00CB0EF1" w:rsidRPr="00CB0EF1" w:rsidRDefault="00CB0EF1" w:rsidP="00CB0EF1">
      <w:r w:rsidRPr="00CB0EF1">
        <w:tab/>
        <w:t xml:space="preserve">                                                                                                  </w:t>
      </w:r>
    </w:p>
    <w:tbl>
      <w:tblPr>
        <w:tblStyle w:val="Grigliatabella"/>
        <w:tblpPr w:leftFromText="141" w:rightFromText="141" w:vertAnchor="text" w:horzAnchor="page" w:tblpX="5941" w:tblpY="273"/>
        <w:tblW w:w="0" w:type="auto"/>
        <w:tblLook w:val="04A0" w:firstRow="1" w:lastRow="0" w:firstColumn="1" w:lastColumn="0" w:noHBand="0" w:noVBand="1"/>
      </w:tblPr>
      <w:tblGrid>
        <w:gridCol w:w="3875"/>
      </w:tblGrid>
      <w:tr w:rsidR="00A17F0F" w:rsidRPr="00CB0EF1" w:rsidTr="00A17F0F">
        <w:trPr>
          <w:trHeight w:val="1408"/>
        </w:trPr>
        <w:tc>
          <w:tcPr>
            <w:tcW w:w="3875" w:type="dxa"/>
          </w:tcPr>
          <w:p w:rsidR="00A17F0F" w:rsidRPr="00CB0EF1" w:rsidRDefault="00A17F0F" w:rsidP="00A17F0F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TRAGUARDI DI SVILUPPO</w:t>
            </w:r>
          </w:p>
          <w:p w:rsidR="00A17F0F" w:rsidRPr="00CB0EF1" w:rsidRDefault="00A17F0F" w:rsidP="00A17F0F">
            <w:pPr>
              <w:spacing w:after="160" w:line="259" w:lineRule="auto"/>
            </w:pPr>
            <w:r w:rsidRPr="00CB0EF1">
              <w:rPr>
                <w:b/>
                <w:u w:val="single"/>
              </w:rPr>
              <w:t>DELLE COMPETENZE</w:t>
            </w:r>
          </w:p>
          <w:p w:rsidR="00A17F0F" w:rsidRPr="00CB0EF1" w:rsidRDefault="00A17F0F" w:rsidP="00A17F0F">
            <w:pPr>
              <w:spacing w:after="160" w:line="259" w:lineRule="auto"/>
            </w:pPr>
            <w:r w:rsidRPr="00CB0EF1">
              <w:t>Sono declinati all’interno</w:t>
            </w:r>
          </w:p>
        </w:tc>
      </w:tr>
    </w:tbl>
    <w:p w:rsidR="00CB0EF1" w:rsidRPr="00CB0EF1" w:rsidRDefault="00CB0EF1" w:rsidP="00CB0EF1"/>
    <w:p w:rsidR="00CB0EF1" w:rsidRPr="00CB0EF1" w:rsidRDefault="00CB0EF1" w:rsidP="00CB0EF1"/>
    <w:p w:rsidR="00CB0EF1" w:rsidRPr="00CB0EF1" w:rsidRDefault="00A17F0F" w:rsidP="00CB0EF1"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D400A9" wp14:editId="502A31F4">
                <wp:simplePos x="0" y="0"/>
                <wp:positionH relativeFrom="column">
                  <wp:posOffset>7905750</wp:posOffset>
                </wp:positionH>
                <wp:positionV relativeFrom="paragraph">
                  <wp:posOffset>220345</wp:posOffset>
                </wp:positionV>
                <wp:extent cx="45719" cy="657225"/>
                <wp:effectExtent l="38100" t="0" r="69215" b="47625"/>
                <wp:wrapNone/>
                <wp:docPr id="3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5508C" id="AutoShape 162" o:spid="_x0000_s1026" type="#_x0000_t32" style="position:absolute;margin-left:622.5pt;margin-top:17.35pt;width:3.6pt;height:5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">
                <v:stroke endarrow="block"/>
              </v:shape>
            </w:pict>
          </mc:Fallback>
        </mc:AlternateContent>
      </w:r>
    </w:p>
    <w:p w:rsidR="00A17F0F" w:rsidRDefault="00A17F0F" w:rsidP="00CB0EF1">
      <w:pPr>
        <w:rPr>
          <w:b/>
          <w:bCs/>
        </w:rPr>
      </w:pPr>
    </w:p>
    <w:p w:rsidR="00A17F0F" w:rsidRDefault="00A17F0F" w:rsidP="00CB0EF1">
      <w:pPr>
        <w:rPr>
          <w:b/>
          <w:bCs/>
        </w:rPr>
      </w:pPr>
    </w:p>
    <w:tbl>
      <w:tblPr>
        <w:tblStyle w:val="Grigliatabella"/>
        <w:tblpPr w:leftFromText="141" w:rightFromText="141" w:vertAnchor="text" w:horzAnchor="margin" w:tblpXSpec="right" w:tblpY="22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17F0F" w:rsidRPr="00CB0EF1" w:rsidTr="00A17F0F">
        <w:trPr>
          <w:trHeight w:val="1692"/>
        </w:trPr>
        <w:tc>
          <w:tcPr>
            <w:tcW w:w="4928" w:type="dxa"/>
          </w:tcPr>
          <w:p w:rsidR="00A17F0F" w:rsidRPr="00CB0EF1" w:rsidRDefault="00A17F0F" w:rsidP="00A17F0F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CERTIFICAZIONE DELLE COMPETENZE</w:t>
            </w:r>
          </w:p>
          <w:p w:rsidR="00A17F0F" w:rsidRPr="00CB0EF1" w:rsidRDefault="00A17F0F" w:rsidP="00A17F0F">
            <w:pPr>
              <w:spacing w:after="160" w:line="259" w:lineRule="auto"/>
            </w:pPr>
            <w:r w:rsidRPr="00CB0EF1">
              <w:t xml:space="preserve">  Osservazioni sistematiche</w:t>
            </w:r>
          </w:p>
          <w:p w:rsidR="00A17F0F" w:rsidRPr="00CB0EF1" w:rsidRDefault="00A17F0F" w:rsidP="00A17F0F">
            <w:pPr>
              <w:spacing w:after="160" w:line="259" w:lineRule="auto"/>
            </w:pPr>
            <w:r w:rsidRPr="00CB0EF1">
              <w:t xml:space="preserve">  Compiti di realtà</w:t>
            </w:r>
          </w:p>
          <w:p w:rsidR="00A17F0F" w:rsidRPr="00CB0EF1" w:rsidRDefault="00A17F0F" w:rsidP="00A17F0F">
            <w:pPr>
              <w:spacing w:after="160" w:line="259" w:lineRule="auto"/>
            </w:pPr>
            <w:r w:rsidRPr="00CB0EF1">
              <w:t xml:space="preserve"> Autobiografia cognitiva</w:t>
            </w:r>
          </w:p>
        </w:tc>
      </w:tr>
    </w:tbl>
    <w:p w:rsidR="00A17F0F" w:rsidRDefault="00A17F0F" w:rsidP="00CB0EF1">
      <w:pPr>
        <w:rPr>
          <w:b/>
          <w:bCs/>
        </w:rPr>
      </w:pPr>
    </w:p>
    <w:p w:rsidR="00A17F0F" w:rsidRDefault="00A17F0F" w:rsidP="00CB0EF1">
      <w:pPr>
        <w:rPr>
          <w:b/>
          <w:bCs/>
        </w:rPr>
      </w:pPr>
    </w:p>
    <w:p w:rsidR="00A17F0F" w:rsidRDefault="00A17F0F" w:rsidP="00CB0EF1">
      <w:pPr>
        <w:rPr>
          <w:b/>
          <w:bCs/>
        </w:rPr>
      </w:pPr>
    </w:p>
    <w:p w:rsidR="00A17F0F" w:rsidRDefault="00A17F0F" w:rsidP="00CB0EF1">
      <w:pPr>
        <w:rPr>
          <w:b/>
          <w:bCs/>
        </w:rPr>
      </w:pPr>
    </w:p>
    <w:p w:rsidR="00A17F0F" w:rsidRDefault="00A17F0F" w:rsidP="00CB0EF1">
      <w:pPr>
        <w:rPr>
          <w:b/>
          <w:bCs/>
        </w:rPr>
      </w:pPr>
    </w:p>
    <w:p w:rsidR="00A17F0F" w:rsidRDefault="00A17F0F" w:rsidP="00CB0EF1">
      <w:pPr>
        <w:rPr>
          <w:b/>
          <w:bCs/>
        </w:rPr>
      </w:pPr>
    </w:p>
    <w:p w:rsidR="00A17F0F" w:rsidRDefault="00A17F0F" w:rsidP="00CB0EF1">
      <w:pPr>
        <w:rPr>
          <w:b/>
          <w:bCs/>
        </w:rPr>
      </w:pPr>
    </w:p>
    <w:p w:rsidR="00A17F0F" w:rsidRDefault="00A17F0F" w:rsidP="00CB0EF1">
      <w:pPr>
        <w:rPr>
          <w:b/>
          <w:bCs/>
        </w:rPr>
      </w:pPr>
    </w:p>
    <w:p w:rsidR="00A17F0F" w:rsidRDefault="00A17F0F" w:rsidP="00CB0EF1">
      <w:pPr>
        <w:rPr>
          <w:b/>
          <w:bCs/>
        </w:rPr>
      </w:pPr>
    </w:p>
    <w:p w:rsidR="00A17F0F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 xml:space="preserve">Classe 5                                                                                            </w:t>
      </w: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t>OTTOBRE                                                                                                                pag. 1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511"/>
        <w:gridCol w:w="2010"/>
        <w:gridCol w:w="216"/>
        <w:gridCol w:w="1485"/>
        <w:gridCol w:w="1843"/>
      </w:tblGrid>
      <w:tr w:rsidR="00CB0EF1" w:rsidRPr="00CB0EF1" w:rsidTr="00FB72D8">
        <w:trPr>
          <w:trHeight w:hRule="exact" w:val="222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292BA8C" wp14:editId="120B610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5569</wp:posOffset>
                      </wp:positionV>
                      <wp:extent cx="3381375" cy="0"/>
                      <wp:effectExtent l="0" t="0" r="0" b="0"/>
                      <wp:wrapNone/>
                      <wp:docPr id="35" name="Connettore 1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81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4AD0A" id="Connettore 1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65pt,9.1pt" to="266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953C87" wp14:editId="4D3FE6BA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34" name="Connettore 2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EA0D2" id="Connettore 2 20" o:spid="_x0000_s1026" type="#_x0000_t32" style="position:absolute;margin-left:173.65pt;margin-top:8.9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8345B0" wp14:editId="72153BCA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51130</wp:posOffset>
                      </wp:positionV>
                      <wp:extent cx="256540" cy="285750"/>
                      <wp:effectExtent l="38100" t="0" r="10160" b="38100"/>
                      <wp:wrapNone/>
                      <wp:docPr id="33" name="Connettore 2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154D9" id="Connettore 2 16" o:spid="_x0000_s1026" type="#_x0000_t32" style="position:absolute;margin-left:82.15pt;margin-top:11.9pt;width:20.2pt;height:2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  <w:p w:rsidR="005E034F" w:rsidRPr="00CB0EF1" w:rsidRDefault="005E034F" w:rsidP="00CB0EF1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CB0EF1">
        <w:trPr>
          <w:trHeight w:hRule="exact" w:val="571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partecipa a scambi comunicativi con messaggi chiari e pertinenti raccogliendo opinioni proprie ed altrui</w:t>
            </w:r>
          </w:p>
          <w:p w:rsidR="00CB0EF1" w:rsidRPr="00CB0EF1" w:rsidRDefault="00CB0EF1" w:rsidP="00CB0EF1">
            <w:r w:rsidRPr="00CB0EF1">
              <w:t>-produce testi di vario genere legati alle possibilità</w:t>
            </w:r>
            <w:r>
              <w:t xml:space="preserve"> </w:t>
            </w:r>
            <w:r w:rsidRPr="00CB0EF1">
              <w:t>di scrittura che la scuola offre</w:t>
            </w:r>
          </w:p>
          <w:p w:rsidR="00CB0EF1" w:rsidRPr="00CB0EF1" w:rsidRDefault="00CB0EF1" w:rsidP="00CB0EF1">
            <w:r w:rsidRPr="00CB0EF1">
              <w:t>-svolge attività di riflessione linguistica su ciò che si dice, si scrive, si ascolta, si legge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i processi di controllo da mettere in atto durante l’ascolto</w:t>
            </w:r>
          </w:p>
          <w:p w:rsidR="00CB0EF1" w:rsidRPr="00CB0EF1" w:rsidRDefault="00CB0EF1" w:rsidP="00CB0EF1">
            <w:r w:rsidRPr="00CB0EF1">
              <w:t>-Rendersi conto di non avere capito, riconoscere una difficoltà</w:t>
            </w:r>
          </w:p>
          <w:p w:rsidR="00CB0EF1" w:rsidRPr="00CB0EF1" w:rsidRDefault="00CB0EF1" w:rsidP="00CB0EF1">
            <w:r w:rsidRPr="00CB0EF1">
              <w:t>-Conoscere la pianificazione e l’organizzazione di contenuti narrativi, descrittivi, informativi, espositivi, regolativi.</w:t>
            </w:r>
          </w:p>
          <w:p w:rsid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Manifestare il proprio punto di vista e le esigenze personali in forme corrette ed argomentate nelle varie forme (scritta e orale).</w:t>
            </w:r>
          </w:p>
          <w:p w:rsidR="00383D04" w:rsidRDefault="00383D04" w:rsidP="00CB0EF1">
            <w:pPr>
              <w:rPr>
                <w:lang w:bidi="it-IT"/>
              </w:rPr>
            </w:pPr>
          </w:p>
          <w:p w:rsidR="00383D04" w:rsidRPr="00CB0EF1" w:rsidRDefault="00383D04" w:rsidP="00CB0EF1">
            <w:pPr>
              <w:rPr>
                <w:lang w:bidi="it-IT"/>
              </w:rPr>
            </w:pPr>
          </w:p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prestare attenzione in situazioni comunicative orali diverse, tra cui le situazioni formali in contesti sia abituali sia inusuali.</w:t>
            </w:r>
          </w:p>
          <w:p w:rsidR="00CB0EF1" w:rsidRPr="00CB0EF1" w:rsidRDefault="00CB0EF1" w:rsidP="00CB0EF1">
            <w:r w:rsidRPr="00CB0EF1">
              <w:t>-sa riferire oralmente su un argomento di studio, un’esperienza o un’attività scolastica e/o extrascolastica.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>-</w:t>
            </w:r>
            <w:r w:rsidRPr="00CB0EF1">
              <w:rPr>
                <w:lang w:bidi="it-IT"/>
              </w:rPr>
              <w:t>Indagare le ragioni sottese a punti di vista diversi dal proprio, per un confronto critico.</w:t>
            </w:r>
          </w:p>
          <w:p w:rsidR="00CB0EF1" w:rsidRPr="00CB0EF1" w:rsidRDefault="00CB0EF1" w:rsidP="00CB0EF1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La comunicazione:</w:t>
            </w:r>
          </w:p>
          <w:p w:rsidR="00CB0EF1" w:rsidRPr="00CB0EF1" w:rsidRDefault="00CB0EF1" w:rsidP="00CB0EF1">
            <w:r w:rsidRPr="00CB0EF1">
              <w:t>scopi, modi, co</w:t>
            </w:r>
            <w:r>
              <w:t>n</w:t>
            </w:r>
            <w:r w:rsidRPr="00CB0EF1">
              <w:t>fronto tra diversi linguaggi</w:t>
            </w:r>
          </w:p>
          <w:p w:rsidR="00CB0EF1" w:rsidRPr="00CB0EF1" w:rsidRDefault="00CB0EF1" w:rsidP="00CB0EF1">
            <w:r w:rsidRPr="00CB0EF1">
              <w:t>-Lettura e analisi di vari tipi di testo</w:t>
            </w:r>
          </w:p>
          <w:p w:rsidR="00CB0EF1" w:rsidRPr="00CB0EF1" w:rsidRDefault="00CB0EF1" w:rsidP="00CB0EF1">
            <w:r w:rsidRPr="00CB0EF1">
              <w:t>-suddivisione in sequenze narrative</w:t>
            </w:r>
          </w:p>
          <w:p w:rsidR="00CB0EF1" w:rsidRPr="00CB0EF1" w:rsidRDefault="00CB0EF1" w:rsidP="00CB0EF1">
            <w:r w:rsidRPr="00CB0EF1">
              <w:t>- Le parti variabili del discorso: l’articolo, il nome, gli aggettivi</w:t>
            </w:r>
          </w:p>
          <w:p w:rsidR="00CB0EF1" w:rsidRPr="00CB0EF1" w:rsidRDefault="00CB0EF1" w:rsidP="00CB0EF1">
            <w:r w:rsidRPr="00CB0EF1">
              <w:t>-Attivazione dei processi dialettic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-Ricercare informazioni comunicative in un racconto </w:t>
            </w:r>
          </w:p>
          <w:p w:rsidR="00CB0EF1" w:rsidRPr="00CB0EF1" w:rsidRDefault="00CB0EF1" w:rsidP="00CB0EF1">
            <w:r w:rsidRPr="00CB0EF1">
              <w:t>-Riferire prima oralmente, poi per iscritto un testo letto.</w:t>
            </w:r>
          </w:p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ITALIANO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885730">
        <w:trPr>
          <w:trHeight w:hRule="exact" w:val="426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comprende brevi messaggi orali e scritti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I capi di abbigliamento nelle diverse stagioni.</w:t>
            </w:r>
          </w:p>
          <w:p w:rsidR="00CB0EF1" w:rsidRPr="00CB0EF1" w:rsidRDefault="00CB0EF1" w:rsidP="00CB0EF1">
            <w:r w:rsidRPr="00CB0EF1">
              <w:t>Nationalities: principali Paesi e nazionalità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riconoscere i diversi capi di abbigliamento e le relative strutture linguistiche.</w:t>
            </w:r>
          </w:p>
          <w:p w:rsidR="00CB0EF1" w:rsidRPr="00CB0EF1" w:rsidRDefault="00CB0EF1" w:rsidP="00CB0EF1">
            <w:r w:rsidRPr="00CB0EF1">
              <w:t>-Sa chiedere e rispondere relativamente alla provenienza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Distinguere i nomi dei capi di abbigliamento e le strutture linguistiche relative.</w:t>
            </w:r>
          </w:p>
          <w:p w:rsidR="00383D04" w:rsidRDefault="00CB0EF1" w:rsidP="00CB0EF1">
            <w:r w:rsidRPr="00CB0EF1">
              <w:t xml:space="preserve">-Chiedere e rispondere fornendo informazioni relative alla provenienza </w:t>
            </w:r>
          </w:p>
          <w:p w:rsidR="00CB0EF1" w:rsidRPr="00CB0EF1" w:rsidRDefault="00CB0EF1" w:rsidP="00CB0EF1">
            <w:r w:rsidRPr="00CB0EF1">
              <w:t>utilizzando il verbo “essere” nelle forme interrogative, affermative e negative.</w:t>
            </w:r>
          </w:p>
          <w:p w:rsidR="00CB0EF1" w:rsidRPr="00CB0EF1" w:rsidRDefault="00CB0EF1" w:rsidP="00CB0EF1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D8" w:rsidRDefault="00FB72D8" w:rsidP="00CB0EF1"/>
          <w:p w:rsidR="00CB0EF1" w:rsidRPr="00CB0EF1" w:rsidRDefault="00CB0EF1" w:rsidP="00CB0EF1">
            <w:r w:rsidRPr="00CB0EF1">
              <w:t>Formulare domande e risponder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INGLESE</w:t>
            </w:r>
          </w:p>
        </w:tc>
      </w:tr>
    </w:tbl>
    <w:p w:rsidR="00CB0EF1" w:rsidRPr="00CB0EF1" w:rsidRDefault="00CB0EF1" w:rsidP="00CB0EF1"/>
    <w:p w:rsidR="00CB0EF1" w:rsidRPr="00CB0EF1" w:rsidRDefault="00CB0EF1" w:rsidP="00CB0EF1"/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t>Classe 5                                                                                             OTTOBRE                                                                                                                  pag. 2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1899"/>
        <w:gridCol w:w="3260"/>
        <w:gridCol w:w="2693"/>
        <w:gridCol w:w="1559"/>
        <w:gridCol w:w="1476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A39FD5" wp14:editId="27377424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22555</wp:posOffset>
                      </wp:positionV>
                      <wp:extent cx="285750" cy="285750"/>
                      <wp:effectExtent l="0" t="0" r="57150" b="38100"/>
                      <wp:wrapNone/>
                      <wp:docPr id="507" name="Connettore 2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F5853" id="Connettore 2 507" o:spid="_x0000_s1026" type="#_x0000_t32" style="position:absolute;margin-left:173.65pt;margin-top:9.65pt;width:2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6F40AE" wp14:editId="6810FE25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22555</wp:posOffset>
                      </wp:positionV>
                      <wp:extent cx="256540" cy="285750"/>
                      <wp:effectExtent l="38100" t="0" r="10160" b="38100"/>
                      <wp:wrapNone/>
                      <wp:docPr id="508" name="Connettore 2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84635" id="Connettore 2 508" o:spid="_x0000_s1026" type="#_x0000_t32" style="position:absolute;margin-left:82.15pt;margin-top:9.65pt;width:20.2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6EF2AE5A" wp14:editId="6F17958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094</wp:posOffset>
                      </wp:positionV>
                      <wp:extent cx="3152775" cy="0"/>
                      <wp:effectExtent l="0" t="0" r="0" b="0"/>
                      <wp:wrapNone/>
                      <wp:docPr id="509" name="Connettore 1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9A3C9" id="Connettore 1 50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.4pt,9.85pt" to="252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5E034F">
        <w:trPr>
          <w:trHeight w:hRule="exact" w:val="415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usa la linea del tempo per collocare un fatto o un periodo storico</w:t>
            </w:r>
          </w:p>
          <w:p w:rsidR="00CB0EF1" w:rsidRPr="00CB0EF1" w:rsidRDefault="00CB0EF1" w:rsidP="00CB0EF1">
            <w:r w:rsidRPr="00CB0EF1">
              <w:t>-conosce gli aspetti fondamentali della preistoria e della storia antica</w:t>
            </w:r>
          </w:p>
          <w:p w:rsidR="00CB0EF1" w:rsidRPr="00CB0EF1" w:rsidRDefault="00CB0EF1" w:rsidP="00CB0EF1">
            <w:r w:rsidRPr="00CB0EF1">
              <w:t>-individua le relazioni tra gruppi umani e contesti spaziali</w:t>
            </w:r>
          </w:p>
          <w:p w:rsidR="00CB0EF1" w:rsidRPr="00CB0EF1" w:rsidRDefault="00CB0EF1" w:rsidP="00CB0EF1">
            <w:r w:rsidRPr="00CB0EF1">
              <w:t>-riconosce le tracce storiche presenti nel territorio e comprende l’importanza del patrimonio artistico e culturale.</w: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le parole della storia: decenni, lustri, secoli, millenni</w:t>
            </w:r>
          </w:p>
          <w:p w:rsidR="00CB0EF1" w:rsidRPr="00CB0EF1" w:rsidRDefault="00CB0EF1" w:rsidP="00CB0EF1">
            <w:r w:rsidRPr="00CB0EF1">
              <w:t>-la civiltà greca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383D04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Cita correttamente le fonti all’interno di ricerche e delle sue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 xml:space="preserve"> produzioni scritte.</w:t>
            </w:r>
          </w:p>
          <w:p w:rsidR="00CB0EF1" w:rsidRPr="00CB0EF1" w:rsidRDefault="00CB0EF1" w:rsidP="00CB0EF1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 xml:space="preserve">-Sa operare sulla linea del tempo, </w:t>
            </w:r>
          </w:p>
          <w:p w:rsidR="00CB0EF1" w:rsidRPr="00CB0EF1" w:rsidRDefault="00CB0EF1" w:rsidP="00CB0EF1">
            <w:r w:rsidRPr="00CB0EF1">
              <w:t>-ricava informazioni da fonti storiche</w:t>
            </w:r>
          </w:p>
          <w:p w:rsidR="00CB0EF1" w:rsidRPr="00CB0EF1" w:rsidRDefault="00CB0EF1" w:rsidP="00CB0EF1">
            <w:r w:rsidRPr="00CB0EF1">
              <w:t>-sa leggere una carta geo-storica, comprende una fonte storica, individua nel proprio territorio gli enti fu</w:t>
            </w:r>
            <w:r w:rsidR="00383D04">
              <w:t>nzionali a una ricerca storica.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 xml:space="preserve">-Sa riconoscere </w:t>
            </w:r>
            <w:r w:rsidRPr="00CB0EF1">
              <w:rPr>
                <w:lang w:bidi="it-IT"/>
              </w:rPr>
              <w:t>le forme e il funzionamento delle amministrazioni, locali.</w:t>
            </w:r>
          </w:p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I Greci: le Poleis, la democrazia, La Magna Grecia</w:t>
            </w:r>
          </w:p>
          <w:p w:rsidR="00CB0EF1" w:rsidRPr="00CB0EF1" w:rsidRDefault="00CB0EF1" w:rsidP="00CB0EF1">
            <w:r w:rsidRPr="00CB0EF1">
              <w:t>-individuazione dei secoli e della durata dei periodi sulla linea del tempo</w:t>
            </w:r>
          </w:p>
          <w:p w:rsidR="00CB0EF1" w:rsidRPr="00CB0EF1" w:rsidRDefault="00CB0EF1" w:rsidP="00CB0EF1">
            <w:r w:rsidRPr="00CB0EF1">
              <w:t xml:space="preserve">-analisi delle fonti storiche di vario tipo per ricostruire i quadri di civiltà                     </w:t>
            </w:r>
          </w:p>
          <w:p w:rsidR="00CB0EF1" w:rsidRDefault="00383D04" w:rsidP="00CB0EF1">
            <w:r>
              <w:t xml:space="preserve">-osservazione, lettura </w:t>
            </w:r>
            <w:r w:rsidR="00CB0EF1" w:rsidRPr="00CB0EF1">
              <w:t>e confronto tra carte archeologiche e politiche attuali</w:t>
            </w:r>
          </w:p>
          <w:p w:rsidR="00383D04" w:rsidRDefault="00383D04" w:rsidP="00CB0EF1"/>
          <w:p w:rsidR="00383D04" w:rsidRPr="00CB0EF1" w:rsidRDefault="00383D04" w:rsidP="00CB0EF1"/>
          <w:p w:rsidR="00CB0EF1" w:rsidRPr="00CB0EF1" w:rsidRDefault="00CB0EF1" w:rsidP="00CB0EF1">
            <w:r w:rsidRPr="00CB0EF1">
              <w:t>-raccolta di informazioni da fonti diverse per individuare caratteristiche e peculiarità della civiltà greca</w:t>
            </w:r>
          </w:p>
          <w:p w:rsidR="00CB0EF1" w:rsidRPr="00CB0EF1" w:rsidRDefault="00CB0EF1" w:rsidP="00CB0EF1">
            <w:r w:rsidRPr="00CB0EF1">
              <w:t>Attivazione dei processi creativi: testi bucati, grappoli associativi, brain-storming, giochi di par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Verbalizzazioni Produzione di testi scritti espositivi</w:t>
            </w:r>
          </w:p>
          <w:p w:rsidR="00CB0EF1" w:rsidRPr="00CB0EF1" w:rsidRDefault="00CB0EF1" w:rsidP="00CB0EF1">
            <w:r w:rsidRPr="00CB0EF1">
              <w:t>Domande a scelta multipla</w:t>
            </w:r>
          </w:p>
          <w:p w:rsidR="00CB0EF1" w:rsidRPr="00CB0EF1" w:rsidRDefault="00CB0EF1" w:rsidP="00CB0EF1">
            <w:r w:rsidRPr="00CB0EF1">
              <w:t>Domande V/F Questionar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STORIA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 xml:space="preserve">Geografia </w:t>
            </w:r>
          </w:p>
          <w:p w:rsidR="00CB0EF1" w:rsidRPr="00CB0EF1" w:rsidRDefault="00CB0EF1" w:rsidP="00CB0EF1">
            <w:r w:rsidRPr="00CB0EF1">
              <w:t>Italiano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383D04">
        <w:trPr>
          <w:trHeight w:hRule="exact" w:val="610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-ricava informazioni geografiche da una pluralità di fonti</w:t>
            </w:r>
          </w:p>
          <w:p w:rsidR="00CB0EF1" w:rsidRPr="00CB0EF1" w:rsidRDefault="00CB0EF1" w:rsidP="00CB0EF1">
            <w:r w:rsidRPr="00CB0EF1">
              <w:rPr>
                <w:b/>
              </w:rPr>
              <w:t>COMP. 8/4</w:t>
            </w:r>
          </w:p>
          <w:p w:rsidR="00CB0EF1" w:rsidRPr="00CB0EF1" w:rsidRDefault="00CB0EF1" w:rsidP="00CB0EF1"/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 xml:space="preserve"> </w:t>
            </w:r>
          </w:p>
          <w:p w:rsidR="00CB0EF1" w:rsidRPr="00CB0EF1" w:rsidRDefault="00CB0EF1" w:rsidP="00CB0EF1">
            <w:r w:rsidRPr="00CB0EF1">
              <w:t>-Conoscere e descrivere le relazioni fisico/politiche dell</w:t>
            </w:r>
            <w:r w:rsidR="00383D04">
              <w:t>’Italia con l’Europa e il Mondo.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 xml:space="preserve">-Riconoscere le differenze tra le varie forme di governo dal locale al globale. </w:t>
            </w:r>
          </w:p>
          <w:p w:rsidR="00CB0EF1" w:rsidRPr="00CB0EF1" w:rsidRDefault="00CB0EF1" w:rsidP="00CB0EF1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riconoscere e descrivere le caratteristiche dell</w:t>
            </w:r>
            <w:r w:rsidR="00383D04">
              <w:t>’</w:t>
            </w:r>
            <w:r w:rsidRPr="00CB0EF1">
              <w:t>Unione Europea.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Sa riconoscere i sei continenti in un planisfero.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 xml:space="preserve">-Sa riconoscere </w:t>
            </w:r>
            <w:r w:rsidRPr="00CB0EF1">
              <w:rPr>
                <w:lang w:bidi="it-IT"/>
              </w:rPr>
              <w:t>le principali forme di governo.</w:t>
            </w:r>
          </w:p>
          <w:p w:rsidR="00CB0EF1" w:rsidRPr="00CB0EF1" w:rsidRDefault="00CB0EF1" w:rsidP="00CB0EF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’Unione Europea: organizzazione, simboli, lingue</w:t>
            </w:r>
          </w:p>
          <w:p w:rsidR="00CB0EF1" w:rsidRPr="00CB0EF1" w:rsidRDefault="00CB0EF1" w:rsidP="00CB0EF1">
            <w:r w:rsidRPr="00CB0EF1">
              <w:t>-Il Mondo: i sei continenti, lingue, religioni, l’ONU.</w:t>
            </w:r>
          </w:p>
          <w:p w:rsidR="00CB0EF1" w:rsidRPr="00CB0EF1" w:rsidRDefault="00CB0EF1" w:rsidP="00CB0EF1">
            <w:r w:rsidRPr="00CB0EF1">
              <w:t xml:space="preserve"> -Descrizione di un viaggio</w:t>
            </w:r>
          </w:p>
          <w:p w:rsidR="00CB0EF1" w:rsidRPr="00CB0EF1" w:rsidRDefault="00CB0EF1" w:rsidP="00CB0EF1">
            <w:r w:rsidRPr="00CB0EF1">
              <w:t>“culturale” e delle principali tappe</w:t>
            </w:r>
          </w:p>
          <w:p w:rsidR="00CB0EF1" w:rsidRPr="00CB0EF1" w:rsidRDefault="00CB0EF1" w:rsidP="00CB0EF1">
            <w:r w:rsidRPr="00CB0EF1">
              <w:t xml:space="preserve">-Attivazione dei processi creativi: </w:t>
            </w:r>
          </w:p>
          <w:p w:rsidR="00CB0EF1" w:rsidRPr="00CB0EF1" w:rsidRDefault="00CB0EF1" w:rsidP="00CB0EF1">
            <w:r w:rsidRPr="00CB0EF1">
              <w:t>-Ricerca della flessibilità: considerazione di un problema da diversi punti di vista;</w:t>
            </w:r>
          </w:p>
          <w:p w:rsidR="00CB0EF1" w:rsidRPr="00CB0EF1" w:rsidRDefault="00CB0EF1" w:rsidP="00CB0EF1">
            <w:r w:rsidRPr="00CB0EF1">
              <w:t>-Ricerca della fluidità: osservazione, descrizione, analis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etture</w:t>
            </w:r>
          </w:p>
          <w:p w:rsidR="00CB0EF1" w:rsidRPr="00CB0EF1" w:rsidRDefault="00CB0EF1" w:rsidP="00CB0EF1">
            <w:r w:rsidRPr="00CB0EF1">
              <w:t>Ricerche sul web</w:t>
            </w:r>
          </w:p>
          <w:p w:rsidR="00CB0EF1" w:rsidRPr="00CB0EF1" w:rsidRDefault="00CB0EF1" w:rsidP="00CB0EF1">
            <w:r w:rsidRPr="00CB0EF1">
              <w:t>Uso dell’atlant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GEOGRAFIA</w:t>
            </w:r>
          </w:p>
          <w:p w:rsidR="00CB0EF1" w:rsidRPr="00CB0EF1" w:rsidRDefault="00CB0EF1" w:rsidP="00CB0EF1">
            <w:r w:rsidRPr="00CB0EF1">
              <w:t>Raccordi</w:t>
            </w:r>
          </w:p>
          <w:p w:rsidR="00CB0EF1" w:rsidRPr="00CB0EF1" w:rsidRDefault="00CB0EF1" w:rsidP="00CB0EF1">
            <w:r w:rsidRPr="00CB0EF1">
              <w:t>Tecnologia</w:t>
            </w:r>
          </w:p>
          <w:p w:rsidR="00CB0EF1" w:rsidRPr="00CB0EF1" w:rsidRDefault="00CB0EF1" w:rsidP="00CB0EF1">
            <w:r w:rsidRPr="00CB0EF1">
              <w:t>Scienze</w:t>
            </w:r>
          </w:p>
          <w:p w:rsidR="00CB0EF1" w:rsidRPr="00CB0EF1" w:rsidRDefault="00CB0EF1" w:rsidP="00CB0EF1">
            <w:r w:rsidRPr="00CB0EF1">
              <w:t>Educazione Civica</w:t>
            </w:r>
          </w:p>
          <w:p w:rsidR="00CB0EF1" w:rsidRPr="00CB0EF1" w:rsidRDefault="00CB0EF1" w:rsidP="00CB0EF1"/>
          <w:p w:rsidR="00CB0EF1" w:rsidRPr="00CB0EF1" w:rsidRDefault="00CB0EF1" w:rsidP="00CB0EF1"/>
        </w:tc>
      </w:tr>
    </w:tbl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OTTOBRE                                                                                                                   pag. 3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76D025FF" wp14:editId="2A4E8C4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12" name="Connettore 1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0614C" id="Connettore 1 51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CUd+mQ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67E472" wp14:editId="06B3B7CB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11" name="Connettore 2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AFCE2" id="Connettore 2 511" o:spid="_x0000_s1026" type="#_x0000_t32" style="position:absolute;margin-left:72.4pt;margin-top:6.65pt;width:20.2pt;height:22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DzmTR0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9E9A13" wp14:editId="5A898EA3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10" name="Connettore 2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91C1A" id="Connettore 2 510" o:spid="_x0000_s1026" type="#_x0000_t32" style="position:absolute;margin-left:173.65pt;margin-top:8.9pt;width:22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CIz4JT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383D04">
        <w:trPr>
          <w:trHeight w:hRule="exact" w:val="427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viluppa un atteggiamento positivo rispetto alla matematica intuendo come gli strumenti matematici che ha imparato siano utili per operare nella realtà</w:t>
            </w:r>
          </w:p>
          <w:p w:rsidR="00CB0EF1" w:rsidRPr="00CB0EF1" w:rsidRDefault="00CB0EF1" w:rsidP="00CB0EF1">
            <w:r w:rsidRPr="00CB0EF1">
              <w:t>-si muove con sicurezza nel calcolo scritto e mentale</w:t>
            </w:r>
          </w:p>
          <w:p w:rsidR="00CB0EF1" w:rsidRPr="00CB0EF1" w:rsidRDefault="00CB0EF1" w:rsidP="00CB0EF1">
            <w:r w:rsidRPr="00CB0EF1">
              <w:rPr>
                <w:b/>
              </w:rPr>
              <w:t>COMP. 3 / 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Conoscere i piccoli e grandi numeri e la scrittura simbolica per ogni contesto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>-</w:t>
            </w:r>
            <w:r w:rsidRPr="00CB0EF1">
              <w:rPr>
                <w:lang w:bidi="it-IT"/>
              </w:rPr>
              <w:t>Attivare atteggiamenti di ascolto attivo e di cortesia.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scomporre, ricomporre, confrontare convertire numeri</w:t>
            </w:r>
          </w:p>
          <w:p w:rsidR="00CB0EF1" w:rsidRPr="00CB0EF1" w:rsidRDefault="00CB0EF1" w:rsidP="00CB0EF1">
            <w:r w:rsidRPr="00CB0EF1">
              <w:t xml:space="preserve">-Sa utilizzare </w:t>
            </w:r>
            <w:r w:rsidRPr="00CB0EF1">
              <w:rPr>
                <w:lang w:bidi="it-IT"/>
              </w:rPr>
              <w:t>forme di espressione personale, ma anche socialmente accettata e moralmente giustificata, di stati d’animo, di sentimenti, di emozioni diversi, per situazioni differenti.</w:t>
            </w:r>
          </w:p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eggere, scrivere,</w:t>
            </w:r>
            <w:r w:rsidR="00B57E6C">
              <w:t xml:space="preserve"> </w:t>
            </w:r>
            <w:r w:rsidRPr="00CB0EF1">
              <w:t>confrontare i numeri del sistema decimale</w:t>
            </w:r>
          </w:p>
          <w:p w:rsidR="00CB0EF1" w:rsidRPr="00CB0EF1" w:rsidRDefault="00CB0EF1" w:rsidP="00CB0EF1">
            <w:r w:rsidRPr="00CB0EF1">
              <w:t>-la diversa funzione del numero rispetto al contesto i grandi numeri.</w:t>
            </w:r>
          </w:p>
          <w:p w:rsidR="00CB0EF1" w:rsidRPr="00CB0EF1" w:rsidRDefault="00CB0EF1" w:rsidP="00CB0EF1">
            <w:r w:rsidRPr="00CB0EF1">
              <w:t>Attivazione dei processi induttivi o di astrazione, attraverso compiti autentici e attività manipolative, diagrammi,…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Tabelle Confronti Ordinament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MATEMATICA Raccordi:</w:t>
            </w:r>
          </w:p>
          <w:p w:rsidR="00CB0EF1" w:rsidRPr="00CB0EF1" w:rsidRDefault="00CB0EF1" w:rsidP="00CB0EF1">
            <w:r w:rsidRPr="00CB0EF1">
              <w:t>Stori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AC523A">
        <w:trPr>
          <w:trHeight w:hRule="exact" w:val="483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i pone domande esplicite e individua problemi significativi da indagare a</w:t>
            </w:r>
          </w:p>
          <w:p w:rsidR="00CB0EF1" w:rsidRPr="00CB0EF1" w:rsidRDefault="00CB0EF1" w:rsidP="00CB0EF1">
            <w:r w:rsidRPr="00CB0EF1">
              <w:t>partire dalla propria esperienza, dai discorsi degli altri, dai mezzi di comunicazione e dai testi lett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3/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e descrivere i moti di rotazione e di rivoluzione della</w:t>
            </w:r>
            <w:r w:rsidR="00AC523A">
              <w:t xml:space="preserve"> </w:t>
            </w:r>
            <w:r w:rsidRPr="00CB0EF1">
              <w:t>Terra e le loro conseguenze</w:t>
            </w:r>
          </w:p>
          <w:p w:rsidR="00CB0EF1" w:rsidRPr="00CB0EF1" w:rsidRDefault="00CB0EF1" w:rsidP="00CB0EF1">
            <w:r w:rsidRPr="00CB0EF1">
              <w:t>-Riconoscere i corpi celesti presenti nel sistema solare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Esplorare e descrivere in maniera dettagliata gli elementi tipici di un ambiente naturale ed umano.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identificare i pianeti del sistema solare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 xml:space="preserve">-Sa riconoscere flora, fauna, equilibri ecologici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 xml:space="preserve"> -L</w:t>
            </w:r>
            <w:r w:rsidR="00AC523A">
              <w:t>’</w:t>
            </w:r>
            <w:r w:rsidRPr="00CB0EF1">
              <w:t>Universo.</w:t>
            </w:r>
          </w:p>
          <w:p w:rsidR="00CB0EF1" w:rsidRPr="00CB0EF1" w:rsidRDefault="00CB0EF1" w:rsidP="00CB0EF1">
            <w:r w:rsidRPr="00CB0EF1">
              <w:t>-Il sistema solare. -La luna</w:t>
            </w:r>
          </w:p>
          <w:p w:rsidR="00CB0EF1" w:rsidRPr="00CB0EF1" w:rsidRDefault="00CB0EF1" w:rsidP="00CB0EF1">
            <w:r w:rsidRPr="00CB0EF1">
              <w:t>-Osservazione degli effetti dei movimenti terrestri: la rotazione e la rivoluzione</w:t>
            </w:r>
          </w:p>
          <w:p w:rsidR="00CB0EF1" w:rsidRPr="00CB0EF1" w:rsidRDefault="00CB0EF1" w:rsidP="00CB0EF1">
            <w:r w:rsidRPr="00CB0EF1">
              <w:t>-Costruzione di una meridiana</w:t>
            </w:r>
          </w:p>
          <w:p w:rsidR="00CB0EF1" w:rsidRPr="00CB0EF1" w:rsidRDefault="00CB0EF1" w:rsidP="00402F80">
            <w:r w:rsidRPr="00CB0EF1">
              <w:t>Attivazione dei processi creativi: testi bucati, grappoli associativi, brain-storming, giochi di parole, titolazioni, definizion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AC523A" w:rsidRDefault="00CB0EF1" w:rsidP="00CB0EF1">
            <w:r w:rsidRPr="00CB0EF1">
              <w:t xml:space="preserve">Verbalizzazioni Questionari </w:t>
            </w:r>
          </w:p>
          <w:p w:rsidR="00CB0EF1" w:rsidRPr="00CB0EF1" w:rsidRDefault="00CB0EF1" w:rsidP="00CB0EF1">
            <w:r w:rsidRPr="00CB0EF1">
              <w:t>Testi</w:t>
            </w:r>
            <w:r w:rsidR="00AC523A">
              <w:t xml:space="preserve"> </w:t>
            </w:r>
            <w:r w:rsidRPr="00CB0EF1">
              <w:t>V/F</w:t>
            </w:r>
          </w:p>
          <w:p w:rsidR="00CB0EF1" w:rsidRPr="00CB0EF1" w:rsidRDefault="00CB0EF1" w:rsidP="00CB0EF1">
            <w:r w:rsidRPr="00CB0EF1">
              <w:t>Testi bucat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SCIENZE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Geografi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5E034F">
        <w:trPr>
          <w:trHeight w:hRule="exact" w:val="185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utilizza le conoscenze del linguaggio visivo per produrre e rielaborare in modo creativo le immagini attraverso le molteplici tecnich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la simmetria assiale</w:t>
            </w:r>
          </w:p>
          <w:p w:rsidR="00CB0EF1" w:rsidRPr="00CB0EF1" w:rsidRDefault="00CB0EF1" w:rsidP="00CB0EF1">
            <w:r w:rsidRPr="00CB0EF1">
              <w:t>-Elaborare simmetrie assiali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individuare la struttura simmetrica presente in oggetti e immagini e la riprodu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perimentazione della specularità attraverso macchie di col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 xml:space="preserve">-Individuare la struttura simmetrica presenti in oggetti e immagini 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Disegni con varie tecnich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ARTE E IMMAGINE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CB0EF1" w:rsidRPr="00CB0EF1" w:rsidRDefault="00CB0EF1" w:rsidP="00CB0EF1"/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    OTTOBRE                                                                                                               pag. 4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6A31E4D8" wp14:editId="1725265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13" name="Connettore 1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86C3C" id="Connettore 1 513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CL9QFN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3B7780" wp14:editId="0F6411F7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14" name="Connettore 2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78A48" id="Connettore 2 514" o:spid="_x0000_s1026" type="#_x0000_t32" style="position:absolute;margin-left:72.4pt;margin-top:6.65pt;width:20.2pt;height:2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11E782" wp14:editId="02EB113D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15" name="Connettore 2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9DE11" id="Connettore 2 515" o:spid="_x0000_s1026" type="#_x0000_t32" style="position:absolute;margin-left:173.65pt;margin-top:8.9pt;width:2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LHm/XH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383D04">
        <w:trPr>
          <w:trHeight w:hRule="exact" w:val="356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riconosce alcuni essenziali principi relativi al proprio benessere psico–fisico legati alla cura del proprio corpo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Conoscere le variazioni fisiologiche indotte dall’esercizio e tecniche di modulazione/ recupero dello sforzo (frequenza cardiac</w:t>
            </w:r>
            <w:r w:rsidR="00383D04">
              <w:t>h</w:t>
            </w:r>
            <w:r w:rsidRPr="00CB0EF1">
              <w:t>e respiratoria)</w:t>
            </w:r>
          </w:p>
          <w:p w:rsidR="00CB0EF1" w:rsidRPr="00CB0EF1" w:rsidRDefault="00CB0EF1" w:rsidP="00CB0EF1">
            <w:r w:rsidRPr="00CB0EF1">
              <w:t>-</w:t>
            </w:r>
            <w:r w:rsidRPr="00CB0EF1">
              <w:rPr>
                <w:lang w:bidi="it-IT"/>
              </w:rPr>
              <w:t>Redigere i regolamenti necessari per la sicurezza utilizzando le norme imparat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confrontare la respirazione, la frequenza cardiaca, il tono muscolare</w:t>
            </w:r>
          </w:p>
          <w:p w:rsidR="00CB0EF1" w:rsidRPr="00CB0EF1" w:rsidRDefault="00CB0EF1" w:rsidP="00CB0EF1">
            <w:r w:rsidRPr="00CB0EF1">
              <w:t>-Sa rispettare le norme di sicurez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L’attività fisica per il benessere del proprio cuore e del corpo</w:t>
            </w:r>
          </w:p>
          <w:p w:rsidR="00CB0EF1" w:rsidRPr="00CB0EF1" w:rsidRDefault="00CB0EF1" w:rsidP="00CB0EF1">
            <w:r w:rsidRPr="00CB0EF1">
              <w:t>-letture mir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Attività pratiche Esercizi di respirazione Tabelle Verbalizzazion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EDUCAZIONE FISICA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Scienze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5E034F">
        <w:trPr>
          <w:trHeight w:hRule="exact" w:val="297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articola combinazioni ritmiche applicando schemi elementari; ascolta, interpreta e descrive brani musicali di diverso genere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Conoscere elementi di base del codice musicale (ritmo, melodia, timbro, dinamica e armonia)</w:t>
            </w:r>
          </w:p>
          <w:p w:rsidR="00CB0EF1" w:rsidRPr="00CB0EF1" w:rsidRDefault="00CB0EF1" w:rsidP="00CB0EF1">
            <w:r w:rsidRPr="00CB0EF1">
              <w:t>-</w:t>
            </w:r>
            <w:r w:rsidRPr="00CB0EF1">
              <w:rPr>
                <w:lang w:bidi="it-IT"/>
              </w:rPr>
              <w:t>Interpretare i temi ed i contenuti della musica, con la capacità di cogliere spunti e supporti in un’ottica multidisciplinare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utilizzare tecniche artistiche per esprimere emozioni suscitate da un brano melodico</w:t>
            </w:r>
          </w:p>
          <w:p w:rsidR="00CB0EF1" w:rsidRPr="00CB0EF1" w:rsidRDefault="00CB0EF1" w:rsidP="00CB0EF1">
            <w:r w:rsidRPr="00CB0EF1">
              <w:t>- Sa interpretare i contenuti di un testo musicale ascolta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Un quadro per una musica</w:t>
            </w:r>
          </w:p>
          <w:p w:rsidR="00CB0EF1" w:rsidRPr="00CB0EF1" w:rsidRDefault="00CB0EF1" w:rsidP="00CB0EF1">
            <w:r w:rsidRPr="00CB0EF1">
              <w:t>-Riproduzione di suoni/segni dopo l’ascolto di brani music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Produzione iconiche dietro ascolto musica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0B" w:rsidRDefault="005D500B" w:rsidP="00CB0EF1"/>
          <w:p w:rsidR="00CB0EF1" w:rsidRPr="00CB0EF1" w:rsidRDefault="00CB0EF1" w:rsidP="00CB0EF1">
            <w:r w:rsidRPr="00CB0EF1">
              <w:t xml:space="preserve">MUSICA Raccordi: Educazione fisica </w:t>
            </w:r>
          </w:p>
          <w:p w:rsidR="00CB0EF1" w:rsidRPr="00CB0EF1" w:rsidRDefault="00CB0EF1" w:rsidP="00CB0EF1">
            <w:r w:rsidRPr="00CB0EF1">
              <w:t>Arte e immagine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5E034F">
        <w:trPr>
          <w:trHeight w:hRule="exact" w:val="253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si orienta tra i diversi mezzi di comunicazione ed è in grado di farne un uso adeguato a seconda delle diverse situazioni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3/4/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Usare il foglio elettronico nelle principali funzioni di calcolo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>-</w:t>
            </w:r>
            <w:r w:rsidRPr="00CB0EF1">
              <w:rPr>
                <w:lang w:bidi="it-IT"/>
              </w:rPr>
              <w:t>Essere in grado di ricercare correttamente informazioni sul web da inserire su di un foglio elettronico.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usare il foglio di calcolo per risolvere problemi matemati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Il foglio elettron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Usare il foglio di calcolo per risolvere problemi matematic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TECNOLOGIA Raccordi: Matematic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t>Classe 5                                                                                            NOVEMBRE                                                                                                              pag. 5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0F010EAE" wp14:editId="369CE18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16" name="Connettore 1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0C279" id="Connettore 1 516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Bqc6lR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860C35" wp14:editId="208F1E4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17" name="Connettore 2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14F76" id="Connettore 2 517" o:spid="_x0000_s1026" type="#_x0000_t32" style="position:absolute;margin-left:72.4pt;margin-top:6.65pt;width:20.2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8864A7" wp14:editId="648A279E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18" name="Connettore 2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715DF" id="Connettore 2 518" o:spid="_x0000_s1026" type="#_x0000_t32" style="position:absolute;margin-left:173.65pt;margin-top:8.9pt;width:22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Bu8De3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5E034F">
        <w:trPr>
          <w:trHeight w:hRule="exact" w:val="529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legge testi letterari di vario genere con varie tecniche di lettura riuscendo a formulare su di essi semplici pareri personali</w:t>
            </w:r>
          </w:p>
          <w:p w:rsidR="00CB0EF1" w:rsidRPr="00CB0EF1" w:rsidRDefault="00CB0EF1" w:rsidP="00CB0EF1">
            <w:r w:rsidRPr="00CB0EF1">
              <w:t>-rielabora testi manipolandoli, parafrasandoli, completandoli, trasformandoli</w:t>
            </w:r>
          </w:p>
          <w:p w:rsidR="00CB0EF1" w:rsidRPr="00CB0EF1" w:rsidRDefault="00CB0EF1" w:rsidP="00CB0EF1">
            <w:r w:rsidRPr="00CB0EF1">
              <w:t>-svolge attività di riflessione linguistica su ciò che si dice, si scrive, si ascolta, si legg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Conoscere relazioni di</w:t>
            </w:r>
          </w:p>
          <w:p w:rsidR="00CB0EF1" w:rsidRPr="00CB0EF1" w:rsidRDefault="00CB0EF1" w:rsidP="00CB0EF1">
            <w:r w:rsidRPr="00CB0EF1">
              <w:t>significato tra le parole (sinonimi, iper/iponimia, antinomia, parafrasi) in rapporto alla varietà linguistica</w:t>
            </w:r>
          </w:p>
          <w:p w:rsidR="00CB0EF1" w:rsidRPr="00CB0EF1" w:rsidRDefault="00CB0EF1" w:rsidP="00CB0EF1">
            <w:r w:rsidRPr="00CB0EF1">
              <w:t>-Conoscere la lingua italiana come sistema in evoluzione continua attraverso il tempo (lingua nazionale e dialetti, scritto ed orale, formale ed informale)</w:t>
            </w:r>
          </w:p>
          <w:p w:rsidR="00CB0EF1" w:rsidRPr="00CB0EF1" w:rsidRDefault="00CB0EF1" w:rsidP="00CB0EF1">
            <w:r w:rsidRPr="00CB0EF1">
              <w:t>-Conoscere la pianificazione di un testo scritto</w:t>
            </w:r>
          </w:p>
          <w:p w:rsidR="00CB0EF1" w:rsidRPr="00CB0EF1" w:rsidRDefault="00CB0EF1" w:rsidP="00CB0EF1">
            <w:r w:rsidRPr="00CB0EF1">
              <w:t>-Conoscere le funzioni che distinguono le parti del discorso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Esercitare modalità socialmente efficaci e moralmente legittime di espressione delle proprie emozioni e della propria affettività.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riconoscere vocaboli entrati nell’uso comune, provenienti da lingue straniere</w:t>
            </w:r>
          </w:p>
          <w:p w:rsidR="00CB0EF1" w:rsidRPr="00CB0EF1" w:rsidRDefault="00CB0EF1" w:rsidP="00CB0EF1">
            <w:r w:rsidRPr="00CB0EF1">
              <w:t>-Sa riconoscere le differenze linguistiche tra forme dialettali e non</w:t>
            </w:r>
          </w:p>
          <w:p w:rsidR="00CB0EF1" w:rsidRPr="00CB0EF1" w:rsidRDefault="00CB0EF1" w:rsidP="00CB0EF1">
            <w:r w:rsidRPr="00CB0EF1">
              <w:t>-sa rielaborare in modo creativo testi di vario tipo</w:t>
            </w:r>
          </w:p>
          <w:p w:rsidR="00CB0EF1" w:rsidRPr="00CB0EF1" w:rsidRDefault="00CB0EF1" w:rsidP="00CB0EF1">
            <w:r w:rsidRPr="00CB0EF1">
              <w:t>-Sa riconoscere in un testo alcuni fondamentali connettivi temporali, spaziali, logici….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 xml:space="preserve">-Sa </w:t>
            </w:r>
            <w:r w:rsidRPr="00CB0EF1">
              <w:rPr>
                <w:lang w:bidi="it-IT"/>
              </w:rPr>
              <w:t>Identificare situazioni di violazione dei diritti umani. (I Diritti dei bambini)</w:t>
            </w:r>
          </w:p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ingua italiana e dialetto locale: differenze e analogie</w:t>
            </w:r>
          </w:p>
          <w:p w:rsidR="00CB0EF1" w:rsidRPr="00CB0EF1" w:rsidRDefault="00CB0EF1" w:rsidP="00CB0EF1">
            <w:r w:rsidRPr="00CB0EF1">
              <w:t>-individuazione e delineazione di alcuni temi di interesse comuni e relativa discussione</w:t>
            </w:r>
          </w:p>
          <w:p w:rsidR="00CB0EF1" w:rsidRPr="00CB0EF1" w:rsidRDefault="00CB0EF1" w:rsidP="00CB0EF1">
            <w:r w:rsidRPr="00CB0EF1">
              <w:t>-uso del vocabolario</w:t>
            </w:r>
          </w:p>
          <w:p w:rsidR="00CB0EF1" w:rsidRPr="00CB0EF1" w:rsidRDefault="00CB0EF1" w:rsidP="00CB0EF1">
            <w:r w:rsidRPr="00CB0EF1">
              <w:t>-coerenza e coesione in un testo</w:t>
            </w:r>
          </w:p>
          <w:p w:rsidR="00CB0EF1" w:rsidRPr="00CB0EF1" w:rsidRDefault="00CB0EF1" w:rsidP="00CB0EF1">
            <w:r w:rsidRPr="00CB0EF1">
              <w:t>-le parti variabili di un discorso: l’articolo, il nome, gli aggettivi</w:t>
            </w:r>
          </w:p>
          <w:p w:rsidR="00CB0EF1" w:rsidRDefault="00CB0EF1" w:rsidP="00CB0EF1">
            <w:r w:rsidRPr="00CB0EF1">
              <w:t>-analisi logica di frasi</w:t>
            </w:r>
          </w:p>
          <w:p w:rsidR="00383D04" w:rsidRPr="00CB0EF1" w:rsidRDefault="00383D04" w:rsidP="00CB0EF1"/>
          <w:p w:rsidR="00CB0EF1" w:rsidRPr="00CB0EF1" w:rsidRDefault="00CB0EF1" w:rsidP="00CB0EF1">
            <w:r w:rsidRPr="00CB0EF1">
              <w:t>Attivazione dei processi induttivi o di astrazione: reti semantiche, grappoli associativi, gerarchie degli scopi, titolazione, definizioni, …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Dialoghi Fumetti Verbalizzazioni Uso del vocabolario Produzione di testi di vario tipo Analisi grammatical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ITALIANO Raccordi: </w:t>
            </w:r>
          </w:p>
          <w:p w:rsidR="00CB0EF1" w:rsidRPr="00CB0EF1" w:rsidRDefault="00CB0EF1" w:rsidP="00CB0EF1">
            <w:r w:rsidRPr="00CB0EF1">
              <w:t xml:space="preserve">Inglese </w:t>
            </w:r>
          </w:p>
          <w:p w:rsidR="00CB0EF1" w:rsidRPr="00CB0EF1" w:rsidRDefault="00CB0EF1" w:rsidP="00CB0EF1">
            <w:r w:rsidRPr="00CB0EF1">
              <w:t>Stori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5E034F">
        <w:trPr>
          <w:trHeight w:hRule="exact" w:val="2428"/>
        </w:trPr>
        <w:tc>
          <w:tcPr>
            <w:tcW w:w="4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383D04" w:rsidP="00CB0EF1">
            <w:r>
              <w:t xml:space="preserve">-comunica in modo comprensibili </w:t>
            </w:r>
            <w:r w:rsidR="00CB0EF1" w:rsidRPr="00CB0EF1">
              <w:t>anche con espressioni e frasi memorizzate, in scambi di informazioni semplici e di routine.</w:t>
            </w:r>
          </w:p>
          <w:p w:rsidR="00CB0EF1" w:rsidRPr="00CB0EF1" w:rsidRDefault="00CB0EF1" w:rsidP="00CB0EF1">
            <w:r w:rsidRPr="00CB0EF1">
              <w:rPr>
                <w:b/>
              </w:rPr>
              <w:t>COMP. 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Festivities: Thanksgiving day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Il Presente semplice e il Presente progressivo</w:t>
            </w:r>
          </w:p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usare il Presente semplice e il Presente progressivo</w:t>
            </w:r>
          </w:p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Brevi scambi dialogici</w:t>
            </w:r>
          </w:p>
          <w:p w:rsidR="00CB0EF1" w:rsidRPr="00CB0EF1" w:rsidRDefault="00CB0EF1" w:rsidP="00CB0EF1">
            <w:r w:rsidRPr="00CB0EF1">
              <w:t>-Giochi di ruolo</w:t>
            </w:r>
          </w:p>
          <w:p w:rsidR="00CB0EF1" w:rsidRPr="00CB0EF1" w:rsidRDefault="00CB0EF1" w:rsidP="00CB0EF1">
            <w:r w:rsidRPr="00CB0EF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Breve testo orale e/o scritto per descrivere</w:t>
            </w:r>
          </w:p>
          <w:p w:rsidR="00CB0EF1" w:rsidRPr="00CB0EF1" w:rsidRDefault="00CB0EF1" w:rsidP="00CB0EF1">
            <w:r w:rsidRPr="00CB0EF1">
              <w:t>l’aspetto di sé o di qualcuno e le proprie routine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INGLESE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Italiano</w:t>
            </w:r>
          </w:p>
        </w:tc>
      </w:tr>
    </w:tbl>
    <w:p w:rsidR="00CB0EF1" w:rsidRPr="00CB0EF1" w:rsidRDefault="00CB0EF1" w:rsidP="00CB0EF1"/>
    <w:p w:rsidR="00CB0EF1" w:rsidRPr="00CB0EF1" w:rsidRDefault="00CB0EF1" w:rsidP="00CB0EF1"/>
    <w:p w:rsidR="00CB0EF1" w:rsidRPr="00CB0EF1" w:rsidRDefault="00CB0EF1" w:rsidP="00CB0EF1"/>
    <w:p w:rsidR="00CB0EF1" w:rsidRPr="00CB0EF1" w:rsidRDefault="00CB0EF1" w:rsidP="00CB0EF1"/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383D04" w:rsidRDefault="00383D04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 NOVEMBRE                                                                                                              pag. 6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74624" behindDoc="0" locked="0" layoutInCell="1" allowOverlap="1" wp14:anchorId="231EC725" wp14:editId="6ECA9BB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19" name="Connettore 1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FE6E4" id="Connettore 1 519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BJ+FB0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C5EF43" wp14:editId="5D78C75D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20" name="Connettore 2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E864A" id="Connettore 2 520" o:spid="_x0000_s1026" type="#_x0000_t32" style="position:absolute;margin-left:72.4pt;margin-top:6.65pt;width:20.2pt;height:22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G5Ujmo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851585" wp14:editId="75978E3E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21" name="Connettore 2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672BE" id="Connettore 2 521" o:spid="_x0000_s1026" type="#_x0000_t32" style="position:absolute;margin-left:173.65pt;margin-top:8.9pt;width:22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AUF+2H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5E034F">
        <w:trPr>
          <w:trHeight w:hRule="exact" w:val="443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organizza le conoscenze, tematizzando e usando semplici categorie;</w:t>
            </w:r>
          </w:p>
          <w:p w:rsidR="00CB0EF1" w:rsidRPr="00CB0EF1" w:rsidRDefault="00CB0EF1" w:rsidP="00CB0EF1">
            <w:r w:rsidRPr="00CB0EF1">
              <w:t>-usa carte geo-storiche e produce semplici testi storic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 Conoscere le parole della storia: decenni, lustri, secoli, millenni</w:t>
            </w:r>
          </w:p>
          <w:p w:rsidR="00CB0EF1" w:rsidRPr="00CB0EF1" w:rsidRDefault="00CB0EF1" w:rsidP="00CB0EF1">
            <w:r w:rsidRPr="00CB0EF1">
              <w:t>-I Greci, I Persiani, L’Impero Macedone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Cita correttamente le fonti all’interno di ricerche e delle sue produzioni scritte.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Sa usare le fonti iconografiche</w:t>
            </w:r>
          </w:p>
          <w:p w:rsidR="00CB0EF1" w:rsidRPr="00CB0EF1" w:rsidRDefault="00CB0EF1" w:rsidP="00CB0EF1">
            <w:r w:rsidRPr="00CB0EF1">
              <w:t>-sa orientarsi su una carta geo- storica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Sa utilizzare correttamente le fonti per svolgere le attività propos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struzione dei quadri delle civiltà con particolare attenzione all’indicatore sociale</w:t>
            </w:r>
          </w:p>
          <w:p w:rsidR="00CB0EF1" w:rsidRPr="00CB0EF1" w:rsidRDefault="00CB0EF1" w:rsidP="00CB0EF1">
            <w:r w:rsidRPr="00CB0EF1">
              <w:t>-Vita scientifica e culturale dei Greci, le guerre persiane, l’ellenismo.</w:t>
            </w:r>
          </w:p>
          <w:p w:rsidR="00CB0EF1" w:rsidRPr="00CB0EF1" w:rsidRDefault="00CB0EF1" w:rsidP="00CB0EF1">
            <w:r w:rsidRPr="00CB0EF1">
              <w:t>Attivazione dei processi creativi: testi bucati, grappoli associativi, brain-storming, giochi di parole, titolazioni, definizioni, …</w:t>
            </w:r>
          </w:p>
          <w:p w:rsidR="00CB0EF1" w:rsidRPr="00CB0EF1" w:rsidRDefault="00CB0EF1" w:rsidP="00CB0EF1">
            <w:r w:rsidRPr="00CB0EF1">
              <w:t>Attivazione dei processi induttivi o di astrazione: reti semantiche, grappoli associativi, gerarchie degli scopi, titolazione, definizioni.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Testi espositivi</w:t>
            </w:r>
          </w:p>
          <w:p w:rsidR="00CB0EF1" w:rsidRPr="00CB0EF1" w:rsidRDefault="00CB0EF1" w:rsidP="00CB0EF1">
            <w:r w:rsidRPr="00CB0EF1">
              <w:t>scritti e orali per riferire quanto appreso</w:t>
            </w:r>
          </w:p>
          <w:p w:rsidR="00CB0EF1" w:rsidRPr="00CB0EF1" w:rsidRDefault="00CB0EF1" w:rsidP="00CB0EF1">
            <w:r w:rsidRPr="00CB0EF1">
              <w:t>Mappe concettuali Domande V/F Questionar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STORIA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 xml:space="preserve">Italiano </w:t>
            </w:r>
          </w:p>
          <w:p w:rsidR="00CB0EF1" w:rsidRPr="00CB0EF1" w:rsidRDefault="00CB0EF1" w:rsidP="00CB0EF1">
            <w:r w:rsidRPr="00CB0EF1">
              <w:t>Arte e immagine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5E034F">
        <w:trPr>
          <w:trHeight w:hRule="exact" w:val="374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i rende conto che lo spazio geografico è  un sistema territoriale, costituito da elementi fisici e antropici legati da rapporti di connessione e/o interdipendenza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l’Italia politica.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 xml:space="preserve">-Riconoscere le differenze tra le varie forme di governo dal locale al globale. 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leggere le carte fisiche e politiche dell’Italia</w:t>
            </w:r>
          </w:p>
          <w:p w:rsidR="00CB0EF1" w:rsidRPr="00CB0EF1" w:rsidRDefault="00CB0EF1" w:rsidP="00CB0EF1">
            <w:r w:rsidRPr="00CB0EF1">
              <w:t>-Sa leggere carte stradali e mappe cittadine.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Sa riconoscere le principali forme di governo.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Sa riconoscere l’importanza della viabilità dall’epoca antica ai tempi moderni.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o stato italiano e la sua organizzazione.</w:t>
            </w:r>
          </w:p>
          <w:p w:rsidR="00CB0EF1" w:rsidRPr="00CB0EF1" w:rsidRDefault="00CB0EF1" w:rsidP="00CB0EF1">
            <w:r w:rsidRPr="00CB0EF1">
              <w:t>-Il territorio: regioni, province/città metropolitane, comu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Verbalizzazioni</w:t>
            </w:r>
          </w:p>
          <w:p w:rsidR="00CB0EF1" w:rsidRPr="00CB0EF1" w:rsidRDefault="00CB0EF1" w:rsidP="00CB0EF1">
            <w:r w:rsidRPr="00CB0EF1">
              <w:t>Schemi</w:t>
            </w:r>
          </w:p>
          <w:p w:rsidR="00CB0EF1" w:rsidRPr="00CB0EF1" w:rsidRDefault="00CB0EF1" w:rsidP="00CB0EF1">
            <w:r w:rsidRPr="00CB0EF1">
              <w:t>Tabelle</w:t>
            </w:r>
          </w:p>
          <w:p w:rsidR="00CB0EF1" w:rsidRPr="00CB0EF1" w:rsidRDefault="00CB0EF1" w:rsidP="00CB0EF1">
            <w:r w:rsidRPr="00CB0EF1">
              <w:t>Grafici</w:t>
            </w:r>
          </w:p>
          <w:p w:rsidR="00CB0EF1" w:rsidRPr="00CB0EF1" w:rsidRDefault="00CB0EF1" w:rsidP="00CB0EF1">
            <w:r w:rsidRPr="00CB0EF1">
              <w:t>Carte geografich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GEOGRAFIA Raccordi:</w:t>
            </w:r>
          </w:p>
          <w:p w:rsidR="00CB0EF1" w:rsidRPr="00CB0EF1" w:rsidRDefault="00CB0EF1" w:rsidP="00CB0EF1">
            <w:r w:rsidRPr="00CB0EF1">
              <w:t xml:space="preserve">Scienze </w:t>
            </w:r>
          </w:p>
          <w:p w:rsidR="00CB0EF1" w:rsidRPr="00CB0EF1" w:rsidRDefault="00CB0EF1" w:rsidP="00CB0EF1">
            <w:r w:rsidRPr="00CB0EF1">
              <w:t>Stori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NOVEMBRE                                                                                                                   pag. 7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5238D556" wp14:editId="695D24F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22" name="Connettore 1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18BEB" id="Connettore 1 522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BMXubd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605167" wp14:editId="4B1FBA4E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23" name="Connettore 2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23E3C" id="Connettore 2 523" o:spid="_x0000_s1026" type="#_x0000_t32" style="position:absolute;margin-left:72.4pt;margin-top:6.65pt;width:20.2pt;height:22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3B0CAB" wp14:editId="4361B6CA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24" name="Connettore 2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CEC4" id="Connettore 2 524" o:spid="_x0000_s1026" type="#_x0000_t32" style="position:absolute;margin-left:173.65pt;margin-top:8.9pt;width:22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CHwvBi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3E7213">
        <w:trPr>
          <w:trHeight w:hRule="exact" w:val="441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i muove con sicurezza nel calcolo scritto e mentale delle quattro operazioni con numeri naturali</w:t>
            </w:r>
          </w:p>
          <w:p w:rsid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3</w:t>
            </w:r>
          </w:p>
          <w:p w:rsidR="003E7213" w:rsidRDefault="003E7213" w:rsidP="00CB0EF1">
            <w:pPr>
              <w:rPr>
                <w:b/>
              </w:rPr>
            </w:pPr>
          </w:p>
          <w:p w:rsidR="003E7213" w:rsidRDefault="003E7213" w:rsidP="00CB0EF1">
            <w:pPr>
              <w:rPr>
                <w:b/>
              </w:rPr>
            </w:pPr>
          </w:p>
          <w:p w:rsidR="003E7213" w:rsidRDefault="003E7213" w:rsidP="00CB0EF1">
            <w:pPr>
              <w:rPr>
                <w:b/>
              </w:rPr>
            </w:pPr>
          </w:p>
          <w:p w:rsidR="003E7213" w:rsidRPr="00CB0EF1" w:rsidRDefault="003E7213" w:rsidP="00CB0EF1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gli algoritmi dell’addizione, della sottrazione, e della moltiplicazione e divi</w:t>
            </w:r>
            <w:r w:rsidR="00383D04">
              <w:t>sione e le strategie di calcolo</w:t>
            </w:r>
          </w:p>
          <w:p w:rsidR="00CB0EF1" w:rsidRDefault="00CB0EF1" w:rsidP="00CB0EF1">
            <w:pPr>
              <w:rPr>
                <w:lang w:bidi="it-IT"/>
              </w:rPr>
            </w:pPr>
            <w:r w:rsidRPr="00CB0EF1">
              <w:t>-</w:t>
            </w:r>
            <w:r w:rsidRPr="00CB0EF1">
              <w:rPr>
                <w:lang w:bidi="it-IT"/>
              </w:rPr>
              <w:t>Saper applicare in situazioni reali il principio dell’equa ripartizione per ripianare disparità o differenze reali o simulate.</w:t>
            </w:r>
          </w:p>
          <w:p w:rsidR="003E7213" w:rsidRDefault="003E7213" w:rsidP="00CB0EF1">
            <w:pPr>
              <w:rPr>
                <w:lang w:bidi="it-IT"/>
              </w:rPr>
            </w:pPr>
          </w:p>
          <w:p w:rsidR="003E7213" w:rsidRDefault="003E7213" w:rsidP="00CB0EF1">
            <w:pPr>
              <w:rPr>
                <w:lang w:bidi="it-IT"/>
              </w:rPr>
            </w:pPr>
          </w:p>
          <w:p w:rsidR="003E7213" w:rsidRPr="00CB0EF1" w:rsidRDefault="003E7213" w:rsidP="00CB0EF1">
            <w:pPr>
              <w:rPr>
                <w:lang w:bidi="it-IT"/>
              </w:rPr>
            </w:pP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applicare con sicurezza le tecniche di calcolo</w:t>
            </w:r>
          </w:p>
          <w:p w:rsidR="00CB0EF1" w:rsidRPr="00CB0EF1" w:rsidRDefault="00CB0EF1" w:rsidP="00CB0EF1">
            <w:r w:rsidRPr="00CB0EF1">
              <w:t>-Sa</w:t>
            </w:r>
            <w:r w:rsidR="003E7213">
              <w:t xml:space="preserve"> risolvere semplici espressioni</w:t>
            </w:r>
          </w:p>
          <w:p w:rsidR="00CB0EF1" w:rsidRDefault="00CB0EF1" w:rsidP="00CB0EF1">
            <w:pPr>
              <w:rPr>
                <w:lang w:bidi="it-IT"/>
              </w:rPr>
            </w:pPr>
            <w:r w:rsidRPr="00CB0EF1">
              <w:t xml:space="preserve">-Sa utilizzare i </w:t>
            </w:r>
            <w:r w:rsidRPr="00CB0EF1">
              <w:rPr>
                <w:lang w:bidi="it-IT"/>
              </w:rPr>
              <w:t>numeri come espressione di uguaglianza e di armonia (proporzione, equa ripartizione ecc.)</w:t>
            </w:r>
          </w:p>
          <w:p w:rsidR="003E7213" w:rsidRDefault="003E7213" w:rsidP="00CB0EF1">
            <w:pPr>
              <w:rPr>
                <w:lang w:bidi="it-IT"/>
              </w:rPr>
            </w:pPr>
          </w:p>
          <w:p w:rsidR="003E7213" w:rsidRDefault="003E7213" w:rsidP="00CB0EF1">
            <w:pPr>
              <w:rPr>
                <w:lang w:bidi="it-IT"/>
              </w:rPr>
            </w:pPr>
          </w:p>
          <w:p w:rsidR="003E7213" w:rsidRPr="00CB0EF1" w:rsidRDefault="003E7213" w:rsidP="003E7213">
            <w:pPr>
              <w:pStyle w:val="Intestazione"/>
              <w:tabs>
                <w:tab w:val="clear" w:pos="4819"/>
                <w:tab w:val="clear" w:pos="9638"/>
              </w:tabs>
              <w:spacing w:after="160" w:line="259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213" w:rsidRDefault="003E7213" w:rsidP="00CB0EF1"/>
          <w:p w:rsidR="00CB0EF1" w:rsidRPr="003E7213" w:rsidRDefault="00CB0EF1" w:rsidP="00CB0EF1">
            <w:pPr>
              <w:rPr>
                <w:sz w:val="20"/>
                <w:szCs w:val="20"/>
              </w:rPr>
            </w:pPr>
            <w:r w:rsidRPr="00CB0EF1">
              <w:t>-</w:t>
            </w:r>
            <w:r w:rsidRPr="003E7213">
              <w:rPr>
                <w:sz w:val="20"/>
                <w:szCs w:val="20"/>
              </w:rPr>
              <w:t>Terminologia, proprietà e algoritmi delle quattro operazioni; funzione dello zero; numeri interi e numeri decimali.</w:t>
            </w:r>
          </w:p>
          <w:p w:rsidR="00CB0EF1" w:rsidRPr="003E7213" w:rsidRDefault="00CB0EF1" w:rsidP="00CB0EF1">
            <w:pPr>
              <w:rPr>
                <w:sz w:val="20"/>
                <w:szCs w:val="20"/>
              </w:rPr>
            </w:pPr>
            <w:r w:rsidRPr="003E7213">
              <w:rPr>
                <w:sz w:val="20"/>
                <w:szCs w:val="20"/>
              </w:rPr>
              <w:t>-riflessione sulla molt</w:t>
            </w:r>
            <w:r w:rsidR="00383D04" w:rsidRPr="003E7213">
              <w:rPr>
                <w:sz w:val="20"/>
                <w:szCs w:val="20"/>
              </w:rPr>
              <w:t>iplicazione</w:t>
            </w:r>
            <w:r w:rsidRPr="003E7213">
              <w:rPr>
                <w:sz w:val="20"/>
                <w:szCs w:val="20"/>
              </w:rPr>
              <w:t>.  per individuarne le potenze</w:t>
            </w:r>
          </w:p>
          <w:p w:rsidR="003E7213" w:rsidRPr="003E7213" w:rsidRDefault="00CB0EF1" w:rsidP="00CB0EF1">
            <w:pPr>
              <w:rPr>
                <w:sz w:val="20"/>
                <w:szCs w:val="20"/>
              </w:rPr>
            </w:pPr>
            <w:r w:rsidRPr="003E7213">
              <w:rPr>
                <w:sz w:val="20"/>
                <w:szCs w:val="20"/>
              </w:rPr>
              <w:t>Attivazione dei processi creativi: -Ricerca della flessibilità: considerazione di un problema da diversi punti di vista;</w:t>
            </w:r>
          </w:p>
          <w:p w:rsidR="003E7213" w:rsidRDefault="003E7213" w:rsidP="00CB0EF1"/>
          <w:p w:rsidR="003E7213" w:rsidRDefault="00CB0EF1" w:rsidP="00CB0EF1">
            <w:r w:rsidRPr="00CB0EF1">
              <w:t xml:space="preserve">-Ricerca della fluidità: </w:t>
            </w:r>
          </w:p>
          <w:p w:rsidR="00CB0EF1" w:rsidRPr="00CB0EF1" w:rsidRDefault="00CB0EF1" w:rsidP="00CB0EF1">
            <w:r w:rsidRPr="00CB0EF1">
              <w:t>osservazione, descrizione, analisi, …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Strategie di calcolo</w:t>
            </w:r>
          </w:p>
          <w:p w:rsidR="00CB0EF1" w:rsidRPr="00CB0EF1" w:rsidRDefault="00CB0EF1" w:rsidP="00CB0EF1">
            <w:r w:rsidRPr="00CB0EF1">
              <w:t>Le operazion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MATEMATICA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3E7213" w:rsidRDefault="00CB0EF1" w:rsidP="00CB0EF1">
            <w:r w:rsidRPr="00CB0EF1">
              <w:t>Educazione Civica</w:t>
            </w:r>
          </w:p>
          <w:p w:rsidR="00CB0EF1" w:rsidRDefault="00CB0EF1" w:rsidP="003E7213">
            <w:pPr>
              <w:jc w:val="center"/>
            </w:pPr>
          </w:p>
          <w:p w:rsidR="003E7213" w:rsidRDefault="003E7213" w:rsidP="003E7213">
            <w:pPr>
              <w:jc w:val="center"/>
            </w:pPr>
          </w:p>
          <w:p w:rsidR="003E7213" w:rsidRPr="003E7213" w:rsidRDefault="003E7213" w:rsidP="003E7213">
            <w:pPr>
              <w:jc w:val="center"/>
            </w:pPr>
          </w:p>
        </w:tc>
      </w:tr>
      <w:tr w:rsidR="00CB0EF1" w:rsidRPr="00CB0EF1" w:rsidTr="003E7213">
        <w:trPr>
          <w:trHeight w:hRule="exact" w:val="525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-si pone domande esplicite e individua problemi significativi da indagare a</w:t>
            </w:r>
          </w:p>
          <w:p w:rsidR="00CB0EF1" w:rsidRPr="00CB0EF1" w:rsidRDefault="00CB0EF1" w:rsidP="00CB0EF1">
            <w:r w:rsidRPr="00CB0EF1">
              <w:t>partire dalla propria esperienza, dai discorsi degli altri, dai mezzi di comunicazione e dai testi letti</w:t>
            </w:r>
          </w:p>
          <w:p w:rsidR="00CB0EF1" w:rsidRPr="00CB0EF1" w:rsidRDefault="00CB0EF1" w:rsidP="00CB0EF1">
            <w:r w:rsidRPr="00CB0EF1">
              <w:rPr>
                <w:b/>
              </w:rPr>
              <w:t>COMP. 3/5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Interpretare fenomeni in termini di trasformazione di energia e riconoscerne diverse forme</w:t>
            </w:r>
          </w:p>
          <w:p w:rsidR="00CB0EF1" w:rsidRPr="00CB0EF1" w:rsidRDefault="00CB0EF1" w:rsidP="00CB0EF1">
            <w:r w:rsidRPr="00CB0EF1">
              <w:t>-Analizzare lo schema di funzionamento di centrali alimentate da energia rinnovabili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Praticare forme di riutilizzo e riciclaggio dell’energia e dei materiali.</w:t>
            </w:r>
          </w:p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completare una mappa concettuale</w:t>
            </w:r>
          </w:p>
          <w:p w:rsidR="00CB0EF1" w:rsidRPr="00CB0EF1" w:rsidRDefault="00CB0EF1" w:rsidP="00CB0EF1">
            <w:r w:rsidRPr="00CB0EF1">
              <w:t>-Sa individuare diverse forme di energia</w:t>
            </w:r>
          </w:p>
          <w:p w:rsidR="00CB0EF1" w:rsidRPr="00CB0EF1" w:rsidRDefault="00CB0EF1" w:rsidP="00CB0EF1">
            <w:r w:rsidRPr="00CB0EF1">
              <w:t>-Sa distinguere fonti energetiche rinnovabili e non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 xml:space="preserve">-Sa </w:t>
            </w:r>
            <w:r w:rsidRPr="00CB0EF1">
              <w:rPr>
                <w:lang w:bidi="it-IT"/>
              </w:rPr>
              <w:t>Individuare un problema ambientale, analizzarlo ed elaborare semplici ma efficaci proposte di soluzione.</w:t>
            </w:r>
          </w:p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Le forme di energia</w:t>
            </w:r>
          </w:p>
          <w:p w:rsidR="00CB0EF1" w:rsidRPr="00CB0EF1" w:rsidRDefault="00CB0EF1" w:rsidP="00CB0EF1">
            <w:r w:rsidRPr="00CB0EF1">
              <w:t>-Le fonti energetiche: rinnovabili e non rinnovabili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Trasformazione di energia e relative osservazioni</w:t>
            </w:r>
          </w:p>
          <w:p w:rsidR="00CB0EF1" w:rsidRPr="00CB0EF1" w:rsidRDefault="00CB0EF1" w:rsidP="00CB0EF1">
            <w:r w:rsidRPr="00CB0EF1">
              <w:t>-risparmio energetico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Attivazione dei processi creativi: testi bucati, grappoli associativi, brain-storming , giochi di parole, titolazioni, definizioni, …</w:t>
            </w:r>
          </w:p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Test V/F Questionari Verbalizzazion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SCIENZE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Matematica</w:t>
            </w:r>
          </w:p>
          <w:p w:rsidR="00CB0EF1" w:rsidRPr="00CB0EF1" w:rsidRDefault="00CB0EF1" w:rsidP="00CB0EF1">
            <w:r w:rsidRPr="00CB0EF1">
              <w:t>Geografi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CB0EF1" w:rsidRPr="00CB0EF1" w:rsidRDefault="00CB0EF1" w:rsidP="00CB0EF1"/>
    <w:p w:rsidR="003E7213" w:rsidRDefault="003E7213" w:rsidP="00CB0EF1">
      <w:pPr>
        <w:rPr>
          <w:b/>
          <w:bCs/>
        </w:rPr>
      </w:pPr>
    </w:p>
    <w:p w:rsidR="003E7213" w:rsidRDefault="003E7213" w:rsidP="00CB0EF1">
      <w:pPr>
        <w:rPr>
          <w:b/>
          <w:bCs/>
        </w:rPr>
      </w:pPr>
    </w:p>
    <w:p w:rsidR="003E7213" w:rsidRDefault="003E7213" w:rsidP="00CB0EF1">
      <w:pPr>
        <w:rPr>
          <w:b/>
          <w:bCs/>
        </w:rPr>
      </w:pPr>
    </w:p>
    <w:p w:rsidR="003E7213" w:rsidRDefault="003E7213" w:rsidP="00CB0EF1">
      <w:pPr>
        <w:rPr>
          <w:b/>
          <w:bCs/>
        </w:rPr>
      </w:pPr>
    </w:p>
    <w:p w:rsidR="003E7213" w:rsidRDefault="003E7213" w:rsidP="00CB0EF1">
      <w:pPr>
        <w:rPr>
          <w:b/>
          <w:bCs/>
        </w:rPr>
      </w:pPr>
    </w:p>
    <w:p w:rsidR="003E7213" w:rsidRDefault="003E7213" w:rsidP="00CB0EF1">
      <w:pPr>
        <w:rPr>
          <w:b/>
          <w:bCs/>
        </w:rPr>
      </w:pPr>
    </w:p>
    <w:p w:rsidR="003E7213" w:rsidRDefault="003E7213" w:rsidP="00CB0EF1">
      <w:pPr>
        <w:rPr>
          <w:b/>
          <w:bCs/>
        </w:rPr>
      </w:pPr>
    </w:p>
    <w:p w:rsidR="003E7213" w:rsidRDefault="003E7213" w:rsidP="00CB0EF1">
      <w:pPr>
        <w:rPr>
          <w:b/>
          <w:bCs/>
        </w:rPr>
      </w:pPr>
    </w:p>
    <w:p w:rsidR="003E7213" w:rsidRDefault="003E7213" w:rsidP="00CB0EF1">
      <w:pPr>
        <w:rPr>
          <w:b/>
          <w:bCs/>
        </w:rPr>
      </w:pPr>
    </w:p>
    <w:p w:rsidR="003E7213" w:rsidRDefault="003E7213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NOVEMBRE                                                                                                                pag. 8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102F61" w:rsidP="00CB0EF1">
            <w:pPr>
              <w:rPr>
                <w:b/>
              </w:rPr>
            </w:pPr>
            <w:r>
              <w:rPr>
                <w:b/>
              </w:rPr>
              <w:t>OBIETTIVI DI APPRENDIMENT</w:t>
            </w:r>
            <w:r w:rsidR="00CB0EF1"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80768" behindDoc="0" locked="0" layoutInCell="1" allowOverlap="1" wp14:anchorId="16AE45D7" wp14:editId="36BA168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25" name="Connettore 1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E50BE" id="Connettore 1 525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">
                      <o:lock v:ext="edit" shapetype="f"/>
                    </v:line>
                  </w:pict>
                </mc:Fallback>
              </mc:AlternateContent>
            </w:r>
            <w:r w:rsidR="00CB0EF1"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FE450E" wp14:editId="04ABFD09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26" name="Connettore 2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70BCF" id="Connettore 2 526" o:spid="_x0000_s1026" type="#_x0000_t32" style="position:absolute;margin-left:72.4pt;margin-top:6.65pt;width:20.2pt;height:22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DVFkl8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B0EF1"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16F8AB" wp14:editId="6D4E8D03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27" name="Connettore 2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82B57" id="Connettore 2 527" o:spid="_x0000_s1026" type="#_x0000_t32" style="position:absolute;margin-left:173.65pt;margin-top:8.9pt;width:22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PZxBD7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b/>
              </w:rPr>
              <w:t>O</w: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3E7213">
        <w:trPr>
          <w:trHeight w:hRule="exact" w:val="271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utilizza le conoscenze del linguaggio visivo per produrre e rielaborare immagini attraverso molteplici tecnich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/7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Conoscere la linea e le tonalità di colore</w:t>
            </w:r>
          </w:p>
          <w:p w:rsidR="00CB0EF1" w:rsidRPr="00CB0EF1" w:rsidRDefault="00CB0EF1" w:rsidP="00CB0EF1">
            <w:r w:rsidRPr="00CB0EF1">
              <w:t>-Conoscere la bandiera italiana ed europea : forma e color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Sa utilizzare creativamente la linea e le tonalità di colore</w:t>
            </w:r>
          </w:p>
          <w:p w:rsidR="00CB0EF1" w:rsidRPr="00CB0EF1" w:rsidRDefault="00CB0EF1" w:rsidP="00CB0EF1">
            <w:r w:rsidRPr="00CB0EF1">
              <w:t>-Sa riconoscere i simboli dell’identità nazionale ed europea (la bandier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Andamento curvilinei</w:t>
            </w:r>
          </w:p>
          <w:p w:rsidR="00CB0EF1" w:rsidRPr="00CB0EF1" w:rsidRDefault="00CB0EF1" w:rsidP="00CB0EF1">
            <w:r w:rsidRPr="00CB0EF1">
              <w:t>-realizzazione individuale di una composizione con andamento curvilineo e coloritura delle varie regioni con le molteplici tonalità del medesimo col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Realizzazione di una composizione ad andamento curvilineo sui toni di uno stesso color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ARTE E IMMAGINE Raccordi:</w:t>
            </w:r>
          </w:p>
          <w:p w:rsidR="00CB0EF1" w:rsidRPr="00CB0EF1" w:rsidRDefault="00CB0EF1" w:rsidP="00CB0EF1">
            <w:r w:rsidRPr="00CB0EF1">
              <w:t>Italiano</w:t>
            </w:r>
          </w:p>
          <w:p w:rsidR="00CB0EF1" w:rsidRPr="00CB0EF1" w:rsidRDefault="00CB0EF1" w:rsidP="00CB0EF1">
            <w:r w:rsidRPr="00CB0EF1">
              <w:t>Geografi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3E7213">
        <w:trPr>
          <w:trHeight w:hRule="exact" w:val="297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acquisisce consapevolezza di sé attraverso la percezione del proprio corpo, la padronanza degli schemi motori e posturali nel continuo adattamento alle variabili spaziali e temporali contingenti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/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le variazioni fisiologiche indotte dall’esercizio e tecniche di modulazione/recupero dello sforz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confrontare la respirazione, la frequenza cardiaca, il tono muscol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chemi motori combinati (correre, trasportare, spingere, tirare)</w:t>
            </w:r>
          </w:p>
          <w:p w:rsidR="00CB0EF1" w:rsidRPr="00CB0EF1" w:rsidRDefault="00CB0EF1" w:rsidP="00CB0EF1">
            <w:r w:rsidRPr="00CB0EF1">
              <w:t>-giochi a coppie e a piccoli gruppi per sperimentare lo sforzo e il personale allenamento muscolare: corsa, e salti anche con la cor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Modalità</w:t>
            </w:r>
            <w:r w:rsidR="003E7213">
              <w:t xml:space="preserve"> </w:t>
            </w:r>
            <w:r w:rsidRPr="00CB0EF1">
              <w:t>d’uso di piccoli attrezzi Compiti motori complessi per valutare le proprie prestazioni fisich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EDUCAZIONE FISICA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Geografia</w:t>
            </w:r>
          </w:p>
        </w:tc>
      </w:tr>
      <w:tr w:rsidR="00CB0EF1" w:rsidRPr="00CB0EF1" w:rsidTr="005E034F">
        <w:trPr>
          <w:trHeight w:hRule="exact" w:val="183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artico la combinazione ritmico melodiche, applicando schemi elementari e fa uso di forme di notazione analogiche e codificate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3E7213" w:rsidRDefault="00CB0EF1" w:rsidP="00CB0EF1">
            <w:pPr>
              <w:rPr>
                <w:sz w:val="20"/>
                <w:szCs w:val="20"/>
              </w:rPr>
            </w:pPr>
            <w:r w:rsidRPr="003E7213">
              <w:rPr>
                <w:sz w:val="20"/>
                <w:szCs w:val="20"/>
              </w:rPr>
              <w:t>-Conoscere elementi di base del codice musicale (ritmo, mel</w:t>
            </w:r>
            <w:r w:rsidR="003E7213" w:rsidRPr="003E7213">
              <w:rPr>
                <w:sz w:val="20"/>
                <w:szCs w:val="20"/>
              </w:rPr>
              <w:t xml:space="preserve">odia, timbro, dinamica, armonia) </w:t>
            </w:r>
            <w:r w:rsidRPr="003E7213">
              <w:rPr>
                <w:sz w:val="20"/>
                <w:szCs w:val="20"/>
                <w:lang w:bidi="it-IT"/>
              </w:rPr>
              <w:t>Eseguire l’inno nazionale attraverso l’uso del canto e dello strumento musicale.</w:t>
            </w:r>
          </w:p>
          <w:p w:rsidR="00CB0EF1" w:rsidRPr="003E7213" w:rsidRDefault="00CB0EF1" w:rsidP="00CB0EF1">
            <w:pPr>
              <w:rPr>
                <w:sz w:val="20"/>
                <w:szCs w:val="20"/>
              </w:rPr>
            </w:pPr>
          </w:p>
          <w:p w:rsidR="00CB0EF1" w:rsidRPr="003E7213" w:rsidRDefault="00CB0EF1" w:rsidP="003E7213">
            <w:pPr>
              <w:pStyle w:val="Testocommento"/>
              <w:spacing w:after="160" w:line="259" w:lineRule="auto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3E7213" w:rsidRDefault="00CB0EF1" w:rsidP="00CB0EF1">
            <w:pPr>
              <w:rPr>
                <w:sz w:val="20"/>
                <w:szCs w:val="20"/>
              </w:rPr>
            </w:pPr>
            <w:r w:rsidRPr="003E7213">
              <w:rPr>
                <w:sz w:val="20"/>
                <w:szCs w:val="20"/>
              </w:rPr>
              <w:t>-Sa nominare le note della scala e riconoscerle sul pentagramma</w:t>
            </w:r>
          </w:p>
          <w:p w:rsidR="003E7213" w:rsidRPr="003E7213" w:rsidRDefault="00CB0EF1" w:rsidP="00CB0EF1">
            <w:pPr>
              <w:rPr>
                <w:sz w:val="20"/>
                <w:szCs w:val="20"/>
                <w:lang w:bidi="it-IT"/>
              </w:rPr>
            </w:pPr>
            <w:r w:rsidRPr="003E7213">
              <w:rPr>
                <w:sz w:val="20"/>
                <w:szCs w:val="20"/>
              </w:rPr>
              <w:t xml:space="preserve">-Sa utilizzare </w:t>
            </w:r>
            <w:r w:rsidRPr="003E7213">
              <w:rPr>
                <w:sz w:val="20"/>
                <w:szCs w:val="20"/>
                <w:lang w:bidi="it-IT"/>
              </w:rPr>
              <w:t xml:space="preserve">I simboli dell’identità nazionale ed europea (l’inno </w:t>
            </w:r>
          </w:p>
          <w:p w:rsidR="00CB0EF1" w:rsidRPr="003E7213" w:rsidRDefault="00CB0EF1" w:rsidP="00CB0EF1">
            <w:pPr>
              <w:rPr>
                <w:sz w:val="20"/>
                <w:szCs w:val="20"/>
                <w:lang w:bidi="it-IT"/>
              </w:rPr>
            </w:pPr>
            <w:r w:rsidRPr="003E7213">
              <w:rPr>
                <w:sz w:val="20"/>
                <w:szCs w:val="20"/>
                <w:lang w:bidi="it-IT"/>
              </w:rPr>
              <w:t>nazionale).</w:t>
            </w:r>
          </w:p>
          <w:p w:rsidR="00CB0EF1" w:rsidRPr="003E7213" w:rsidRDefault="00CB0EF1" w:rsidP="00CB0E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3E7213" w:rsidRDefault="00CB0EF1" w:rsidP="00CB0EF1">
            <w:pPr>
              <w:rPr>
                <w:sz w:val="20"/>
                <w:szCs w:val="20"/>
              </w:rPr>
            </w:pPr>
            <w:r w:rsidRPr="003E7213">
              <w:rPr>
                <w:sz w:val="20"/>
                <w:szCs w:val="20"/>
              </w:rPr>
              <w:t>-Il pentagramma e la scala musicale</w:t>
            </w:r>
          </w:p>
          <w:p w:rsidR="00CB0EF1" w:rsidRPr="003E7213" w:rsidRDefault="00CB0EF1" w:rsidP="00CB0EF1">
            <w:pPr>
              <w:rPr>
                <w:sz w:val="20"/>
                <w:szCs w:val="20"/>
              </w:rPr>
            </w:pPr>
            <w:r w:rsidRPr="003E7213">
              <w:rPr>
                <w:sz w:val="20"/>
                <w:szCs w:val="20"/>
              </w:rPr>
              <w:t>-Collocazione spaziale e riconoscimento sul pentagramma di tutte le note della scala music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ettura di note sul pentagramma sui righi e negli spaz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 xml:space="preserve">MUSICA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Arte e immagine</w:t>
            </w:r>
          </w:p>
          <w:p w:rsidR="00CB0EF1" w:rsidRPr="00CB0EF1" w:rsidRDefault="00CB0EF1" w:rsidP="00CB0EF1">
            <w:r w:rsidRPr="00CB0EF1">
              <w:t>Educazione fisic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5E034F">
        <w:trPr>
          <w:trHeight w:hRule="exact" w:val="186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-produce semplici modelli o rappresentazioni grafiche del proprio operato utilizzando elementi del disegno tecnico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4/7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tbl>
            <w:tblPr>
              <w:tblW w:w="135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17"/>
              <w:gridCol w:w="7000"/>
            </w:tblGrid>
            <w:tr w:rsidR="00CB0EF1" w:rsidRPr="00CB0EF1" w:rsidTr="005E034F">
              <w:trPr>
                <w:gridAfter w:val="1"/>
                <w:wAfter w:w="7000" w:type="dxa"/>
                <w:trHeight w:val="6335"/>
              </w:trPr>
              <w:tc>
                <w:tcPr>
                  <w:tcW w:w="6517" w:type="dxa"/>
                </w:tcPr>
                <w:p w:rsidR="00CB0EF1" w:rsidRPr="00CB0EF1" w:rsidRDefault="00CB0EF1" w:rsidP="00CB0EF1">
                  <w:r w:rsidRPr="00CB0EF1">
                    <w:t>-Conoscere software didattici</w:t>
                  </w:r>
                </w:p>
                <w:p w:rsidR="00CB0EF1" w:rsidRPr="00CB0EF1" w:rsidRDefault="00CB0EF1" w:rsidP="00CB0EF1">
                  <w:r w:rsidRPr="00CB0EF1">
                    <w:t xml:space="preserve"> e software di videoscrittura</w:t>
                  </w:r>
                </w:p>
                <w:p w:rsidR="00CB0EF1" w:rsidRPr="00CB0EF1" w:rsidRDefault="00CB0EF1" w:rsidP="00CB0EF1">
                  <w:pPr>
                    <w:rPr>
                      <w:lang w:bidi="it-IT"/>
                    </w:rPr>
                  </w:pPr>
                  <w:r w:rsidRPr="00CB0EF1">
                    <w:rPr>
                      <w:lang w:bidi="it-IT"/>
                    </w:rPr>
                    <w:t>-Essere in grado di ricercare</w:t>
                  </w:r>
                </w:p>
                <w:p w:rsidR="00CB0EF1" w:rsidRPr="00CB0EF1" w:rsidRDefault="00CB0EF1" w:rsidP="00CB0EF1">
                  <w:pPr>
                    <w:rPr>
                      <w:lang w:bidi="it-IT"/>
                    </w:rPr>
                  </w:pPr>
                  <w:r w:rsidRPr="00CB0EF1">
                    <w:rPr>
                      <w:lang w:bidi="it-IT"/>
                    </w:rPr>
                    <w:t xml:space="preserve">correttamente informazioni </w:t>
                  </w:r>
                </w:p>
                <w:p w:rsidR="00CB0EF1" w:rsidRPr="00CB0EF1" w:rsidRDefault="00CB0EF1" w:rsidP="00CB0EF1">
                  <w:r w:rsidRPr="00CB0EF1">
                    <w:rPr>
                      <w:lang w:bidi="it-IT"/>
                    </w:rPr>
                    <w:t>sul web.</w:t>
                  </w:r>
                </w:p>
                <w:p w:rsidR="00CB0EF1" w:rsidRPr="00CB0EF1" w:rsidRDefault="00CB0EF1" w:rsidP="00CB0EF1"/>
                <w:p w:rsidR="00CB0EF1" w:rsidRPr="00CB0EF1" w:rsidRDefault="00CB0EF1" w:rsidP="00CB0EF1"/>
              </w:tc>
            </w:tr>
            <w:tr w:rsidR="00CB0EF1" w:rsidRPr="00CB0EF1" w:rsidTr="005E034F">
              <w:trPr>
                <w:trHeight w:val="12351"/>
              </w:trPr>
              <w:tc>
                <w:tcPr>
                  <w:tcW w:w="13517" w:type="dxa"/>
                  <w:gridSpan w:val="2"/>
                </w:tcPr>
                <w:p w:rsidR="00CB0EF1" w:rsidRPr="00CB0EF1" w:rsidRDefault="00CB0EF1" w:rsidP="00CB0EF1"/>
              </w:tc>
            </w:tr>
          </w:tbl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Sa utilizzare le funzioni di Word e Paint</w:t>
            </w:r>
          </w:p>
          <w:p w:rsidR="00CB0EF1" w:rsidRPr="00CB0EF1" w:rsidRDefault="00CB0EF1" w:rsidP="00CB0EF1">
            <w:r w:rsidRPr="00CB0EF1">
              <w:t>-Sa individuare rischi e pericoli nella ricerca e nell’impiego delle font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3E7213">
            <w:r w:rsidRPr="00CB0EF1">
              <w:t>Approfondire ed estendere l’impiego della video-scrittura (barra di disegno, word art, clip art, inserimento di colonne e caselle di testo, impostazione pagi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Verifica del risultato fina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TECNOLOGIA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CB0EF1" w:rsidRPr="00CB0EF1" w:rsidRDefault="00CB0EF1" w:rsidP="00CB0EF1"/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CB0EF1" w:rsidRPr="00CB0EF1" w:rsidRDefault="003E7213" w:rsidP="003E7213">
      <w:pPr>
        <w:tabs>
          <w:tab w:val="left" w:pos="990"/>
        </w:tabs>
        <w:rPr>
          <w:b/>
          <w:u w:val="single"/>
        </w:rPr>
      </w:pPr>
      <w:r>
        <w:rPr>
          <w:b/>
          <w:u w:val="single"/>
        </w:rPr>
        <w:lastRenderedPageBreak/>
        <w:tab/>
      </w:r>
      <w:r w:rsidR="00CB0EF1" w:rsidRPr="00CB0EF1">
        <w:rPr>
          <w:b/>
          <w:u w:val="single"/>
        </w:rPr>
        <w:t>CLASSE 5.2</w:t>
      </w:r>
    </w:p>
    <w:tbl>
      <w:tblPr>
        <w:tblStyle w:val="Grigliatabella"/>
        <w:tblpPr w:leftFromText="141" w:rightFromText="141" w:vertAnchor="text" w:horzAnchor="margin" w:tblpY="18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613FEA" w:rsidRPr="00CB0EF1" w:rsidTr="00613FEA">
        <w:trPr>
          <w:trHeight w:val="4665"/>
        </w:trPr>
        <w:tc>
          <w:tcPr>
            <w:tcW w:w="14425" w:type="dxa"/>
          </w:tcPr>
          <w:p w:rsidR="00613FEA" w:rsidRPr="00613FEA" w:rsidRDefault="00613FEA" w:rsidP="00613FEA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ROFILO DELLO STUDENTE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1)Ha una padronanza della lingua italiana tale da consentirgli di comprendere enunciati, di raccontare le proprie esperienze e di adottare un registro linguistico appropriato alle diverse situazioni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2) E’ in grado di affrontare in lingua inglese una comunicazione essenziale in semplici situazioni di vita quotidiana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3) Utilizza le sue conoscenze matematiche e scientifico-tecnologiche per trovare e giustificare soluzioni a problemi reali.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4) Usa le tecnologie in contesti comunicativi concreti per ricercare dati e informazioni e per interagire con soggetti diversi.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5) Possiede un patrimonio di conoscenze e nozioni di base ed è in grado di ricercare nuove informazioni. Si impegna in nuovi apprendimenti anche in modo autonomo.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6) Ha cura e rispetto di sé, degli altri e dell’ambiente. Rispetta le regole condivise e collabora con gli altri. si impegna per portare a compimento il lavoro iniziato, da solo o insieme agli altri.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7)Dimostra originalità e spirito d’iniziativa. E’ in grado di realizz</w:t>
            </w:r>
            <w:r>
              <w:t>a</w:t>
            </w:r>
            <w:r w:rsidRPr="00CB0EF1">
              <w:t>re semplici progetti. Si assume le proprie responsabilità, chiede aiuto quando si trova in difficoltà e sa fornire aiuto a chi lo chiede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8) Si orienta nello spazio e nel tempo, osservando e descrivendo ambienti, fatti, fenomeni e produzioni artistiche.  Riconosce le diverse identità, le tradizioni culturali e religiose in un’ottica di dialogo e di rispetto reciproco. -  In relazione alle proprie potenzialità e al proprio talento si esprime negli ambiti motori, artistici e musicali che gli sono più congeniali.</w:t>
            </w:r>
          </w:p>
          <w:p w:rsidR="00613FEA" w:rsidRDefault="00613FEA" w:rsidP="00613FEA">
            <w:pPr>
              <w:spacing w:after="160" w:line="259" w:lineRule="auto"/>
              <w:rPr>
                <w:b/>
              </w:rPr>
            </w:pPr>
            <w:r w:rsidRPr="00CB0EF1">
              <w:rPr>
                <w:b/>
              </w:rPr>
              <w:t>Competenze Chiave Europee di riferimento: 1, 2, 3, 4, 5, 6, 7, 8.</w:t>
            </w:r>
          </w:p>
          <w:p w:rsidR="00613FEA" w:rsidRPr="00CB0EF1" w:rsidRDefault="00613FEA" w:rsidP="00613FEA">
            <w:pPr>
              <w:spacing w:after="160" w:line="259" w:lineRule="auto"/>
            </w:pPr>
          </w:p>
        </w:tc>
      </w:tr>
    </w:tbl>
    <w:p w:rsidR="00CB0EF1" w:rsidRPr="00CB0EF1" w:rsidRDefault="00CB0EF1" w:rsidP="00CB0EF1">
      <w:pPr>
        <w:rPr>
          <w:b/>
          <w:u w:val="single"/>
        </w:rPr>
      </w:pPr>
    </w:p>
    <w:p w:rsidR="00CB0EF1" w:rsidRPr="00CB0EF1" w:rsidRDefault="00CB0EF1" w:rsidP="00CB0EF1">
      <w:pPr>
        <w:rPr>
          <w:b/>
          <w:u w:val="single"/>
        </w:rPr>
      </w:pPr>
    </w:p>
    <w:p w:rsidR="00CB0EF1" w:rsidRPr="00CB0EF1" w:rsidRDefault="00CB0EF1" w:rsidP="00CB0EF1">
      <w:pPr>
        <w:rPr>
          <w:b/>
          <w:u w:val="single"/>
        </w:rPr>
      </w:pPr>
    </w:p>
    <w:p w:rsidR="00CB0EF1" w:rsidRPr="00CB0EF1" w:rsidRDefault="00CB0EF1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p w:rsidR="003E7213" w:rsidRDefault="003E7213" w:rsidP="00CB0EF1">
      <w:pPr>
        <w:rPr>
          <w:b/>
          <w:u w:val="single"/>
        </w:rPr>
      </w:pPr>
    </w:p>
    <w:tbl>
      <w:tblPr>
        <w:tblStyle w:val="Grigliatabella"/>
        <w:tblpPr w:leftFromText="141" w:rightFromText="141" w:vertAnchor="page" w:horzAnchor="margin" w:tblpXSpec="center" w:tblpY="2536"/>
        <w:tblW w:w="0" w:type="auto"/>
        <w:tblLook w:val="04A0" w:firstRow="1" w:lastRow="0" w:firstColumn="1" w:lastColumn="0" w:noHBand="0" w:noVBand="1"/>
      </w:tblPr>
      <w:tblGrid>
        <w:gridCol w:w="4466"/>
      </w:tblGrid>
      <w:tr w:rsidR="00613FEA" w:rsidRPr="00CB0EF1" w:rsidTr="00613FEA">
        <w:trPr>
          <w:trHeight w:val="1583"/>
        </w:trPr>
        <w:tc>
          <w:tcPr>
            <w:tcW w:w="4466" w:type="dxa"/>
          </w:tcPr>
          <w:p w:rsidR="00613FEA" w:rsidRPr="00CB0EF1" w:rsidRDefault="00613FEA" w:rsidP="00613FEA">
            <w:pPr>
              <w:spacing w:after="160" w:line="259" w:lineRule="auto"/>
              <w:rPr>
                <w:b/>
                <w:u w:val="single"/>
              </w:rPr>
            </w:pPr>
          </w:p>
          <w:p w:rsidR="00613FEA" w:rsidRPr="00CB0EF1" w:rsidRDefault="00613FEA" w:rsidP="00613FEA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MODULO DI APPRENDIMENTO</w:t>
            </w:r>
          </w:p>
          <w:p w:rsidR="00613FEA" w:rsidRPr="00CB0EF1" w:rsidRDefault="00613FEA" w:rsidP="00613FEA">
            <w:pPr>
              <w:spacing w:after="160" w:line="259" w:lineRule="auto"/>
            </w:pP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Alla scoperta…degli altri.</w:t>
            </w:r>
          </w:p>
          <w:p w:rsidR="00613FEA" w:rsidRPr="00CB0EF1" w:rsidRDefault="00613FEA" w:rsidP="00613FEA">
            <w:pPr>
              <w:spacing w:after="160" w:line="259" w:lineRule="auto"/>
            </w:pPr>
          </w:p>
        </w:tc>
      </w:tr>
    </w:tbl>
    <w:p w:rsidR="003E7213" w:rsidRDefault="003E7213" w:rsidP="00CB0EF1">
      <w:pPr>
        <w:rPr>
          <w:b/>
          <w:u w:val="single"/>
        </w:rPr>
      </w:pPr>
    </w:p>
    <w:p w:rsidR="00613FEA" w:rsidRDefault="00613FEA" w:rsidP="00CB0EF1">
      <w:pPr>
        <w:rPr>
          <w:b/>
          <w:u w:val="single"/>
        </w:rPr>
      </w:pPr>
    </w:p>
    <w:p w:rsidR="00613FEA" w:rsidRDefault="00613FEA" w:rsidP="00CB0EF1">
      <w:pPr>
        <w:rPr>
          <w:b/>
          <w:u w:val="single"/>
        </w:rPr>
      </w:pPr>
    </w:p>
    <w:p w:rsidR="00613FEA" w:rsidRDefault="00613FEA" w:rsidP="00CB0EF1">
      <w:pPr>
        <w:rPr>
          <w:b/>
          <w:u w:val="single"/>
        </w:rPr>
      </w:pPr>
    </w:p>
    <w:p w:rsidR="00613FEA" w:rsidRDefault="00613FEA" w:rsidP="00CB0EF1">
      <w:pPr>
        <w:rPr>
          <w:b/>
          <w:u w:val="single"/>
        </w:rPr>
      </w:pPr>
    </w:p>
    <w:p w:rsidR="00613FEA" w:rsidRDefault="00613FEA" w:rsidP="00CB0EF1">
      <w:pPr>
        <w:rPr>
          <w:b/>
          <w:u w:val="single"/>
        </w:rPr>
      </w:pPr>
      <w:r w:rsidRPr="00CB0EF1"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 wp14:anchorId="6617FA76" wp14:editId="40F0674B">
                <wp:simplePos x="0" y="0"/>
                <wp:positionH relativeFrom="column">
                  <wp:posOffset>2876551</wp:posOffset>
                </wp:positionH>
                <wp:positionV relativeFrom="paragraph">
                  <wp:posOffset>19685</wp:posOffset>
                </wp:positionV>
                <wp:extent cx="476250" cy="152400"/>
                <wp:effectExtent l="0" t="0" r="76200" b="76200"/>
                <wp:wrapNone/>
                <wp:docPr id="3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7C09" id="AutoShape 169" o:spid="_x0000_s1026" type="#_x0000_t32" style="position:absolute;margin-left:226.5pt;margin-top:1.55pt;width:37.5pt;height:12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">
                <v:stroke endarrow="block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11716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3753"/>
      </w:tblGrid>
      <w:tr w:rsidR="00613FEA" w:rsidRPr="00CB0EF1" w:rsidTr="00613FEA">
        <w:tc>
          <w:tcPr>
            <w:tcW w:w="3753" w:type="dxa"/>
          </w:tcPr>
          <w:p w:rsidR="00613FEA" w:rsidRPr="00CB0EF1" w:rsidRDefault="00613FEA" w:rsidP="00613FEA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VALUTAZIO</w:t>
            </w:r>
            <w:r>
              <w:rPr>
                <w:b/>
                <w:u w:val="single"/>
              </w:rPr>
              <w:t xml:space="preserve">NE E CERTIFICAZIONE PROGRESSIVA </w:t>
            </w:r>
            <w:r w:rsidRPr="00CB0EF1">
              <w:rPr>
                <w:b/>
                <w:u w:val="single"/>
              </w:rPr>
              <w:t xml:space="preserve">DELLE </w:t>
            </w:r>
          </w:p>
          <w:p w:rsidR="00613FEA" w:rsidRPr="00613FEA" w:rsidRDefault="00613FEA" w:rsidP="00613FEA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ZE</w:t>
            </w:r>
          </w:p>
        </w:tc>
      </w:tr>
    </w:tbl>
    <w:p w:rsidR="003E7213" w:rsidRDefault="00613FEA" w:rsidP="00CB0EF1">
      <w:pPr>
        <w:rPr>
          <w:b/>
          <w:u w:val="single"/>
        </w:rPr>
      </w:pPr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D39819" wp14:editId="0E7ECC21">
                <wp:simplePos x="0" y="0"/>
                <wp:positionH relativeFrom="column">
                  <wp:posOffset>1478280</wp:posOffset>
                </wp:positionH>
                <wp:positionV relativeFrom="paragraph">
                  <wp:posOffset>105410</wp:posOffset>
                </wp:positionV>
                <wp:extent cx="45719" cy="1514475"/>
                <wp:effectExtent l="38100" t="0" r="69215" b="47625"/>
                <wp:wrapNone/>
                <wp:docPr id="2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51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CF04" id="AutoShape 142" o:spid="_x0000_s1026" type="#_x0000_t32" style="position:absolute;margin-left:116.4pt;margin-top:8.3pt;width:3.6pt;height:11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KVOgIAAGQ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CB0EF1" w:rsidRPr="00CB0EF1" w:rsidRDefault="00CB0EF1" w:rsidP="00CB0EF1">
      <w:pPr>
        <w:rPr>
          <w:b/>
          <w:u w:val="single"/>
        </w:rPr>
      </w:pPr>
      <w:r w:rsidRPr="00CB0EF1">
        <w:rPr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E4E9B0" wp14:editId="2AE5D5C9">
                <wp:simplePos x="0" y="0"/>
                <wp:positionH relativeFrom="column">
                  <wp:posOffset>-1564005</wp:posOffset>
                </wp:positionH>
                <wp:positionV relativeFrom="paragraph">
                  <wp:posOffset>100965</wp:posOffset>
                </wp:positionV>
                <wp:extent cx="0" cy="328295"/>
                <wp:effectExtent l="55245" t="5715" r="59055" b="18415"/>
                <wp:wrapNone/>
                <wp:docPr id="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3C06F" id="AutoShape 138" o:spid="_x0000_s1026" type="#_x0000_t32" style="position:absolute;margin-left:-123.15pt;margin-top:7.95pt;width:0;height:25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">
                <v:stroke endarrow="block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Y="-3220"/>
        <w:tblW w:w="0" w:type="auto"/>
        <w:tblLook w:val="04A0" w:firstRow="1" w:lastRow="0" w:firstColumn="1" w:lastColumn="0" w:noHBand="0" w:noVBand="1"/>
      </w:tblPr>
      <w:tblGrid>
        <w:gridCol w:w="4318"/>
      </w:tblGrid>
      <w:tr w:rsidR="003E7213" w:rsidRPr="00CB0EF1" w:rsidTr="00613FEA">
        <w:trPr>
          <w:trHeight w:val="1975"/>
        </w:trPr>
        <w:tc>
          <w:tcPr>
            <w:tcW w:w="4318" w:type="dxa"/>
          </w:tcPr>
          <w:p w:rsidR="003E7213" w:rsidRPr="00CB0EF1" w:rsidRDefault="003E7213" w:rsidP="00613FEA">
            <w:pPr>
              <w:spacing w:after="160" w:line="259" w:lineRule="auto"/>
            </w:pPr>
          </w:p>
          <w:p w:rsidR="003E7213" w:rsidRPr="00CB0EF1" w:rsidRDefault="003E7213" w:rsidP="00613FEA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OBIETTIVI DI APPRENDIMENTO</w:t>
            </w:r>
          </w:p>
          <w:p w:rsidR="003E7213" w:rsidRPr="00CB0EF1" w:rsidRDefault="003E7213" w:rsidP="00613FEA">
            <w:pPr>
              <w:spacing w:after="160" w:line="259" w:lineRule="auto"/>
            </w:pPr>
            <w:r w:rsidRPr="00CB0EF1">
              <w:t xml:space="preserve">Sono declinati in conoscenze </w:t>
            </w:r>
          </w:p>
          <w:p w:rsidR="003E7213" w:rsidRPr="00CB0EF1" w:rsidRDefault="003E7213" w:rsidP="00613FEA">
            <w:pPr>
              <w:spacing w:after="160" w:line="259" w:lineRule="auto"/>
            </w:pPr>
            <w:r w:rsidRPr="00CB0EF1">
              <w:t>ed abilità disciplinari.</w:t>
            </w:r>
          </w:p>
          <w:p w:rsidR="003E7213" w:rsidRPr="00CB0EF1" w:rsidRDefault="00613FEA" w:rsidP="00613FEA">
            <w:pPr>
              <w:spacing w:after="160" w:line="259" w:lineRule="auto"/>
            </w:pPr>
            <w:r>
              <w:t xml:space="preserve">Raccordi interdisciplinari. </w:t>
            </w:r>
          </w:p>
        </w:tc>
      </w:tr>
    </w:tbl>
    <w:p w:rsidR="00CB0EF1" w:rsidRPr="00CB0EF1" w:rsidRDefault="00CB0EF1" w:rsidP="00CB0EF1"/>
    <w:p w:rsidR="00CB0EF1" w:rsidRPr="00CB0EF1" w:rsidRDefault="00613FEA" w:rsidP="00CB0EF1"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47597C" wp14:editId="2240BF3E">
                <wp:simplePos x="0" y="0"/>
                <wp:positionH relativeFrom="column">
                  <wp:posOffset>5934075</wp:posOffset>
                </wp:positionH>
                <wp:positionV relativeFrom="paragraph">
                  <wp:posOffset>163195</wp:posOffset>
                </wp:positionV>
                <wp:extent cx="838200" cy="619125"/>
                <wp:effectExtent l="0" t="0" r="76200" b="47625"/>
                <wp:wrapNone/>
                <wp:docPr id="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886CA" id="AutoShape 145" o:spid="_x0000_s1026" type="#_x0000_t32" style="position:absolute;margin-left:467.25pt;margin-top:12.85pt;width:66pt;height:4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W7NwIAAGM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">
                <v:stroke endarrow="block"/>
              </v:shape>
            </w:pict>
          </mc:Fallback>
        </mc:AlternateContent>
      </w:r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69C7AF" wp14:editId="421E592B">
                <wp:simplePos x="0" y="0"/>
                <wp:positionH relativeFrom="column">
                  <wp:posOffset>7926706</wp:posOffset>
                </wp:positionH>
                <wp:positionV relativeFrom="paragraph">
                  <wp:posOffset>125095</wp:posOffset>
                </wp:positionV>
                <wp:extent cx="45719" cy="352425"/>
                <wp:effectExtent l="57150" t="0" r="50165" b="47625"/>
                <wp:wrapNone/>
                <wp:docPr id="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6074" id="AutoShape 141" o:spid="_x0000_s1026" type="#_x0000_t32" style="position:absolute;margin-left:624.15pt;margin-top:9.85pt;width:3.6pt;height:27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+CPgIAAGw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">
                <v:stroke endarrow="block"/>
              </v:shape>
            </w:pict>
          </mc:Fallback>
        </mc:AlternateContent>
      </w:r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84A492" wp14:editId="70AA783C">
                <wp:simplePos x="0" y="0"/>
                <wp:positionH relativeFrom="column">
                  <wp:posOffset>3705226</wp:posOffset>
                </wp:positionH>
                <wp:positionV relativeFrom="paragraph">
                  <wp:posOffset>182244</wp:posOffset>
                </wp:positionV>
                <wp:extent cx="666750" cy="771525"/>
                <wp:effectExtent l="38100" t="0" r="19050" b="47625"/>
                <wp:wrapNone/>
                <wp:docPr id="2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1BF5" id="AutoShape 143" o:spid="_x0000_s1026" type="#_x0000_t32" style="position:absolute;margin-left:291.75pt;margin-top:14.35pt;width:52.5pt;height:60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">
                <v:stroke endarrow="block"/>
              </v:shape>
            </w:pict>
          </mc:Fallback>
        </mc:AlternateContent>
      </w:r>
      <w:r w:rsidR="00CB0EF1" w:rsidRPr="00CB0EF1">
        <w:t xml:space="preserve">                   </w:t>
      </w:r>
      <w:r>
        <w:t xml:space="preserve">                               </w:t>
      </w:r>
    </w:p>
    <w:p w:rsidR="00CB0EF1" w:rsidRPr="00CB0EF1" w:rsidRDefault="00CB0EF1" w:rsidP="00CB0EF1"/>
    <w:tbl>
      <w:tblPr>
        <w:tblStyle w:val="Grigliatabella"/>
        <w:tblpPr w:leftFromText="141" w:rightFromText="141" w:vertAnchor="page" w:horzAnchor="margin" w:tblpXSpec="right" w:tblpY="564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613FEA" w:rsidRPr="00CB0EF1" w:rsidTr="00613FEA">
        <w:tc>
          <w:tcPr>
            <w:tcW w:w="4361" w:type="dxa"/>
          </w:tcPr>
          <w:p w:rsidR="00613FEA" w:rsidRPr="00CB0EF1" w:rsidRDefault="00613FEA" w:rsidP="00613FEA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VALUTAZIONE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Verifiche in itinere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Valutazione di prodotto: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sugli apprendimenti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sul comportamento</w:t>
            </w:r>
          </w:p>
        </w:tc>
      </w:tr>
    </w:tbl>
    <w:p w:rsidR="00CB0EF1" w:rsidRPr="00CB0EF1" w:rsidRDefault="00CB0EF1" w:rsidP="00CB0EF1"/>
    <w:tbl>
      <w:tblPr>
        <w:tblStyle w:val="Grigliatabella"/>
        <w:tblpPr w:leftFromText="141" w:rightFromText="141" w:vertAnchor="text" w:horzAnchor="page" w:tblpX="1561" w:tblpY="229"/>
        <w:tblW w:w="0" w:type="auto"/>
        <w:tblLook w:val="04A0" w:firstRow="1" w:lastRow="0" w:firstColumn="1" w:lastColumn="0" w:noHBand="0" w:noVBand="1"/>
      </w:tblPr>
      <w:tblGrid>
        <w:gridCol w:w="4603"/>
      </w:tblGrid>
      <w:tr w:rsidR="00613FEA" w:rsidRPr="00CB0EF1" w:rsidTr="00613FEA">
        <w:trPr>
          <w:trHeight w:val="332"/>
        </w:trPr>
        <w:tc>
          <w:tcPr>
            <w:tcW w:w="4603" w:type="dxa"/>
          </w:tcPr>
          <w:p w:rsidR="00613FEA" w:rsidRPr="00CB0EF1" w:rsidRDefault="00613FEA" w:rsidP="00613FEA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TRAGUARDI DI SVILUPPO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rPr>
                <w:b/>
                <w:u w:val="single"/>
              </w:rPr>
              <w:t>DELLE COMPETENZE</w:t>
            </w:r>
          </w:p>
          <w:p w:rsidR="00613FEA" w:rsidRPr="00CB0EF1" w:rsidRDefault="00613FEA" w:rsidP="00613FEA">
            <w:pPr>
              <w:spacing w:after="160" w:line="259" w:lineRule="auto"/>
            </w:pP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Sono declinati all’interno</w:t>
            </w:r>
          </w:p>
          <w:p w:rsidR="00613FEA" w:rsidRPr="00CB0EF1" w:rsidRDefault="00613FEA" w:rsidP="00613FEA">
            <w:pPr>
              <w:spacing w:after="160" w:line="259" w:lineRule="auto"/>
            </w:pPr>
          </w:p>
        </w:tc>
      </w:tr>
    </w:tbl>
    <w:p w:rsidR="00CB0EF1" w:rsidRPr="00CB0EF1" w:rsidRDefault="00CB0EF1" w:rsidP="00CB0EF1"/>
    <w:p w:rsidR="00CB0EF1" w:rsidRPr="00CB0EF1" w:rsidRDefault="00CB0EF1" w:rsidP="00CB0EF1"/>
    <w:p w:rsidR="00CB0EF1" w:rsidRPr="00CB0EF1" w:rsidRDefault="00CB0EF1" w:rsidP="00CB0EF1"/>
    <w:p w:rsidR="00CB0EF1" w:rsidRPr="00CB0EF1" w:rsidRDefault="00CB0EF1" w:rsidP="00CB0EF1"/>
    <w:p w:rsidR="00613FEA" w:rsidRDefault="00613FEA" w:rsidP="00CB0EF1">
      <w:pPr>
        <w:rPr>
          <w:b/>
          <w:bCs/>
        </w:rPr>
      </w:pPr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F57528" wp14:editId="6B9C4BE1">
                <wp:simplePos x="0" y="0"/>
                <wp:positionH relativeFrom="column">
                  <wp:posOffset>7583806</wp:posOffset>
                </wp:positionH>
                <wp:positionV relativeFrom="paragraph">
                  <wp:posOffset>11430</wp:posOffset>
                </wp:positionV>
                <wp:extent cx="45719" cy="590550"/>
                <wp:effectExtent l="76200" t="0" r="50165" b="57150"/>
                <wp:wrapNone/>
                <wp:docPr id="3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5CCD" id="AutoShape 172" o:spid="_x0000_s1026" type="#_x0000_t32" style="position:absolute;margin-left:597.15pt;margin-top:.9pt;width:3.6pt;height:46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">
                <v:stroke endarrow="block"/>
              </v:shape>
            </w:pict>
          </mc:Fallback>
        </mc:AlternateContent>
      </w:r>
    </w:p>
    <w:p w:rsidR="00613FEA" w:rsidRDefault="00613FEA" w:rsidP="00CB0EF1">
      <w:pPr>
        <w:rPr>
          <w:b/>
          <w:bCs/>
        </w:rPr>
      </w:pPr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7978C4" wp14:editId="4E1AB59E">
                <wp:simplePos x="0" y="0"/>
                <wp:positionH relativeFrom="column">
                  <wp:posOffset>3395344</wp:posOffset>
                </wp:positionH>
                <wp:positionV relativeFrom="paragraph">
                  <wp:posOffset>259081</wp:posOffset>
                </wp:positionV>
                <wp:extent cx="2929255" cy="971550"/>
                <wp:effectExtent l="0" t="0" r="42545" b="76200"/>
                <wp:wrapNone/>
                <wp:docPr id="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9255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8A963" id="AutoShape 146" o:spid="_x0000_s1026" type="#_x0000_t32" style="position:absolute;margin-left:267.35pt;margin-top:20.4pt;width:230.65pt;height:7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">
                <v:stroke endarrow="block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4678"/>
      </w:tblGrid>
      <w:tr w:rsidR="00613FEA" w:rsidRPr="00CB0EF1" w:rsidTr="00613FEA">
        <w:tc>
          <w:tcPr>
            <w:tcW w:w="4678" w:type="dxa"/>
          </w:tcPr>
          <w:p w:rsidR="00613FEA" w:rsidRPr="00CB0EF1" w:rsidRDefault="00613FEA" w:rsidP="00613FEA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CERTIFICAZIONE DELLE COMPETENZE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Osservazioni sistematiche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>Compiti di realtà</w:t>
            </w:r>
          </w:p>
          <w:p w:rsidR="00613FEA" w:rsidRPr="00CB0EF1" w:rsidRDefault="00613FEA" w:rsidP="00613FEA">
            <w:pPr>
              <w:spacing w:after="160" w:line="259" w:lineRule="auto"/>
            </w:pPr>
            <w:r w:rsidRPr="00CB0EF1">
              <w:t xml:space="preserve"> Autobiografia cognitiva</w:t>
            </w:r>
          </w:p>
        </w:tc>
      </w:tr>
    </w:tbl>
    <w:p w:rsidR="00613FEA" w:rsidRDefault="00613FEA" w:rsidP="00CB0EF1">
      <w:pPr>
        <w:rPr>
          <w:b/>
          <w:bCs/>
        </w:rPr>
      </w:pPr>
    </w:p>
    <w:p w:rsidR="00613FEA" w:rsidRDefault="00613FEA" w:rsidP="00CB0EF1">
      <w:pPr>
        <w:rPr>
          <w:b/>
          <w:bCs/>
        </w:rPr>
      </w:pPr>
    </w:p>
    <w:p w:rsidR="00613FEA" w:rsidRDefault="00613FEA" w:rsidP="00CB0EF1">
      <w:pPr>
        <w:rPr>
          <w:b/>
          <w:bCs/>
        </w:rPr>
      </w:pPr>
    </w:p>
    <w:p w:rsidR="00613FEA" w:rsidRDefault="00613FEA" w:rsidP="00CB0EF1">
      <w:pPr>
        <w:rPr>
          <w:b/>
          <w:bCs/>
        </w:rPr>
      </w:pPr>
    </w:p>
    <w:p w:rsidR="00613FEA" w:rsidRDefault="00613FEA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           DICEMBRE                                                                                                                             pag. 9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83840" behindDoc="0" locked="0" layoutInCell="1" allowOverlap="1" wp14:anchorId="1D9EC2DB" wp14:editId="6EA60DD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28" name="Connettore 1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68648" id="Connettore 1 528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COU7fk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6EF455" wp14:editId="02A0564C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29" name="Connettore 2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2AB60" id="Connettore 2 529" o:spid="_x0000_s1026" type="#_x0000_t32" style="position:absolute;margin-left:72.4pt;margin-top:6.65pt;width:20.2pt;height:2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A7snMI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1B46FF" wp14:editId="1D7F96FB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30" name="Connettore 2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0122" id="Connettore 2 530" o:spid="_x0000_s1026" type="#_x0000_t32" style="position:absolute;margin-left:173.65pt;margin-top:8.9pt;width:22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PPoWxj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5E034F">
        <w:trPr>
          <w:trHeight w:hRule="exact" w:val="517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partecipa a scambi comunicativi con compagni e docenti con messaggi chiari e pertinenti, raccogliendo opinioni proprie e altrui</w:t>
            </w:r>
          </w:p>
          <w:p w:rsidR="00CB0EF1" w:rsidRPr="00CB0EF1" w:rsidRDefault="00CB0EF1" w:rsidP="00CB0EF1">
            <w:r w:rsidRPr="00CB0EF1">
              <w:t>-svolge attività di riflessione linguistica su ciò che si dice, si scrive, si ascolta, si legg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1/7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giochi fonici, grafici, semantici</w:t>
            </w:r>
          </w:p>
          <w:p w:rsidR="00CB0EF1" w:rsidRPr="00CB0EF1" w:rsidRDefault="00CB0EF1" w:rsidP="00CB0EF1">
            <w:r w:rsidRPr="00CB0EF1">
              <w:t>-Conoscere forme più comuni di discorso parlato fonologico: il resoconto, la lezione, la spiegazione, l’esposizione orale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Manifestare il proprio punto di vista e le esigenze personali in forme corrette ed argomentate nelle varie forme (scritta e orale).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, attraverso stimoli dei livelli raggiunti e delle difficoltà incontrate nella fruizione e nella produzione, migliorare tali processi</w:t>
            </w:r>
          </w:p>
          <w:p w:rsidR="00CB0EF1" w:rsidRPr="00CB0EF1" w:rsidRDefault="00CB0EF1" w:rsidP="00CB0EF1">
            <w:r w:rsidRPr="00CB0EF1">
              <w:t xml:space="preserve">-Sa esprimere attraverso il parlato spontaneo o pianificato pensieri, stati d’animo, affetti rispettando </w:t>
            </w:r>
            <w:r w:rsidR="00613FEA">
              <w:t>l’ordine causale e temporale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Sa indagare le ragioni sottese a punti di vista diversi dal proprio, per un confronto critico.</w:t>
            </w:r>
          </w:p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613FEA" w:rsidRDefault="00CB0EF1" w:rsidP="00CB0EF1">
            <w:pPr>
              <w:rPr>
                <w:sz w:val="20"/>
                <w:szCs w:val="20"/>
              </w:rPr>
            </w:pPr>
            <w:r w:rsidRPr="00CB0EF1">
              <w:t>-</w:t>
            </w:r>
            <w:r w:rsidRPr="00613FEA">
              <w:rPr>
                <w:sz w:val="20"/>
                <w:szCs w:val="20"/>
              </w:rPr>
              <w:t>Lettura ed analisi di vari tipi di testo</w:t>
            </w:r>
          </w:p>
          <w:p w:rsidR="00CB0EF1" w:rsidRPr="00613FEA" w:rsidRDefault="00CB0EF1" w:rsidP="00CB0EF1">
            <w:pPr>
              <w:rPr>
                <w:sz w:val="20"/>
                <w:szCs w:val="20"/>
              </w:rPr>
            </w:pPr>
            <w:r w:rsidRPr="00613FEA">
              <w:rPr>
                <w:sz w:val="20"/>
                <w:szCs w:val="20"/>
              </w:rPr>
              <w:t>-La struttura di un testo</w:t>
            </w:r>
          </w:p>
          <w:p w:rsidR="00CB0EF1" w:rsidRPr="00613FEA" w:rsidRDefault="00CB0EF1" w:rsidP="00CB0EF1">
            <w:pPr>
              <w:rPr>
                <w:sz w:val="20"/>
                <w:szCs w:val="20"/>
              </w:rPr>
            </w:pPr>
            <w:r w:rsidRPr="00613FEA">
              <w:rPr>
                <w:sz w:val="20"/>
                <w:szCs w:val="20"/>
              </w:rPr>
              <w:t>-Parti invariabili del discorso: avverbi e congiunzioni.</w:t>
            </w:r>
          </w:p>
          <w:p w:rsidR="00CB0EF1" w:rsidRPr="00613FEA" w:rsidRDefault="00CB0EF1" w:rsidP="00CB0EF1">
            <w:pPr>
              <w:rPr>
                <w:sz w:val="20"/>
                <w:szCs w:val="20"/>
              </w:rPr>
            </w:pPr>
            <w:r w:rsidRPr="00613FEA">
              <w:rPr>
                <w:sz w:val="20"/>
                <w:szCs w:val="20"/>
              </w:rPr>
              <w:t>-Com</w:t>
            </w:r>
            <w:r w:rsidR="00613FEA" w:rsidRPr="00613FEA">
              <w:rPr>
                <w:sz w:val="20"/>
                <w:szCs w:val="20"/>
              </w:rPr>
              <w:t>plementi diretti e indiretti</w:t>
            </w:r>
          </w:p>
          <w:p w:rsidR="00CB0EF1" w:rsidRPr="00613FEA" w:rsidRDefault="00CB0EF1" w:rsidP="00CB0EF1">
            <w:pPr>
              <w:rPr>
                <w:sz w:val="20"/>
                <w:szCs w:val="20"/>
              </w:rPr>
            </w:pPr>
            <w:r w:rsidRPr="00613FEA">
              <w:rPr>
                <w:sz w:val="20"/>
                <w:szCs w:val="20"/>
              </w:rPr>
              <w:t>Attivazione dei processi dialettici: dia</w:t>
            </w:r>
            <w:r w:rsidR="00613FEA" w:rsidRPr="00613FEA">
              <w:rPr>
                <w:sz w:val="20"/>
                <w:szCs w:val="20"/>
              </w:rPr>
              <w:t xml:space="preserve">loghi, dibattiti, discussioni. </w:t>
            </w:r>
          </w:p>
          <w:p w:rsidR="00613FEA" w:rsidRPr="00613FEA" w:rsidRDefault="00CB0EF1" w:rsidP="00CB0EF1">
            <w:pPr>
              <w:rPr>
                <w:sz w:val="20"/>
                <w:szCs w:val="20"/>
              </w:rPr>
            </w:pPr>
            <w:r w:rsidRPr="00613FEA">
              <w:rPr>
                <w:sz w:val="20"/>
                <w:szCs w:val="20"/>
              </w:rPr>
              <w:t xml:space="preserve">Attivazione dei processi creativi: combinazione di frasi, scrittura creativa, anche attraverso un     </w:t>
            </w:r>
          </w:p>
          <w:p w:rsidR="00CB0EF1" w:rsidRPr="00613FEA" w:rsidRDefault="00CB0EF1" w:rsidP="00613FEA">
            <w:pPr>
              <w:rPr>
                <w:sz w:val="20"/>
                <w:szCs w:val="20"/>
              </w:rPr>
            </w:pPr>
            <w:r w:rsidRPr="00CB0EF1">
              <w:t xml:space="preserve"> </w:t>
            </w:r>
            <w:r w:rsidRPr="00613FEA">
              <w:rPr>
                <w:sz w:val="20"/>
                <w:szCs w:val="20"/>
              </w:rPr>
              <w:t>compito auten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Sintesi</w:t>
            </w:r>
          </w:p>
          <w:p w:rsidR="00CB0EF1" w:rsidRPr="00CB0EF1" w:rsidRDefault="00CB0EF1" w:rsidP="00CB0EF1">
            <w:r w:rsidRPr="00CB0EF1">
              <w:t>Analisi di testi Produzione di testi orali e scritt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ITALIANO Raccordi:</w:t>
            </w:r>
          </w:p>
          <w:p w:rsidR="00CB0EF1" w:rsidRPr="00CB0EF1" w:rsidRDefault="00CB0EF1" w:rsidP="00CB0EF1">
            <w:r w:rsidRPr="00CB0EF1">
              <w:t>Arte e immagine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613FEA">
        <w:trPr>
          <w:trHeight w:hRule="exact" w:val="383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individua alcuni elementi culturali e coglie rapporti tra forme linguistiche e usi della lingua straniera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-Conoscere le principali tradizioni di un paese straniero.</w:t>
            </w:r>
          </w:p>
          <w:p w:rsidR="00CB0EF1" w:rsidRPr="00CB0EF1" w:rsidRDefault="00CB0EF1" w:rsidP="00CB0EF1">
            <w:r w:rsidRPr="00CB0EF1">
              <w:t>-Conoscere le parti del viso e del corp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rilevare diversità culturali in relazione ad abitudini di vita.</w:t>
            </w:r>
          </w:p>
          <w:p w:rsidR="00CB0EF1" w:rsidRPr="00CB0EF1" w:rsidRDefault="00CB0EF1" w:rsidP="00CB0EF1">
            <w:r w:rsidRPr="00CB0EF1">
              <w:t>-Sa comprendere il lessico e le strutture linguistiche relative alle parti del viso e del cor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versazioni guidate sulle tradizioni natalizie della propria famiglia.</w:t>
            </w:r>
          </w:p>
          <w:p w:rsidR="00CB0EF1" w:rsidRPr="00CB0EF1" w:rsidRDefault="00CB0EF1" w:rsidP="00CB0EF1">
            <w:r w:rsidRPr="00CB0EF1">
              <w:t>-Le-tradizioni natalizie nel Regno Unito: differenze e analogie</w:t>
            </w:r>
          </w:p>
          <w:p w:rsidR="00CB0EF1" w:rsidRPr="00CB0EF1" w:rsidRDefault="00CB0EF1" w:rsidP="00CB0EF1">
            <w:r w:rsidRPr="00CB0EF1">
              <w:t>-Chiedere quale sia l’aspetto di una persona e rispond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pPr>
              <w:rPr>
                <w:lang w:val="en-US"/>
              </w:rPr>
            </w:pPr>
            <w:r w:rsidRPr="00CB0EF1">
              <w:rPr>
                <w:lang w:val="en-US"/>
              </w:rPr>
              <w:t>-Organizzare una card.</w:t>
            </w:r>
          </w:p>
          <w:p w:rsidR="00CB0EF1" w:rsidRPr="00CB0EF1" w:rsidRDefault="00CB0EF1" w:rsidP="00CB0EF1">
            <w:pPr>
              <w:rPr>
                <w:lang w:val="en-US"/>
              </w:rPr>
            </w:pPr>
            <w:r w:rsidRPr="00CB0EF1">
              <w:rPr>
                <w:lang w:val="en-US"/>
              </w:rPr>
              <w:t>-Worksheet</w:t>
            </w:r>
          </w:p>
          <w:p w:rsidR="00CB0EF1" w:rsidRPr="00CB0EF1" w:rsidRDefault="00CB0EF1" w:rsidP="00CB0EF1">
            <w:pPr>
              <w:rPr>
                <w:lang w:val="en-US"/>
              </w:rPr>
            </w:pPr>
            <w:r w:rsidRPr="00CB0EF1">
              <w:rPr>
                <w:lang w:val="en-US"/>
              </w:rPr>
              <w:t>-Role play</w:t>
            </w:r>
          </w:p>
          <w:p w:rsidR="00CB0EF1" w:rsidRPr="00CB0EF1" w:rsidRDefault="00CB0EF1" w:rsidP="00CB0EF1">
            <w:pPr>
              <w:rPr>
                <w:lang w:val="en-US"/>
              </w:rPr>
            </w:pPr>
            <w:r w:rsidRPr="00CB0EF1">
              <w:rPr>
                <w:lang w:val="en-US"/>
              </w:rPr>
              <w:t xml:space="preserve">-Descrizioni del </w:t>
            </w:r>
          </w:p>
          <w:p w:rsidR="00CB0EF1" w:rsidRPr="00CB0EF1" w:rsidRDefault="00CB0EF1" w:rsidP="00CB0EF1">
            <w:pPr>
              <w:rPr>
                <w:lang w:val="en-US"/>
              </w:rPr>
            </w:pPr>
            <w:r w:rsidRPr="00CB0EF1">
              <w:rPr>
                <w:lang w:val="en-US"/>
              </w:rPr>
              <w:t>proprio aspetto o di qualcuno e le proprie routine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lang w:val="en-US"/>
              </w:rPr>
            </w:pPr>
          </w:p>
          <w:p w:rsidR="00CB0EF1" w:rsidRPr="00CB0EF1" w:rsidRDefault="00CB0EF1" w:rsidP="00CB0EF1">
            <w:pPr>
              <w:rPr>
                <w:lang w:val="en-US"/>
              </w:rPr>
            </w:pPr>
          </w:p>
          <w:p w:rsidR="00CB0EF1" w:rsidRPr="00CB0EF1" w:rsidRDefault="00CB0EF1" w:rsidP="00CB0EF1">
            <w:r w:rsidRPr="00CB0EF1">
              <w:t>INGLESE Raccordi</w:t>
            </w:r>
          </w:p>
          <w:p w:rsidR="00CB0EF1" w:rsidRPr="00CB0EF1" w:rsidRDefault="00CB0EF1" w:rsidP="00CB0EF1">
            <w:r w:rsidRPr="00CB0EF1">
              <w:t>Arte e immagine</w:t>
            </w:r>
          </w:p>
          <w:p w:rsidR="00CB0EF1" w:rsidRPr="00CB0EF1" w:rsidRDefault="00CB0EF1" w:rsidP="00CB0EF1">
            <w:r w:rsidRPr="00CB0EF1">
              <w:t>Italiano</w:t>
            </w:r>
          </w:p>
        </w:tc>
      </w:tr>
    </w:tbl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         DICEMBRE                                                                                                                             pag. 10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86912" behindDoc="0" locked="0" layoutInCell="1" allowOverlap="1" wp14:anchorId="42CFECB5" wp14:editId="3DB8A73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31" name="Connettore 1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3475B" id="Connettore 1 531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BbO3vt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F372B8" wp14:editId="6984EE35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32" name="Connettore 2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DE427" id="Connettore 2 532" o:spid="_x0000_s1026" type="#_x0000_t32" style="position:absolute;margin-left:72.4pt;margin-top:6.65pt;width:20.2pt;height:22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B360B7" wp14:editId="1B9210D1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33" name="Connettore 2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5BF53" id="Connettore 2 533" o:spid="_x0000_s1026" type="#_x0000_t32" style="position:absolute;margin-left:173.65pt;margin-top:8.9pt;width:22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CCW69E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E67A9A">
        <w:trPr>
          <w:trHeight w:hRule="exact" w:val="767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usa carte geo-storiche e sa ricavare informazioni da fonti di diversa natura</w:t>
            </w:r>
          </w:p>
          <w:p w:rsidR="00CB0EF1" w:rsidRPr="00CB0EF1" w:rsidRDefault="00CB0EF1" w:rsidP="00CB0EF1">
            <w:r w:rsidRPr="00CB0EF1">
              <w:t>-racconta fatti studiati usando il lessico appropriato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1/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-Conoscere le civiltà italiche  </w:t>
            </w:r>
          </w:p>
          <w:p w:rsidR="00CB0EF1" w:rsidRPr="00CB0EF1" w:rsidRDefault="00CB0EF1" w:rsidP="00CB0EF1">
            <w:r w:rsidRPr="00CB0EF1">
              <w:t xml:space="preserve"> -Conoscere i caratteri distintivi di alcuni popoli italici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usare termini specifici in modo corretto</w:t>
            </w:r>
          </w:p>
          <w:p w:rsidR="00CB0EF1" w:rsidRPr="00CB0EF1" w:rsidRDefault="00CB0EF1" w:rsidP="00CB0EF1">
            <w:r w:rsidRPr="00CB0EF1">
              <w:t>-Sa confrontare mappe storiche per cogliere i cambiamenti</w:t>
            </w:r>
          </w:p>
          <w:p w:rsidR="00CB0EF1" w:rsidRPr="00CB0EF1" w:rsidRDefault="00CB0EF1" w:rsidP="00CB0EF1">
            <w:r w:rsidRPr="00CB0EF1">
              <w:t>-Sa localizzare fatti ed eventi sulla linea del tem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I popoli italici</w:t>
            </w:r>
          </w:p>
          <w:p w:rsidR="00CB0EF1" w:rsidRPr="00CB0EF1" w:rsidRDefault="00CB0EF1" w:rsidP="00CB0EF1">
            <w:r w:rsidRPr="00CB0EF1">
              <w:t>-Raccolta di informazioni da fonti diverse per</w:t>
            </w:r>
            <w:r w:rsidR="00E67A9A">
              <w:t xml:space="preserve"> </w:t>
            </w:r>
            <w:r w:rsidRPr="00CB0EF1">
              <w:t>individuare caratteristiche e peculiarità della civiltà presenti nel territorio italiano.</w:t>
            </w:r>
          </w:p>
          <w:p w:rsidR="00CB0EF1" w:rsidRPr="00CB0EF1" w:rsidRDefault="00CB0EF1" w:rsidP="00CB0EF1">
            <w:r w:rsidRPr="00CB0EF1">
              <w:t>-Individuazione e collocazione di fatti ed eventi sulla linea del tempo</w:t>
            </w:r>
          </w:p>
          <w:p w:rsidR="00CB0EF1" w:rsidRPr="00CB0EF1" w:rsidRDefault="00CB0EF1" w:rsidP="00CB0EF1">
            <w:r w:rsidRPr="00CB0EF1">
              <w:t>Attivazione dei processi creativi: testi bucati, grappoli associativi, brain-storming , giochi di parole, titolazioni, definizioni, …</w:t>
            </w:r>
          </w:p>
          <w:p w:rsidR="00CB0EF1" w:rsidRPr="00CB0EF1" w:rsidRDefault="00CB0EF1" w:rsidP="00CB0EF1">
            <w:r w:rsidRPr="00CB0EF1">
              <w:t>Attivazione dei processi induttivi o di astrazione: reti semantiche, grappoli associativi, gerarchie degli scopi, titolazione,</w:t>
            </w:r>
            <w:r w:rsidR="00E67A9A">
              <w:t xml:space="preserve"> </w:t>
            </w:r>
            <w:r w:rsidRPr="00CB0EF1">
              <w:t>definizioni. …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Tabelle Questionari Testi bucati Osservazione di cartine Verbalizzazioni scritte e oral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STORIA</w:t>
            </w:r>
          </w:p>
          <w:p w:rsidR="00CB0EF1" w:rsidRPr="00CB0EF1" w:rsidRDefault="00CB0EF1" w:rsidP="00CB0EF1">
            <w:r w:rsidRPr="00CB0EF1">
              <w:t xml:space="preserve"> Raccordi: </w:t>
            </w:r>
          </w:p>
          <w:p w:rsidR="00CB0EF1" w:rsidRPr="00CB0EF1" w:rsidRDefault="00CB0EF1" w:rsidP="00CB0EF1">
            <w:r w:rsidRPr="00CB0EF1">
              <w:t>Italiano</w:t>
            </w:r>
          </w:p>
          <w:p w:rsidR="00CB0EF1" w:rsidRPr="00CB0EF1" w:rsidRDefault="00CB0EF1" w:rsidP="00CB0EF1">
            <w:r w:rsidRPr="00CB0EF1">
              <w:t>Geografia</w:t>
            </w:r>
          </w:p>
        </w:tc>
      </w:tr>
      <w:tr w:rsidR="00CB0EF1" w:rsidRPr="00CB0EF1" w:rsidTr="00E67A9A">
        <w:trPr>
          <w:trHeight w:hRule="exact" w:val="427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i rende conto che lo spazio geografico è un sistema territoriale, costituito da elementi fisici e antropici legati da rapporti di connessione e/o interdipendenza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le caratteristiche della popolazione italiana</w:t>
            </w:r>
          </w:p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leggere e produrre grafici, tabelle, sintesi e mappe concettua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a popolazione italiana è una società multietni</w:t>
            </w:r>
            <w:r w:rsidR="00E67A9A">
              <w:t>ca: lingue, religioni e lavori.</w:t>
            </w:r>
          </w:p>
          <w:p w:rsidR="00CB0EF1" w:rsidRPr="00CB0EF1" w:rsidRDefault="00CB0EF1" w:rsidP="00CB0EF1">
            <w:r w:rsidRPr="00CB0EF1">
              <w:t xml:space="preserve">Attivazione dei processi creativi: </w:t>
            </w:r>
          </w:p>
          <w:p w:rsidR="00CB0EF1" w:rsidRPr="00CB0EF1" w:rsidRDefault="00CB0EF1" w:rsidP="00CB0EF1">
            <w:r w:rsidRPr="00CB0EF1">
              <w:t>-Ricerca della flessibilità: considerazione di un problema da diversi punti di vista;</w:t>
            </w:r>
          </w:p>
          <w:p w:rsidR="00CB0EF1" w:rsidRPr="00CB0EF1" w:rsidRDefault="00CB0EF1" w:rsidP="00CB0EF1">
            <w:r w:rsidRPr="00CB0EF1">
              <w:t>-Ricerca della fluidità: osservazione, descrizione, analisi, …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Mappe Schemi Tabelle</w:t>
            </w:r>
          </w:p>
          <w:p w:rsidR="00CB0EF1" w:rsidRPr="00CB0EF1" w:rsidRDefault="00CB0EF1" w:rsidP="00CB0EF1">
            <w:r w:rsidRPr="00CB0EF1">
              <w:t>Verbalizzazion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GEOGRAFIA Raccordi:</w:t>
            </w:r>
          </w:p>
          <w:p w:rsidR="00CB0EF1" w:rsidRPr="00CB0EF1" w:rsidRDefault="00CB0EF1" w:rsidP="00CB0EF1">
            <w:r w:rsidRPr="00CB0EF1">
              <w:t xml:space="preserve">Scienze </w:t>
            </w:r>
          </w:p>
          <w:p w:rsidR="00CB0EF1" w:rsidRPr="00CB0EF1" w:rsidRDefault="00CB0EF1" w:rsidP="00CB0EF1">
            <w:r w:rsidRPr="00CB0EF1">
              <w:t>Italiano</w:t>
            </w:r>
          </w:p>
          <w:p w:rsidR="00CB0EF1" w:rsidRPr="00CB0EF1" w:rsidRDefault="00CB0EF1" w:rsidP="00CB0EF1">
            <w:r w:rsidRPr="00CB0EF1">
              <w:t>Matematica</w:t>
            </w:r>
          </w:p>
        </w:tc>
      </w:tr>
    </w:tbl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          DICEMBRE                                                                                                                            pag. 11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89984" behindDoc="0" locked="0" layoutInCell="1" allowOverlap="1" wp14:anchorId="4D9BEE94" wp14:editId="721C76A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34" name="Connettore 1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F39BE" id="Connettore 1 534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C6vdPx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002102" wp14:editId="24FF22D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35" name="Connettore 2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78776" id="Connettore 2 535" o:spid="_x0000_s1026" type="#_x0000_t32" style="position:absolute;margin-left:72.4pt;margin-top:6.65pt;width:20.2pt;height:22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Ep28dk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E784A3" wp14:editId="4ED863D0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36" name="Connettore 2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75498" id="Connettore 2 536" o:spid="_x0000_s1026" type="#_x0000_t32" style="position:absolute;margin-left:173.65pt;margin-top:8.9pt;width:22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ARjrKh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E67A9A">
        <w:trPr>
          <w:trHeight w:hRule="exact" w:val="653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i muove nel calcolo scritto e mentale delle quattro operazioni con i numeri natural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Conoscere l’algoritmo della divisione; frazioni e percentuali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>-</w:t>
            </w:r>
            <w:r w:rsidRPr="00CB0EF1">
              <w:rPr>
                <w:lang w:bidi="it-IT"/>
              </w:rPr>
              <w:t>Saper applicare in situazioni reali il principio dell’equa ripartizione per ripianare disparità o differenze reali o simulate.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usare con sicurezza le tecniche della divisione</w:t>
            </w:r>
          </w:p>
          <w:p w:rsidR="00CB0EF1" w:rsidRPr="00CB0EF1" w:rsidRDefault="00CB0EF1" w:rsidP="00CB0EF1">
            <w:r w:rsidRPr="00CB0EF1">
              <w:t>-Sa risolvere problemi con il calcolo frazionario e della percentuale</w:t>
            </w:r>
          </w:p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a divisione, il valore dello zero e dell’uno;</w:t>
            </w:r>
          </w:p>
          <w:p w:rsidR="00CB0EF1" w:rsidRPr="00CB0EF1" w:rsidRDefault="00CB0EF1" w:rsidP="00CB0EF1">
            <w:r w:rsidRPr="00CB0EF1">
              <w:t xml:space="preserve"> -l’approssimazione nel risultato; i criteri di divisibilità, numeri primi, multipli</w:t>
            </w:r>
          </w:p>
          <w:p w:rsidR="00CB0EF1" w:rsidRPr="00CB0EF1" w:rsidRDefault="00CB0EF1" w:rsidP="00CB0EF1">
            <w:r w:rsidRPr="00CB0EF1">
              <w:t>-Confronto tra moltiplicazione e divisione; calcolo con la prova, scomposizione in fattori; classificazione di frazioni; calcolo frazionario e di percentuali</w:t>
            </w:r>
          </w:p>
          <w:p w:rsidR="00CB0EF1" w:rsidRPr="00CB0EF1" w:rsidRDefault="00CB0EF1" w:rsidP="00CB0EF1">
            <w:r w:rsidRPr="00CB0EF1">
              <w:t>Attivazione dei processi induttivi o di astrazione, attraverso compiti autentici e attività manipolative, diagrammi,…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Eseguire divisioni con il divisore a più cifre</w:t>
            </w:r>
          </w:p>
          <w:p w:rsidR="00CB0EF1" w:rsidRPr="00CB0EF1" w:rsidRDefault="00CB0EF1" w:rsidP="00CB0EF1">
            <w:r w:rsidRPr="00CB0EF1">
              <w:t>Soluzione di problemi con il</w:t>
            </w:r>
          </w:p>
          <w:p w:rsidR="00CB0EF1" w:rsidRPr="00CB0EF1" w:rsidRDefault="00CB0EF1" w:rsidP="00CB0EF1">
            <w:r w:rsidRPr="00CB0EF1">
              <w:t>Calcolo frazionari e della</w:t>
            </w:r>
          </w:p>
          <w:p w:rsidR="00CB0EF1" w:rsidRPr="00CB0EF1" w:rsidRDefault="00CB0EF1" w:rsidP="00CB0EF1">
            <w:r w:rsidRPr="00CB0EF1">
              <w:t>percentua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MATEMATICA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E67A9A">
        <w:trPr>
          <w:trHeight w:hRule="exact" w:val="38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E67A9A" w:rsidP="00CB0EF1">
            <w:r>
              <w:t xml:space="preserve">ha cura del proprio </w:t>
            </w:r>
            <w:r w:rsidR="00CB0EF1" w:rsidRPr="00CB0EF1">
              <w:t>corpo con scelte adeguate di comportament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3/6</w:t>
            </w:r>
          </w:p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ha capacità operative e progettuali e manuali che utilizza per un approccio scientifico ai fenomen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3/7</w:t>
            </w:r>
          </w:p>
          <w:p w:rsidR="00CB0EF1" w:rsidRPr="00CB0EF1" w:rsidRDefault="00CB0EF1" w:rsidP="00CB0EF1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Conoscere i cinque sensi e i relativi organi.</w:t>
            </w:r>
          </w:p>
          <w:p w:rsidR="00CB0EF1" w:rsidRPr="00CB0EF1" w:rsidRDefault="00CB0EF1" w:rsidP="00CB0EF1">
            <w:r w:rsidRPr="00CB0EF1">
              <w:t>-Conoscere la luce e il suono come forme di energi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Sa riconoscere le varie parti che compongono i diversi organi di senso.</w:t>
            </w:r>
          </w:p>
          <w:p w:rsidR="00CB0EF1" w:rsidRPr="00CB0EF1" w:rsidRDefault="00CB0EF1" w:rsidP="00CB0EF1">
            <w:r w:rsidRPr="00CB0EF1">
              <w:t>-Sa riconoscere, tra le varie forme di energia, la luce e il suo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e sorgenti e gli effetti della luce e del suono</w:t>
            </w:r>
          </w:p>
          <w:p w:rsidR="00CB0EF1" w:rsidRPr="00CB0EF1" w:rsidRDefault="00CB0EF1" w:rsidP="00CB0EF1">
            <w:r w:rsidRPr="00CB0EF1">
              <w:t>-Mappe di sintesi</w:t>
            </w:r>
          </w:p>
          <w:p w:rsidR="00CB0EF1" w:rsidRPr="00CB0EF1" w:rsidRDefault="00CB0EF1" w:rsidP="00CB0EF1">
            <w:r w:rsidRPr="00CB0EF1">
              <w:t>-Tabelle, testi bucati</w:t>
            </w:r>
          </w:p>
          <w:p w:rsidR="00CB0EF1" w:rsidRPr="00CB0EF1" w:rsidRDefault="00CB0EF1" w:rsidP="00CB0EF1">
            <w:r w:rsidRPr="00CB0EF1">
              <w:t>Attivazione dei processi creativi: testi bucati, grappoli associativi, brain-storming , giochi di parole, titol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Completare una mappa concettuale Questionari Verbalizzazion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SCIENZE Raccordi:</w:t>
            </w:r>
          </w:p>
          <w:p w:rsidR="00CB0EF1" w:rsidRPr="00CB0EF1" w:rsidRDefault="00CB0EF1" w:rsidP="00CB0EF1">
            <w:r w:rsidRPr="00CB0EF1">
              <w:t xml:space="preserve">Educazione fisica </w:t>
            </w:r>
          </w:p>
          <w:p w:rsidR="00CB0EF1" w:rsidRPr="00CB0EF1" w:rsidRDefault="00CB0EF1" w:rsidP="00CB0EF1">
            <w:r w:rsidRPr="00CB0EF1">
              <w:t>Tecnologia</w:t>
            </w:r>
          </w:p>
        </w:tc>
      </w:tr>
    </w:tbl>
    <w:p w:rsidR="00CB0EF1" w:rsidRPr="00CB0EF1" w:rsidRDefault="00CB0EF1" w:rsidP="00CB0EF1"/>
    <w:p w:rsidR="00CB0EF1" w:rsidRPr="00CB0EF1" w:rsidRDefault="00CB0EF1" w:rsidP="00CB0EF1"/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           DICEMBRE                                                                                                                           pag. 12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93056" behindDoc="0" locked="0" layoutInCell="1" allowOverlap="1" wp14:anchorId="5E7A137A" wp14:editId="0C4A254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37" name="Connettore 1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1919D" id="Connettore 1 537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DaPZtM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842B12" wp14:editId="50752010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38" name="Connettore 2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F7EEA" id="Connettore 2 538" o:spid="_x0000_s1026" type="#_x0000_t32" style="position:absolute;margin-left:72.4pt;margin-top:6.65pt;width:20.2pt;height:22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Lgv9Fc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5BED70" wp14:editId="39B0C38B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39" name="Connettore 2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AA189" id="Connettore 2 539" o:spid="_x0000_s1026" type="#_x0000_t32" style="position:absolute;margin-left:173.65pt;margin-top:8.9pt;width:22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Dl9uVV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E67A9A">
        <w:trPr>
          <w:trHeight w:hRule="exact" w:val="313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utilizza le conoscenze del linguaggio visuale per</w:t>
            </w:r>
          </w:p>
          <w:p w:rsidR="00CB0EF1" w:rsidRPr="00CB0EF1" w:rsidRDefault="00CB0EF1" w:rsidP="00CB0EF1">
            <w:r w:rsidRPr="00CB0EF1">
              <w:t>Produrre e rielaborare</w:t>
            </w:r>
          </w:p>
          <w:p w:rsidR="00CB0EF1" w:rsidRPr="00CB0EF1" w:rsidRDefault="00CB0EF1" w:rsidP="00CB0EF1">
            <w:r w:rsidRPr="00CB0EF1">
              <w:t>immagini in modo creativo attraverso molteplici tecnich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gliere la struttura simmetrica in oggetti e in elementi della natura reinterpretarla in senso espressiv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individuare la struttura simmetrica presente in oggetti e immagini e la riprodu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a specularità</w:t>
            </w:r>
          </w:p>
          <w:p w:rsidR="00CB0EF1" w:rsidRPr="00CB0EF1" w:rsidRDefault="00CB0EF1" w:rsidP="00CB0EF1">
            <w:r w:rsidRPr="00CB0EF1">
              <w:t>-Analisi guidata di immagini speculari alla ricerca della simmetria</w:t>
            </w:r>
          </w:p>
          <w:p w:rsidR="00CB0EF1" w:rsidRPr="00CB0EF1" w:rsidRDefault="00CB0EF1" w:rsidP="00CB0EF1">
            <w:r w:rsidRPr="00CB0EF1">
              <w:t>-Sperimentazione della specularità attraverso macchie di colore, piegature, ritaglio, disegno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mposizioni di figure simmetrich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ARTE E IMMAGINE Raccordi: Matematica</w:t>
            </w:r>
          </w:p>
        </w:tc>
      </w:tr>
      <w:tr w:rsidR="00CB0EF1" w:rsidRPr="00CB0EF1" w:rsidTr="00E67A9A">
        <w:trPr>
          <w:trHeight w:hRule="exact" w:val="282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comprende all’interno delle varie</w:t>
            </w:r>
          </w:p>
          <w:p w:rsidR="00CB0EF1" w:rsidRPr="00CB0EF1" w:rsidRDefault="00CB0EF1" w:rsidP="00CB0EF1">
            <w:r w:rsidRPr="00CB0EF1">
              <w:t>occasioni di gioco il</w:t>
            </w:r>
          </w:p>
          <w:p w:rsidR="00CB0EF1" w:rsidRPr="00CB0EF1" w:rsidRDefault="00CB0EF1" w:rsidP="00CB0EF1">
            <w:r w:rsidRPr="00CB0EF1">
              <w:t>valore delle regole e l’importanza di rispettarl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Mostrare interesse e</w:t>
            </w:r>
          </w:p>
          <w:p w:rsidR="00CB0EF1" w:rsidRPr="00CB0EF1" w:rsidRDefault="00CB0EF1" w:rsidP="00CB0EF1">
            <w:r w:rsidRPr="00CB0EF1">
              <w:t>curiosità nell’esecuzione e nel</w:t>
            </w:r>
          </w:p>
          <w:p w:rsidR="00CB0EF1" w:rsidRPr="00CB0EF1" w:rsidRDefault="00CB0EF1" w:rsidP="00CB0EF1">
            <w:r w:rsidRPr="00CB0EF1">
              <w:t>confronto di giochi della propria e dell’altrui tradizione popolare</w:t>
            </w:r>
          </w:p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partecipare a-giochi nel rispetto-di regole, spazi, modalità esecutiv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Giochi della tradizione</w:t>
            </w:r>
          </w:p>
          <w:p w:rsidR="00CB0EF1" w:rsidRPr="00CB0EF1" w:rsidRDefault="00CB0EF1" w:rsidP="00CB0EF1">
            <w:r w:rsidRPr="00CB0EF1">
              <w:t>-Esecuzione di giochi popolari</w:t>
            </w:r>
          </w:p>
          <w:p w:rsidR="00CB0EF1" w:rsidRPr="00CB0EF1" w:rsidRDefault="00CB0EF1" w:rsidP="00CB0EF1">
            <w:r w:rsidRPr="00CB0EF1">
              <w:t>-Confronto di regole e ricerca di analogie, somiglianze e differen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Giochi popolari di gruppo e a coppi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EDUCAZIONE FISICA</w:t>
            </w:r>
          </w:p>
        </w:tc>
      </w:tr>
      <w:tr w:rsidR="00CB0EF1" w:rsidRPr="00CB0EF1" w:rsidTr="005E034F">
        <w:trPr>
          <w:trHeight w:hRule="exact" w:val="183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E67A9A" w:rsidRDefault="00CB0EF1" w:rsidP="00CB0EF1">
            <w:pPr>
              <w:rPr>
                <w:sz w:val="20"/>
                <w:szCs w:val="20"/>
              </w:rPr>
            </w:pPr>
            <w:r w:rsidRPr="00CB0EF1">
              <w:t>-</w:t>
            </w:r>
            <w:r w:rsidR="00E67A9A" w:rsidRPr="00E67A9A">
              <w:rPr>
                <w:sz w:val="20"/>
                <w:szCs w:val="20"/>
              </w:rPr>
              <w:t xml:space="preserve">articola combinazioni </w:t>
            </w:r>
            <w:r w:rsidRPr="00E67A9A">
              <w:rPr>
                <w:sz w:val="20"/>
                <w:szCs w:val="20"/>
              </w:rPr>
              <w:t>ritmico-</w:t>
            </w:r>
            <w:r w:rsidR="00E67A9A" w:rsidRPr="00E67A9A">
              <w:rPr>
                <w:sz w:val="20"/>
                <w:szCs w:val="20"/>
              </w:rPr>
              <w:t xml:space="preserve">melodiche le esegue con qualche </w:t>
            </w:r>
            <w:r w:rsidRPr="00E67A9A">
              <w:rPr>
                <w:sz w:val="20"/>
                <w:szCs w:val="20"/>
              </w:rPr>
              <w:t>strumento e fa uso di notazione codificata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Realizzare esecuzioni di gruppo con strumenti didattici e n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E67A9A">
            <w:pPr>
              <w:pStyle w:val="Intestazione"/>
              <w:tabs>
                <w:tab w:val="clear" w:pos="4819"/>
                <w:tab w:val="clear" w:pos="9638"/>
              </w:tabs>
              <w:spacing w:after="160" w:line="259" w:lineRule="auto"/>
            </w:pPr>
            <w:r w:rsidRPr="00CB0EF1">
              <w:t>-Sa eseguire in gruppo alcuni brani con strumenti didattici e n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E67A9A" w:rsidRDefault="00CB0EF1" w:rsidP="00CB0EF1">
            <w:pPr>
              <w:rPr>
                <w:sz w:val="20"/>
                <w:szCs w:val="20"/>
              </w:rPr>
            </w:pPr>
            <w:r w:rsidRPr="00CB0EF1">
              <w:t>-</w:t>
            </w:r>
            <w:r w:rsidRPr="00E67A9A">
              <w:rPr>
                <w:sz w:val="20"/>
                <w:szCs w:val="20"/>
              </w:rPr>
              <w:t>Gli strumenti musicali</w:t>
            </w:r>
          </w:p>
          <w:p w:rsidR="00CB0EF1" w:rsidRPr="00E67A9A" w:rsidRDefault="00E67A9A" w:rsidP="00CB0EF1">
            <w:pPr>
              <w:rPr>
                <w:sz w:val="20"/>
                <w:szCs w:val="20"/>
              </w:rPr>
            </w:pPr>
            <w:r w:rsidRPr="00E67A9A">
              <w:rPr>
                <w:sz w:val="20"/>
                <w:szCs w:val="20"/>
              </w:rPr>
              <w:t xml:space="preserve">didattici e non </w:t>
            </w:r>
            <w:r w:rsidR="00CB0EF1" w:rsidRPr="00E67A9A">
              <w:rPr>
                <w:sz w:val="20"/>
                <w:szCs w:val="20"/>
              </w:rPr>
              <w:t>Costruzione di str</w:t>
            </w:r>
            <w:r w:rsidRPr="00E67A9A">
              <w:rPr>
                <w:sz w:val="20"/>
                <w:szCs w:val="20"/>
              </w:rPr>
              <w:t>umenti con materiali di riciclo</w:t>
            </w:r>
            <w:r w:rsidR="00CB0EF1" w:rsidRPr="00E67A9A">
              <w:rPr>
                <w:sz w:val="20"/>
                <w:szCs w:val="20"/>
              </w:rPr>
              <w:t>-Giochi ed esercitazioni per il riconoscimento dei valori ritmici e delle note</w:t>
            </w:r>
          </w:p>
          <w:p w:rsidR="00CB0EF1" w:rsidRPr="00CB0EF1" w:rsidRDefault="00CB0EF1" w:rsidP="00CB0EF1">
            <w:r w:rsidRPr="00CB0EF1">
              <w:t>sul pentagram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Eseguire in gruppo semplici brani con gli strumenti didattici e non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MUSICA </w:t>
            </w:r>
          </w:p>
          <w:p w:rsidR="00CB0EF1" w:rsidRPr="00CB0EF1" w:rsidRDefault="00CB0EF1" w:rsidP="00CB0EF1">
            <w:r w:rsidRPr="00CB0EF1">
              <w:t xml:space="preserve">Raccordi: </w:t>
            </w:r>
          </w:p>
          <w:p w:rsidR="00CB0EF1" w:rsidRPr="00CB0EF1" w:rsidRDefault="00CB0EF1" w:rsidP="00CB0EF1">
            <w:r w:rsidRPr="00CB0EF1">
              <w:t>Arte e immagine Tecnologia</w:t>
            </w:r>
          </w:p>
        </w:tc>
      </w:tr>
      <w:tr w:rsidR="00CB0EF1" w:rsidRPr="00CB0EF1" w:rsidTr="00E67A9A">
        <w:trPr>
          <w:trHeight w:hRule="exact" w:val="526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-è a conoscenza di alcuni processi di</w:t>
            </w:r>
          </w:p>
          <w:p w:rsidR="00CB0EF1" w:rsidRPr="00CB0EF1" w:rsidRDefault="00CB0EF1" w:rsidP="00CB0EF1">
            <w:r w:rsidRPr="00CB0EF1">
              <w:t>trasformazione di</w:t>
            </w:r>
          </w:p>
          <w:p w:rsidR="00CB0EF1" w:rsidRPr="00CB0EF1" w:rsidRDefault="00CB0EF1" w:rsidP="00CB0EF1">
            <w:r w:rsidRPr="00CB0EF1">
              <w:t>risorse e di consumo di energia e del relativo impatto ambientale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Conoscere il rapporto tra il tutto e una parte</w:t>
            </w:r>
          </w:p>
          <w:p w:rsidR="00CB0EF1" w:rsidRPr="00CB0EF1" w:rsidRDefault="00CB0EF1" w:rsidP="00CB0EF1">
            <w:r w:rsidRPr="00CB0EF1">
              <w:rPr>
                <w:lang w:bidi="it-IT"/>
              </w:rPr>
              <w:t>Effettua correttamente la raccolta differenziata domestica e scolastica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comporre e scomporre</w:t>
            </w:r>
          </w:p>
          <w:p w:rsidR="00CB0EF1" w:rsidRPr="00CB0EF1" w:rsidRDefault="00CB0EF1" w:rsidP="00CB0EF1">
            <w:r w:rsidRPr="00CB0EF1">
              <w:t>oggetti differenziandone gli elementi</w:t>
            </w:r>
          </w:p>
          <w:p w:rsidR="00CB0EF1" w:rsidRPr="00CB0EF1" w:rsidRDefault="00CB0EF1" w:rsidP="00CB0EF1">
            <w:r w:rsidRPr="00CB0EF1">
              <w:t>-Sa riconoscere il rapporto fra il tutto e una parte di un oggetto</w:t>
            </w:r>
          </w:p>
          <w:p w:rsidR="00CB0EF1" w:rsidRPr="00CB0EF1" w:rsidRDefault="00CB0EF1" w:rsidP="00CB0EF1">
            <w:r w:rsidRPr="00CB0EF1">
              <w:t>-Sa riconoscere la funzione delle parti di un oggetto</w:t>
            </w:r>
          </w:p>
          <w:p w:rsidR="00CB0EF1" w:rsidRPr="00CB0EF1" w:rsidRDefault="00CB0EF1" w:rsidP="00CB0EF1">
            <w:r w:rsidRPr="00CB0EF1">
              <w:t>-Sa riconoscere e differenziare correttamente oggetti di diversi materia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Gli elementi che compongono le part idi un oggetto e loro fun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Costruzione di un oggetto con l’uso di materiali riciclati.</w:t>
            </w:r>
          </w:p>
          <w:p w:rsidR="00CB0EF1" w:rsidRPr="00CB0EF1" w:rsidRDefault="00CB0EF1" w:rsidP="00CB0EF1">
            <w:r w:rsidRPr="00CB0EF1">
              <w:t>Questionari</w:t>
            </w:r>
          </w:p>
          <w:p w:rsidR="00CB0EF1" w:rsidRPr="00CB0EF1" w:rsidRDefault="00CB0EF1" w:rsidP="00CB0EF1">
            <w:r w:rsidRPr="00CB0EF1">
              <w:t xml:space="preserve">Tabelle </w:t>
            </w:r>
          </w:p>
          <w:p w:rsidR="00CB0EF1" w:rsidRPr="00CB0EF1" w:rsidRDefault="00CB0EF1" w:rsidP="00CB0EF1">
            <w:r w:rsidRPr="00CB0EF1">
              <w:t>Grafic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TECNOLOGIA Raccordi:</w:t>
            </w:r>
          </w:p>
          <w:p w:rsidR="00CB0EF1" w:rsidRPr="00CB0EF1" w:rsidRDefault="00CB0EF1" w:rsidP="00CB0EF1">
            <w:r w:rsidRPr="00CB0EF1">
              <w:t>Musica</w:t>
            </w:r>
          </w:p>
          <w:p w:rsidR="00CB0EF1" w:rsidRPr="00CB0EF1" w:rsidRDefault="00CB0EF1" w:rsidP="00CB0EF1">
            <w:r w:rsidRPr="00CB0EF1">
              <w:t>Arte e immagine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CB0EF1" w:rsidRPr="00CB0EF1" w:rsidRDefault="00CB0EF1" w:rsidP="00E67A9A">
      <w:pPr>
        <w:pStyle w:val="Titolo1"/>
      </w:pPr>
      <w:r w:rsidRPr="00CB0EF1">
        <w:lastRenderedPageBreak/>
        <w:t>Classe 5                                                                                                    GENNAIO                                                                                                                                pag. 13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96128" behindDoc="0" locked="0" layoutInCell="1" allowOverlap="1" wp14:anchorId="4D4A8DE0" wp14:editId="4031B72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40" name="Connettore 1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69384" id="Connettore 1 540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CDD1gn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4CE2EF" wp14:editId="76AABD64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41" name="Connettore 2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6973" id="Connettore 2 541" o:spid="_x0000_s1026" type="#_x0000_t32" style="position:absolute;margin-left:72.4pt;margin-top:6.65pt;width:20.2pt;height:22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ABFA" wp14:editId="59425908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42" name="Connettore 2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8984C" id="Connettore 2 542" o:spid="_x0000_s1026" type="#_x0000_t32" style="position:absolute;margin-left:173.65pt;margin-top:8.9pt;width:22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BXzqSV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E67A9A">
        <w:trPr>
          <w:trHeight w:hRule="exact" w:val="724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legge testi letterari divario tipo con tono di voce espressivo formulando brevi pareri personali e ne individua il senso globale e le informazioni principali</w:t>
            </w:r>
          </w:p>
          <w:p w:rsidR="00CB0EF1" w:rsidRPr="00CB0EF1" w:rsidRDefault="00CB0EF1" w:rsidP="00CB0EF1">
            <w:r w:rsidRPr="00CB0EF1">
              <w:t>-rielabora testi parafrasandoli e trasformandoli</w:t>
            </w:r>
          </w:p>
          <w:p w:rsidR="00CB0EF1" w:rsidRPr="00CB0EF1" w:rsidRDefault="00CB0EF1" w:rsidP="00CB0EF1">
            <w:r w:rsidRPr="00CB0EF1">
              <w:t>-svolge attività di riflessione linguistica su ciò che si dice,</w:t>
            </w:r>
            <w:r w:rsidR="00E67A9A">
              <w:t xml:space="preserve"> </w:t>
            </w:r>
            <w:r w:rsidRPr="00CB0EF1">
              <w:t>si scrive</w:t>
            </w:r>
            <w:r w:rsidR="00E67A9A">
              <w:t>,</w:t>
            </w:r>
            <w:r w:rsidRPr="00CB0EF1">
              <w:t xml:space="preserve"> si ascolta, si legg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Individuare la struttura, le tecniche narrative e le informazioni esplicite e implicite in un testo narrativo</w:t>
            </w:r>
          </w:p>
          <w:p w:rsidR="00CB0EF1" w:rsidRPr="00CB0EF1" w:rsidRDefault="00CB0EF1" w:rsidP="00CB0EF1">
            <w:r w:rsidRPr="00CB0EF1">
              <w:t>-Conoscere figure di significato: onomatopee, similitudini, metafore</w:t>
            </w:r>
          </w:p>
          <w:p w:rsidR="00CB0EF1" w:rsidRPr="00CB0EF1" w:rsidRDefault="00CB0EF1" w:rsidP="00CB0EF1">
            <w:r w:rsidRPr="00CB0EF1">
              <w:t>-Conoscere le funzioni che distinguono le parti del</w:t>
            </w:r>
          </w:p>
          <w:p w:rsidR="00CB0EF1" w:rsidRPr="00CB0EF1" w:rsidRDefault="00CB0EF1" w:rsidP="00CB0EF1">
            <w:r w:rsidRPr="00CB0EF1">
              <w:t>Discorso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Conoscere le ragioni che spingono tante persone a lasciare il loro Paese.</w:t>
            </w:r>
          </w:p>
          <w:p w:rsidR="00CB0EF1" w:rsidRPr="00CB0EF1" w:rsidRDefault="00CB0EF1" w:rsidP="00CB0EF1">
            <w:r w:rsidRPr="00CB0EF1">
              <w:t>-Conoscere le motivazioni della Giornata della memori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utilizzare le tecniche narrative apprese, nelle produzioni personali</w:t>
            </w:r>
          </w:p>
          <w:p w:rsidR="00CB0EF1" w:rsidRPr="00CB0EF1" w:rsidRDefault="00CB0EF1" w:rsidP="00CB0EF1">
            <w:r w:rsidRPr="00CB0EF1">
              <w:t>-Sa comprendere la componente sonora dei testi (timbro,</w:t>
            </w:r>
          </w:p>
          <w:p w:rsidR="00CB0EF1" w:rsidRPr="00CB0EF1" w:rsidRDefault="00CB0EF1" w:rsidP="00CB0EF1">
            <w:r w:rsidRPr="00CB0EF1">
              <w:t>intonazione, pause) e le figure di suono (rime, assonanze, ritmo)</w:t>
            </w:r>
          </w:p>
          <w:p w:rsidR="00CB0EF1" w:rsidRPr="00CB0EF1" w:rsidRDefault="00CB0EF1" w:rsidP="00CB0EF1">
            <w:r w:rsidRPr="00CB0EF1">
              <w:t>nei testi espressivi poetici</w:t>
            </w:r>
          </w:p>
          <w:p w:rsidR="00CB0EF1" w:rsidRPr="00CB0EF1" w:rsidRDefault="00CB0EF1" w:rsidP="00CB0EF1">
            <w:r w:rsidRPr="00CB0EF1">
              <w:t>-Sa riconoscere in un testo gli aggettivi, i pronomi</w:t>
            </w:r>
          </w:p>
          <w:p w:rsidR="00CB0EF1" w:rsidRPr="00CB0EF1" w:rsidRDefault="00CB0EF1" w:rsidP="00CB0EF1">
            <w:r w:rsidRPr="00CB0EF1">
              <w:t>-Sa inventare poesie</w:t>
            </w:r>
          </w:p>
          <w:p w:rsidR="00CB0EF1" w:rsidRPr="00CB0EF1" w:rsidRDefault="00CB0EF1" w:rsidP="00CB0EF1">
            <w:r w:rsidRPr="00CB0EF1">
              <w:t>-Sa argomentare la propria riprovazione per ogni forma di barbarie di ieri e di ogg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E67A9A" w:rsidRDefault="00CB0EF1" w:rsidP="00CB0EF1">
            <w:pPr>
              <w:rPr>
                <w:sz w:val="18"/>
                <w:szCs w:val="18"/>
              </w:rPr>
            </w:pPr>
            <w:r w:rsidRPr="00CB0EF1">
              <w:t>-</w:t>
            </w:r>
            <w:r w:rsidRPr="00E67A9A">
              <w:rPr>
                <w:sz w:val="18"/>
                <w:szCs w:val="18"/>
              </w:rPr>
              <w:t>Tecniche narrative di scrittura</w:t>
            </w:r>
          </w:p>
          <w:p w:rsidR="00CB0EF1" w:rsidRPr="00E67A9A" w:rsidRDefault="00CB0EF1" w:rsidP="00CB0EF1">
            <w:pPr>
              <w:rPr>
                <w:sz w:val="18"/>
                <w:szCs w:val="18"/>
              </w:rPr>
            </w:pPr>
            <w:r w:rsidRPr="00E67A9A">
              <w:rPr>
                <w:sz w:val="18"/>
                <w:szCs w:val="18"/>
              </w:rPr>
              <w:t>-Analisi di testi narrativi reali o verosimili: ricerca di sequenze e di elementi di coesione</w:t>
            </w:r>
          </w:p>
          <w:p w:rsidR="00CB0EF1" w:rsidRPr="00E67A9A" w:rsidRDefault="00CB0EF1" w:rsidP="00CB0EF1">
            <w:pPr>
              <w:rPr>
                <w:sz w:val="18"/>
                <w:szCs w:val="18"/>
              </w:rPr>
            </w:pPr>
            <w:r w:rsidRPr="00E67A9A">
              <w:rPr>
                <w:sz w:val="18"/>
                <w:szCs w:val="18"/>
              </w:rPr>
              <w:t>-Riscrittura di testi modificando l’ordine della narrazione, un personaggio, un fatto e il contesto</w:t>
            </w:r>
          </w:p>
          <w:p w:rsidR="00CB0EF1" w:rsidRPr="00E67A9A" w:rsidRDefault="00CB0EF1" w:rsidP="00CB0EF1">
            <w:pPr>
              <w:rPr>
                <w:sz w:val="18"/>
                <w:szCs w:val="18"/>
              </w:rPr>
            </w:pPr>
            <w:r w:rsidRPr="00E67A9A">
              <w:rPr>
                <w:sz w:val="18"/>
                <w:szCs w:val="18"/>
              </w:rPr>
              <w:t>-Letture di testi espressivi-poetici</w:t>
            </w:r>
          </w:p>
          <w:p w:rsidR="00CB0EF1" w:rsidRPr="00E67A9A" w:rsidRDefault="00CB0EF1" w:rsidP="00CB0EF1">
            <w:pPr>
              <w:rPr>
                <w:sz w:val="18"/>
                <w:szCs w:val="18"/>
              </w:rPr>
            </w:pPr>
            <w:r w:rsidRPr="00E67A9A">
              <w:rPr>
                <w:sz w:val="18"/>
                <w:szCs w:val="18"/>
              </w:rPr>
              <w:t>-Le parti del discorso: gli aggettivi e i pronomi</w:t>
            </w:r>
          </w:p>
          <w:p w:rsidR="00CB0EF1" w:rsidRPr="00E67A9A" w:rsidRDefault="00CB0EF1" w:rsidP="00CB0EF1">
            <w:pPr>
              <w:rPr>
                <w:sz w:val="18"/>
                <w:szCs w:val="18"/>
              </w:rPr>
            </w:pPr>
            <w:r w:rsidRPr="00E67A9A">
              <w:rPr>
                <w:sz w:val="18"/>
                <w:szCs w:val="18"/>
              </w:rPr>
              <w:t>Attivazione dei processi creativi: giochi di parole: acrostici, mesostici, ropalici, draghi logopei, anagrammi, lipogrammi</w:t>
            </w:r>
          </w:p>
          <w:p w:rsidR="00CB0EF1" w:rsidRPr="00CB0EF1" w:rsidRDefault="00CB0EF1" w:rsidP="00CB0EF1">
            <w:r w:rsidRPr="00E67A9A">
              <w:rPr>
                <w:sz w:val="18"/>
                <w:szCs w:val="18"/>
              </w:rPr>
              <w:t>Attivazione dei processi induttivi o di astrazione</w:t>
            </w:r>
            <w:r w:rsidRPr="00CB0EF1">
              <w:t xml:space="preserve">: </w:t>
            </w:r>
            <w:r w:rsidRPr="00E67A9A">
              <w:rPr>
                <w:sz w:val="18"/>
                <w:szCs w:val="18"/>
              </w:rPr>
              <w:t>reti semantiche, grappoli associativi, gerarchie degli scopi, titolazione, definizion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Produzioni di testi -Comprensione e analisi di un testo poetico, parafrasi</w:t>
            </w:r>
          </w:p>
          <w:p w:rsidR="00CB0EF1" w:rsidRPr="00CB0EF1" w:rsidRDefault="00CB0EF1" w:rsidP="00CB0EF1">
            <w:r w:rsidRPr="00CB0EF1">
              <w:t>-Produzione di un testo poetico            -Individuare le parti del discors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ITALIANO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Arte e immagine</w:t>
            </w:r>
          </w:p>
          <w:p w:rsidR="00CB0EF1" w:rsidRPr="00CB0EF1" w:rsidRDefault="00CB0EF1" w:rsidP="00CB0EF1">
            <w:r w:rsidRPr="00CB0EF1">
              <w:t>Music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E67A9A">
        <w:trPr>
          <w:trHeight w:hRule="exact" w:val="327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-utilizza la linea del tempo per collocare un fatto o un periodo storico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  <w:p w:rsidR="00CB0EF1" w:rsidRPr="00CB0EF1" w:rsidRDefault="00CB0EF1" w:rsidP="00CB0EF1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E67A9A" w:rsidP="00CB0EF1">
            <w:r>
              <w:t>-</w:t>
            </w:r>
            <w:r w:rsidR="00CB0EF1" w:rsidRPr="00CB0EF1">
              <w:t>Conoscere la civiltà degli Etrusch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ricavare informazioni da testi storici</w:t>
            </w:r>
          </w:p>
          <w:p w:rsidR="00CB0EF1" w:rsidRPr="00CB0EF1" w:rsidRDefault="00CB0EF1" w:rsidP="00CB0EF1">
            <w:r w:rsidRPr="00CB0EF1">
              <w:t>-Sa leggere le carte storich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Gli Etruschi: individuare caratteristiche e peculiarità della loro civiltà</w:t>
            </w:r>
          </w:p>
          <w:p w:rsidR="00CB0EF1" w:rsidRPr="00CB0EF1" w:rsidRDefault="00CB0EF1" w:rsidP="00CB0EF1">
            <w:r w:rsidRPr="00CB0EF1">
              <w:t>Attivazione dei processi creativi: testi bucati, grappoli associativi, brain-storming , giochi di pa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Confronti Questionari Domande V/F Produzione di test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STORIA </w:t>
            </w:r>
          </w:p>
          <w:p w:rsidR="00CB0EF1" w:rsidRPr="00CB0EF1" w:rsidRDefault="00CB0EF1" w:rsidP="00CB0EF1">
            <w:r w:rsidRPr="00CB0EF1">
              <w:t xml:space="preserve">Raccordi: </w:t>
            </w:r>
          </w:p>
          <w:p w:rsidR="00CB0EF1" w:rsidRPr="00CB0EF1" w:rsidRDefault="00CB0EF1" w:rsidP="00CB0EF1">
            <w:r w:rsidRPr="00CB0EF1">
              <w:t>Italiano</w:t>
            </w:r>
          </w:p>
        </w:tc>
      </w:tr>
    </w:tbl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E67A9A" w:rsidRDefault="00E67A9A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 GENNAIO                                                                                                                 pag. 14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99200" behindDoc="0" locked="0" layoutInCell="1" allowOverlap="1" wp14:anchorId="615E5F1F" wp14:editId="7C74129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43" name="Connettore 1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55A18" id="Connettore 1 543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DjjxCa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F9D4AB" wp14:editId="0A606563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44" name="Connettore 2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EB61" id="Connettore 2 544" o:spid="_x0000_s1026" type="#_x0000_t32" style="position:absolute;margin-left:72.4pt;margin-top:6.65pt;width:20.2pt;height:22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JEhFbA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1E4276" wp14:editId="36E864E3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45" name="Connettore 2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A6D8" id="Connettore 2 545" o:spid="_x0000_s1026" type="#_x0000_t32" style="position:absolute;margin-left:173.65pt;margin-top:8.9pt;width:22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Jo5Hhj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E67A9A">
        <w:trPr>
          <w:trHeight w:hRule="exact" w:val="540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i orienta sulle carte geografiche utilizzando i punti cardinali e le coordinate geografich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/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 le regioni italiane: confini, capoluoghi e provinc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leggere e interpretare diversi tipi di carte.</w:t>
            </w:r>
          </w:p>
          <w:p w:rsidR="00CB0EF1" w:rsidRPr="00CB0EF1" w:rsidRDefault="00CB0EF1" w:rsidP="00CB0EF1">
            <w:r w:rsidRPr="00CB0EF1">
              <w:t>-Sa utilizzare un modello riassuntivo per lo studio di ciascuna regi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e regioni : informazioni generali, territorio, economia.</w:t>
            </w:r>
          </w:p>
          <w:p w:rsidR="00CB0EF1" w:rsidRPr="00CB0EF1" w:rsidRDefault="00CB0EF1" w:rsidP="00CB0EF1">
            <w:r w:rsidRPr="00CB0EF1">
              <w:t>-Lettura di carte geografiche per riconoscere e localizzare le regioni – cartine mute</w:t>
            </w:r>
          </w:p>
          <w:p w:rsidR="00CB0EF1" w:rsidRPr="00CB0EF1" w:rsidRDefault="00CB0EF1" w:rsidP="00CB0EF1">
            <w:r w:rsidRPr="00CB0EF1">
              <w:t xml:space="preserve">-Le bellezze naturalistiche del nostro Paese come risorsa economica </w:t>
            </w:r>
          </w:p>
          <w:p w:rsidR="00CB0EF1" w:rsidRPr="00CB0EF1" w:rsidRDefault="00CB0EF1" w:rsidP="00CB0EF1">
            <w:r w:rsidRPr="00CB0EF1">
              <w:t>Attivazione dei processi creativi:</w:t>
            </w:r>
          </w:p>
          <w:p w:rsidR="00CB0EF1" w:rsidRPr="00CB0EF1" w:rsidRDefault="00CB0EF1" w:rsidP="00CB0EF1">
            <w:r w:rsidRPr="00CB0EF1">
              <w:t>-Ricerca della fluidità: osservazione, descrizione, anal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Esposizione orale</w:t>
            </w:r>
          </w:p>
          <w:p w:rsidR="00CB0EF1" w:rsidRPr="00CB0EF1" w:rsidRDefault="00CB0EF1" w:rsidP="00CB0EF1">
            <w:r w:rsidRPr="00CB0EF1">
              <w:t>Lettura di cartine, confront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GEOGRAFIA Raccordi: </w:t>
            </w:r>
          </w:p>
          <w:p w:rsidR="00CB0EF1" w:rsidRPr="00CB0EF1" w:rsidRDefault="00CB0EF1" w:rsidP="00CB0EF1">
            <w:r w:rsidRPr="00CB0EF1">
              <w:t>Arte e Immagine</w:t>
            </w:r>
          </w:p>
        </w:tc>
      </w:tr>
      <w:tr w:rsidR="00CB0EF1" w:rsidRPr="00CB0EF1" w:rsidTr="005E034F">
        <w:trPr>
          <w:trHeight w:hRule="exact" w:val="253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descrive oralmente e per iscritto aspetti del proprio vissuto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le funzioni per individuare oggetti e persone nello spazio e intorno a sé.</w:t>
            </w:r>
          </w:p>
          <w:p w:rsidR="00CB0EF1" w:rsidRPr="00CB0EF1" w:rsidRDefault="00CB0EF1" w:rsidP="00CB0EF1">
            <w:r w:rsidRPr="00CB0EF1">
              <w:t>-Riconoscere alcuni mestieri e profession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orientarsi nello spazio usando i dati di posizione.</w:t>
            </w:r>
          </w:p>
          <w:p w:rsidR="00CB0EF1" w:rsidRPr="00CB0EF1" w:rsidRDefault="00CB0EF1" w:rsidP="00CB0EF1">
            <w:r w:rsidRPr="00CB0EF1">
              <w:t>-Sa riconoscere alcuni mestieri e profession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trutture linguistiche inerenti ai dati di posizione e a mestieri e professioni.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Brevi scambi dialogici monitorati dall’insegnante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INGLESE</w:t>
            </w:r>
          </w:p>
        </w:tc>
      </w:tr>
    </w:tbl>
    <w:p w:rsidR="00CB0EF1" w:rsidRPr="00CB0EF1" w:rsidRDefault="00CB0EF1" w:rsidP="00CB0EF1"/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GENNAIO                                                                                                                   pag. 15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02272" behindDoc="0" locked="0" layoutInCell="1" allowOverlap="1" wp14:anchorId="0C731EE7" wp14:editId="37752D8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46" name="Connettore 1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67BC2" id="Connettore 1 546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ACCbiG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5F8070" wp14:editId="5BCF029B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47" name="Connettore 2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112BB" id="Connettore 2 547" o:spid="_x0000_s1026" type="#_x0000_t32" style="position:absolute;margin-left:72.4pt;margin-top:6.65pt;width:20.2pt;height:22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ByqI0c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A3DDCF" wp14:editId="3C811E73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48" name="Connettore 2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61A68" id="Connettore 2 548" o:spid="_x0000_s1026" type="#_x0000_t32" style="position:absolute;margin-left:173.65pt;margin-top:8.9pt;width:22.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DBj7oT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E67A9A">
        <w:trPr>
          <w:trHeight w:hRule="exact" w:val="59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 affronta i problemi con strategie diverse mantenendo il controllo sia sul processo risolutivo, sia sui risultat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il procedimento di soluzione del problem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risolvere problemi avvalendosi dell’uso di tabelle,</w:t>
            </w:r>
            <w:r w:rsidR="00E67A9A">
              <w:t xml:space="preserve"> </w:t>
            </w:r>
            <w:r w:rsidRPr="00CB0EF1">
              <w:t>grafici, schematizzazioni</w:t>
            </w:r>
          </w:p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Applicazione-delle-tappe</w:t>
            </w:r>
          </w:p>
          <w:p w:rsidR="00CB0EF1" w:rsidRPr="00CB0EF1" w:rsidRDefault="00CB0EF1" w:rsidP="00CB0EF1">
            <w:r w:rsidRPr="00CB0EF1">
              <w:t>Risolutive sperimentate a problemi desunti dalla realtà:</w:t>
            </w:r>
          </w:p>
          <w:p w:rsidR="00CB0EF1" w:rsidRPr="00CB0EF1" w:rsidRDefault="00CB0EF1" w:rsidP="00CB0EF1">
            <w:r w:rsidRPr="00CB0EF1">
              <w:t>-Comprensione, analisi, semplificazione del testo e rappresentazione schematica;</w:t>
            </w:r>
          </w:p>
          <w:p w:rsidR="00CB0EF1" w:rsidRPr="00CB0EF1" w:rsidRDefault="00CB0EF1" w:rsidP="00CB0EF1">
            <w:r w:rsidRPr="00CB0EF1">
              <w:t>-Individuazione di problemi reali che non sempre hanno soluzione numerica</w:t>
            </w:r>
          </w:p>
          <w:p w:rsidR="00CB0EF1" w:rsidRPr="00CB0EF1" w:rsidRDefault="00CB0EF1" w:rsidP="00CB0EF1">
            <w:r w:rsidRPr="00CB0EF1">
              <w:t>Attivazione dei processi induttivi o di astrazione, attraverso compiti autentici e attività manipolative, diagram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Risolvere problem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MATEMATICA</w:t>
            </w:r>
          </w:p>
        </w:tc>
      </w:tr>
      <w:tr w:rsidR="00CB0EF1" w:rsidRPr="00CB0EF1" w:rsidTr="003E14F8">
        <w:trPr>
          <w:trHeight w:hRule="exact" w:val="469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ha cura del proprio</w:t>
            </w:r>
          </w:p>
          <w:p w:rsidR="00CB0EF1" w:rsidRPr="00CB0EF1" w:rsidRDefault="00CB0EF1" w:rsidP="00CB0EF1">
            <w:r w:rsidRPr="00CB0EF1">
              <w:t>corpo con scelte adeguate di comportament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Conoscere le caratteristiche principali e le funzioni vitali del corpo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Elaborare tecniche di osservazione e di “ascolto” del proprio corpo per distinguere i momenti di benessere da quelli di malessere.</w:t>
            </w:r>
          </w:p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Sa riconoscere le parti principali in cui si articola il corpo umano:</w:t>
            </w:r>
            <w:r w:rsidR="003E14F8">
              <w:t xml:space="preserve"> </w:t>
            </w:r>
            <w:r w:rsidRPr="00CB0EF1">
              <w:t>dalla cellula ai tessuti,</w:t>
            </w:r>
            <w:r w:rsidR="003E14F8">
              <w:t xml:space="preserve"> </w:t>
            </w:r>
            <w:r w:rsidRPr="00CB0EF1">
              <w:t>agli organi</w:t>
            </w:r>
            <w:r w:rsidR="003E14F8">
              <w:t xml:space="preserve"> </w:t>
            </w:r>
            <w:r w:rsidRPr="00CB0EF1">
              <w:t>-agli apparati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 xml:space="preserve">-Sa </w:t>
            </w:r>
            <w:r w:rsidRPr="00CB0EF1">
              <w:rPr>
                <w:lang w:bidi="it-IT"/>
              </w:rPr>
              <w:t>valutare la ricaduta di problemi ambientali (aria inquinata, inquinamento acustico,...) e di abitudini di vita scorrette ( fumo, sedentarietà...) sulla salute.</w:t>
            </w:r>
          </w:p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-La cellula</w:t>
            </w:r>
          </w:p>
          <w:p w:rsidR="00CB0EF1" w:rsidRPr="00CB0EF1" w:rsidRDefault="00CB0EF1" w:rsidP="00CB0EF1">
            <w:r w:rsidRPr="00CB0EF1">
              <w:t>-Diversi tipi di tessuto -</w:t>
            </w:r>
          </w:p>
          <w:p w:rsidR="00CB0EF1" w:rsidRPr="00CB0EF1" w:rsidRDefault="00CB0EF1" w:rsidP="00CB0EF1">
            <w:r w:rsidRPr="00CB0EF1">
              <w:t>-Apparati e loro funzioni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Esposizioni orali.</w:t>
            </w:r>
          </w:p>
          <w:p w:rsidR="00CB0EF1" w:rsidRPr="00CB0EF1" w:rsidRDefault="00CB0EF1" w:rsidP="00CB0EF1">
            <w:r w:rsidRPr="00CB0EF1">
              <w:t>-Questionari e testi bucat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SCIENZE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Arte e immagine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CB0EF1" w:rsidRPr="00CB0EF1" w:rsidRDefault="00CB0EF1" w:rsidP="00CB0EF1"/>
    <w:p w:rsidR="00CB0EF1" w:rsidRPr="00CB0EF1" w:rsidRDefault="00CB0EF1" w:rsidP="00CB0EF1"/>
    <w:p w:rsidR="00CB0EF1" w:rsidRPr="00CB0EF1" w:rsidRDefault="00CB0EF1" w:rsidP="00CB0EF1"/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GENNAIO                                                                                                                  pag. 16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05344" behindDoc="0" locked="0" layoutInCell="1" allowOverlap="1" wp14:anchorId="4079E9DC" wp14:editId="200D6CB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49" name="Connettore 1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64461" id="Connettore 1 549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AhgkGj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10B9D7" wp14:editId="22B655A2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50" name="Connettore 2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54E4A" id="Connettore 2 550" o:spid="_x0000_s1026" type="#_x0000_t32" style="position:absolute;margin-left:72.4pt;margin-top:6.65pt;width:20.2pt;height:22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FFEA3D" wp14:editId="3FC9FD74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51" name="Connettore 2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3C6F7" id="Connettore 2 551" o:spid="_x0000_s1026" type="#_x0000_t32" style="position:absolute;margin-left:173.65pt;margin-top:8.9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DuE7Vi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3E14F8">
        <w:trPr>
          <w:trHeight w:hRule="exact" w:val="21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utilizza le conoscenze del linguaggio visuale</w:t>
            </w:r>
          </w:p>
          <w:p w:rsidR="00CB0EF1" w:rsidRPr="00CB0EF1" w:rsidRDefault="00CB0EF1" w:rsidP="00CB0EF1">
            <w:r w:rsidRPr="00CB0EF1">
              <w:t>Per produrre e rielaborare immagini in modo creativo attraverso le molteplici tecnich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le potenzialità espressive della line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realizzare composizioni   plastiche con l’uso di materiali filifor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CB0EF1">
              <w:t>-</w:t>
            </w:r>
            <w:r w:rsidRPr="003E14F8">
              <w:rPr>
                <w:sz w:val="18"/>
                <w:szCs w:val="18"/>
              </w:rPr>
              <w:t>La plasticità della linea</w:t>
            </w:r>
          </w:p>
          <w:p w:rsidR="00CB0EF1" w:rsidRPr="00CB0EF1" w:rsidRDefault="00CB0EF1" w:rsidP="00CB0EF1">
            <w:r w:rsidRPr="003E14F8">
              <w:rPr>
                <w:sz w:val="18"/>
                <w:szCs w:val="18"/>
              </w:rPr>
              <w:t>-Sperimentazione della plasticità della linea attraverso la realizzazione di una composizione con l’utilizzo di materiale filiforme (spago, fili, elastici, ecc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3E14F8">
            <w:pPr>
              <w:pStyle w:val="Intestazione"/>
              <w:tabs>
                <w:tab w:val="clear" w:pos="4819"/>
                <w:tab w:val="clear" w:pos="9638"/>
              </w:tabs>
              <w:spacing w:after="160" w:line="259" w:lineRule="auto"/>
            </w:pPr>
            <w:r w:rsidRPr="00CB0EF1">
              <w:t>-Uso di materiale filiforme per la composizione di figur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ARTE E IMMAGINE Raccordi: Matematica</w:t>
            </w:r>
          </w:p>
        </w:tc>
      </w:tr>
      <w:tr w:rsidR="00CB0EF1" w:rsidRPr="00CB0EF1" w:rsidTr="003E14F8">
        <w:trPr>
          <w:trHeight w:hRule="exact" w:val="311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riconosce alcuni essenziali principi relativi al proprio benessere psico-fisico legati alla cura del proprio corpo e a un corretto regime alimentar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Mettere in relazione le proprie performance motorie con le condizioni di benessere psico-fisico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Esercitare procedure di evacuazione dell’edificio scolastico, avvalendosi anche della lettura delle piantine dei locali e dei percorsi di fuga.</w:t>
            </w:r>
          </w:p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affrontare i compiti motori mettendoli con le proprie possibilità e limiti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-Sa </w:t>
            </w:r>
            <w:r w:rsidRPr="00CB0EF1">
              <w:rPr>
                <w:lang w:bidi="it-IT"/>
              </w:rPr>
              <w:t>dar prova di perizia e di autocontrollo in situazioni che lo richiedono.</w:t>
            </w:r>
          </w:p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CB0EF1">
              <w:t>-</w:t>
            </w:r>
            <w:r w:rsidRPr="003E14F8">
              <w:rPr>
                <w:sz w:val="18"/>
                <w:szCs w:val="18"/>
              </w:rPr>
              <w:t>La funzione della</w:t>
            </w: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>respirazione</w:t>
            </w: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>-Giochi di gruppo, di squadra, esercizi</w:t>
            </w: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>individuali per</w:t>
            </w:r>
            <w:r w:rsidR="003E14F8" w:rsidRPr="003E14F8">
              <w:rPr>
                <w:sz w:val="18"/>
                <w:szCs w:val="18"/>
              </w:rPr>
              <w:t xml:space="preserve"> lo sviluppo, il controllo e la </w:t>
            </w:r>
            <w:r w:rsidRPr="003E14F8">
              <w:rPr>
                <w:sz w:val="18"/>
                <w:szCs w:val="18"/>
              </w:rPr>
              <w:t>consapevolezza della</w:t>
            </w:r>
          </w:p>
          <w:p w:rsidR="00CB0EF1" w:rsidRPr="00CB0EF1" w:rsidRDefault="00CB0EF1" w:rsidP="00CB0EF1">
            <w:r w:rsidRPr="003E14F8">
              <w:rPr>
                <w:sz w:val="18"/>
                <w:szCs w:val="18"/>
              </w:rPr>
              <w:t>funzione specifica di alcuni apparati in relazione al compito motorio richies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Verifica in situazione per il buon uso delle tecniche di rilassamen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EDUCAZIONE FISICA </w:t>
            </w:r>
          </w:p>
          <w:p w:rsidR="00CB0EF1" w:rsidRPr="00CB0EF1" w:rsidRDefault="00CB0EF1" w:rsidP="00CB0EF1">
            <w:r w:rsidRPr="00CB0EF1">
              <w:t xml:space="preserve">Raccordi: </w:t>
            </w:r>
          </w:p>
          <w:p w:rsidR="00CB0EF1" w:rsidRPr="00CB0EF1" w:rsidRDefault="00CB0EF1" w:rsidP="00CB0EF1">
            <w:r w:rsidRPr="00CB0EF1">
              <w:t>Scienze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5E034F">
        <w:trPr>
          <w:trHeight w:hRule="exact" w:val="152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CB0EF1">
              <w:t>-</w:t>
            </w:r>
            <w:r w:rsidRPr="003E14F8">
              <w:rPr>
                <w:sz w:val="18"/>
                <w:szCs w:val="18"/>
              </w:rPr>
              <w:t>articola combinazioni ritmiche applicando schemi elementari e le esegue con il corpo, la voce, gli strumenti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Eseguire semplici danz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3E14F8">
            <w:pPr>
              <w:pStyle w:val="Intestazione"/>
              <w:tabs>
                <w:tab w:val="clear" w:pos="4819"/>
                <w:tab w:val="clear" w:pos="9638"/>
              </w:tabs>
              <w:spacing w:after="160" w:line="259" w:lineRule="auto"/>
            </w:pPr>
            <w:r w:rsidRPr="00CB0EF1">
              <w:t>-Sa eseguire semplici danze e realizzare un accompagnamento ritm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CB0EF1">
              <w:t>-</w:t>
            </w:r>
            <w:r w:rsidRPr="003E14F8">
              <w:rPr>
                <w:sz w:val="18"/>
                <w:szCs w:val="18"/>
              </w:rPr>
              <w:t>Coreografie per la danza</w:t>
            </w: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>-Attività di as</w:t>
            </w:r>
            <w:r w:rsidR="003E14F8">
              <w:rPr>
                <w:sz w:val="18"/>
                <w:szCs w:val="18"/>
              </w:rPr>
              <w:t>colto musicale finalizzato alla r</w:t>
            </w:r>
            <w:r w:rsidRPr="003E14F8">
              <w:rPr>
                <w:sz w:val="18"/>
                <w:szCs w:val="18"/>
              </w:rPr>
              <w:t>ealizzazione di semplici</w:t>
            </w:r>
            <w:r w:rsidR="003E14F8">
              <w:rPr>
                <w:sz w:val="18"/>
                <w:szCs w:val="18"/>
              </w:rPr>
              <w:t xml:space="preserve"> coreografie</w:t>
            </w:r>
          </w:p>
          <w:p w:rsidR="00CB0EF1" w:rsidRPr="00CB0EF1" w:rsidRDefault="00CB0EF1" w:rsidP="003E14F8">
            <w:pPr>
              <w:pStyle w:val="Intestazione"/>
              <w:tabs>
                <w:tab w:val="clear" w:pos="4819"/>
                <w:tab w:val="clear" w:pos="9638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Esecuzione di semplici danz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 xml:space="preserve">MUSICA </w:t>
            </w: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 xml:space="preserve">Raccordi: </w:t>
            </w: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>Arte e immagine</w:t>
            </w:r>
          </w:p>
          <w:p w:rsidR="00CB0EF1" w:rsidRPr="00CB0EF1" w:rsidRDefault="00CB0EF1" w:rsidP="00CB0EF1">
            <w:r w:rsidRPr="003E14F8">
              <w:rPr>
                <w:sz w:val="18"/>
                <w:szCs w:val="18"/>
              </w:rPr>
              <w:t>Educazione fisica</w:t>
            </w:r>
          </w:p>
        </w:tc>
      </w:tr>
      <w:tr w:rsidR="00CB0EF1" w:rsidRPr="00CB0EF1" w:rsidTr="003E14F8">
        <w:trPr>
          <w:trHeight w:hRule="exact" w:val="341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si orienta tra i diversi mezzi di comunicazione ed è in grado di farne un uso adeguato a seconda delle diverse situazioni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Internet come ambiente di ricerca</w:t>
            </w:r>
          </w:p>
          <w:p w:rsidR="00CB0EF1" w:rsidRPr="00CB0EF1" w:rsidRDefault="00CB0EF1" w:rsidP="00CB0EF1">
            <w:r w:rsidRPr="00CB0EF1">
              <w:t>-Usare i motori di ricerca</w:t>
            </w:r>
          </w:p>
          <w:p w:rsidR="00CB0EF1" w:rsidRPr="00CB0EF1" w:rsidRDefault="00CB0EF1" w:rsidP="00CB0EF1">
            <w:r w:rsidRPr="00CB0EF1">
              <w:t>e portali per approfondire lo studi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trasformare i contenuti trovati in rete in documenti cartace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Portali e motori di ricerca</w:t>
            </w:r>
          </w:p>
          <w:p w:rsidR="00CB0EF1" w:rsidRPr="00CB0EF1" w:rsidRDefault="00CB0EF1" w:rsidP="00CB0EF1">
            <w:r w:rsidRPr="00CB0EF1">
              <w:t>-definizione di un argomento di ricerca</w:t>
            </w:r>
          </w:p>
          <w:p w:rsidR="00CB0EF1" w:rsidRPr="00CB0EF1" w:rsidRDefault="00CB0EF1" w:rsidP="00CB0EF1">
            <w:r w:rsidRPr="00CB0EF1">
              <w:t>-Accesso ai motori di</w:t>
            </w:r>
          </w:p>
          <w:p w:rsidR="00CB0EF1" w:rsidRPr="00CB0EF1" w:rsidRDefault="00CB0EF1" w:rsidP="00CB0EF1">
            <w:r w:rsidRPr="00CB0EF1">
              <w:t>ricerca e portali</w:t>
            </w:r>
          </w:p>
          <w:p w:rsidR="00CB0EF1" w:rsidRPr="00CB0EF1" w:rsidRDefault="00CB0EF1" w:rsidP="00CB0EF1">
            <w:r w:rsidRPr="00CB0EF1">
              <w:t>-Analisi, selezione e utilizzo dei risultati di una ricer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Navigare in ret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TECNOLOGIA Raccordi:</w:t>
            </w:r>
          </w:p>
          <w:p w:rsidR="00CB0EF1" w:rsidRPr="00CB0EF1" w:rsidRDefault="00CB0EF1" w:rsidP="00CB0EF1">
            <w:r w:rsidRPr="00CB0EF1">
              <w:t>Italiano</w:t>
            </w:r>
          </w:p>
        </w:tc>
      </w:tr>
    </w:tbl>
    <w:p w:rsidR="00CB0EF1" w:rsidRPr="00CB0EF1" w:rsidRDefault="00CB0EF1" w:rsidP="00CB0EF1"/>
    <w:p w:rsidR="00CB0EF1" w:rsidRPr="00CB0EF1" w:rsidRDefault="00CB0EF1" w:rsidP="00CB0EF1"/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FEBBRAIO                                                                                                                pag. 17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08416" behindDoc="0" locked="0" layoutInCell="1" allowOverlap="1" wp14:anchorId="430D1612" wp14:editId="68147C9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52" name="Connettore 1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C0C08" id="Connettore 1 552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CL6C3K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FC94B4" wp14:editId="18E1B428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53" name="Connettore 2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CAAF9" id="Connettore 2 553" o:spid="_x0000_s1026" type="#_x0000_t32" style="position:absolute;margin-left:72.4pt;margin-top:6.65pt;width:20.2pt;height:22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HzzYRA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C91243" wp14:editId="2DCE62DE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54" name="Connettore 2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3C32B" id="Connettore 2 554" o:spid="_x0000_s1026" type="#_x0000_t32" style="position:absolute;margin-left:173.65pt;margin-top:8.9pt;width:22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B9xqiH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3E14F8">
        <w:trPr>
          <w:trHeight w:hRule="exact" w:val="668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produce testi di vario   genere legati alla possibilità che la scuola offre</w:t>
            </w:r>
          </w:p>
          <w:p w:rsidR="00CB0EF1" w:rsidRPr="00CB0EF1" w:rsidRDefault="00CB0EF1" w:rsidP="00CB0EF1">
            <w:r w:rsidRPr="00CB0EF1">
              <w:t>-svolge attività di riflessione linguistica su ciò che si dice, riascolta, si legge, si scriv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Conoscere l’interazione tra</w:t>
            </w:r>
          </w:p>
          <w:p w:rsidR="00CB0EF1" w:rsidRPr="00CB0EF1" w:rsidRDefault="00CB0EF1" w:rsidP="00CB0EF1">
            <w:r w:rsidRPr="00CB0EF1">
              <w:t>testo e contesto</w:t>
            </w:r>
          </w:p>
          <w:p w:rsidR="00CB0EF1" w:rsidRPr="00CB0EF1" w:rsidRDefault="00CB0EF1" w:rsidP="00CB0EF1">
            <w:r w:rsidRPr="00CB0EF1">
              <w:t>-Conoscere operazioni propedeutiche al riassunto e</w:t>
            </w:r>
          </w:p>
          <w:p w:rsidR="00CB0EF1" w:rsidRPr="00CB0EF1" w:rsidRDefault="00CB0EF1" w:rsidP="00CB0EF1">
            <w:r w:rsidRPr="00CB0EF1">
              <w:t>alla sintesi</w:t>
            </w:r>
          </w:p>
          <w:p w:rsidR="00CB0EF1" w:rsidRPr="00CB0EF1" w:rsidRDefault="00CB0EF1" w:rsidP="00CB0EF1">
            <w:r w:rsidRPr="00CB0EF1">
              <w:t>-Conoscere il sé, le proprie capacità, i propri interessi, i</w:t>
            </w:r>
          </w:p>
          <w:p w:rsidR="00CB0EF1" w:rsidRPr="00CB0EF1" w:rsidRDefault="00CB0EF1" w:rsidP="00CB0EF1">
            <w:r w:rsidRPr="00CB0EF1">
              <w:t>cambiamenti personali nel</w:t>
            </w:r>
          </w:p>
          <w:p w:rsidR="00CB0EF1" w:rsidRPr="00CB0EF1" w:rsidRDefault="00CB0EF1" w:rsidP="00CB0EF1">
            <w:r w:rsidRPr="00CB0EF1">
              <w:t xml:space="preserve">tempo </w:t>
            </w:r>
          </w:p>
          <w:p w:rsidR="00CB0EF1" w:rsidRPr="00CB0EF1" w:rsidRDefault="00CB0EF1" w:rsidP="00CB0EF1">
            <w:r w:rsidRPr="00CB0EF1">
              <w:t>-Conoscere le funzioni del soggetto, del predicato, e le espansion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avvalersi del diario e della corrispondenza con amici per riflettere su di sé e sulle proprie relazioni</w:t>
            </w:r>
          </w:p>
          <w:p w:rsidR="00CB0EF1" w:rsidRPr="00CB0EF1" w:rsidRDefault="00CB0EF1" w:rsidP="00CB0EF1">
            <w:r w:rsidRPr="00CB0EF1">
              <w:t>-Sa espandere la frase semplice mediante l’aggiunta di elementi</w:t>
            </w:r>
          </w:p>
          <w:p w:rsidR="00CB0EF1" w:rsidRPr="00CB0EF1" w:rsidRDefault="00CB0EF1" w:rsidP="00CB0EF1">
            <w:r w:rsidRPr="00CB0EF1">
              <w:t>di comporta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Il diario</w:t>
            </w:r>
          </w:p>
          <w:p w:rsidR="00CB0EF1" w:rsidRPr="00CB0EF1" w:rsidRDefault="00CB0EF1" w:rsidP="00CB0EF1">
            <w:r w:rsidRPr="00CB0EF1">
              <w:t>-Il testo autobiografico</w:t>
            </w:r>
          </w:p>
          <w:p w:rsidR="00CB0EF1" w:rsidRPr="00CB0EF1" w:rsidRDefault="00CB0EF1" w:rsidP="00CB0EF1">
            <w:r w:rsidRPr="00CB0EF1">
              <w:t>-Lettura di diari noti</w:t>
            </w:r>
          </w:p>
          <w:p w:rsidR="00CB0EF1" w:rsidRPr="00CB0EF1" w:rsidRDefault="00CB0EF1" w:rsidP="00CB0EF1">
            <w:r w:rsidRPr="00CB0EF1">
              <w:t>-Aggettivi e pronomi</w:t>
            </w:r>
          </w:p>
          <w:p w:rsidR="00CB0EF1" w:rsidRPr="00CB0EF1" w:rsidRDefault="00CB0EF1" w:rsidP="00CB0EF1">
            <w:r w:rsidRPr="00CB0EF1">
              <w:t>-Frase minima e complessa</w:t>
            </w:r>
          </w:p>
          <w:p w:rsidR="00CB0EF1" w:rsidRPr="00CB0EF1" w:rsidRDefault="00CB0EF1" w:rsidP="00CB0EF1">
            <w:r w:rsidRPr="00CB0EF1">
              <w:t>Attivazione dei processi induttivi o di astrazione: reti semantiche, grappoli associativi, gerarchie degli scopi, titolazione, definizioni, …</w:t>
            </w:r>
          </w:p>
          <w:p w:rsidR="00CB0EF1" w:rsidRPr="00CB0EF1" w:rsidRDefault="00CB0EF1" w:rsidP="00CB0EF1">
            <w:r w:rsidRPr="00CB0EF1">
              <w:t>Attivazione dei processi creativi: giochi di parole: sistemazione, inversione a livello fonologico, inversione a livello semantico/frasale, 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intesi orali e scritte</w:t>
            </w:r>
          </w:p>
          <w:p w:rsidR="00CB0EF1" w:rsidRPr="00CB0EF1" w:rsidRDefault="00CB0EF1" w:rsidP="00CB0EF1">
            <w:r w:rsidRPr="00CB0EF1">
              <w:t>-Produzione di testi autobiografici</w:t>
            </w:r>
          </w:p>
          <w:p w:rsidR="00CB0EF1" w:rsidRPr="00CB0EF1" w:rsidRDefault="00CB0EF1" w:rsidP="00CB0EF1">
            <w:r w:rsidRPr="00CB0EF1">
              <w:t>-Strutturazione e scomposizione della frase</w:t>
            </w:r>
          </w:p>
          <w:p w:rsidR="00CB0EF1" w:rsidRPr="00CB0EF1" w:rsidRDefault="00CB0EF1" w:rsidP="00CB0EF1">
            <w:r w:rsidRPr="00CB0EF1">
              <w:t>-Analisi logic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ITALIANO</w:t>
            </w:r>
          </w:p>
        </w:tc>
      </w:tr>
      <w:tr w:rsidR="00CB0EF1" w:rsidRPr="00CB0EF1" w:rsidTr="005E034F">
        <w:trPr>
          <w:trHeight w:hRule="exact" w:val="312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descrive oralmente e per iscritto, in modo semplice, aspetti del proprio vissuto e dell’ambiente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espressioni parlate e scritte usando il lessico e le strutture linguistiche riferite al mondo degli animali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operare la descrizione di un animal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Riconoscere e descrivere alcuni animal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Organizzare un</w:t>
            </w:r>
          </w:p>
          <w:p w:rsidR="00CB0EF1" w:rsidRPr="00CB0EF1" w:rsidRDefault="00CB0EF1" w:rsidP="00CB0EF1">
            <w:r w:rsidRPr="00CB0EF1">
              <w:t>breve dialogo.</w:t>
            </w:r>
          </w:p>
          <w:p w:rsidR="00CB0EF1" w:rsidRPr="00CB0EF1" w:rsidRDefault="00CB0EF1" w:rsidP="00CB0EF1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INGLESE</w:t>
            </w:r>
          </w:p>
        </w:tc>
      </w:tr>
    </w:tbl>
    <w:p w:rsidR="00CB0EF1" w:rsidRPr="00CB0EF1" w:rsidRDefault="00CB0EF1" w:rsidP="00CB0EF1"/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t>Classe 5                                                                                          FEBBRAIO                                                                                                                 pag. 18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11488" behindDoc="0" locked="0" layoutInCell="1" allowOverlap="1" wp14:anchorId="61B39FE9" wp14:editId="430A8F8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55" name="Connettore 1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93247" id="Connettore 1 555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AVbCW2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3003E2" wp14:editId="5811BB88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56" name="Connettore 2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33EC2" id="Connettore 2 556" o:spid="_x0000_s1026" type="#_x0000_t32" style="position:absolute;margin-left:72.4pt;margin-top:6.65pt;width:20.2pt;height:22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KppS9I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5446B8" wp14:editId="2B29D36B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57" name="Connettore 2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143E2" id="Connettore 2 557" o:spid="_x0000_s1026" type="#_x0000_t32" style="position:absolute;margin-left:173.65pt;margin-top:8.9pt;width:22.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Ax1XNv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5E034F">
        <w:trPr>
          <w:trHeight w:hRule="exact" w:val="358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riconosce le tracce storiche presenti sul</w:t>
            </w:r>
          </w:p>
          <w:p w:rsidR="00CB0EF1" w:rsidRPr="00CB0EF1" w:rsidRDefault="00CB0EF1" w:rsidP="00CB0EF1">
            <w:r w:rsidRPr="00CB0EF1">
              <w:t>territorio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/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Operare sulla linea del tempo</w:t>
            </w:r>
          </w:p>
          <w:p w:rsidR="00CB0EF1" w:rsidRPr="00CB0EF1" w:rsidRDefault="00CB0EF1" w:rsidP="00CB0EF1">
            <w:r w:rsidRPr="00CB0EF1">
              <w:t>-Conoscere Roma dalla nascita al tempo della monarchia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3E14F8">
            <w:pPr>
              <w:pStyle w:val="Intestazione"/>
              <w:tabs>
                <w:tab w:val="clear" w:pos="4819"/>
                <w:tab w:val="clear" w:pos="9638"/>
              </w:tabs>
              <w:spacing w:after="160" w:line="259" w:lineRule="auto"/>
            </w:pPr>
            <w:r w:rsidRPr="00CB0EF1">
              <w:t>-Sa riconoscere somiglianze e diversità tra quadri di civiltà dello stesso popolo in periodi diver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>-Ricostruire attraverso le fonti il quadro di civiltà di Roma al tempo della monarchia</w:t>
            </w: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 xml:space="preserve">Attivazione dei processi creativi: testi bucati, grappoli associativi, brain-storming </w:t>
            </w:r>
            <w:r w:rsidR="003E14F8">
              <w:rPr>
                <w:sz w:val="18"/>
                <w:szCs w:val="18"/>
              </w:rPr>
              <w:t xml:space="preserve"> </w:t>
            </w:r>
            <w:r w:rsidRPr="003E14F8">
              <w:rPr>
                <w:sz w:val="18"/>
                <w:szCs w:val="18"/>
              </w:rPr>
              <w:t>,giochi di parole,  mappe, …</w:t>
            </w: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>Attivazione dei processi induttivi o di astrazione: reti semantiche, grappoli associativi, gerarchie degli scopi, titolazione, definizioni</w:t>
            </w: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-Leggere analizzare tabulare verbalizzare fonti </w:t>
            </w:r>
          </w:p>
          <w:p w:rsidR="00CB0EF1" w:rsidRPr="00CB0EF1" w:rsidRDefault="00CB0EF1" w:rsidP="00CB0EF1">
            <w:r w:rsidRPr="00CB0EF1">
              <w:t>-Collocare fatti ed eventi sulla linea del temp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STORIA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Italiano</w:t>
            </w:r>
          </w:p>
          <w:p w:rsidR="00CB0EF1" w:rsidRPr="00CB0EF1" w:rsidRDefault="00CB0EF1" w:rsidP="00CB0EF1">
            <w:r w:rsidRPr="00CB0EF1">
              <w:t>Geografia</w:t>
            </w:r>
          </w:p>
          <w:p w:rsidR="00CB0EF1" w:rsidRPr="00CB0EF1" w:rsidRDefault="00CB0EF1" w:rsidP="00CB0EF1">
            <w:r w:rsidRPr="00CB0EF1">
              <w:t>Arte e immagine</w:t>
            </w:r>
          </w:p>
        </w:tc>
      </w:tr>
      <w:tr w:rsidR="00CB0EF1" w:rsidRPr="00CB0EF1" w:rsidTr="003E14F8">
        <w:trPr>
          <w:trHeight w:hRule="exact" w:val="724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i rende conto che lo spazio geografico è un</w:t>
            </w:r>
          </w:p>
          <w:p w:rsidR="00CB0EF1" w:rsidRPr="00CB0EF1" w:rsidRDefault="00CB0EF1" w:rsidP="00CB0EF1">
            <w:r w:rsidRPr="00CB0EF1">
              <w:t>sistema territoriale</w:t>
            </w:r>
          </w:p>
          <w:p w:rsidR="00CB0EF1" w:rsidRPr="00CB0EF1" w:rsidRDefault="00CB0EF1" w:rsidP="00CB0EF1">
            <w:r w:rsidRPr="00CB0EF1">
              <w:t>costituito da elementi fisici e antropici legati da</w:t>
            </w:r>
          </w:p>
          <w:p w:rsidR="00CB0EF1" w:rsidRPr="00CB0EF1" w:rsidRDefault="00CB0EF1" w:rsidP="00CB0EF1">
            <w:r w:rsidRPr="00CB0EF1">
              <w:t>rapporti di connessione e/o</w:t>
            </w:r>
          </w:p>
          <w:p w:rsidR="00CB0EF1" w:rsidRPr="00CB0EF1" w:rsidRDefault="00CB0EF1" w:rsidP="00CB0EF1">
            <w:r w:rsidRPr="00CB0EF1">
              <w:t>interdipendenza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il territorio come frutto dell’opera dell’uomo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rPr>
                <w:lang w:bidi="it-IT"/>
              </w:rPr>
              <w:t>-Orientarsi nel proprio spazio culturale di riferiment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 xml:space="preserve">-Sa descrivere un problema relativo alla tutela del patrimonio naturale, </w:t>
            </w:r>
            <w:r w:rsidRPr="00CB0EF1">
              <w:rPr>
                <w:lang w:bidi="it-IT"/>
              </w:rPr>
              <w:t>analizzarlo ed elaborare semplici ma efficaci proposte di soluzione.</w:t>
            </w:r>
          </w:p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a valorizzazione del territorio</w:t>
            </w:r>
          </w:p>
          <w:p w:rsidR="00CB0EF1" w:rsidRPr="00CB0EF1" w:rsidRDefault="00CB0EF1" w:rsidP="00CB0EF1">
            <w:r w:rsidRPr="00CB0EF1">
              <w:t>Le regioni: informazioni generali, territorio, economia.</w:t>
            </w:r>
          </w:p>
          <w:p w:rsidR="00CB0EF1" w:rsidRPr="00CB0EF1" w:rsidRDefault="00CB0EF1" w:rsidP="00CB0EF1">
            <w:r w:rsidRPr="00CB0EF1">
              <w:t>-lettura di carte geografiche per riconoscere e localizzare le regioni – cartine mute</w:t>
            </w:r>
          </w:p>
          <w:p w:rsidR="00CB0EF1" w:rsidRPr="00CB0EF1" w:rsidRDefault="00CB0EF1" w:rsidP="00CB0EF1">
            <w:r w:rsidRPr="00CB0EF1">
              <w:t>-Il patrimonio artistico italiano le città d’arte</w:t>
            </w:r>
          </w:p>
          <w:p w:rsidR="00CB0EF1" w:rsidRPr="00CB0EF1" w:rsidRDefault="00CB0EF1" w:rsidP="00CB0EF1">
            <w:r w:rsidRPr="00CB0EF1">
              <w:t>Attivazione dei processi creativi: testi bucati, grappoli associativi, brain-storming , giochi di parole</w:t>
            </w:r>
          </w:p>
          <w:p w:rsidR="00CB0EF1" w:rsidRPr="00CB0EF1" w:rsidRDefault="00CB0EF1" w:rsidP="00CB0EF1">
            <w:r w:rsidRPr="00CB0EF1">
              <w:t>Attivazione dei processi induttivi o di astrazione: reti semantiche, grappoli associativi, gerarchie degli scopi,</w:t>
            </w:r>
            <w:r w:rsidR="003E14F8">
              <w:t xml:space="preserve"> </w:t>
            </w:r>
            <w:r w:rsidRPr="00CB0EF1">
              <w:t>titolazione, definizio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Esposizione orale e scritta</w:t>
            </w:r>
          </w:p>
          <w:p w:rsidR="00CB0EF1" w:rsidRPr="00CB0EF1" w:rsidRDefault="00CB0EF1" w:rsidP="00CB0EF1">
            <w:r w:rsidRPr="00CB0EF1">
              <w:t>-Osservazioni</w:t>
            </w:r>
          </w:p>
          <w:p w:rsidR="00CB0EF1" w:rsidRPr="00CB0EF1" w:rsidRDefault="00CB0EF1" w:rsidP="00CB0EF1">
            <w:r w:rsidRPr="00CB0EF1">
              <w:t>-Riflessioni grafic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GEOGRAFIA Raccordi:</w:t>
            </w:r>
          </w:p>
          <w:p w:rsidR="00CB0EF1" w:rsidRPr="00CB0EF1" w:rsidRDefault="00CB0EF1" w:rsidP="00CB0EF1">
            <w:r w:rsidRPr="00CB0EF1">
              <w:t xml:space="preserve">Italiano Matematica 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FEBBRAIO                                                                                                                 pag. 19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14560" behindDoc="0" locked="0" layoutInCell="1" allowOverlap="1" wp14:anchorId="7EA069CA" wp14:editId="6B0753E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58" name="Connettore 1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658FC" id="Connettore 1 558" o:spid="_x0000_s1026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BJ5Xzz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29D55A" wp14:editId="46EAA5DA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59" name="Connettore 2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6A485" id="Connettore 2 559" o:spid="_x0000_s1026" type="#_x0000_t32" style="position:absolute;margin-left:72.4pt;margin-top:6.65pt;width:20.2pt;height:22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E972F7" wp14:editId="40EC2E3E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60" name="Connettore 2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BCFBA" id="Connettore 2 560" o:spid="_x0000_s1026" type="#_x0000_t32" style="position:absolute;margin-left:173.65pt;margin-top:8.9pt;width:22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Ng3uHH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3E14F8">
        <w:trPr>
          <w:trHeight w:hRule="exact" w:val="498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i muove con sicurezza nell’utilizzo dei più comuni strumenti di misura dei diversi aspetti di realtà, compreso gli strumenti di disegno geometrico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le unità di misura di lunghezza, capacità, peso/massa, angolo superficie, velocità, temperatura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-Conoscere l’importanza dei 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numeri e della geometria come conquista dell’umanità nell’organizzazione di civiltà.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operare con le grandezze del S.M.D.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-Sa operare con </w:t>
            </w:r>
            <w:r w:rsidRPr="00CB0EF1">
              <w:rPr>
                <w:lang w:bidi="it-IT"/>
              </w:rPr>
              <w:t>i numeri e la geometria in situazioni real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e misure convenzionali del S.M.D. semplici, complesse dei numeri razionali;</w:t>
            </w:r>
          </w:p>
          <w:p w:rsidR="00CB0EF1" w:rsidRPr="00CB0EF1" w:rsidRDefault="00CB0EF1" w:rsidP="00CB0EF1">
            <w:r w:rsidRPr="00CB0EF1">
              <w:t>-Operazioni con i numeri razionali</w:t>
            </w:r>
          </w:p>
          <w:p w:rsidR="00CB0EF1" w:rsidRPr="00CB0EF1" w:rsidRDefault="00CB0EF1" w:rsidP="00CB0EF1">
            <w:r w:rsidRPr="00CB0EF1">
              <w:t>Attivazione dei processi induttivi o di astrazione, attraverso compiti autentici e attività manipolative, diagrammi…, anche mediante compito autentico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Operare con le misure del S.M.D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MATEMATICA Raccordi: Educazione fisica </w:t>
            </w:r>
          </w:p>
          <w:p w:rsidR="00CB0EF1" w:rsidRPr="00CB0EF1" w:rsidRDefault="00CB0EF1" w:rsidP="00CB0EF1">
            <w:r w:rsidRPr="00CB0EF1">
              <w:t>Geografi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5E034F">
        <w:trPr>
          <w:trHeight w:hRule="exact" w:val="395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ha cura del proprio</w:t>
            </w:r>
          </w:p>
          <w:p w:rsidR="00CB0EF1" w:rsidRPr="00CB0EF1" w:rsidRDefault="00CB0EF1" w:rsidP="00CB0EF1">
            <w:r w:rsidRPr="00CB0EF1">
              <w:t>corpo con scelte adeguate di comportament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6/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Conoscere organi e apparati preposti al movimento e al sostegno del corpo umano.</w:t>
            </w:r>
          </w:p>
          <w:p w:rsidR="00CB0EF1" w:rsidRPr="00CB0EF1" w:rsidRDefault="00CB0EF1" w:rsidP="00CB0EF1">
            <w:r w:rsidRPr="00CB0EF1">
              <w:t>-Conoscere la funzione e la struttura dell’apparato locomotore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rPr>
                <w:lang w:bidi="it-IT"/>
              </w:rPr>
              <w:t>-Individuare nel proprio ambiente di vita comportamenti pericolosi che richiedono   cautela</w:t>
            </w:r>
          </w:p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Sa riconoscere le diverse parti e le funzioni del sistema scheletrico e muscolare</w:t>
            </w:r>
          </w:p>
          <w:p w:rsidR="00CB0EF1" w:rsidRPr="00CB0EF1" w:rsidRDefault="00CB0EF1" w:rsidP="00CB0EF1">
            <w:r w:rsidRPr="00CB0EF1">
              <w:t>-Sa assumere comportamenti corretti di fronte ad una situazione di peric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 xml:space="preserve"> Forma, composizione, caratteristiche delle ossa</w:t>
            </w:r>
          </w:p>
          <w:p w:rsidR="00CB0EF1" w:rsidRPr="00CB0EF1" w:rsidRDefault="00CB0EF1" w:rsidP="00CB0EF1">
            <w:r w:rsidRPr="00CB0EF1">
              <w:t>-Le articolazioni: mobili, semimobili e fisse</w:t>
            </w:r>
          </w:p>
          <w:p w:rsidR="00CB0EF1" w:rsidRPr="00CB0EF1" w:rsidRDefault="00CB0EF1" w:rsidP="00CB0EF1">
            <w:r w:rsidRPr="00CB0EF1">
              <w:t>-I muscoli</w:t>
            </w:r>
          </w:p>
          <w:p w:rsidR="00CB0EF1" w:rsidRPr="00CB0EF1" w:rsidRDefault="00CB0EF1" w:rsidP="00CB0EF1">
            <w:r w:rsidRPr="00CB0EF1">
              <w:t>Attivazione dei processi creativi: testi bucati, grappoli associativi, brain-storming , giochi di pa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Esposizioni orali, questionari V/F,</w:t>
            </w:r>
          </w:p>
          <w:p w:rsidR="00CB0EF1" w:rsidRPr="00CB0EF1" w:rsidRDefault="00CB0EF1" w:rsidP="00CB0EF1">
            <w:r w:rsidRPr="00CB0EF1">
              <w:t>testi bucati, denominazione delle varie parti</w:t>
            </w:r>
          </w:p>
          <w:p w:rsidR="00CB0EF1" w:rsidRPr="00CB0EF1" w:rsidRDefault="00CB0EF1" w:rsidP="00CB0EF1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SCIENZE Raccordi:</w:t>
            </w:r>
          </w:p>
          <w:p w:rsidR="00CB0EF1" w:rsidRPr="00CB0EF1" w:rsidRDefault="00CB0EF1" w:rsidP="00CB0EF1">
            <w:r w:rsidRPr="00CB0EF1">
              <w:t>Music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CB0EF1" w:rsidRPr="00CB0EF1" w:rsidRDefault="00CB0EF1" w:rsidP="00CB0EF1"/>
    <w:p w:rsidR="00CB0EF1" w:rsidRPr="00CB0EF1" w:rsidRDefault="00CB0EF1" w:rsidP="00CB0EF1"/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3E14F8" w:rsidRDefault="003E14F8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FEBBRAIO                                                                                                               pag. 20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0" layoutInCell="1" allowOverlap="1" wp14:anchorId="3FB6E96C" wp14:editId="6725B97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61" name="Connettore 1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4A7D7" id="Connettore 1 561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AzQWo6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48CCEB" wp14:editId="5CEA202C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62" name="Connettore 2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BC479" id="Connettore 2 562" o:spid="_x0000_s1026" type="#_x0000_t32" style="position:absolute;margin-left:72.4pt;margin-top:6.65pt;width:20.2pt;height:22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C5Bomc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CE118CB" wp14:editId="0280F14D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63" name="Connettore 2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4ED8C" id="Connettore 2 563" o:spid="_x0000_s1026" type="#_x0000_t32" style="position:absolute;margin-left:173.65pt;margin-top:8.9pt;width:22.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CphEwt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3E14F8">
        <w:trPr>
          <w:trHeight w:hRule="exact" w:val="242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individua i principali aspetti formali dell’opera d’arte; apprezza e rielabora le opere artistiche e artigianali provenienti da culture diverse dalla propria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/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l’armonia nella composizion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rielaborare l’immagine fotografica del proprio volto conferendole una natura evocati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3E14F8" w:rsidRDefault="00CB0EF1" w:rsidP="00CB0EF1">
            <w:pPr>
              <w:rPr>
                <w:sz w:val="18"/>
                <w:szCs w:val="18"/>
              </w:rPr>
            </w:pP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>-Analizzare un’opera d’arte alla ricerca delle sue peculiarità</w:t>
            </w: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>-Caratterizzare un’immagine con elementi evocativi del proprio vissu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Rielaborare l’immagine fotografica del proprio volto conferendole una natura evocativ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ARTE E IMMAGINE Raccordi:</w:t>
            </w:r>
          </w:p>
          <w:p w:rsidR="00CB0EF1" w:rsidRPr="00CB0EF1" w:rsidRDefault="00CB0EF1" w:rsidP="00CB0EF1">
            <w:r w:rsidRPr="00CB0EF1">
              <w:t>Italiano</w:t>
            </w:r>
          </w:p>
        </w:tc>
      </w:tr>
      <w:tr w:rsidR="00CB0EF1" w:rsidRPr="00CB0EF1" w:rsidTr="003E14F8">
        <w:trPr>
          <w:trHeight w:hRule="exact" w:val="240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utilizza il linguaggio corp</w:t>
            </w:r>
            <w:r w:rsidR="003E14F8">
              <w:t>oreo per esprimere e comunicare individualmente e c</w:t>
            </w:r>
            <w:r w:rsidRPr="00CB0EF1">
              <w:t>ollettivamente stati d’animo ed emozioni anche nelle forme della drammatizzazione e della danza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tecniche espressiv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ricorrere all’espressività corporea finalizzandola all’interpretazione e alla comunicazione dei vissu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>-La gestualità espressiva</w:t>
            </w: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>-Esecuzione ind</w:t>
            </w:r>
            <w:r w:rsidR="003E14F8">
              <w:rPr>
                <w:sz w:val="18"/>
                <w:szCs w:val="18"/>
              </w:rPr>
              <w:t xml:space="preserve">ividuale e di gruppo di gesti e movimenti finalizzati a </w:t>
            </w:r>
            <w:r w:rsidRPr="003E14F8">
              <w:rPr>
                <w:sz w:val="18"/>
                <w:szCs w:val="18"/>
              </w:rPr>
              <w:t>comunicare un vissuto</w:t>
            </w:r>
          </w:p>
          <w:p w:rsidR="00CB0EF1" w:rsidRPr="003E14F8" w:rsidRDefault="00CB0EF1" w:rsidP="00CB0EF1">
            <w:pPr>
              <w:rPr>
                <w:sz w:val="18"/>
                <w:szCs w:val="18"/>
              </w:rPr>
            </w:pPr>
            <w:r w:rsidRPr="003E14F8">
              <w:rPr>
                <w:sz w:val="18"/>
                <w:szCs w:val="18"/>
              </w:rPr>
              <w:t>-Riproduzione e ideazione di semplici coreograf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Verifiche in situazion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EDUCAZIONE FISICA Raccordi:</w:t>
            </w:r>
          </w:p>
          <w:p w:rsidR="00CB0EF1" w:rsidRPr="00CB0EF1" w:rsidRDefault="00CB0EF1" w:rsidP="00CB0EF1">
            <w:r w:rsidRPr="00CB0EF1">
              <w:t>Musica</w:t>
            </w:r>
          </w:p>
        </w:tc>
      </w:tr>
      <w:tr w:rsidR="00CB0EF1" w:rsidRPr="00CB0EF1" w:rsidTr="003E14F8">
        <w:trPr>
          <w:trHeight w:hRule="exact" w:val="197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ascolta, interpreta e descrive brani musicali di diverso genere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ed eseguire semplici danz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eseguire semplici danze di gruppo e sa eseguire un accompagnamento ritm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Attività di ascolto musicale finalizzato alla realizzazione di semplici coreograf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Eseguire semplici danz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MUSICA Raccordi:</w:t>
            </w:r>
          </w:p>
          <w:p w:rsidR="00CB0EF1" w:rsidRPr="00CB0EF1" w:rsidRDefault="00CB0EF1" w:rsidP="00CB0EF1">
            <w:r w:rsidRPr="00CB0EF1">
              <w:t>Educazione fisica</w:t>
            </w:r>
          </w:p>
          <w:p w:rsidR="00CB0EF1" w:rsidRPr="00CB0EF1" w:rsidRDefault="00CB0EF1" w:rsidP="00CB0EF1">
            <w:r w:rsidRPr="00CB0EF1">
              <w:t>Arte e immagine</w:t>
            </w:r>
          </w:p>
        </w:tc>
      </w:tr>
      <w:tr w:rsidR="00CB0EF1" w:rsidRPr="00CB0EF1" w:rsidTr="005E034F">
        <w:trPr>
          <w:trHeight w:hRule="exact" w:val="18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-produce modelli e rappresentazioni</w:t>
            </w:r>
          </w:p>
          <w:p w:rsidR="00CB0EF1" w:rsidRPr="00CB0EF1" w:rsidRDefault="00CB0EF1" w:rsidP="00CB0EF1">
            <w:r w:rsidRPr="00CB0EF1">
              <w:t>grafiche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Organizzare le informazioni e le conoscenze in mappe e in organigramm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utilizzare programmi e applicazioni per strutturare mappe concettua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Mappe concettuali, organigrammi, con il programma di videoscrit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Utilizzare i programmi per strutturare mapp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TECNOLOGIA Raccordi:</w:t>
            </w:r>
          </w:p>
          <w:p w:rsidR="00CB0EF1" w:rsidRPr="00CB0EF1" w:rsidRDefault="00CB0EF1" w:rsidP="00CB0EF1">
            <w:r w:rsidRPr="00CB0EF1">
              <w:t>Italiano Matematica</w:t>
            </w:r>
          </w:p>
        </w:tc>
      </w:tr>
    </w:tbl>
    <w:p w:rsidR="00CB0EF1" w:rsidRPr="00CB0EF1" w:rsidRDefault="00CB0EF1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3E14F8" w:rsidRDefault="003E14F8" w:rsidP="00CB0EF1">
      <w:pPr>
        <w:rPr>
          <w:b/>
          <w:u w:val="single"/>
        </w:rPr>
      </w:pPr>
    </w:p>
    <w:p w:rsidR="00CB0EF1" w:rsidRPr="00CB0EF1" w:rsidRDefault="00CB0EF1" w:rsidP="00CB0EF1">
      <w:pPr>
        <w:rPr>
          <w:b/>
          <w:u w:val="single"/>
        </w:rPr>
      </w:pPr>
      <w:r w:rsidRPr="00CB0EF1">
        <w:rPr>
          <w:b/>
          <w:u w:val="single"/>
        </w:rPr>
        <w:lastRenderedPageBreak/>
        <w:t>CLASSE 5.3</w:t>
      </w:r>
    </w:p>
    <w:p w:rsidR="00CB0EF1" w:rsidRPr="00CB0EF1" w:rsidRDefault="00CB0EF1" w:rsidP="00CB0EF1"/>
    <w:tbl>
      <w:tblPr>
        <w:tblStyle w:val="Grigliatabella"/>
        <w:tblpPr w:leftFromText="141" w:rightFromText="141" w:vertAnchor="text" w:horzAnchor="page" w:tblpX="1018" w:tblpY="-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41"/>
      </w:tblGrid>
      <w:tr w:rsidR="00CB0EF1" w:rsidRPr="00CB0EF1" w:rsidTr="005E034F">
        <w:trPr>
          <w:trHeight w:val="4238"/>
        </w:trPr>
        <w:tc>
          <w:tcPr>
            <w:tcW w:w="15141" w:type="dxa"/>
          </w:tcPr>
          <w:p w:rsidR="005D0A4E" w:rsidRDefault="005D0A4E" w:rsidP="00CB0EF1">
            <w:pPr>
              <w:spacing w:after="160" w:line="259" w:lineRule="auto"/>
              <w:rPr>
                <w:b/>
                <w:u w:val="single"/>
              </w:rPr>
            </w:pPr>
          </w:p>
          <w:p w:rsidR="00CB0EF1" w:rsidRPr="00CB0EF1" w:rsidRDefault="00CB0EF1" w:rsidP="00CB0EF1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PROFILO DELLO STUDENTE</w:t>
            </w:r>
          </w:p>
          <w:p w:rsidR="00CB0EF1" w:rsidRPr="00CB0EF1" w:rsidRDefault="00CB0EF1" w:rsidP="00CB0EF1">
            <w:pPr>
              <w:spacing w:after="160" w:line="259" w:lineRule="auto"/>
            </w:pP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 xml:space="preserve">1)Ha una padronanza della lingua italiana tale da consentirgli di comprendere enunciati, di raccontare le proprie esperienze e di adottare un registro </w:t>
            </w:r>
            <w:r w:rsidR="005D0A4E">
              <w:t>linguistico</w:t>
            </w:r>
            <w:r w:rsidRPr="00CB0EF1">
              <w:t xml:space="preserve"> appropriato alle diverse situazioni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2) E’ in grado di affrontare in lingua inglese una comunicazione essenziale in semplici situazioni di vita quotidiana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3) Utilizza le sue conoscenze matematiche e scientifico-tecnologiche per trovare e giustificare soluzioni a problemi reali.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4) Usa le tecnologie in contesti comunicativi concreti per ricercare dati e informazioni e per interagire con soggetti diversi.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5) Possiede un patrimonio di conoscenze e nozioni di base ed è in grado di ricercare nuove informazioni. Si impegna in nuovi apprendimenti anche in modo autonomo.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6) Ha cura e rispetto di sé, degli altri e dell’ambiente. Rispetta le regole condivise e collabora con gli altri. si impegna per portare a compimento il lavoro iniziato, da solo o insieme agli altri.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7)Dimostra originalità e spirito d’iniziativa. E’ in grado di realizz</w:t>
            </w:r>
            <w:r w:rsidR="005D0A4E">
              <w:t>a</w:t>
            </w:r>
            <w:r w:rsidRPr="00CB0EF1">
              <w:t>re semplici progetti. Si assume le proprie responsabilità, chiede aiuto quando si trova in difficoltà e sa fornire aiuto a chi lo chiede</w:t>
            </w:r>
          </w:p>
          <w:p w:rsidR="00CB0EF1" w:rsidRPr="00CB0EF1" w:rsidRDefault="00CB0EF1" w:rsidP="00CB0EF1">
            <w:pPr>
              <w:spacing w:after="160" w:line="259" w:lineRule="auto"/>
            </w:pPr>
            <w:r w:rsidRPr="00CB0EF1">
              <w:t>8) Si orienta nello spazio e nel tempo, osservando e descrivendo ambienti, fatti, fenomeni e produzioni artistiche.  Riconosce le diverse identità, le tradizioni culturali e religiose in un’ottica di dialogo e di rispetto reciproco. -  In relazione alle proprie potenzialità e al proprio talento si esprime negli ambiti motori, artistici e musicali che gli sono più congeniali.</w:t>
            </w:r>
          </w:p>
          <w:p w:rsidR="00CB0EF1" w:rsidRDefault="00CB0EF1" w:rsidP="00CB0EF1">
            <w:pPr>
              <w:spacing w:after="160" w:line="259" w:lineRule="auto"/>
              <w:rPr>
                <w:b/>
              </w:rPr>
            </w:pPr>
            <w:r w:rsidRPr="00CB0EF1">
              <w:rPr>
                <w:b/>
              </w:rPr>
              <w:t>Competenze Chiave Europee di riferimento: 1, 2, 3, 4, 5, 6, 7, 8.</w:t>
            </w:r>
          </w:p>
          <w:p w:rsidR="005D0A4E" w:rsidRDefault="005D0A4E" w:rsidP="00CB0EF1">
            <w:pPr>
              <w:spacing w:after="160" w:line="259" w:lineRule="auto"/>
              <w:rPr>
                <w:b/>
              </w:rPr>
            </w:pPr>
          </w:p>
          <w:p w:rsidR="005D0A4E" w:rsidRPr="00CB0EF1" w:rsidRDefault="005D0A4E" w:rsidP="00CB0EF1">
            <w:pPr>
              <w:spacing w:after="160" w:line="259" w:lineRule="auto"/>
            </w:pPr>
          </w:p>
        </w:tc>
      </w:tr>
    </w:tbl>
    <w:p w:rsidR="00CB0EF1" w:rsidRPr="00CB0EF1" w:rsidRDefault="00CB0EF1" w:rsidP="00CB0EF1"/>
    <w:p w:rsidR="00CB0EF1" w:rsidRPr="00CB0EF1" w:rsidRDefault="00CB0EF1" w:rsidP="00CB0EF1"/>
    <w:p w:rsidR="00CB0EF1" w:rsidRPr="00CB0EF1" w:rsidRDefault="00CB0EF1" w:rsidP="00CB0EF1"/>
    <w:p w:rsidR="00CB0EF1" w:rsidRPr="00CB0EF1" w:rsidRDefault="00CB0EF1" w:rsidP="00CB0EF1"/>
    <w:p w:rsidR="00CB0EF1" w:rsidRPr="00CB0EF1" w:rsidRDefault="00CB0EF1" w:rsidP="00CB0EF1"/>
    <w:p w:rsidR="00CB0EF1" w:rsidRPr="00CB0EF1" w:rsidRDefault="00CB0EF1" w:rsidP="00CB0EF1"/>
    <w:tbl>
      <w:tblPr>
        <w:tblStyle w:val="Grigliatabella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4651"/>
      </w:tblGrid>
      <w:tr w:rsidR="005D0A4E" w:rsidRPr="00CB0EF1" w:rsidTr="005D0A4E">
        <w:trPr>
          <w:trHeight w:val="2055"/>
        </w:trPr>
        <w:tc>
          <w:tcPr>
            <w:tcW w:w="4651" w:type="dxa"/>
          </w:tcPr>
          <w:p w:rsidR="005D0A4E" w:rsidRPr="00CB0EF1" w:rsidRDefault="005D0A4E" w:rsidP="005D0A4E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OBIETTIVI DI APPRENDIMENTO</w:t>
            </w:r>
          </w:p>
          <w:p w:rsidR="005D0A4E" w:rsidRPr="00CB0EF1" w:rsidRDefault="005D0A4E" w:rsidP="005D0A4E">
            <w:pPr>
              <w:spacing w:after="160" w:line="259" w:lineRule="auto"/>
            </w:pPr>
            <w:r w:rsidRPr="00CB0EF1">
              <w:t xml:space="preserve">Sono declinati in conoscenze </w:t>
            </w:r>
          </w:p>
          <w:p w:rsidR="005D0A4E" w:rsidRPr="00CB0EF1" w:rsidRDefault="005D0A4E" w:rsidP="005D0A4E">
            <w:pPr>
              <w:spacing w:after="160" w:line="259" w:lineRule="auto"/>
            </w:pPr>
            <w:r w:rsidRPr="00CB0EF1">
              <w:t>ed abilità disciplinari.</w:t>
            </w:r>
          </w:p>
          <w:p w:rsidR="005D0A4E" w:rsidRPr="00CB0EF1" w:rsidRDefault="005D0A4E" w:rsidP="005D0A4E">
            <w:pPr>
              <w:spacing w:after="160" w:line="259" w:lineRule="auto"/>
            </w:pPr>
            <w:r>
              <w:t xml:space="preserve">Raccordi interdisciplinari. </w:t>
            </w:r>
          </w:p>
        </w:tc>
      </w:tr>
    </w:tbl>
    <w:p w:rsidR="00CB0EF1" w:rsidRPr="00CB0EF1" w:rsidRDefault="00CB0EF1" w:rsidP="00CB0EF1"/>
    <w:tbl>
      <w:tblPr>
        <w:tblStyle w:val="Grigliatabella"/>
        <w:tblpPr w:leftFromText="141" w:rightFromText="141" w:vertAnchor="page" w:horzAnchor="margin" w:tblpXSpec="right" w:tblpY="2251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D0A4E" w:rsidRPr="00CB0EF1" w:rsidTr="005D0A4E">
        <w:trPr>
          <w:trHeight w:val="1380"/>
        </w:trPr>
        <w:tc>
          <w:tcPr>
            <w:tcW w:w="4219" w:type="dxa"/>
          </w:tcPr>
          <w:p w:rsidR="005D0A4E" w:rsidRPr="00CB0EF1" w:rsidRDefault="005D0A4E" w:rsidP="005D0A4E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VALUTAZIONE</w:t>
            </w:r>
          </w:p>
          <w:p w:rsidR="005D0A4E" w:rsidRPr="00CB0EF1" w:rsidRDefault="005D0A4E" w:rsidP="005D0A4E">
            <w:pPr>
              <w:spacing w:after="160" w:line="259" w:lineRule="auto"/>
            </w:pPr>
            <w:r w:rsidRPr="00CB0EF1">
              <w:t>Verifiche in itinere</w:t>
            </w:r>
          </w:p>
          <w:p w:rsidR="005D0A4E" w:rsidRPr="00CB0EF1" w:rsidRDefault="005D0A4E" w:rsidP="005D0A4E">
            <w:pPr>
              <w:spacing w:after="160" w:line="259" w:lineRule="auto"/>
            </w:pPr>
            <w:r w:rsidRPr="00CB0EF1">
              <w:t>Valutazione di prodotto:</w:t>
            </w:r>
          </w:p>
          <w:p w:rsidR="005D0A4E" w:rsidRPr="00CB0EF1" w:rsidRDefault="005D0A4E" w:rsidP="005D0A4E">
            <w:pPr>
              <w:spacing w:after="160" w:line="259" w:lineRule="auto"/>
            </w:pPr>
            <w:r w:rsidRPr="00CB0EF1">
              <w:t>sugli apprendimenti</w:t>
            </w:r>
          </w:p>
          <w:p w:rsidR="005D0A4E" w:rsidRPr="00CB0EF1" w:rsidRDefault="005D0A4E" w:rsidP="005D0A4E">
            <w:pPr>
              <w:spacing w:after="160" w:line="259" w:lineRule="auto"/>
            </w:pPr>
            <w:r w:rsidRPr="00CB0EF1">
              <w:t>sul comportamento</w:t>
            </w:r>
          </w:p>
        </w:tc>
      </w:tr>
    </w:tbl>
    <w:p w:rsidR="00CB0EF1" w:rsidRPr="00CB0EF1" w:rsidRDefault="00CB0EF1" w:rsidP="00CB0EF1">
      <w:r w:rsidRPr="00CB0EF1"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0AEC470F" wp14:editId="256EB490">
                <wp:simplePos x="0" y="0"/>
                <wp:positionH relativeFrom="column">
                  <wp:posOffset>-1849121</wp:posOffset>
                </wp:positionH>
                <wp:positionV relativeFrom="paragraph">
                  <wp:posOffset>153670</wp:posOffset>
                </wp:positionV>
                <wp:extent cx="0" cy="666750"/>
                <wp:effectExtent l="76200" t="0" r="76200" b="38100"/>
                <wp:wrapNone/>
                <wp:docPr id="1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704CC" id="AutoShape 190" o:spid="_x0000_s1026" type="#_x0000_t32" style="position:absolute;margin-left:-145.6pt;margin-top:12.1pt;width:0;height:52.5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">
                <v:stroke endarrow="block"/>
              </v:shape>
            </w:pict>
          </mc:Fallback>
        </mc:AlternateContent>
      </w:r>
    </w:p>
    <w:p w:rsidR="00CB0EF1" w:rsidRPr="00CB0EF1" w:rsidRDefault="00CB0EF1" w:rsidP="00CB0EF1"/>
    <w:p w:rsidR="00CB0EF1" w:rsidRPr="00CB0EF1" w:rsidRDefault="00CB0EF1" w:rsidP="00CB0EF1"/>
    <w:p w:rsidR="00CB0EF1" w:rsidRPr="00CB0EF1" w:rsidRDefault="00CB0EF1" w:rsidP="00CB0EF1"/>
    <w:p w:rsidR="00CB0EF1" w:rsidRPr="00CB0EF1" w:rsidRDefault="005D0A4E" w:rsidP="00CB0EF1"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CBEFE3" wp14:editId="6DBE8F22">
                <wp:simplePos x="0" y="0"/>
                <wp:positionH relativeFrom="column">
                  <wp:posOffset>1209675</wp:posOffset>
                </wp:positionH>
                <wp:positionV relativeFrom="paragraph">
                  <wp:posOffset>200660</wp:posOffset>
                </wp:positionV>
                <wp:extent cx="45719" cy="1200150"/>
                <wp:effectExtent l="38100" t="0" r="69215" b="57150"/>
                <wp:wrapNone/>
                <wp:docPr id="1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F170F" id="AutoShape 197" o:spid="_x0000_s1026" type="#_x0000_t32" style="position:absolute;margin-left:95.25pt;margin-top:15.8pt;width:3.6pt;height:9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">
                <v:stroke endarrow="block"/>
              </v:shape>
            </w:pict>
          </mc:Fallback>
        </mc:AlternateContent>
      </w:r>
    </w:p>
    <w:p w:rsidR="00CB0EF1" w:rsidRPr="00CB0EF1" w:rsidRDefault="005D0A4E" w:rsidP="00CB0EF1">
      <w:r w:rsidRPr="00CB0EF1">
        <w:rPr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D89826" wp14:editId="48519B68">
                <wp:simplePos x="0" y="0"/>
                <wp:positionH relativeFrom="column">
                  <wp:posOffset>2962275</wp:posOffset>
                </wp:positionH>
                <wp:positionV relativeFrom="paragraph">
                  <wp:posOffset>10160</wp:posOffset>
                </wp:positionV>
                <wp:extent cx="381000" cy="790575"/>
                <wp:effectExtent l="0" t="0" r="76200" b="47625"/>
                <wp:wrapNone/>
                <wp:docPr id="14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E7375" id="AutoShape 199" o:spid="_x0000_s1026" type="#_x0000_t32" style="position:absolute;margin-left:233.25pt;margin-top:.8pt;width:30pt;height:6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">
                <v:stroke endarrow="block"/>
              </v:shape>
            </w:pict>
          </mc:Fallback>
        </mc:AlternateContent>
      </w:r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B5CA60" wp14:editId="04218F96">
                <wp:simplePos x="0" y="0"/>
                <wp:positionH relativeFrom="column">
                  <wp:posOffset>6477000</wp:posOffset>
                </wp:positionH>
                <wp:positionV relativeFrom="paragraph">
                  <wp:posOffset>10160</wp:posOffset>
                </wp:positionV>
                <wp:extent cx="485775" cy="457200"/>
                <wp:effectExtent l="38100" t="0" r="28575" b="57150"/>
                <wp:wrapNone/>
                <wp:docPr id="2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89CFB" id="AutoShape 189" o:spid="_x0000_s1026" type="#_x0000_t32" style="position:absolute;margin-left:510pt;margin-top:.8pt;width:38.25pt;height:36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">
                <v:stroke endarrow="block"/>
              </v:shape>
            </w:pict>
          </mc:Fallback>
        </mc:AlternateContent>
      </w:r>
    </w:p>
    <w:p w:rsidR="00CB0EF1" w:rsidRPr="00CB0EF1" w:rsidRDefault="005D0A4E" w:rsidP="00CB0EF1"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B0A85F" wp14:editId="063809C0">
                <wp:simplePos x="0" y="0"/>
                <wp:positionH relativeFrom="column">
                  <wp:posOffset>6410325</wp:posOffset>
                </wp:positionH>
                <wp:positionV relativeFrom="paragraph">
                  <wp:posOffset>48895</wp:posOffset>
                </wp:positionV>
                <wp:extent cx="866775" cy="590550"/>
                <wp:effectExtent l="0" t="38100" r="47625" b="19050"/>
                <wp:wrapNone/>
                <wp:docPr id="1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677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0075" id="AutoShape 196" o:spid="_x0000_s1026" type="#_x0000_t32" style="position:absolute;margin-left:504.75pt;margin-top:3.85pt;width:68.25pt;height:46.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">
                <v:stroke endarrow="block"/>
              </v:shape>
            </w:pict>
          </mc:Fallback>
        </mc:AlternateContent>
      </w:r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8E1548" wp14:editId="63D32FF0">
                <wp:simplePos x="0" y="0"/>
                <wp:positionH relativeFrom="column">
                  <wp:posOffset>8602981</wp:posOffset>
                </wp:positionH>
                <wp:positionV relativeFrom="paragraph">
                  <wp:posOffset>10795</wp:posOffset>
                </wp:positionV>
                <wp:extent cx="45719" cy="571500"/>
                <wp:effectExtent l="38100" t="0" r="50165" b="57150"/>
                <wp:wrapNone/>
                <wp:docPr id="2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1963" id="AutoShape 188" o:spid="_x0000_s1026" type="#_x0000_t32" style="position:absolute;margin-left:677.4pt;margin-top:.85pt;width:3.6pt;height:4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">
                <v:stroke endarrow="block"/>
              </v:shape>
            </w:pict>
          </mc:Fallback>
        </mc:AlternateContent>
      </w:r>
    </w:p>
    <w:tbl>
      <w:tblPr>
        <w:tblStyle w:val="Grigliatabella"/>
        <w:tblpPr w:leftFromText="141" w:rightFromText="141" w:vertAnchor="page" w:horzAnchor="margin" w:tblpXSpec="center" w:tblpY="4231"/>
        <w:tblW w:w="0" w:type="auto"/>
        <w:tblLook w:val="04A0" w:firstRow="1" w:lastRow="0" w:firstColumn="1" w:lastColumn="0" w:noHBand="0" w:noVBand="1"/>
      </w:tblPr>
      <w:tblGrid>
        <w:gridCol w:w="4367"/>
      </w:tblGrid>
      <w:tr w:rsidR="005D0A4E" w:rsidRPr="00CB0EF1" w:rsidTr="005D0A4E">
        <w:trPr>
          <w:trHeight w:val="931"/>
        </w:trPr>
        <w:tc>
          <w:tcPr>
            <w:tcW w:w="4367" w:type="dxa"/>
          </w:tcPr>
          <w:p w:rsidR="005D0A4E" w:rsidRPr="00CB0EF1" w:rsidRDefault="005D0A4E" w:rsidP="005D0A4E">
            <w:pPr>
              <w:spacing w:after="160" w:line="259" w:lineRule="auto"/>
              <w:rPr>
                <w:b/>
                <w:u w:val="single"/>
              </w:rPr>
            </w:pPr>
          </w:p>
          <w:p w:rsidR="005D0A4E" w:rsidRPr="00CB0EF1" w:rsidRDefault="005D0A4E" w:rsidP="005D0A4E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MODULO DI APPRENDIMENTO</w:t>
            </w:r>
          </w:p>
          <w:p w:rsidR="005D0A4E" w:rsidRPr="00CB0EF1" w:rsidRDefault="005D0A4E" w:rsidP="005D0A4E">
            <w:pPr>
              <w:spacing w:after="160" w:line="259" w:lineRule="auto"/>
            </w:pPr>
          </w:p>
          <w:p w:rsidR="005D0A4E" w:rsidRPr="00CB0EF1" w:rsidRDefault="005D0A4E" w:rsidP="005D0A4E">
            <w:pPr>
              <w:spacing w:after="160" w:line="259" w:lineRule="auto"/>
            </w:pPr>
            <w:r w:rsidRPr="00CB0EF1">
              <w:t>Alla scoperta…del mondo.</w:t>
            </w:r>
          </w:p>
          <w:p w:rsidR="005D0A4E" w:rsidRPr="00CB0EF1" w:rsidRDefault="005D0A4E" w:rsidP="005D0A4E">
            <w:pPr>
              <w:spacing w:after="160" w:line="259" w:lineRule="auto"/>
            </w:pPr>
          </w:p>
        </w:tc>
      </w:tr>
    </w:tbl>
    <w:p w:rsidR="00CB0EF1" w:rsidRPr="00CB0EF1" w:rsidRDefault="00CB0EF1" w:rsidP="00CB0EF1"/>
    <w:tbl>
      <w:tblPr>
        <w:tblStyle w:val="Grigliatabella"/>
        <w:tblpPr w:leftFromText="141" w:rightFromText="141" w:vertAnchor="text" w:horzAnchor="margin" w:tblpXSpec="right" w:tblpY="169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D0A4E" w:rsidRPr="00CB0EF1" w:rsidTr="005D0A4E">
        <w:trPr>
          <w:trHeight w:val="1530"/>
        </w:trPr>
        <w:tc>
          <w:tcPr>
            <w:tcW w:w="3794" w:type="dxa"/>
          </w:tcPr>
          <w:p w:rsidR="005D0A4E" w:rsidRPr="00CB0EF1" w:rsidRDefault="005D0A4E" w:rsidP="005D0A4E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VALUTAZIONE E</w:t>
            </w:r>
            <w:r>
              <w:rPr>
                <w:b/>
                <w:u w:val="single"/>
              </w:rPr>
              <w:t xml:space="preserve"> CERTIFICAZIONE PROGRESSIVA </w:t>
            </w:r>
            <w:r w:rsidRPr="00CB0EF1">
              <w:rPr>
                <w:b/>
                <w:u w:val="single"/>
              </w:rPr>
              <w:t xml:space="preserve">DELLE </w:t>
            </w:r>
          </w:p>
          <w:p w:rsidR="005D0A4E" w:rsidRPr="00CB0EF1" w:rsidRDefault="005D0A4E" w:rsidP="005D0A4E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COMPETENZE</w:t>
            </w:r>
          </w:p>
          <w:p w:rsidR="005D0A4E" w:rsidRPr="00CB0EF1" w:rsidRDefault="005D0A4E" w:rsidP="005D0A4E">
            <w:pPr>
              <w:spacing w:after="160" w:line="259" w:lineRule="auto"/>
            </w:pPr>
          </w:p>
        </w:tc>
      </w:tr>
    </w:tbl>
    <w:p w:rsidR="00CB0EF1" w:rsidRPr="00CB0EF1" w:rsidRDefault="00CB0EF1" w:rsidP="00CB0EF1"/>
    <w:tbl>
      <w:tblPr>
        <w:tblStyle w:val="Grigliatabella"/>
        <w:tblpPr w:leftFromText="141" w:rightFromText="141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4704"/>
      </w:tblGrid>
      <w:tr w:rsidR="005D0A4E" w:rsidRPr="00CB0EF1" w:rsidTr="005D0A4E">
        <w:trPr>
          <w:trHeight w:val="1346"/>
        </w:trPr>
        <w:tc>
          <w:tcPr>
            <w:tcW w:w="4704" w:type="dxa"/>
          </w:tcPr>
          <w:p w:rsidR="005D0A4E" w:rsidRPr="00CB0EF1" w:rsidRDefault="005D0A4E" w:rsidP="005D0A4E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TRAGUARDI DI SVILUPPO</w:t>
            </w:r>
          </w:p>
          <w:p w:rsidR="005D0A4E" w:rsidRPr="00CB0EF1" w:rsidRDefault="005D0A4E" w:rsidP="005D0A4E">
            <w:pPr>
              <w:spacing w:after="160" w:line="259" w:lineRule="auto"/>
            </w:pPr>
            <w:r w:rsidRPr="00CB0EF1">
              <w:rPr>
                <w:b/>
                <w:u w:val="single"/>
              </w:rPr>
              <w:t>DELLE COMPETENZE</w:t>
            </w:r>
          </w:p>
          <w:p w:rsidR="005D0A4E" w:rsidRPr="00CB0EF1" w:rsidRDefault="005D0A4E" w:rsidP="005D0A4E">
            <w:pPr>
              <w:spacing w:after="160" w:line="259" w:lineRule="auto"/>
            </w:pPr>
          </w:p>
          <w:p w:rsidR="005D0A4E" w:rsidRPr="00CB0EF1" w:rsidRDefault="005D0A4E" w:rsidP="005D0A4E">
            <w:pPr>
              <w:spacing w:after="160" w:line="259" w:lineRule="auto"/>
            </w:pPr>
            <w:r w:rsidRPr="00CB0EF1">
              <w:t>Sono declinati all’interno</w:t>
            </w:r>
          </w:p>
          <w:p w:rsidR="005D0A4E" w:rsidRPr="00CB0EF1" w:rsidRDefault="005D0A4E" w:rsidP="005D0A4E">
            <w:pPr>
              <w:spacing w:after="160" w:line="259" w:lineRule="auto"/>
            </w:pPr>
          </w:p>
        </w:tc>
      </w:tr>
    </w:tbl>
    <w:p w:rsidR="00CB0EF1" w:rsidRPr="00CB0EF1" w:rsidRDefault="00CB0EF1" w:rsidP="00CB0EF1"/>
    <w:p w:rsidR="00CB0EF1" w:rsidRPr="00CB0EF1" w:rsidRDefault="005D0A4E" w:rsidP="00CB0EF1"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F9E473" wp14:editId="11BDF4C9">
                <wp:simplePos x="0" y="0"/>
                <wp:positionH relativeFrom="column">
                  <wp:posOffset>3086100</wp:posOffset>
                </wp:positionH>
                <wp:positionV relativeFrom="paragraph">
                  <wp:posOffset>10795</wp:posOffset>
                </wp:positionV>
                <wp:extent cx="1047750" cy="1181100"/>
                <wp:effectExtent l="38100" t="0" r="19050" b="57150"/>
                <wp:wrapNone/>
                <wp:docPr id="1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156E2" id="AutoShape 198" o:spid="_x0000_s1026" type="#_x0000_t32" style="position:absolute;margin-left:243pt;margin-top:.85pt;width:82.5pt;height:93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">
                <v:stroke endarrow="block"/>
              </v:shape>
            </w:pict>
          </mc:Fallback>
        </mc:AlternateContent>
      </w:r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DAB7EF" wp14:editId="17CF139C">
                <wp:simplePos x="0" y="0"/>
                <wp:positionH relativeFrom="column">
                  <wp:posOffset>5048250</wp:posOffset>
                </wp:positionH>
                <wp:positionV relativeFrom="paragraph">
                  <wp:posOffset>10795</wp:posOffset>
                </wp:positionV>
                <wp:extent cx="1190625" cy="1466850"/>
                <wp:effectExtent l="0" t="0" r="66675" b="57150"/>
                <wp:wrapNone/>
                <wp:docPr id="1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5A233" id="AutoShape 195" o:spid="_x0000_s1026" type="#_x0000_t32" style="position:absolute;margin-left:397.5pt;margin-top:.85pt;width:93.75pt;height:11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">
                <v:stroke endarrow="block"/>
              </v:shape>
            </w:pict>
          </mc:Fallback>
        </mc:AlternateContent>
      </w:r>
    </w:p>
    <w:p w:rsidR="00CB0EF1" w:rsidRPr="00CB0EF1" w:rsidRDefault="00CB0EF1" w:rsidP="00CB0EF1"/>
    <w:p w:rsidR="005D0A4E" w:rsidRDefault="005D0A4E" w:rsidP="00CB0EF1">
      <w:pPr>
        <w:rPr>
          <w:b/>
          <w:bCs/>
        </w:rPr>
      </w:pPr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2FFB98" wp14:editId="11D3F1B4">
                <wp:simplePos x="0" y="0"/>
                <wp:positionH relativeFrom="column">
                  <wp:posOffset>7894955</wp:posOffset>
                </wp:positionH>
                <wp:positionV relativeFrom="paragraph">
                  <wp:posOffset>41910</wp:posOffset>
                </wp:positionV>
                <wp:extent cx="9525" cy="581025"/>
                <wp:effectExtent l="38100" t="0" r="47625" b="28575"/>
                <wp:wrapNone/>
                <wp:docPr id="1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222D" id="AutoShape 193" o:spid="_x0000_s1026" type="#_x0000_t32" style="position:absolute;margin-left:621.65pt;margin-top:3.3pt;width:.75pt;height:4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">
                <v:stroke endarrow="block"/>
              </v:shape>
            </w:pict>
          </mc:Fallback>
        </mc:AlternateContent>
      </w:r>
    </w:p>
    <w:p w:rsidR="005D0A4E" w:rsidRDefault="005D0A4E" w:rsidP="00CB0EF1">
      <w:pPr>
        <w:rPr>
          <w:b/>
          <w:bCs/>
        </w:rPr>
      </w:pPr>
    </w:p>
    <w:tbl>
      <w:tblPr>
        <w:tblStyle w:val="Grigliatabella"/>
        <w:tblpPr w:leftFromText="141" w:rightFromText="141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5104"/>
      </w:tblGrid>
      <w:tr w:rsidR="005D0A4E" w:rsidRPr="00CB0EF1" w:rsidTr="005D0A4E">
        <w:trPr>
          <w:trHeight w:val="1334"/>
        </w:trPr>
        <w:tc>
          <w:tcPr>
            <w:tcW w:w="5104" w:type="dxa"/>
          </w:tcPr>
          <w:p w:rsidR="005D0A4E" w:rsidRPr="00CB0EF1" w:rsidRDefault="005D0A4E" w:rsidP="005D0A4E">
            <w:pPr>
              <w:spacing w:after="160" w:line="259" w:lineRule="auto"/>
              <w:rPr>
                <w:b/>
                <w:u w:val="single"/>
              </w:rPr>
            </w:pPr>
            <w:r w:rsidRPr="00CB0EF1">
              <w:rPr>
                <w:b/>
                <w:u w:val="single"/>
              </w:rPr>
              <w:t>CERTIFICAZIONE DELLE COMPETENZE</w:t>
            </w:r>
          </w:p>
          <w:p w:rsidR="005D0A4E" w:rsidRPr="00CB0EF1" w:rsidRDefault="005D0A4E" w:rsidP="005D0A4E">
            <w:pPr>
              <w:spacing w:after="160" w:line="259" w:lineRule="auto"/>
            </w:pPr>
            <w:r w:rsidRPr="00CB0EF1">
              <w:t>Osserv</w:t>
            </w:r>
            <w:r>
              <w:t>az</w:t>
            </w:r>
            <w:r w:rsidRPr="00CB0EF1">
              <w:t>ioni sistematiche</w:t>
            </w:r>
          </w:p>
          <w:p w:rsidR="005D0A4E" w:rsidRPr="00CB0EF1" w:rsidRDefault="005D0A4E" w:rsidP="005D0A4E">
            <w:pPr>
              <w:spacing w:after="160" w:line="259" w:lineRule="auto"/>
            </w:pPr>
            <w:r w:rsidRPr="00CB0EF1">
              <w:t>Compiti di realtà</w:t>
            </w:r>
          </w:p>
          <w:p w:rsidR="005D0A4E" w:rsidRPr="00CB0EF1" w:rsidRDefault="005D0A4E" w:rsidP="005D0A4E">
            <w:pPr>
              <w:spacing w:after="160" w:line="259" w:lineRule="auto"/>
            </w:pPr>
            <w:r w:rsidRPr="00CB0EF1">
              <w:t xml:space="preserve"> Autobiografia cognitiva</w:t>
            </w:r>
          </w:p>
        </w:tc>
      </w:tr>
    </w:tbl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  <w:r w:rsidRPr="00CB0E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E300A6" wp14:editId="1A9CC0D1">
                <wp:simplePos x="0" y="0"/>
                <wp:positionH relativeFrom="column">
                  <wp:posOffset>2905126</wp:posOffset>
                </wp:positionH>
                <wp:positionV relativeFrom="paragraph">
                  <wp:posOffset>11430</wp:posOffset>
                </wp:positionV>
                <wp:extent cx="3448050" cy="542925"/>
                <wp:effectExtent l="0" t="0" r="76200" b="85725"/>
                <wp:wrapNone/>
                <wp:docPr id="2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CAF0" id="AutoShape 186" o:spid="_x0000_s1026" type="#_x0000_t32" style="position:absolute;margin-left:228.75pt;margin-top:.9pt;width:271.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">
                <v:stroke endarrow="block"/>
              </v:shape>
            </w:pict>
          </mc:Fallback>
        </mc:AlternateContent>
      </w: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t>Classe 5                                                                                          MARZO                                                                                                                      pag. 21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20704" behindDoc="0" locked="0" layoutInCell="1" allowOverlap="1" wp14:anchorId="428609FB" wp14:editId="2B39BB2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64" name="Connettore 1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CAED1" id="Connettore 1 564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DSx8Im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CC8567" wp14:editId="2126A4E6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65" name="Connettore 2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04E40" id="Connettore 2 565" o:spid="_x0000_s1026" type="#_x0000_t32" style="position:absolute;margin-left:72.4pt;margin-top:6.65pt;width:20.2pt;height:22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DErg7Y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90D548" wp14:editId="6953212B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66" name="Connettore 2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B2B90" id="Connettore 2 566" o:spid="_x0000_s1026" type="#_x0000_t32" style="position:absolute;margin-left:173.65pt;margin-top:8.9pt;width:22.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DpRUcj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5D0A4E">
        <w:trPr>
          <w:trHeight w:hRule="exact" w:val="694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legge, comprende e produce testi di vario</w:t>
            </w:r>
          </w:p>
          <w:p w:rsidR="00CB0EF1" w:rsidRPr="00CB0EF1" w:rsidRDefault="00CB0EF1" w:rsidP="00CB0EF1">
            <w:r w:rsidRPr="00CB0EF1">
              <w:t>genere legati alle possibilità che la scuola offre</w:t>
            </w:r>
          </w:p>
          <w:p w:rsidR="00CB0EF1" w:rsidRPr="00CB0EF1" w:rsidRDefault="00CB0EF1" w:rsidP="00CB0EF1">
            <w:r w:rsidRPr="00CB0EF1">
              <w:t>-svolge attività di riflessione linguistica su ciò che si dice, sia scolta, si legge, si scriv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Conoscere i processi da</w:t>
            </w:r>
          </w:p>
          <w:p w:rsidR="00CB0EF1" w:rsidRPr="00CB0EF1" w:rsidRDefault="00CB0EF1" w:rsidP="00CB0EF1">
            <w:r w:rsidRPr="00CB0EF1">
              <w:t>mettere in atto durante l’ascolto per riconoscere una difficoltà</w:t>
            </w:r>
          </w:p>
          <w:p w:rsidR="00CB0EF1" w:rsidRPr="00CB0EF1" w:rsidRDefault="00CB0EF1" w:rsidP="00CB0EF1">
            <w:r w:rsidRPr="00CB0EF1">
              <w:t>-Conoscere le caratteristiche strutturali di un testo (sequenze, informazioni principali e secondari e luoghi tempi, personaggi) narrativo,</w:t>
            </w:r>
          </w:p>
          <w:p w:rsidR="00CB0EF1" w:rsidRPr="00CB0EF1" w:rsidRDefault="00CB0EF1" w:rsidP="00CB0EF1">
            <w:r w:rsidRPr="00CB0EF1">
              <w:t>espositivo, descrittivo, informativo, regolativo.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Conoscere la biografia degli uomini illustri che hanno speso la loro vita per il contrasto alle Mafie: don Peppe Diana. Giornata della legalità</w:t>
            </w:r>
          </w:p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prestare attenzione</w:t>
            </w:r>
          </w:p>
          <w:p w:rsidR="00CB0EF1" w:rsidRPr="00CB0EF1" w:rsidRDefault="00CB0EF1" w:rsidP="00CB0EF1">
            <w:r w:rsidRPr="00CB0EF1">
              <w:t>all’interlocutore nella conversazione e nei dibattiti comprendere le idee e partecipare alle interazioni comunicative</w:t>
            </w:r>
          </w:p>
          <w:p w:rsidR="00CB0EF1" w:rsidRPr="00CB0EF1" w:rsidRDefault="00CB0EF1" w:rsidP="00CB0EF1">
            <w:r w:rsidRPr="00CB0EF1">
              <w:t>-Sa riconoscere le informazioni generali in funzione di una sintesi</w:t>
            </w:r>
          </w:p>
          <w:p w:rsidR="00CB0EF1" w:rsidRPr="00CB0EF1" w:rsidRDefault="00CB0EF1" w:rsidP="00CB0EF1">
            <w:r w:rsidRPr="00CB0EF1">
              <w:t>-Sa usare e distinguere i modi e i tempi verbali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Sa esprimere criticamente il suo pensiero per contrastare l’illegalità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Ascolto attivo</w:t>
            </w:r>
          </w:p>
          <w:p w:rsidR="00CB0EF1" w:rsidRPr="00CB0EF1" w:rsidRDefault="00CB0EF1" w:rsidP="00CB0EF1">
            <w:r w:rsidRPr="00CB0EF1">
              <w:t>-Letture di testi</w:t>
            </w:r>
          </w:p>
          <w:p w:rsidR="00CB0EF1" w:rsidRPr="00CB0EF1" w:rsidRDefault="00CB0EF1" w:rsidP="00CB0EF1">
            <w:r w:rsidRPr="00CB0EF1">
              <w:t>-Informazioni generali in un testo</w:t>
            </w:r>
          </w:p>
          <w:p w:rsidR="00CB0EF1" w:rsidRPr="00CB0EF1" w:rsidRDefault="00CB0EF1" w:rsidP="00CB0EF1">
            <w:r w:rsidRPr="00CB0EF1">
              <w:t>-La sintesi</w:t>
            </w:r>
          </w:p>
          <w:p w:rsidR="00CB0EF1" w:rsidRPr="00CB0EF1" w:rsidRDefault="00CB0EF1" w:rsidP="00CB0EF1">
            <w:r w:rsidRPr="00CB0EF1">
              <w:t>-Il verbo: modo congiuntivo, condizionale e modi indefiniti</w:t>
            </w:r>
          </w:p>
          <w:p w:rsidR="00CB0EF1" w:rsidRPr="00CB0EF1" w:rsidRDefault="00CB0EF1" w:rsidP="00CB0EF1">
            <w:r w:rsidRPr="00CB0EF1">
              <w:t>Attivazione dei processi creativi: scrittura e/o completamento di fiabe e favole; creazione di storie con relazioni inconsuete.</w:t>
            </w:r>
          </w:p>
          <w:p w:rsidR="00CB0EF1" w:rsidRPr="00CB0EF1" w:rsidRDefault="00CB0EF1" w:rsidP="00CB0EF1">
            <w:r w:rsidRPr="00CB0EF1">
              <w:t>Attivazione dei processi dialettici: discorsi, discussioni, codifica e decodifica, registri comunicativi diversi, codici diversi (elaborato, ristretto, …)</w:t>
            </w:r>
          </w:p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avori di gruppo</w:t>
            </w:r>
          </w:p>
          <w:p w:rsidR="00CB0EF1" w:rsidRPr="00CB0EF1" w:rsidRDefault="00CB0EF1" w:rsidP="00CB0EF1">
            <w:r w:rsidRPr="00CB0EF1">
              <w:t>-Sintesi e riassunto in base a vincoli di forme e di contenuti</w:t>
            </w:r>
          </w:p>
          <w:p w:rsidR="00CB0EF1" w:rsidRPr="00CB0EF1" w:rsidRDefault="00CB0EF1" w:rsidP="00CB0EF1">
            <w:r w:rsidRPr="00CB0EF1">
              <w:t>-Analisi di elementi strutturali del testo scritto</w:t>
            </w:r>
          </w:p>
          <w:p w:rsidR="00CB0EF1" w:rsidRPr="00CB0EF1" w:rsidRDefault="00CB0EF1" w:rsidP="00CB0EF1">
            <w:r w:rsidRPr="00CB0EF1">
              <w:t>-Riconoscere in un testo i modi e i tempi dei verb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ITALIANO Raccordi:</w:t>
            </w:r>
          </w:p>
          <w:p w:rsidR="00CB0EF1" w:rsidRPr="00CB0EF1" w:rsidRDefault="00CB0EF1" w:rsidP="00CB0EF1">
            <w:r w:rsidRPr="00CB0EF1">
              <w:t>Inglese</w:t>
            </w:r>
          </w:p>
          <w:p w:rsidR="00CB0EF1" w:rsidRPr="00CB0EF1" w:rsidRDefault="00CB0EF1" w:rsidP="00CB0EF1">
            <w:r w:rsidRPr="00CB0EF1">
              <w:t>Stori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5D0A4E">
        <w:trPr>
          <w:trHeight w:hRule="exact" w:val="285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 Comprende brevi messaggi orali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Festivities: Easter.</w:t>
            </w:r>
          </w:p>
          <w:p w:rsidR="00CB0EF1" w:rsidRPr="00CB0EF1" w:rsidRDefault="00CB0EF1" w:rsidP="00CB0EF1">
            <w:r w:rsidRPr="00CB0EF1">
              <w:t>-Conoscere l’uso dell’ausiliare essere e di “do, does” secondo il pronome personale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usare l’ausiliare “do/does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Giochi comunicativi di gruppo e/o a coppie.</w:t>
            </w:r>
          </w:p>
          <w:p w:rsidR="00CB0EF1" w:rsidRPr="00CB0EF1" w:rsidRDefault="00CB0EF1" w:rsidP="00CB0EF1">
            <w:r w:rsidRPr="00CB0EF1">
              <w:t>-Role play</w:t>
            </w:r>
          </w:p>
          <w:p w:rsidR="00CB0EF1" w:rsidRPr="00CB0EF1" w:rsidRDefault="00CB0EF1" w:rsidP="00CB0EF1">
            <w:r w:rsidRPr="00CB0EF1">
              <w:t>-Schede strutturate predispos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chede strutturate predisposte</w:t>
            </w:r>
          </w:p>
          <w:p w:rsidR="00CB0EF1" w:rsidRPr="00CB0EF1" w:rsidRDefault="00CB0EF1" w:rsidP="00CB0EF1">
            <w:r w:rsidRPr="00CB0EF1">
              <w:t>-Role play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INGLESE Raccordi: Italiano</w:t>
            </w:r>
          </w:p>
        </w:tc>
      </w:tr>
    </w:tbl>
    <w:p w:rsidR="00CB0EF1" w:rsidRPr="00CB0EF1" w:rsidRDefault="00CB0EF1" w:rsidP="00CB0EF1"/>
    <w:p w:rsidR="00CB0EF1" w:rsidRPr="00CB0EF1" w:rsidRDefault="00CB0EF1" w:rsidP="00CB0EF1"/>
    <w:p w:rsidR="00CB0EF1" w:rsidRPr="00CB0EF1" w:rsidRDefault="00CB0EF1" w:rsidP="00CB0EF1"/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MARZO                                                                                                                     pag. 22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23776" behindDoc="0" locked="0" layoutInCell="1" allowOverlap="1" wp14:anchorId="352C4BAF" wp14:editId="7F6042F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67" name="Connettore 1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D7777" id="Connettore 1 567" o:spid="_x0000_s1026" style="position:absolute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CyR4qb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F658D3" wp14:editId="47BA4EA0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68" name="Connettore 2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D9D5A" id="Connettore 2 568" o:spid="_x0000_s1026" type="#_x0000_t32" style="position:absolute;margin-left:72.4pt;margin-top:6.65pt;width:20.2pt;height:22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MNyhjg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671DE6" wp14:editId="7BF2EF38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69" name="Connettore 2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64DEE" id="Connettore 2 569" o:spid="_x0000_s1026" type="#_x0000_t32" style="position:absolute;margin-left:173.65pt;margin-top:8.9pt;width:22.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DOKQY8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5D0A4E">
        <w:trPr>
          <w:trHeight w:hRule="exact" w:val="668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 xml:space="preserve">-individua le relazioni tra gruppi umani e contesti  </w:t>
            </w:r>
          </w:p>
          <w:p w:rsidR="00CB0EF1" w:rsidRPr="00CB0EF1" w:rsidRDefault="00CB0EF1" w:rsidP="00CB0EF1">
            <w:r w:rsidRPr="00CB0EF1">
              <w:t>spazial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cegliere dati e informazioni da fonti diverse sulla base di una tematizzazione</w:t>
            </w:r>
          </w:p>
          <w:p w:rsidR="00CB0EF1" w:rsidRPr="00CB0EF1" w:rsidRDefault="00CB0EF1" w:rsidP="00CB0EF1">
            <w:r w:rsidRPr="00CB0EF1">
              <w:t>-Elaborare rappresentazioni schematiche e mappe</w:t>
            </w:r>
          </w:p>
          <w:p w:rsidR="00CB0EF1" w:rsidRPr="00CB0EF1" w:rsidRDefault="00CB0EF1" w:rsidP="00CB0EF1">
            <w:r w:rsidRPr="00CB0EF1">
              <w:t>- Conoscere la civiltà romana in epoca repubblicana</w:t>
            </w:r>
          </w:p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analizzare, leggere, riconoscere fon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 Roma repubblicana:</w:t>
            </w:r>
          </w:p>
          <w:p w:rsidR="00CB0EF1" w:rsidRPr="00CB0EF1" w:rsidRDefault="00CB0EF1" w:rsidP="00CB0EF1">
            <w:r w:rsidRPr="00CB0EF1">
              <w:t>organizzazione sociale e politica</w:t>
            </w:r>
          </w:p>
          <w:p w:rsidR="00CB0EF1" w:rsidRPr="00CB0EF1" w:rsidRDefault="00CB0EF1" w:rsidP="00CB0EF1">
            <w:r w:rsidRPr="00CB0EF1">
              <w:t>-Costruzione del quadro di civiltà</w:t>
            </w:r>
          </w:p>
          <w:p w:rsidR="00CB0EF1" w:rsidRPr="00CB0EF1" w:rsidRDefault="00CB0EF1" w:rsidP="00CB0EF1">
            <w:r w:rsidRPr="00CB0EF1">
              <w:t>-Letture per determinare il ruolo del cittadino</w:t>
            </w:r>
          </w:p>
          <w:p w:rsidR="00CB0EF1" w:rsidRPr="00CB0EF1" w:rsidRDefault="00CB0EF1" w:rsidP="00CB0EF1">
            <w:r w:rsidRPr="00CB0EF1">
              <w:t>-Confronto tra ieri e oggi</w:t>
            </w:r>
          </w:p>
          <w:p w:rsidR="00CB0EF1" w:rsidRPr="00CB0EF1" w:rsidRDefault="00CB0EF1" w:rsidP="00CB0EF1">
            <w:r w:rsidRPr="00CB0EF1">
              <w:t>Attivazione dei processi creativi: testi bucati, grappoli associativi, brain-storming , giochi di parole, titolazioni, definizioni, …</w:t>
            </w:r>
          </w:p>
          <w:p w:rsidR="00CB0EF1" w:rsidRPr="00CB0EF1" w:rsidRDefault="00CB0EF1" w:rsidP="00CB0EF1">
            <w:r w:rsidRPr="00CB0EF1">
              <w:t>Attivazione dei processi induttivi o di astrazione: reti semantiche, grappoli associativi, gerarchie degli scopi, …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Leggere, analizzare, discutere font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STORIA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Italiano</w:t>
            </w:r>
          </w:p>
        </w:tc>
      </w:tr>
      <w:tr w:rsidR="00CB0EF1" w:rsidRPr="00CB0EF1" w:rsidTr="005D0A4E">
        <w:trPr>
          <w:trHeight w:hRule="exact" w:val="512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-conosce e localizza i principali oggetti fisici ed</w:t>
            </w:r>
          </w:p>
          <w:p w:rsidR="00CB0EF1" w:rsidRPr="00CB0EF1" w:rsidRDefault="00CB0EF1" w:rsidP="00CB0EF1">
            <w:r w:rsidRPr="00CB0EF1">
              <w:t>antropici dell’Italia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. -Analizzare fatti e fenomeni interpretando carte geografiche diverse</w:t>
            </w:r>
          </w:p>
          <w:p w:rsidR="00CB0EF1" w:rsidRPr="00CB0EF1" w:rsidRDefault="00CB0EF1" w:rsidP="00CB0EF1">
            <w:r w:rsidRPr="00CB0EF1">
              <w:t>-Riconosce le caratteristiche fisiche, economiche, politiche,</w:t>
            </w:r>
          </w:p>
          <w:p w:rsidR="00CB0EF1" w:rsidRPr="00CB0EF1" w:rsidRDefault="00CB0EF1" w:rsidP="00CB0EF1">
            <w:r w:rsidRPr="00CB0EF1">
              <w:t>sociali delle regioni d’Italia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Conoscere gli elementi essenziali del paesaggio locale e distingue le loro peculiarità.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analizzare fatti e fenomeni</w:t>
            </w:r>
          </w:p>
          <w:p w:rsidR="00CB0EF1" w:rsidRPr="00CB0EF1" w:rsidRDefault="00CB0EF1" w:rsidP="00CB0EF1">
            <w:r w:rsidRPr="00CB0EF1">
              <w:t>-Sa leggere carte geografiche diverse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Sa distinguere gli elementi fisici e antropici nelle diverse regioni italiane.</w:t>
            </w:r>
          </w:p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e regioni: aspetti fisici, economici, ambientali.</w:t>
            </w:r>
          </w:p>
          <w:p w:rsidR="00CB0EF1" w:rsidRPr="00CB0EF1" w:rsidRDefault="00CB0EF1" w:rsidP="00CB0EF1">
            <w:r w:rsidRPr="00CB0EF1">
              <w:t>-Risorse ambientali, economiche e culturali</w:t>
            </w:r>
          </w:p>
          <w:p w:rsidR="00CB0EF1" w:rsidRPr="00CB0EF1" w:rsidRDefault="00CB0EF1" w:rsidP="00CB0EF1">
            <w:r w:rsidRPr="00CB0EF1">
              <w:t>-Il patrimonio artistico italiano le città d’arte</w:t>
            </w:r>
          </w:p>
          <w:p w:rsidR="00CB0EF1" w:rsidRPr="00CB0EF1" w:rsidRDefault="00CB0EF1" w:rsidP="00CB0EF1">
            <w:r w:rsidRPr="00CB0EF1">
              <w:t>-Attivazione dei processi creativi:</w:t>
            </w:r>
          </w:p>
          <w:p w:rsidR="00CB0EF1" w:rsidRPr="00CB0EF1" w:rsidRDefault="00CB0EF1" w:rsidP="00CB0EF1">
            <w:r w:rsidRPr="00CB0EF1">
              <w:t>-Ricerca della flessibilità: considerazione di un problema da diversi punti di vista;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Individuazione su carte politiche e fisiche delle regioni del nord</w:t>
            </w:r>
          </w:p>
          <w:p w:rsidR="00CB0EF1" w:rsidRPr="00CB0EF1" w:rsidRDefault="00CB0EF1" w:rsidP="00CB0EF1">
            <w:r w:rsidRPr="00CB0EF1">
              <w:t>Schemi</w:t>
            </w:r>
          </w:p>
          <w:p w:rsidR="00CB0EF1" w:rsidRPr="00CB0EF1" w:rsidRDefault="00CB0EF1" w:rsidP="00CB0EF1">
            <w:r w:rsidRPr="00CB0EF1">
              <w:t>Mappe</w:t>
            </w:r>
          </w:p>
          <w:p w:rsidR="00CB0EF1" w:rsidRPr="00CB0EF1" w:rsidRDefault="00CB0EF1" w:rsidP="00CB0EF1">
            <w:r w:rsidRPr="00CB0EF1">
              <w:t>Tabel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GEOGRAFIA Raccordi:</w:t>
            </w:r>
          </w:p>
          <w:p w:rsidR="00CB0EF1" w:rsidRPr="00CB0EF1" w:rsidRDefault="00CB0EF1" w:rsidP="00CB0EF1">
            <w:r w:rsidRPr="00CB0EF1">
              <w:t>Italiano Matematica Tecnologi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  MARZO                                                                                                                    pag. 23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102F61" w:rsidP="00CB0EF1">
            <w:pPr>
              <w:rPr>
                <w:b/>
              </w:rPr>
            </w:pPr>
            <w:r>
              <w:rPr>
                <w:b/>
              </w:rPr>
              <w:t>OBIETTIVI DI APPRENDIMENTO</w:t>
            </w:r>
            <w:r w:rsidR="00CB0EF1"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26848" behindDoc="0" locked="0" layoutInCell="1" allowOverlap="1" wp14:anchorId="31D04269" wp14:editId="1D9094C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70" name="Connettore 1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01D31" id="Connettore 1 570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BbJldq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="00CB0EF1"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A87FF1" wp14:editId="31411EBD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71" name="Connettore 2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AABFF" id="Connettore 2 571" o:spid="_x0000_s1026" type="#_x0000_t32" style="position:absolute;margin-left:72.4pt;margin-top:6.65pt;width:20.2pt;height:22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B0EF1"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44F880" wp14:editId="32FE170D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72" name="Connettore 2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22C4B" id="Connettore 2 572" o:spid="_x0000_s1026" type="#_x0000_t32" style="position:absolute;margin-left:173.65pt;margin-top:8.9pt;width:22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E57+rL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5E034F">
        <w:trPr>
          <w:trHeight w:hRule="exact" w:val="486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descrive, classifica, rappresenta, figure in base a caratteristiche geometriche e utilizza modelli concret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Descrivere, classificare figure geometriche identificando elementi e simmetrie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Determinare l’area dei poligoni e del cerchi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calcolare l’area di figure piane, la circonferenza e l’area del cerch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Il riconoscimento di figure congruenti ed equivalenti su carta quadrettata, la definizione di regole per la misurazione della superficie di triangoli, rettangoli poligoni, cerchio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Attivazione dei processi creativi: grafici, sistemazione di numeri, giochi con i numeri, …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Attivazione dei processi induttivi o di astrazione, attraverso compiti autentici e attività manipolative, diagrammi,…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Calcolare l’area di figure piane, la circonferenza e, l’area del cerchi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MATEMATICA</w:t>
            </w:r>
          </w:p>
        </w:tc>
      </w:tr>
      <w:tr w:rsidR="00CB0EF1" w:rsidRPr="00CB0EF1" w:rsidTr="005D0A4E">
        <w:trPr>
          <w:trHeight w:hRule="exact" w:val="512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ha cura del proprio corpo con scelte adeguate di comportament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5/6</w:t>
            </w:r>
          </w:p>
          <w:p w:rsidR="00CB0EF1" w:rsidRPr="00CB0EF1" w:rsidRDefault="00CB0EF1" w:rsidP="00CB0EF1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Conoscere organi e apparati preposti alla circolazione sanguigna e alla respirazione.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Conoscere la funzione e la struttura degli apparati circolatorio e respiratori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Sa riconoscere le diverse parti e le funzioni degli apparati circolatorio e respiratorio.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Sa assumere atteggiamenti di cura dell’apparato respirato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F1" w:rsidRPr="00CB0EF1" w:rsidRDefault="00CB0EF1" w:rsidP="00CB0EF1">
            <w:r w:rsidRPr="00CB0EF1">
              <w:t>-Il sangue e i vasi sanguigni</w:t>
            </w:r>
          </w:p>
          <w:p w:rsidR="00CB0EF1" w:rsidRPr="00CB0EF1" w:rsidRDefault="00CB0EF1" w:rsidP="00CB0EF1">
            <w:r w:rsidRPr="00CB0EF1">
              <w:t>-Il cuore e la circolazione</w:t>
            </w:r>
          </w:p>
          <w:p w:rsidR="00CB0EF1" w:rsidRPr="00CB0EF1" w:rsidRDefault="00CB0EF1" w:rsidP="00CB0EF1">
            <w:r w:rsidRPr="00CB0EF1">
              <w:t>-Le vie aeree e i polmoni</w:t>
            </w:r>
          </w:p>
          <w:p w:rsidR="00CB0EF1" w:rsidRPr="00CB0EF1" w:rsidRDefault="00CB0EF1" w:rsidP="00CB0EF1">
            <w:r w:rsidRPr="00CB0EF1">
              <w:t>-Lo scambio gassoso: ossigeno/anidride carbonica</w:t>
            </w:r>
          </w:p>
          <w:p w:rsidR="00CB0EF1" w:rsidRPr="00CB0EF1" w:rsidRDefault="00CB0EF1" w:rsidP="00CB0EF1">
            <w:r w:rsidRPr="00CB0EF1">
              <w:t>Rappresentazione grafica del sistema respiratorio:</w:t>
            </w:r>
          </w:p>
          <w:p w:rsidR="00CB0EF1" w:rsidRPr="00CB0EF1" w:rsidRDefault="00CB0EF1" w:rsidP="00CB0EF1">
            <w:r w:rsidRPr="00CB0EF1">
              <w:t>organi esterni e interni</w:t>
            </w:r>
          </w:p>
          <w:p w:rsidR="00CB0EF1" w:rsidRPr="00CB0EF1" w:rsidRDefault="00CB0EF1" w:rsidP="00CB0EF1">
            <w:r w:rsidRPr="00CB0EF1">
              <w:t>-batteri, virus, e malattie respiratorie: prevenzione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-Verbalizzazioni Questionari </w:t>
            </w:r>
          </w:p>
          <w:p w:rsidR="00CB0EF1" w:rsidRPr="00CB0EF1" w:rsidRDefault="00CB0EF1" w:rsidP="00CB0EF1">
            <w:r w:rsidRPr="00CB0EF1">
              <w:t>-Esperienze dirett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SCIENZE Raccordi:</w:t>
            </w:r>
          </w:p>
          <w:p w:rsidR="00CB0EF1" w:rsidRPr="00CB0EF1" w:rsidRDefault="00CB0EF1" w:rsidP="00CB0EF1">
            <w:r w:rsidRPr="00CB0EF1">
              <w:t>Italiano</w:t>
            </w:r>
          </w:p>
          <w:p w:rsidR="00CB0EF1" w:rsidRPr="00CB0EF1" w:rsidRDefault="00CB0EF1" w:rsidP="00CB0EF1">
            <w:r w:rsidRPr="00CB0EF1">
              <w:t>Geografia</w:t>
            </w:r>
          </w:p>
          <w:p w:rsidR="00CB0EF1" w:rsidRPr="00CB0EF1" w:rsidRDefault="00CB0EF1" w:rsidP="00CB0EF1">
            <w:r w:rsidRPr="00CB0EF1">
              <w:t>Tecnologia</w:t>
            </w:r>
          </w:p>
        </w:tc>
      </w:tr>
    </w:tbl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5D0A4E" w:rsidRDefault="005D0A4E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     MARZO                                                                                                                pag. 24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29920" behindDoc="0" locked="0" layoutInCell="1" allowOverlap="1" wp14:anchorId="58C70B50" wp14:editId="6709E1B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73" name="Connettore 1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DAE92" id="Connettore 1 573" o:spid="_x0000_s1026" style="position:absolute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A7ph/X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25FC29" wp14:editId="294764F9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74" name="Connettore 2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01666" id="Connettore 2 574" o:spid="_x0000_s1026" type="#_x0000_t32" style="position:absolute;margin-left:72.4pt;margin-top:6.65pt;width:20.2pt;height:22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Ifo6yM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F96127" wp14:editId="2410D918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75" name="Connettore 2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8E7DC" id="Connettore 2 575" o:spid="_x0000_s1026" type="#_x0000_t32" style="position:absolute;margin-left:173.65pt;margin-top:8.9pt;width:22.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5D0A4E">
        <w:trPr>
          <w:trHeight w:hRule="exact" w:val="483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legge glia spetti formali di alcune opere e utilizza le conoscenze del linguaggio visivo per rielaborare immagini in modo creativo utilizzando molteplici tecnich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Analizzare un’opera d’arte alla ricerca delle sue peculiarità</w:t>
            </w:r>
          </w:p>
          <w:p w:rsidR="00CB0EF1" w:rsidRPr="00CB0EF1" w:rsidRDefault="00CB0EF1" w:rsidP="00CB0EF1">
            <w:r w:rsidRPr="00CB0EF1">
              <w:t>-rappresentare in modo personale un elemento paesaggistico</w:t>
            </w:r>
          </w:p>
          <w:p w:rsidR="00CB0EF1" w:rsidRPr="00CB0EF1" w:rsidRDefault="00CB0EF1" w:rsidP="00CB0EF1">
            <w:r w:rsidRPr="00CB0EF1">
              <w:rPr>
                <w:lang w:bidi="it-IT"/>
              </w:rPr>
              <w:t>-Essere in grado di apprezzare il valore e la tipicità di oggetti e forme del patrimonio artistico ed artigianale locale e nazionale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utilizzare la tecnica dei colori a tempera</w:t>
            </w:r>
          </w:p>
          <w:p w:rsidR="00CB0EF1" w:rsidRPr="00CB0EF1" w:rsidRDefault="00CB0EF1" w:rsidP="00CB0EF1">
            <w:r w:rsidRPr="00CB0EF1">
              <w:t>-Sa interpretare un soggetto paesaggistico utilizzando le</w:t>
            </w:r>
          </w:p>
          <w:p w:rsidR="00CB0EF1" w:rsidRPr="00CB0EF1" w:rsidRDefault="00CB0EF1" w:rsidP="00CB0EF1">
            <w:r w:rsidRPr="00CB0EF1">
              <w:t>tempere</w:t>
            </w:r>
          </w:p>
          <w:p w:rsidR="00CB0EF1" w:rsidRPr="00CB0EF1" w:rsidRDefault="00CB0EF1" w:rsidP="00CB0EF1">
            <w:r w:rsidRPr="00CB0EF1">
              <w:t xml:space="preserve">-Sa </w:t>
            </w:r>
            <w:r w:rsidRPr="00CB0EF1">
              <w:rPr>
                <w:lang w:bidi="it-IT"/>
              </w:rPr>
              <w:t xml:space="preserve">conoscere e rispettare l’importanza e il valore delle bellezze naturali ed artistiche (Patrimonio culturale come bellezza da preservare). </w:t>
            </w:r>
          </w:p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Osservazione e analisi di opere d’arte di alcuni fra i maggiori esponenti del movimento italiano dei macchiaio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Pittura dal-vero utilizzando la tecnica delle temper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ARTE E IMMAGINE Raccordi:</w:t>
            </w:r>
          </w:p>
          <w:p w:rsidR="00CB0EF1" w:rsidRPr="00CB0EF1" w:rsidRDefault="00CB0EF1" w:rsidP="00CB0EF1">
            <w:r w:rsidRPr="00CB0EF1">
              <w:t>Geografi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5E034F">
        <w:trPr>
          <w:trHeight w:hRule="exact" w:val="227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perimenta una pluralità di esperienze che permettono di maturare competenze</w:t>
            </w:r>
          </w:p>
          <w:p w:rsidR="00CB0EF1" w:rsidRPr="00CB0EF1" w:rsidRDefault="00CB0EF1" w:rsidP="00CB0EF1">
            <w:r w:rsidRPr="00CB0EF1">
              <w:t>di gioco, sport anche come orientamento alla futura pratica sportiva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/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0B3DA8" w:rsidRDefault="00CB0EF1" w:rsidP="00CB0EF1">
            <w:pPr>
              <w:rPr>
                <w:sz w:val="18"/>
                <w:szCs w:val="18"/>
              </w:rPr>
            </w:pPr>
            <w:r w:rsidRPr="00CB0EF1">
              <w:t>-</w:t>
            </w:r>
            <w:r w:rsidRPr="000B3DA8">
              <w:rPr>
                <w:sz w:val="18"/>
                <w:szCs w:val="18"/>
              </w:rPr>
              <w:t>Riconoscere e valutare traiettorie, distanze, ritmi esecutivi e successioni</w:t>
            </w:r>
            <w:r w:rsidR="005D0A4E" w:rsidRPr="000B3DA8">
              <w:rPr>
                <w:sz w:val="18"/>
                <w:szCs w:val="18"/>
              </w:rPr>
              <w:t xml:space="preserve"> temporali delle azioni motorie</w:t>
            </w:r>
          </w:p>
          <w:p w:rsidR="00CB0EF1" w:rsidRPr="000B3DA8" w:rsidRDefault="00CB0EF1" w:rsidP="00CB0EF1">
            <w:pPr>
              <w:rPr>
                <w:sz w:val="18"/>
                <w:szCs w:val="18"/>
                <w:lang w:bidi="it-IT"/>
              </w:rPr>
            </w:pPr>
            <w:r w:rsidRPr="000B3DA8">
              <w:rPr>
                <w:sz w:val="18"/>
                <w:szCs w:val="18"/>
              </w:rPr>
              <w:t xml:space="preserve">-Dare </w:t>
            </w:r>
            <w:r w:rsidRPr="000B3DA8">
              <w:rPr>
                <w:sz w:val="18"/>
                <w:szCs w:val="18"/>
                <w:lang w:bidi="it-IT"/>
              </w:rPr>
              <w:t>prova di perizia e di autocontrollo in situazioni che lo richiedono.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0B3DA8" w:rsidRDefault="00CB0EF1" w:rsidP="00CB0EF1">
            <w:pPr>
              <w:rPr>
                <w:sz w:val="18"/>
                <w:szCs w:val="18"/>
              </w:rPr>
            </w:pPr>
            <w:r w:rsidRPr="00CB0EF1">
              <w:t>-</w:t>
            </w:r>
            <w:r w:rsidRPr="000B3DA8">
              <w:rPr>
                <w:sz w:val="18"/>
                <w:szCs w:val="18"/>
              </w:rPr>
              <w:t>Sa coordinare le proprie azioni con quelle</w:t>
            </w:r>
            <w:r w:rsidR="000B3DA8" w:rsidRPr="000B3DA8">
              <w:rPr>
                <w:sz w:val="18"/>
                <w:szCs w:val="18"/>
              </w:rPr>
              <w:t xml:space="preserve"> dei propri compagni di </w:t>
            </w:r>
            <w:r w:rsidR="005D0A4E" w:rsidRPr="000B3DA8">
              <w:rPr>
                <w:sz w:val="18"/>
                <w:szCs w:val="18"/>
              </w:rPr>
              <w:t>squadra</w:t>
            </w:r>
          </w:p>
          <w:p w:rsidR="00CB0EF1" w:rsidRPr="00CB0EF1" w:rsidRDefault="00CB0EF1" w:rsidP="00CB0EF1">
            <w:r w:rsidRPr="000B3DA8">
              <w:rPr>
                <w:sz w:val="18"/>
                <w:szCs w:val="18"/>
              </w:rPr>
              <w:t>-Sa mettere comportamenti corretti in situazioni di gio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Il controllo della palla in relazione a sé a gli altri, allo spaz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chemi motori dinamici ,regole e tecniche di gioc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 xml:space="preserve">EDUCAZIONE FISICA Raccordi: Matematica </w:t>
            </w:r>
          </w:p>
          <w:p w:rsidR="00CB0EF1" w:rsidRPr="00CB0EF1" w:rsidRDefault="00CB0EF1" w:rsidP="00CB0EF1">
            <w:r w:rsidRPr="00CB0EF1">
              <w:t>Italiano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  <w:tr w:rsidR="00CB0EF1" w:rsidRPr="00CB0EF1" w:rsidTr="000B3DA8">
        <w:trPr>
          <w:trHeight w:hRule="exact" w:val="256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-esplora diverse possibilità espressive della voce, di oggetti sonori e strumenti musicali, imparando ad ascoltare se stesso e gli altri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Eseguire con la voce o con il corpo un semplice pezzo di music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individuare alcuni aspetti espressivi e strutturali di un genere musicale analizza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Ascolto supportato da immagini in cui rintracciare elementi espressivi del genere musicale oggetto di anal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Esecuzioni vocali di gruppo con accompagnamento di gesti suono e strumenti didattic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MUSICA</w:t>
            </w:r>
          </w:p>
        </w:tc>
      </w:tr>
      <w:tr w:rsidR="00CB0EF1" w:rsidRPr="00CB0EF1" w:rsidTr="000B3DA8">
        <w:trPr>
          <w:trHeight w:hRule="exact" w:val="297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i orienta trai diversi mezzi di comunicazione e ne riconosce caratteristiche, funzioni e limiti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eguire semplici procedure per usare un programma:</w:t>
            </w:r>
          </w:p>
          <w:p w:rsidR="00CB0EF1" w:rsidRPr="00CB0EF1" w:rsidRDefault="00CB0EF1" w:rsidP="00CB0EF1">
            <w:r w:rsidRPr="00CB0EF1">
              <w:t>apertura e chiusura, cartelle, salvataggio dei dati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creare una cartella personale modificando-ne alcune proprietà.</w:t>
            </w:r>
          </w:p>
          <w:p w:rsidR="00CB0EF1" w:rsidRPr="00CB0EF1" w:rsidRDefault="00CB0EF1" w:rsidP="00CB0EF1">
            <w:r w:rsidRPr="00CB0EF1">
              <w:t>-Sa usare software didattici.</w:t>
            </w:r>
          </w:p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lvare dati/immagini, con nome in una cartella e/o su supporto removibile.</w:t>
            </w:r>
          </w:p>
          <w:p w:rsidR="00CB0EF1" w:rsidRPr="00CB0EF1" w:rsidRDefault="00CB0EF1" w:rsidP="00CB0EF1">
            <w:r w:rsidRPr="00CB0EF1">
              <w:t>-Aprire e chiudere un’applicazione.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Verifiche in situazion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TECNOLOGIA Raccordi: Matematica </w:t>
            </w:r>
          </w:p>
          <w:p w:rsidR="00CB0EF1" w:rsidRPr="00CB0EF1" w:rsidRDefault="00CB0EF1" w:rsidP="00CB0EF1">
            <w:r w:rsidRPr="00CB0EF1">
              <w:t>Italiano</w:t>
            </w:r>
          </w:p>
        </w:tc>
      </w:tr>
    </w:tbl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 APRILE                                                                                                                    pag. 25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32992" behindDoc="0" locked="0" layoutInCell="1" allowOverlap="1" wp14:anchorId="3565273A" wp14:editId="049EB26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76" name="Connettore 1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A5BE4" id="Connettore 1 576" o:spid="_x0000_s1026" style="position:absolute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DaILfL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2FD35E" wp14:editId="60CC99D5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77" name="Connettore 2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0DFA" id="Connettore 2 577" o:spid="_x0000_s1026" type="#_x0000_t32" style="position:absolute;margin-left:72.4pt;margin-top:6.65pt;width:20.2pt;height:22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43674AB" wp14:editId="58269A5D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78" name="Connettore 2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C456F" id="Connettore 2 578" o:spid="_x0000_s1026" type="#_x0000_t32" style="position:absolute;margin-left:173.65pt;margin-top:8.9pt;width:22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CnWsKP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0B3DA8">
        <w:trPr>
          <w:trHeight w:hRule="exact" w:val="625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coglie le diverse scelte determinate dalla varietà di situazioni in cui si usa la lingua</w:t>
            </w:r>
          </w:p>
          <w:p w:rsidR="00CB0EF1" w:rsidRPr="00CB0EF1" w:rsidRDefault="00CB0EF1" w:rsidP="00CB0EF1">
            <w:r w:rsidRPr="00CB0EF1">
              <w:t>-legge, comprende e produce testi di vario tipo</w:t>
            </w:r>
          </w:p>
          <w:p w:rsidR="00CB0EF1" w:rsidRPr="00CB0EF1" w:rsidRDefault="00CB0EF1" w:rsidP="00CB0EF1">
            <w:r w:rsidRPr="00CB0EF1">
              <w:t>legati alle possibilità che la</w:t>
            </w:r>
          </w:p>
          <w:p w:rsidR="00CB0EF1" w:rsidRPr="00CB0EF1" w:rsidRDefault="00CB0EF1" w:rsidP="00CB0EF1">
            <w:r w:rsidRPr="00CB0EF1">
              <w:t>scuola offre</w:t>
            </w:r>
          </w:p>
          <w:p w:rsidR="00CB0EF1" w:rsidRPr="00CB0EF1" w:rsidRDefault="00CB0EF1" w:rsidP="00CB0EF1">
            <w:r w:rsidRPr="00CB0EF1">
              <w:t>-svolge attività di riflessione linguistica su ciò che si dice, si legge, si ascolta, si scriv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la funzione e la struttura del testo giornalistico</w:t>
            </w:r>
          </w:p>
          <w:p w:rsidR="00CB0EF1" w:rsidRPr="00CB0EF1" w:rsidRDefault="00CB0EF1" w:rsidP="00CB0EF1">
            <w:r w:rsidRPr="00CB0EF1">
              <w:t>-Individuare le informazioni</w:t>
            </w:r>
          </w:p>
          <w:p w:rsidR="00CB0EF1" w:rsidRPr="00CB0EF1" w:rsidRDefault="00CB0EF1" w:rsidP="00CB0EF1">
            <w:r w:rsidRPr="00CB0EF1">
              <w:t>principali in un articolo</w:t>
            </w:r>
          </w:p>
          <w:p w:rsidR="00CB0EF1" w:rsidRPr="00CB0EF1" w:rsidRDefault="00CB0EF1" w:rsidP="00CB0EF1">
            <w:r w:rsidRPr="00CB0EF1">
              <w:t>-Arricchire una frase con le espansion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analizzare articoli di cronaca</w:t>
            </w:r>
          </w:p>
          <w:p w:rsidR="00CB0EF1" w:rsidRPr="00CB0EF1" w:rsidRDefault="00CB0EF1" w:rsidP="00CB0EF1">
            <w:r w:rsidRPr="00CB0EF1">
              <w:t>-Sa individuare e denominare i complementi all’interno di fra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</w:t>
            </w:r>
            <w:r w:rsidR="000B3DA8">
              <w:t xml:space="preserve">La prima pagina di un giornale: </w:t>
            </w:r>
            <w:r w:rsidRPr="00CB0EF1">
              <w:t>analisi della struttura</w:t>
            </w:r>
          </w:p>
          <w:p w:rsidR="00CB0EF1" w:rsidRPr="00CB0EF1" w:rsidRDefault="00CB0EF1" w:rsidP="00CB0EF1">
            <w:r w:rsidRPr="00CB0EF1">
              <w:t>-i diversi colori della cronaca</w:t>
            </w:r>
          </w:p>
          <w:p w:rsidR="00CB0EF1" w:rsidRPr="00CB0EF1" w:rsidRDefault="00CB0EF1" w:rsidP="00CB0EF1">
            <w:r w:rsidRPr="00CB0EF1">
              <w:t>-classificazione, titolo di un articolo, la redazione di un giornale</w:t>
            </w:r>
          </w:p>
          <w:p w:rsidR="00CB0EF1" w:rsidRPr="00CB0EF1" w:rsidRDefault="00CB0EF1" w:rsidP="00CB0EF1">
            <w:r w:rsidRPr="00CB0EF1">
              <w:t>-Verbi transitivi e intransitivi, forma attiva e passiva</w:t>
            </w:r>
          </w:p>
          <w:p w:rsidR="00CB0EF1" w:rsidRPr="00CB0EF1" w:rsidRDefault="00CB0EF1" w:rsidP="00CB0EF1">
            <w:r w:rsidRPr="00CB0EF1">
              <w:t>-le espansioni della frase</w:t>
            </w:r>
          </w:p>
          <w:p w:rsidR="00CB0EF1" w:rsidRPr="00CB0EF1" w:rsidRDefault="00CB0EF1" w:rsidP="00CB0EF1">
            <w:r w:rsidRPr="00CB0EF1">
              <w:t>Attivazione dei processi induttivi o di astrazione: reti semantiche, grappoli associativi, gerarchie degli scopi, titolazione, definizioni, …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Manipolazione di titoli di articoli -Riconoscere all’interno di una frase le espansioni e i complement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ITALIANO Raccordi:</w:t>
            </w:r>
          </w:p>
          <w:p w:rsidR="00CB0EF1" w:rsidRPr="00CB0EF1" w:rsidRDefault="00CB0EF1" w:rsidP="00CB0EF1">
            <w:r w:rsidRPr="00CB0EF1">
              <w:t>Inglese</w:t>
            </w:r>
          </w:p>
        </w:tc>
      </w:tr>
      <w:tr w:rsidR="00CB0EF1" w:rsidRPr="00CB0EF1" w:rsidTr="000B3DA8">
        <w:trPr>
          <w:trHeight w:hRule="exact" w:val="370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comprende brevi messaggi orali e scritti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le espressioni per chiedere il permesso di compiere alcune azioni e rispondere affermativamente o negativamente.</w:t>
            </w:r>
          </w:p>
          <w:p w:rsidR="00CB0EF1" w:rsidRPr="00CB0EF1" w:rsidRDefault="00CB0EF1" w:rsidP="00CB0EF1">
            <w:r w:rsidRPr="00CB0EF1">
              <w:t>Altri usi del verbo “can”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esprimersi in modo appropriato attraverso espressioni orali e/o scritte riguardanti il verbo “can”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hiedere il permesso di compiere delle azioni e rispondere affermativamente o negativamente; usare il verbo “ can” in espressioni affermative o negativ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trutturare</w:t>
            </w:r>
          </w:p>
          <w:p w:rsidR="00CB0EF1" w:rsidRPr="00CB0EF1" w:rsidRDefault="00CB0EF1" w:rsidP="00CB0EF1">
            <w:r w:rsidRPr="00CB0EF1">
              <w:t>domande e risposte per conoscere cosa si è in grado di fare o non far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INGLESE Raccordi: Italiano</w:t>
            </w:r>
          </w:p>
        </w:tc>
      </w:tr>
    </w:tbl>
    <w:p w:rsidR="00CB0EF1" w:rsidRPr="00CB0EF1" w:rsidRDefault="00CB0EF1" w:rsidP="00CB0EF1"/>
    <w:p w:rsidR="00CB0EF1" w:rsidRPr="00CB0EF1" w:rsidRDefault="00CB0EF1" w:rsidP="00CB0EF1"/>
    <w:p w:rsidR="00CB0EF1" w:rsidRPr="00CB0EF1" w:rsidRDefault="00CB0EF1" w:rsidP="00CB0EF1"/>
    <w:p w:rsidR="00CB0EF1" w:rsidRPr="00CB0EF1" w:rsidRDefault="00CB0EF1" w:rsidP="00CB0EF1"/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APRILE                                                                                                                      pag. 26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36064" behindDoc="0" locked="0" layoutInCell="1" allowOverlap="1" wp14:anchorId="5BFCBE3F" wp14:editId="0A1B564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79" name="Connettore 1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EEF33" id="Connettore 1 579" o:spid="_x0000_s1026" style="position:absolute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D5q07u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C977AC" wp14:editId="2D00DCD3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80" name="Connettore 2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B1DDD" id="Connettore 2 580" o:spid="_x0000_s1026" type="#_x0000_t32" style="position:absolute;margin-left:72.4pt;margin-top:6.65pt;width:20.2pt;height:22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JjuarQ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244E3E" wp14:editId="2CDA4DDB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81" name="Connettore 2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D03AF" id="Connettore 2 581" o:spid="_x0000_s1026" type="#_x0000_t32" style="position:absolute;margin-left:173.65pt;margin-top:8.9pt;width:22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BCqSpU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5E034F">
        <w:trPr>
          <w:trHeight w:hRule="exact" w:val="47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riconosce le tracce storiche presenti nel</w:t>
            </w:r>
          </w:p>
          <w:p w:rsidR="00CB0EF1" w:rsidRPr="00CB0EF1" w:rsidRDefault="00CB0EF1" w:rsidP="00CB0EF1">
            <w:r w:rsidRPr="00CB0EF1">
              <w:t>territorio   comprende</w:t>
            </w:r>
          </w:p>
          <w:p w:rsidR="00CB0EF1" w:rsidRPr="00CB0EF1" w:rsidRDefault="00CB0EF1" w:rsidP="00CB0EF1">
            <w:r w:rsidRPr="00CB0EF1">
              <w:t>l’importanza del patrimonio artistico e</w:t>
            </w:r>
          </w:p>
          <w:p w:rsidR="00CB0EF1" w:rsidRPr="00CB0EF1" w:rsidRDefault="00CB0EF1" w:rsidP="00CB0EF1">
            <w:r w:rsidRPr="00CB0EF1">
              <w:t>cultural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Ricostruire un periodo storico usando fonti di vario genere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Conoscere le cause del passaggio dalla Roma repubblicana all’Impero Roman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ricostruire fatti ed eventi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Sa riconoscere caratteristiche diver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0B3DA8" w:rsidRDefault="00CB0EF1" w:rsidP="00CB0EF1">
            <w:pPr>
              <w:rPr>
                <w:sz w:val="18"/>
                <w:szCs w:val="18"/>
              </w:rPr>
            </w:pPr>
            <w:r w:rsidRPr="00CB0EF1">
              <w:t>-</w:t>
            </w:r>
            <w:r w:rsidRPr="000B3DA8">
              <w:rPr>
                <w:sz w:val="18"/>
                <w:szCs w:val="18"/>
              </w:rPr>
              <w:t>La nascita dell’impero romano</w:t>
            </w:r>
          </w:p>
          <w:p w:rsidR="00CB0EF1" w:rsidRPr="000B3DA8" w:rsidRDefault="00CB0EF1" w:rsidP="00CB0EF1">
            <w:pPr>
              <w:rPr>
                <w:sz w:val="18"/>
                <w:szCs w:val="18"/>
              </w:rPr>
            </w:pPr>
            <w:r w:rsidRPr="000B3DA8">
              <w:rPr>
                <w:sz w:val="18"/>
                <w:szCs w:val="18"/>
              </w:rPr>
              <w:t>-Individuazione e collocazione di fatti ed eventi sulla linea del tempo; periodizzazione</w:t>
            </w:r>
          </w:p>
          <w:p w:rsidR="00CB0EF1" w:rsidRPr="000B3DA8" w:rsidRDefault="00CB0EF1" w:rsidP="00CB0EF1">
            <w:pPr>
              <w:rPr>
                <w:sz w:val="18"/>
                <w:szCs w:val="18"/>
              </w:rPr>
            </w:pPr>
            <w:r w:rsidRPr="000B3DA8">
              <w:rPr>
                <w:sz w:val="18"/>
                <w:szCs w:val="18"/>
              </w:rPr>
              <w:t>-Ricercare nel proprio territorio tracce del passato usando le carte archeologiche</w:t>
            </w:r>
          </w:p>
          <w:p w:rsidR="00CB0EF1" w:rsidRPr="00CB0EF1" w:rsidRDefault="00CB0EF1" w:rsidP="00CB0EF1">
            <w:r w:rsidRPr="000B3DA8">
              <w:rPr>
                <w:sz w:val="18"/>
                <w:szCs w:val="18"/>
              </w:rPr>
              <w:t>Attivazione dei processi creativi: testi bucati, grappoli associativi, brain-storming, giochi di parole, titolazioni, definizioni,</w:t>
            </w:r>
            <w:r w:rsidRPr="00CB0EF1">
              <w:t xml:space="preserve"> …</w:t>
            </w:r>
          </w:p>
          <w:p w:rsidR="00CB0EF1" w:rsidRPr="000B3DA8" w:rsidRDefault="00CB0EF1" w:rsidP="000B3DA8">
            <w:pPr>
              <w:pStyle w:val="Corpotesto"/>
            </w:pPr>
            <w:r w:rsidRPr="000B3DA8">
              <w:t>Attivazione dei processi induttivi o di astrazione: reti semantiche, grappoli associativi, gerarchie degli scopi,…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Lettura e comprensione di testi storici</w:t>
            </w:r>
          </w:p>
          <w:p w:rsidR="00CB0EF1" w:rsidRPr="00CB0EF1" w:rsidRDefault="00CB0EF1" w:rsidP="00CB0EF1">
            <w:r w:rsidRPr="00CB0EF1">
              <w:t>-Testi bucati</w:t>
            </w:r>
          </w:p>
          <w:p w:rsidR="00CB0EF1" w:rsidRDefault="00CB0EF1" w:rsidP="00CB0EF1">
            <w:r w:rsidRPr="00CB0EF1">
              <w:t>-Questionari -Ricavare informazioni da varie fonti</w:t>
            </w:r>
          </w:p>
          <w:p w:rsidR="000B3DA8" w:rsidRDefault="000B3DA8" w:rsidP="00CB0EF1"/>
          <w:p w:rsidR="000B3DA8" w:rsidRDefault="000B3DA8" w:rsidP="00CB0EF1"/>
          <w:p w:rsidR="000B3DA8" w:rsidRDefault="000B3DA8" w:rsidP="00CB0EF1"/>
          <w:p w:rsidR="000B3DA8" w:rsidRDefault="000B3DA8" w:rsidP="00CB0EF1"/>
          <w:p w:rsidR="000B3DA8" w:rsidRPr="00CB0EF1" w:rsidRDefault="000B3DA8" w:rsidP="00CB0EF1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STORIA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 xml:space="preserve"> Italiano</w:t>
            </w:r>
          </w:p>
        </w:tc>
      </w:tr>
      <w:tr w:rsidR="00CB0EF1" w:rsidRPr="00CB0EF1" w:rsidTr="000B3DA8">
        <w:trPr>
          <w:trHeight w:hRule="exact" w:val="724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i rende conto che lo spazio geografico è un sistema territoriale, costituito da elementi fisici ed antropici legati da rapporti di connessione e/o di interdipendenza</w:t>
            </w:r>
          </w:p>
          <w:p w:rsidR="00CB0EF1" w:rsidRPr="00CB0EF1" w:rsidRDefault="00CB0EF1" w:rsidP="00CB0EF1">
            <w:r w:rsidRPr="00CB0EF1">
              <w:rPr>
                <w:b/>
              </w:rPr>
              <w:t>COMP. 8</w:t>
            </w:r>
          </w:p>
          <w:p w:rsidR="00CB0EF1" w:rsidRPr="00CB0EF1" w:rsidRDefault="00CB0EF1" w:rsidP="00CB0EF1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Riconosce le caratteristiche fisiche, economiche, politiche e sociali delle regioni italiane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Conosce le regole alla base del funzionamento amministrativo ed i ruoli all’interno dell’ordinamento degli Enti locali.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 Sa confrontare regioni e riconoscerne caratteristiche simili e diverse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 xml:space="preserve">-Sa riconoscere </w:t>
            </w:r>
            <w:r w:rsidRPr="00CB0EF1">
              <w:rPr>
                <w:lang w:bidi="it-IT"/>
              </w:rPr>
              <w:t>la funzione della regola e della legge nei diversi ambienti di vita quotidiana.</w:t>
            </w:r>
          </w:p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 xml:space="preserve"> -Le regioni dell’Italia: caratteristiche comuni e differenze</w:t>
            </w:r>
          </w:p>
          <w:p w:rsidR="00CB0EF1" w:rsidRPr="00CB0EF1" w:rsidRDefault="00CB0EF1" w:rsidP="00CB0EF1">
            <w:r w:rsidRPr="00CB0EF1">
              <w:t>-Lettura di carte geografiche per riconoscere e localizzare le regioni – cartine mute</w:t>
            </w:r>
          </w:p>
          <w:p w:rsidR="00CB0EF1" w:rsidRPr="00CB0EF1" w:rsidRDefault="00CB0EF1" w:rsidP="00CB0EF1">
            <w:r w:rsidRPr="00CB0EF1">
              <w:t>Attivazione dei processi creativi:</w:t>
            </w:r>
          </w:p>
          <w:p w:rsidR="00CB0EF1" w:rsidRPr="00CB0EF1" w:rsidRDefault="00CB0EF1" w:rsidP="00CB0EF1">
            <w:r w:rsidRPr="00CB0EF1">
              <w:t>-Ricerca della flessibilità: considerazione di un problema da diversi punti di vista;</w:t>
            </w:r>
          </w:p>
          <w:p w:rsidR="00CB0EF1" w:rsidRPr="00CB0EF1" w:rsidRDefault="00CB0EF1" w:rsidP="00CB0EF1">
            <w:r w:rsidRPr="00CB0EF1">
              <w:t>-Ricerca della fluidità: osservazione, descrizione, analisi, …</w:t>
            </w:r>
          </w:p>
          <w:p w:rsidR="00CB0EF1" w:rsidRPr="00CB0EF1" w:rsidRDefault="00CB0EF1" w:rsidP="00CB0EF1">
            <w:r w:rsidRPr="00CB0EF1">
              <w:t>…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Riconoscere, individuare, confrontare analizzare, verbalizzare e tabulare</w:t>
            </w:r>
          </w:p>
          <w:p w:rsidR="00CB0EF1" w:rsidRPr="00CB0EF1" w:rsidRDefault="00CB0EF1" w:rsidP="00CB0EF1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GEOGRAFIA Raccordi:</w:t>
            </w:r>
          </w:p>
          <w:p w:rsidR="00CB0EF1" w:rsidRPr="00CB0EF1" w:rsidRDefault="00CB0EF1" w:rsidP="00CB0EF1">
            <w:r w:rsidRPr="00CB0EF1">
              <w:t>Italiano</w:t>
            </w:r>
          </w:p>
          <w:p w:rsidR="00CB0EF1" w:rsidRPr="00CB0EF1" w:rsidRDefault="00CB0EF1" w:rsidP="00CB0EF1">
            <w:r w:rsidRPr="00CB0EF1">
              <w:t>Scienze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 APRILE                                                                                                                     pag. 27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39136" behindDoc="0" locked="0" layoutInCell="1" allowOverlap="1" wp14:anchorId="4DE9A047" wp14:editId="16B695D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82" name="Connettore 1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2EE3A" id="Connettore 1 582" o:spid="_x0000_s1026" style="position:absolute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DdrLWo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9F2EF8" wp14:editId="76D9E670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83" name="Connettore 2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E58E5" id="Connettore 2 583" o:spid="_x0000_s1026" type="#_x0000_t32" style="position:absolute;margin-left:72.4pt;margin-top:6.65pt;width:20.2pt;height:22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BVlXEM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06A4AC1" wp14:editId="28C28F87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84" name="Connettore 2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EDBD8" id="Connettore 2 584" o:spid="_x0000_s1026" type="#_x0000_t32" style="position:absolute;margin-left:173.65pt;margin-top:8.9pt;width:22.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DRfDex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5E034F">
        <w:trPr>
          <w:trHeight w:hRule="exact" w:val="458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utilizza rappresentazioni di dati adeguate e le sa impiegare per ricavare informazioni significative, formulare giudizi, prendere decision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3/7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i metodi dell’indagine statistica, indicatori statistic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esprimere i dati di un’indagine e li utilizza per ricavare informazioni e inferenze logiche</w:t>
            </w:r>
          </w:p>
          <w:p w:rsidR="00CB0EF1" w:rsidRPr="00CB0EF1" w:rsidRDefault="00CB0EF1" w:rsidP="00CB0EF1">
            <w:r w:rsidRPr="00CB0EF1">
              <w:t>-Sa applicare le nozioni di media aritmetica e freque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0B3DA8" w:rsidRDefault="00CB0EF1" w:rsidP="00CB0EF1">
            <w:pPr>
              <w:rPr>
                <w:sz w:val="18"/>
                <w:szCs w:val="18"/>
              </w:rPr>
            </w:pPr>
            <w:r w:rsidRPr="00CB0EF1">
              <w:t>-</w:t>
            </w:r>
            <w:r w:rsidRPr="000B3DA8">
              <w:rPr>
                <w:sz w:val="18"/>
                <w:szCs w:val="18"/>
              </w:rPr>
              <w:t>Rilevamenti statistici</w:t>
            </w:r>
          </w:p>
          <w:p w:rsidR="00CB0EF1" w:rsidRPr="000B3DA8" w:rsidRDefault="00CB0EF1" w:rsidP="00CB0EF1">
            <w:pPr>
              <w:rPr>
                <w:sz w:val="18"/>
                <w:szCs w:val="18"/>
              </w:rPr>
            </w:pPr>
            <w:r w:rsidRPr="000B3DA8">
              <w:rPr>
                <w:sz w:val="18"/>
                <w:szCs w:val="18"/>
              </w:rPr>
              <w:t>-indagini quantitative in relazione ai diversi avvenimenti scolastici e/o sociali: raccolta dati, organizzazione, rappresentazione, elaborazione, utilizzazione e diffusione</w:t>
            </w:r>
          </w:p>
          <w:p w:rsidR="00CB0EF1" w:rsidRPr="000B3DA8" w:rsidRDefault="00CB0EF1" w:rsidP="00CB0EF1">
            <w:pPr>
              <w:rPr>
                <w:sz w:val="18"/>
                <w:szCs w:val="18"/>
              </w:rPr>
            </w:pPr>
            <w:r w:rsidRPr="000B3DA8">
              <w:rPr>
                <w:sz w:val="18"/>
                <w:szCs w:val="18"/>
              </w:rPr>
              <w:t>Attivazione dei processi creativi: grafici, sistemazione di numeri, giochi con i numeri, …</w:t>
            </w:r>
          </w:p>
          <w:p w:rsidR="00CB0EF1" w:rsidRPr="000B3DA8" w:rsidRDefault="00CB0EF1" w:rsidP="00CB0EF1">
            <w:pPr>
              <w:rPr>
                <w:sz w:val="18"/>
                <w:szCs w:val="18"/>
              </w:rPr>
            </w:pPr>
            <w:r w:rsidRPr="000B3DA8">
              <w:rPr>
                <w:sz w:val="18"/>
                <w:szCs w:val="18"/>
              </w:rPr>
              <w:t>Attivazione dei processi induttivi o di astrazione, attraverso compiti autentici e attività manipolative, diagrammi,…</w:t>
            </w:r>
          </w:p>
          <w:p w:rsidR="00CB0EF1" w:rsidRPr="00CB0EF1" w:rsidRDefault="00CB0EF1" w:rsidP="000B3DA8">
            <w:pPr>
              <w:pStyle w:val="Intestazione"/>
              <w:tabs>
                <w:tab w:val="clear" w:pos="4819"/>
                <w:tab w:val="clear" w:pos="9638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Rappresentare problemi con tabelle e grafici strutturat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MATEMATICA Raccordi:</w:t>
            </w:r>
          </w:p>
          <w:p w:rsidR="00CB0EF1" w:rsidRPr="00CB0EF1" w:rsidRDefault="00CB0EF1" w:rsidP="00CB0EF1">
            <w:r w:rsidRPr="00CB0EF1">
              <w:t>Italiano</w:t>
            </w:r>
          </w:p>
          <w:p w:rsidR="00CB0EF1" w:rsidRPr="00CB0EF1" w:rsidRDefault="00CB0EF1" w:rsidP="00CB0EF1">
            <w:r w:rsidRPr="00CB0EF1">
              <w:t>Tecnologia</w:t>
            </w:r>
          </w:p>
        </w:tc>
      </w:tr>
      <w:tr w:rsidR="00CB0EF1" w:rsidRPr="00CB0EF1" w:rsidTr="000B3DA8">
        <w:trPr>
          <w:trHeight w:hRule="exact" w:val="540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-ha cura del proprio</w:t>
            </w:r>
          </w:p>
          <w:p w:rsidR="00CB0EF1" w:rsidRPr="00CB0EF1" w:rsidRDefault="00CB0EF1" w:rsidP="00CB0EF1">
            <w:r w:rsidRPr="00CB0EF1">
              <w:t>corpo con scelte adeguate di comportament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6/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organi e apparati preposti alla digestione ed escrezione.</w:t>
            </w:r>
          </w:p>
          <w:p w:rsidR="00CB0EF1" w:rsidRPr="00CB0EF1" w:rsidRDefault="00CB0EF1" w:rsidP="00CB0EF1">
            <w:r w:rsidRPr="00CB0EF1">
              <w:t>-Conoscere la funzione e la struttura degli apparati digerente ed escretore.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Descrivere la propria alimentazione distinguere se ci si nutre o ci si alimenta.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riconoscere le diverse parti e le funzioni degli apparati digerente ed escretore.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 xml:space="preserve">-Sa </w:t>
            </w:r>
            <w:r w:rsidRPr="00CB0EF1">
              <w:rPr>
                <w:lang w:bidi="it-IT"/>
              </w:rPr>
              <w:t>Individuare la dieta più adeguata al proprio corpo e alle proprie esigenze fisiche, sulla base del calcolo del proprio dispendio energetico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Sa applicare i comportamenti da rispettare per rimanere in salute.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Il viaggio del cibo: bocca, stomaco e intestino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Eliminare le scorie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Attivazione processi induttivi e/o creativi: testi bucati, schemi, tabel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-Verbalizzazioni </w:t>
            </w:r>
          </w:p>
          <w:p w:rsidR="00CB0EF1" w:rsidRPr="00CB0EF1" w:rsidRDefault="00CB0EF1" w:rsidP="00CB0EF1">
            <w:r w:rsidRPr="00CB0EF1">
              <w:t>-Questionari</w:t>
            </w:r>
          </w:p>
          <w:p w:rsidR="00CB0EF1" w:rsidRPr="00CB0EF1" w:rsidRDefault="00CB0EF1" w:rsidP="000B3DA8">
            <w:pPr>
              <w:pStyle w:val="Intestazione"/>
              <w:tabs>
                <w:tab w:val="clear" w:pos="4819"/>
                <w:tab w:val="clear" w:pos="9638"/>
              </w:tabs>
              <w:spacing w:after="160" w:line="259" w:lineRule="auto"/>
            </w:pPr>
            <w:r w:rsidRPr="00CB0EF1">
              <w:t xml:space="preserve"> -Testi</w:t>
            </w:r>
            <w:r w:rsidR="000B3DA8">
              <w:t xml:space="preserve"> </w:t>
            </w:r>
            <w:r w:rsidRPr="00CB0EF1">
              <w:t>V/F</w:t>
            </w:r>
          </w:p>
          <w:p w:rsidR="00CB0EF1" w:rsidRPr="00CB0EF1" w:rsidRDefault="00CB0EF1" w:rsidP="00CB0EF1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SCIENZE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Geografi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APRILE                                                                                                                      pag. 28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42208" behindDoc="0" locked="0" layoutInCell="1" allowOverlap="1" wp14:anchorId="4B08F779" wp14:editId="320AB7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85" name="Connettore 1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78EDF" id="Connettore 1 585" o:spid="_x0000_s1026" style="position:absolute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BDKL3U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01F0143" wp14:editId="2080569C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86" name="Connettore 2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E8B3" id="Connettore 2 586" o:spid="_x0000_s1026" type="#_x0000_t32" style="position:absolute;margin-left:72.4pt;margin-top:6.65pt;width:20.2pt;height:22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876E64" wp14:editId="44A2FCB9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87" name="Connettore 2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7BA53" id="Connettore 2 587" o:spid="_x0000_s1026" type="#_x0000_t32" style="position:absolute;margin-left:173.65pt;margin-top:8.9pt;width:22.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KDPw+3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0B3DA8">
        <w:trPr>
          <w:trHeight w:hRule="exact" w:val="257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legge gli aspetti formali di alcune opere e utilizza il linguaggio visuale per produrre e rielaborare immagini in modo creativo attraverso le molteplici tecniche espressiv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materiali, strumenti tecniche idonei alla modellazion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progettare e realizzare una composizione sculto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 Osservazione e analisi descrittiva di alcune famose sculture</w:t>
            </w:r>
          </w:p>
          <w:p w:rsidR="00CB0EF1" w:rsidRPr="00CB0EF1" w:rsidRDefault="00CB0EF1" w:rsidP="00CB0EF1">
            <w:r w:rsidRPr="00CB0EF1">
              <w:t>-Manipolazione di materiali idonei alla modell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Realizzare una semplice scultura con materiale modellabi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ARTE E IMMAGINE Raccordi: Scienze</w:t>
            </w:r>
          </w:p>
        </w:tc>
      </w:tr>
      <w:tr w:rsidR="00CB0EF1" w:rsidRPr="00CB0EF1" w:rsidTr="000B3DA8">
        <w:trPr>
          <w:trHeight w:hRule="exact" w:val="184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perimenta diverse gestualità tecniche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la coordinazione oculo- manuale, traiettoria, distanz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eseguire gesti tecnici valutandone l’effica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perimentazione a piccoli gruppi e a squadre di gesti propedeutici al gioco-sport</w:t>
            </w:r>
          </w:p>
          <w:p w:rsidR="00CB0EF1" w:rsidRPr="00CB0EF1" w:rsidRDefault="00CB0EF1" w:rsidP="00CB0EF1">
            <w:r w:rsidRPr="00CB0EF1">
              <w:t>-Simulazione di parti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Verifiche in situazion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EDUCAZIONE FISICA</w:t>
            </w:r>
          </w:p>
        </w:tc>
      </w:tr>
      <w:tr w:rsidR="00CB0EF1" w:rsidRPr="00CB0EF1" w:rsidTr="000B3DA8">
        <w:trPr>
          <w:trHeight w:hRule="exact" w:val="240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esegue semplici brani vocali o strumentali, appartenenti a generi e culture differenti,</w:t>
            </w:r>
          </w:p>
          <w:p w:rsidR="00CB0EF1" w:rsidRPr="00CB0EF1" w:rsidRDefault="00CB0EF1" w:rsidP="00CB0EF1">
            <w:r w:rsidRPr="00CB0EF1">
              <w:t>utilizzando anche strumenti didattici e auto-costruiti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Riconoscere e discriminare melodia, ritmo e armonia all’interno di un particolare genere musica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individuare le peculiarità ritmiche e melodiche di  un particolare genere music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Ascolto di brani e visione di spezzoni di film</w:t>
            </w:r>
          </w:p>
          <w:p w:rsidR="00CB0EF1" w:rsidRPr="00CB0EF1" w:rsidRDefault="00CB0EF1" w:rsidP="00CB0EF1">
            <w:r w:rsidRPr="00CB0EF1">
              <w:t>-Culture a confro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Verifiche in situazion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MUSICA</w:t>
            </w:r>
          </w:p>
        </w:tc>
      </w:tr>
      <w:tr w:rsidR="00CB0EF1" w:rsidRPr="00CB0EF1" w:rsidTr="000B3DA8">
        <w:trPr>
          <w:trHeight w:hRule="exact" w:val="271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-è a conoscenza di alcuni processi di</w:t>
            </w:r>
          </w:p>
          <w:p w:rsidR="00CB0EF1" w:rsidRPr="00CB0EF1" w:rsidRDefault="00CB0EF1" w:rsidP="00CB0EF1">
            <w:r w:rsidRPr="00CB0EF1">
              <w:t>trasformazione di</w:t>
            </w:r>
          </w:p>
          <w:p w:rsidR="00CB0EF1" w:rsidRPr="00CB0EF1" w:rsidRDefault="00CB0EF1" w:rsidP="00CB0EF1">
            <w:r w:rsidRPr="00CB0EF1">
              <w:t>risorse e di consumo di energia e del relativo impatto ambientale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il rapporto tra il tutto e una part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descrivere le fasi della procedura per la realizzazione di un manufatto</w:t>
            </w:r>
          </w:p>
          <w:p w:rsidR="00CB0EF1" w:rsidRPr="00CB0EF1" w:rsidRDefault="00CB0EF1" w:rsidP="00CB0EF1">
            <w:r w:rsidRPr="00CB0EF1">
              <w:t>-Sa riconoscere la funzione delle parti di un</w:t>
            </w:r>
          </w:p>
          <w:p w:rsidR="00CB0EF1" w:rsidRPr="00CB0EF1" w:rsidRDefault="00CB0EF1" w:rsidP="00CB0EF1">
            <w:r w:rsidRPr="00CB0EF1">
              <w:t>ogg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Gli elementi che compongono le part idi un oggetto e loro fun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Costruzione di un oggetto con l’uso di materiali riciclati.</w:t>
            </w:r>
          </w:p>
          <w:p w:rsidR="00CB0EF1" w:rsidRPr="00CB0EF1" w:rsidRDefault="00CB0EF1" w:rsidP="00CB0EF1">
            <w:r w:rsidRPr="00CB0EF1">
              <w:t xml:space="preserve">-Questionari </w:t>
            </w:r>
          </w:p>
          <w:p w:rsidR="00CB0EF1" w:rsidRPr="00CB0EF1" w:rsidRDefault="00CB0EF1" w:rsidP="00CB0EF1">
            <w:r w:rsidRPr="00CB0EF1">
              <w:t xml:space="preserve">-Tabelle </w:t>
            </w:r>
          </w:p>
          <w:p w:rsidR="00CB0EF1" w:rsidRPr="00CB0EF1" w:rsidRDefault="00CB0EF1" w:rsidP="00CB0EF1">
            <w:r w:rsidRPr="00CB0EF1">
              <w:t>-Grafic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TECNOLOGIA</w:t>
            </w:r>
          </w:p>
        </w:tc>
      </w:tr>
    </w:tbl>
    <w:p w:rsidR="00CB0EF1" w:rsidRPr="00CB0EF1" w:rsidRDefault="00CB0EF1" w:rsidP="00CB0EF1"/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 MAGGIO                                                                                                                  pag. 29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45280" behindDoc="0" locked="0" layoutInCell="1" allowOverlap="1" wp14:anchorId="3BC60B91" wp14:editId="37B682A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88" name="Connettore 1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23BA6" id="Connettore 1 588" o:spid="_x0000_s1026" style="position:absolute;z-index:251745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AfoeSR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FBF3DB8" wp14:editId="16AFC21E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89" name="Connettore 2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A4EE9" id="Connettore 2 589" o:spid="_x0000_s1026" type="#_x0000_t32" style="position:absolute;margin-left:72.4pt;margin-top:6.65pt;width:20.2pt;height:22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FB6BF8E" wp14:editId="50DF8F70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90" name="Connettore 2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2FA87" id="Connettore 2 590" o:spid="_x0000_s1026" type="#_x0000_t32" style="position:absolute;margin-left:173.65pt;margin-top:8.9pt;width:22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5E034F">
        <w:trPr>
          <w:trHeight w:hRule="exact" w:val="585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partecipa a scambi comunicativi formulati con registro adeguato alla situazione</w:t>
            </w:r>
          </w:p>
          <w:p w:rsidR="00CB0EF1" w:rsidRPr="00CB0EF1" w:rsidRDefault="00CB0EF1" w:rsidP="00CB0EF1">
            <w:r w:rsidRPr="00CB0EF1">
              <w:t>-coglie le operazioni che si fanno quando si comunica e le diverse scelte determinate dalla varietà</w:t>
            </w:r>
            <w:r w:rsidR="000B3DA8">
              <w:t xml:space="preserve"> di situazioni in cui si usa la </w:t>
            </w:r>
            <w:r w:rsidRPr="00CB0EF1">
              <w:t>lingua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la funzione e la struttura del testo argomentativo</w:t>
            </w:r>
          </w:p>
          <w:p w:rsidR="00CB0EF1" w:rsidRPr="00CB0EF1" w:rsidRDefault="00CB0EF1" w:rsidP="00CB0EF1">
            <w:r w:rsidRPr="00CB0EF1">
              <w:t>-Individuare i connettivi logici</w:t>
            </w:r>
          </w:p>
          <w:p w:rsidR="00CB0EF1" w:rsidRPr="00CB0EF1" w:rsidRDefault="00CB0EF1" w:rsidP="00CB0EF1">
            <w:r w:rsidRPr="00CB0EF1">
              <w:t>-Rispettare il punto di vista altrui</w:t>
            </w:r>
          </w:p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>-</w:t>
            </w:r>
            <w:r w:rsidRPr="00CB0EF1">
              <w:rPr>
                <w:lang w:bidi="it-IT"/>
              </w:rPr>
              <w:t>Conosce la biografia degli uomini illustri che hanno speso la loro vita per il contrasto alle Mafie (Falcone, Borsellino, Don Peppe Diana, Giuseppe Impastato).</w:t>
            </w:r>
          </w:p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analizzare un testo argomentativo</w:t>
            </w:r>
          </w:p>
          <w:p w:rsidR="00CB0EF1" w:rsidRPr="00CB0EF1" w:rsidRDefault="00CB0EF1" w:rsidP="00CB0EF1">
            <w:r w:rsidRPr="00CB0EF1">
              <w:t>-sa sostenere le proprie opinioni con motivazioni ragionevoli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Sa produrre testi argomentativi sulla vita di uomini illustri che hanno speso la propria vita per contrastare l’illega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0B3DA8" w:rsidRDefault="00CB0EF1" w:rsidP="00CB0EF1">
            <w:pPr>
              <w:rPr>
                <w:sz w:val="18"/>
                <w:szCs w:val="18"/>
              </w:rPr>
            </w:pPr>
            <w:r w:rsidRPr="00CB0EF1">
              <w:t>-</w:t>
            </w:r>
            <w:r w:rsidRPr="000B3DA8">
              <w:rPr>
                <w:sz w:val="18"/>
                <w:szCs w:val="18"/>
              </w:rPr>
              <w:t>Lettura e analisi di testi da cui far scaturire una discussione argomentata in cui riconoscere la struttura dell’argomentazione</w:t>
            </w:r>
          </w:p>
          <w:p w:rsidR="00CB0EF1" w:rsidRPr="000B3DA8" w:rsidRDefault="00CB0EF1" w:rsidP="00CB0EF1">
            <w:pPr>
              <w:rPr>
                <w:sz w:val="18"/>
                <w:szCs w:val="18"/>
              </w:rPr>
            </w:pPr>
            <w:r w:rsidRPr="000B3DA8">
              <w:rPr>
                <w:sz w:val="18"/>
                <w:szCs w:val="18"/>
              </w:rPr>
              <w:t>-Individuazione e delineazione di alcuni temi di interesse comuni e relativa discussione</w:t>
            </w:r>
          </w:p>
          <w:p w:rsidR="00CB0EF1" w:rsidRPr="000B3DA8" w:rsidRDefault="00CB0EF1" w:rsidP="00CB0EF1">
            <w:pPr>
              <w:rPr>
                <w:sz w:val="18"/>
                <w:szCs w:val="18"/>
              </w:rPr>
            </w:pPr>
            <w:r w:rsidRPr="000B3DA8">
              <w:rPr>
                <w:sz w:val="18"/>
                <w:szCs w:val="18"/>
              </w:rPr>
              <w:t>-Verbi riflessivi, impersonali e servili.</w:t>
            </w:r>
          </w:p>
          <w:p w:rsidR="00CB0EF1" w:rsidRPr="000B3DA8" w:rsidRDefault="00CB0EF1" w:rsidP="00CB0EF1">
            <w:pPr>
              <w:rPr>
                <w:sz w:val="18"/>
                <w:szCs w:val="18"/>
              </w:rPr>
            </w:pPr>
            <w:r w:rsidRPr="000B3DA8">
              <w:rPr>
                <w:sz w:val="18"/>
                <w:szCs w:val="18"/>
              </w:rPr>
              <w:t>-I connettivi logici</w:t>
            </w:r>
          </w:p>
          <w:p w:rsidR="00CB0EF1" w:rsidRPr="00CB0EF1" w:rsidRDefault="00CB0EF1" w:rsidP="00CB0EF1">
            <w:r w:rsidRPr="000B3DA8">
              <w:rPr>
                <w:sz w:val="18"/>
                <w:szCs w:val="18"/>
              </w:rPr>
              <w:t>Attivazione dei processi dialettici: discorsi, discussioni, codifica e decodifica, registri comunicativi diversi, codici diversi (elaborato, ristretto, 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-Analizzare testi argomentativi 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Produrre semplici testi argomentativ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ITALIANO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Storia</w:t>
            </w:r>
          </w:p>
          <w:p w:rsidR="00CB0EF1" w:rsidRPr="00CB0EF1" w:rsidRDefault="00CB0EF1" w:rsidP="00CB0EF1">
            <w:r w:rsidRPr="00CB0EF1">
              <w:t>Educazione Civica</w:t>
            </w:r>
          </w:p>
          <w:p w:rsidR="00CB0EF1" w:rsidRPr="00CB0EF1" w:rsidRDefault="00CB0EF1" w:rsidP="00CB0EF1">
            <w:r w:rsidRPr="00CB0EF1">
              <w:t>Geografia</w:t>
            </w:r>
          </w:p>
        </w:tc>
      </w:tr>
      <w:tr w:rsidR="00CB0EF1" w:rsidRPr="00CB0EF1" w:rsidTr="000B3DA8">
        <w:trPr>
          <w:trHeight w:hRule="exact" w:val="342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comunica in modo comprensibile, anche con</w:t>
            </w:r>
          </w:p>
          <w:p w:rsidR="00CB0EF1" w:rsidRPr="00CB0EF1" w:rsidRDefault="00CB0EF1" w:rsidP="00CB0EF1">
            <w:r w:rsidRPr="00CB0EF1">
              <w:t>espressioni e frasi</w:t>
            </w:r>
          </w:p>
          <w:p w:rsidR="00CB0EF1" w:rsidRPr="00CB0EF1" w:rsidRDefault="00CB0EF1" w:rsidP="00CB0EF1">
            <w:r w:rsidRPr="00CB0EF1">
              <w:t>memorizzate, in scambi di informazioni semplici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Riconoscere e usare la valuta ingles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riconoscere il valore della valuta ingle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Il valore della moneta inglese; domande per chiedere quanto costa un determinato articolo, risposte coerenti.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ostenere un breve dialogo per esprimere le</w:t>
            </w:r>
          </w:p>
          <w:p w:rsidR="00CB0EF1" w:rsidRPr="00CB0EF1" w:rsidRDefault="00CB0EF1" w:rsidP="00CB0EF1">
            <w:r w:rsidRPr="00CB0EF1">
              <w:t>proprie conoscenze e usare la moneta</w:t>
            </w:r>
          </w:p>
          <w:p w:rsidR="00CB0EF1" w:rsidRPr="00CB0EF1" w:rsidRDefault="00CB0EF1" w:rsidP="00CB0EF1">
            <w:r w:rsidRPr="00CB0EF1">
              <w:t>inglese in giochi di ruolo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INGLESE Raccordi: Italiano</w:t>
            </w:r>
          </w:p>
        </w:tc>
      </w:tr>
    </w:tbl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MAGGIO                                                                                                                   pag. 30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48352" behindDoc="0" locked="0" layoutInCell="1" allowOverlap="1" wp14:anchorId="2B8EA869" wp14:editId="1ADF8D2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91" name="Connettore 1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358CA" id="Connettore 1 591" o:spid="_x0000_s1026" style="position:absolute;z-index:251748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DKySiY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D35DB52" wp14:editId="662B9255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92" name="Connettore 2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7199" id="Connettore 2 592" o:spid="_x0000_s1026" type="#_x0000_t32" style="position:absolute;margin-left:72.4pt;margin-top:6.65pt;width:20.2pt;height:22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KOmNNY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099B3E7" wp14:editId="13976369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93" name="Connettore 2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CB6D" id="Connettore 2 593" o:spid="_x0000_s1026" type="#_x0000_t32" style="position:absolute;margin-left:173.65pt;margin-top:8.9pt;width:22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DU5WiX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0B3DA8">
        <w:trPr>
          <w:trHeight w:hRule="exact" w:val="68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conosce le società studiate di cui sa raccontare i fatti</w:t>
            </w:r>
          </w:p>
          <w:p w:rsidR="00CB0EF1" w:rsidRPr="00CB0EF1" w:rsidRDefault="00CB0EF1" w:rsidP="00CB0EF1">
            <w:r w:rsidRPr="00CB0EF1">
              <w:t>-produce semplici testi storic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/ 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Riconoscere elementi all’interno di un processo di trasformazione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Individua informazioni di diverso tip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riconoscere elementi in trasformazione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Sa individuare informazioni</w:t>
            </w:r>
          </w:p>
          <w:p w:rsidR="00CB0EF1" w:rsidRPr="00CB0EF1" w:rsidRDefault="00CB0EF1" w:rsidP="00CB0EF1">
            <w:r w:rsidRPr="00CB0EF1">
              <w:t>diver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Il Cristianesimo e le persecuzioni</w:t>
            </w:r>
          </w:p>
          <w:p w:rsidR="00CB0EF1" w:rsidRPr="00CB0EF1" w:rsidRDefault="00CB0EF1" w:rsidP="00CB0EF1">
            <w:r w:rsidRPr="00CB0EF1">
              <w:t>-La decadenza e la scissione dell’Impero Romano e la nascita dei regni romano-barbarici</w:t>
            </w:r>
          </w:p>
          <w:p w:rsidR="00CB0EF1" w:rsidRPr="00CB0EF1" w:rsidRDefault="00CB0EF1" w:rsidP="00CB0EF1">
            <w:r w:rsidRPr="00CB0EF1">
              <w:t>Attivazione dei processi creativi: testi bucati, grappoli associativi, brain-storming , giochi di parole,  titolazioni, definizioni, …</w:t>
            </w:r>
          </w:p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Lettura di brani e</w:t>
            </w:r>
          </w:p>
          <w:p w:rsidR="00CB0EF1" w:rsidRPr="00CB0EF1" w:rsidRDefault="00CB0EF1" w:rsidP="00CB0EF1">
            <w:r w:rsidRPr="00CB0EF1">
              <w:t>testi storici per trarre informazioni</w:t>
            </w:r>
          </w:p>
          <w:p w:rsidR="00CB0EF1" w:rsidRPr="00CB0EF1" w:rsidRDefault="00CB0EF1" w:rsidP="00CB0EF1">
            <w:r w:rsidRPr="00CB0EF1">
              <w:t>sui nuovi popoli apparsi sulla scena</w:t>
            </w:r>
          </w:p>
          <w:p w:rsidR="00CB0EF1" w:rsidRPr="00CB0EF1" w:rsidRDefault="00CB0EF1" w:rsidP="00CB0EF1">
            <w:r w:rsidRPr="00CB0EF1">
              <w:t>della massima espansione romana imperiale</w:t>
            </w:r>
          </w:p>
          <w:p w:rsidR="00CB0EF1" w:rsidRPr="00CB0EF1" w:rsidRDefault="00CB0EF1" w:rsidP="00CB0EF1">
            <w:r w:rsidRPr="00CB0EF1">
              <w:t>-Confronto tra racconti e cronache</w:t>
            </w:r>
          </w:p>
          <w:p w:rsidR="00CB0EF1" w:rsidRPr="00CB0EF1" w:rsidRDefault="00CB0EF1" w:rsidP="00CB0EF1">
            <w:r w:rsidRPr="00CB0EF1">
              <w:t>per cogliere i rapporti tra i</w:t>
            </w:r>
          </w:p>
          <w:p w:rsidR="00CB0EF1" w:rsidRPr="00CB0EF1" w:rsidRDefault="000B3DA8" w:rsidP="00CB0EF1">
            <w:r>
              <w:t>Romani e i nuovi popol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0B3DA8">
            <w:pPr>
              <w:pStyle w:val="Intestazione"/>
              <w:tabs>
                <w:tab w:val="clear" w:pos="4819"/>
                <w:tab w:val="clear" w:pos="9638"/>
              </w:tabs>
              <w:spacing w:after="160" w:line="259" w:lineRule="auto"/>
            </w:pPr>
          </w:p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STORIA</w:t>
            </w:r>
          </w:p>
        </w:tc>
      </w:tr>
      <w:tr w:rsidR="00CB0EF1" w:rsidRPr="00CB0EF1" w:rsidTr="000B3DA8">
        <w:trPr>
          <w:trHeight w:hRule="exact" w:val="526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 conosce e localizza i principali “oggetti” geografici fisici ed antropici dell’Italia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  <w:p w:rsidR="00CB0EF1" w:rsidRPr="00CB0EF1" w:rsidRDefault="00CB0EF1" w:rsidP="00CB0EF1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le caratteristiche fisiche, economiche, politiche, e sociali delle regioni italiane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</w:t>
            </w:r>
            <w:r w:rsidRPr="00CB0EF1">
              <w:rPr>
                <w:lang w:bidi="it-IT"/>
              </w:rPr>
              <w:t>Conosce le caratteristiche delle organizzazioni mafiose e malavitose e le strategie attuate dagli Stati per il loro contrasto.</w:t>
            </w:r>
          </w:p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riconoscere caratteristiche diverse: fisiche, politiche economiche e sociali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Sa effettuare ricerche e individuare strategie per contrastare organizzazioni malavitose.</w:t>
            </w:r>
          </w:p>
          <w:p w:rsidR="00CB0EF1" w:rsidRPr="00CB0EF1" w:rsidRDefault="00CB0EF1" w:rsidP="00CB0EF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e regioni: aspetti fisici, economici, ambientali.</w:t>
            </w:r>
          </w:p>
          <w:p w:rsidR="00CB0EF1" w:rsidRPr="00CB0EF1" w:rsidRDefault="00CB0EF1" w:rsidP="00CB0EF1">
            <w:r w:rsidRPr="00CB0EF1">
              <w:t xml:space="preserve">-Risorse ambientali, economiche e culturali </w:t>
            </w:r>
          </w:p>
          <w:p w:rsidR="00CB0EF1" w:rsidRPr="00CB0EF1" w:rsidRDefault="00CB0EF1" w:rsidP="00CB0EF1">
            <w:r w:rsidRPr="00CB0EF1">
              <w:t>-Costruzione di una grande carta tematica con le maggiori città d’arte</w:t>
            </w:r>
          </w:p>
          <w:p w:rsidR="00CB0EF1" w:rsidRPr="00CB0EF1" w:rsidRDefault="00CB0EF1" w:rsidP="00CB0EF1">
            <w:r w:rsidRPr="00CB0EF1">
              <w:t>Attivazione dei processi creativi:</w:t>
            </w:r>
          </w:p>
          <w:p w:rsidR="00CB0EF1" w:rsidRPr="00CB0EF1" w:rsidRDefault="00CB0EF1" w:rsidP="00CB0EF1">
            <w:r w:rsidRPr="00CB0EF1">
              <w:t>-Ricerca della fluidità: osservazione, descrizione, anal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-Confronti </w:t>
            </w:r>
          </w:p>
          <w:p w:rsidR="00CB0EF1" w:rsidRPr="00CB0EF1" w:rsidRDefault="00CB0EF1" w:rsidP="00CB0EF1">
            <w:r w:rsidRPr="00CB0EF1">
              <w:t>-Tabelle</w:t>
            </w:r>
          </w:p>
          <w:p w:rsidR="00CB0EF1" w:rsidRPr="00CB0EF1" w:rsidRDefault="00CB0EF1" w:rsidP="00CB0EF1">
            <w:r w:rsidRPr="00CB0EF1">
              <w:t xml:space="preserve"> -Verbalizzazioni</w:t>
            </w:r>
          </w:p>
          <w:p w:rsidR="00CB0EF1" w:rsidRPr="00CB0EF1" w:rsidRDefault="00CB0EF1" w:rsidP="00CB0EF1">
            <w:r w:rsidRPr="00CB0EF1">
              <w:t>-Osservazioni di foto e cartoline</w:t>
            </w:r>
          </w:p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GEOGRAFIA Raccordi:</w:t>
            </w:r>
          </w:p>
          <w:p w:rsidR="00CB0EF1" w:rsidRPr="00CB0EF1" w:rsidRDefault="00CB0EF1" w:rsidP="00CB0EF1">
            <w:r w:rsidRPr="00CB0EF1">
              <w:t>Italiano</w:t>
            </w:r>
          </w:p>
          <w:p w:rsidR="00CB0EF1" w:rsidRPr="00CB0EF1" w:rsidRDefault="00CB0EF1" w:rsidP="00CB0EF1">
            <w:r w:rsidRPr="00CB0EF1">
              <w:t>Stori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CB0EF1" w:rsidRPr="00CB0EF1" w:rsidRDefault="00CB0EF1" w:rsidP="00CB0EF1"/>
    <w:p w:rsidR="00CB0EF1" w:rsidRPr="00CB0EF1" w:rsidRDefault="00CB0EF1" w:rsidP="00CB0EF1"/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0B3DA8" w:rsidRDefault="000B3DA8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        MAGGIO                                                                                                                  pag. 31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51424" behindDoc="0" locked="0" layoutInCell="1" allowOverlap="1" wp14:anchorId="31CD795B" wp14:editId="32B5531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594" name="Connettore 1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4DF11" id="Connettore 1 594" o:spid="_x0000_s1026" style="position:absolute;z-index:251751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ArT4CE5gEAAMM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141EB60" wp14:editId="08EFC767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595" name="Connettore 2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6307F" id="Connettore 2 595" o:spid="_x0000_s1026" type="#_x0000_t32" style="position:absolute;margin-left:72.4pt;margin-top:6.65pt;width:20.2pt;height:22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1C161E7" wp14:editId="22D5D08F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596" name="Connettore 2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95D6F" id="Connettore 2 596" o:spid="_x0000_s1026" type="#_x0000_t32" style="position:absolute;margin-left:173.65pt;margin-top:8.9pt;width:22.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0B3DA8">
        <w:trPr>
          <w:trHeight w:hRule="exact" w:val="639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riconosce situazioni di incertezza, ne parla con i compagni e, nei casi più semplici dà una prima quantificazione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3/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il significato dei termini probabilistic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usare il linguaggio logico- statistico-probabilist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Combinazioni, estrazioni, implicazioni logiche,…</w:t>
            </w:r>
          </w:p>
          <w:p w:rsidR="00CB0EF1" w:rsidRPr="00CB0EF1" w:rsidRDefault="00CB0EF1" w:rsidP="00CB0EF1">
            <w:r w:rsidRPr="00CB0EF1">
              <w:t xml:space="preserve">-Combinazioni di due e tre elementi con/senza ripetizione, estrazioni con/senza reimbussolamento; </w:t>
            </w:r>
          </w:p>
          <w:p w:rsidR="00CB0EF1" w:rsidRPr="00CB0EF1" w:rsidRDefault="00CB0EF1" w:rsidP="00CB0EF1">
            <w:r w:rsidRPr="00CB0EF1">
              <w:t>giochi di probabilità</w:t>
            </w:r>
          </w:p>
          <w:p w:rsidR="00CB0EF1" w:rsidRPr="00CB0EF1" w:rsidRDefault="00CB0EF1" w:rsidP="00CB0EF1">
            <w:r w:rsidRPr="00CB0EF1">
              <w:t>Attivazione dei processi creativi: grafici, sistemazione di numeri, giochi con i numeri, …</w:t>
            </w:r>
          </w:p>
          <w:p w:rsidR="00CB0EF1" w:rsidRPr="00CB0EF1" w:rsidRDefault="00CB0EF1" w:rsidP="00CB0EF1">
            <w:r w:rsidRPr="00CB0EF1">
              <w:t>Attivazione dei processi induttivi o di astrazione, attraverso compiti autentici e attività manipolative, diagrammi,…</w:t>
            </w:r>
          </w:p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Intuire e argomentare a livello minimo la probabilità di verificarsi di un certo even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MATEMATICA Raccordi:</w:t>
            </w:r>
          </w:p>
          <w:p w:rsidR="00CB0EF1" w:rsidRPr="00CB0EF1" w:rsidRDefault="00CB0EF1" w:rsidP="00CB0EF1">
            <w:r w:rsidRPr="00CB0EF1">
              <w:t>Italiano</w:t>
            </w:r>
          </w:p>
        </w:tc>
      </w:tr>
      <w:tr w:rsidR="00CB0EF1" w:rsidRPr="00CB0EF1" w:rsidTr="000B3DA8">
        <w:trPr>
          <w:trHeight w:hRule="exact" w:val="271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-ha cura del proprio</w:t>
            </w:r>
          </w:p>
          <w:p w:rsidR="00CB0EF1" w:rsidRPr="00CB0EF1" w:rsidRDefault="00CB0EF1" w:rsidP="00CB0EF1">
            <w:r w:rsidRPr="00CB0EF1">
              <w:t>corpo con scelte adeguate di comportamenti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6/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Conoscere l’apparato riproduttore e il sistema nervoso.</w:t>
            </w:r>
          </w:p>
          <w:p w:rsidR="00CB0EF1" w:rsidRPr="00CB0EF1" w:rsidRDefault="00CB0EF1" w:rsidP="00CB0EF1"/>
          <w:p w:rsidR="00CB0EF1" w:rsidRPr="00CB0EF1" w:rsidRDefault="00CB0EF1" w:rsidP="00CB0EF1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riconoscere le diverse parti dell’apparato riproduttore e del sistema nervos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Gli apparati riproduttori maschile e femminile</w:t>
            </w:r>
          </w:p>
          <w:p w:rsidR="00CB0EF1" w:rsidRPr="00CB0EF1" w:rsidRDefault="00CB0EF1" w:rsidP="00CB0EF1">
            <w:r w:rsidRPr="00CB0EF1">
              <w:t>-Il sistema nervoso: centrale e periferico</w:t>
            </w:r>
          </w:p>
          <w:p w:rsidR="00CB0EF1" w:rsidRPr="00CB0EF1" w:rsidRDefault="00CB0EF1" w:rsidP="00CB0EF1">
            <w:r w:rsidRPr="00CB0EF1">
              <w:t>Questionari, tabelle, sche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Testi bucati</w:t>
            </w:r>
          </w:p>
          <w:p w:rsidR="00CB0EF1" w:rsidRPr="00CB0EF1" w:rsidRDefault="00CB0EF1" w:rsidP="00CB0EF1">
            <w:r w:rsidRPr="00CB0EF1">
              <w:t xml:space="preserve">-Questionari </w:t>
            </w:r>
          </w:p>
          <w:p w:rsidR="00CB0EF1" w:rsidRPr="00CB0EF1" w:rsidRDefault="00CB0EF1" w:rsidP="00CB0EF1">
            <w:r w:rsidRPr="00CB0EF1">
              <w:t>-Verbalizzazion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 xml:space="preserve">SCIENZE 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Educazione fisica</w:t>
            </w:r>
          </w:p>
          <w:p w:rsidR="00CB0EF1" w:rsidRPr="00CB0EF1" w:rsidRDefault="00CB0EF1" w:rsidP="00CB0EF1">
            <w:r w:rsidRPr="00CB0EF1">
              <w:t>Musica</w:t>
            </w:r>
          </w:p>
          <w:p w:rsidR="00CB0EF1" w:rsidRPr="00CB0EF1" w:rsidRDefault="00CB0EF1" w:rsidP="00CB0EF1">
            <w:r w:rsidRPr="00CB0EF1">
              <w:t>Educazione Civica</w:t>
            </w:r>
          </w:p>
        </w:tc>
      </w:tr>
    </w:tbl>
    <w:p w:rsidR="00CB0EF1" w:rsidRPr="00CB0EF1" w:rsidRDefault="00CB0EF1" w:rsidP="00CB0EF1"/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t>Classe 5                                                                                          MAGGIO                                                                                                                    pag. 32</w:t>
      </w:r>
    </w:p>
    <w:tbl>
      <w:tblPr>
        <w:tblW w:w="152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2822"/>
        <w:gridCol w:w="2337"/>
        <w:gridCol w:w="2410"/>
        <w:gridCol w:w="1701"/>
        <w:gridCol w:w="1617"/>
      </w:tblGrid>
      <w:tr w:rsidR="00CB0EF1" w:rsidRPr="00CB0EF1" w:rsidTr="005E034F">
        <w:trPr>
          <w:trHeight w:hRule="exact" w:val="167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 wp14:anchorId="7FAEB851" wp14:editId="6CE1E85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12" name="Connettore 1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C86CC" id="Connettore 1 1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19C628C" wp14:editId="577D6D33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4455</wp:posOffset>
                      </wp:positionV>
                      <wp:extent cx="256540" cy="285750"/>
                      <wp:effectExtent l="38100" t="0" r="10160" b="38100"/>
                      <wp:wrapNone/>
                      <wp:docPr id="11" name="Connettore 2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6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295F" id="Connettore 2 2" o:spid="_x0000_s1026" type="#_x0000_t32" style="position:absolute;margin-left:72.4pt;margin-top:6.65pt;width:20.2pt;height:22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D31D4A" wp14:editId="1B17589B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57150" b="38100"/>
                      <wp:wrapNone/>
                      <wp:docPr id="10" name="Connettore 2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25EA5" id="Connettore 2 3" o:spid="_x0000_s1026" type="#_x0000_t32" style="position:absolute;margin-left:173.65pt;margin-top:8.9pt;width:22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VERIFICHE (TIPOLOGIA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0B3DA8">
        <w:trPr>
          <w:trHeight w:hRule="exact" w:val="281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legge gli aspetti formali di alcune opere e utilizza le conoscenze del linguaggio visivo per produrre e rielaborare immagini in modo creativo utilizzando molteplici tecniche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Conoscere la potenzialità espressiva delle trasparenze di color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progettare e realizzare una composizione cromatica con la tecnica-della vetrofanì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Analisi di una vetrata  con particolare attenzione al valore espressivo della lu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Leggere, analizzare e descrivere una vetrata artistic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ARTE E IMMAGINE Raccordi:</w:t>
            </w:r>
          </w:p>
          <w:p w:rsidR="00CB0EF1" w:rsidRPr="00CB0EF1" w:rsidRDefault="00CB0EF1" w:rsidP="00CB0EF1">
            <w:r w:rsidRPr="00CB0EF1">
              <w:t>Geografia</w:t>
            </w:r>
          </w:p>
        </w:tc>
      </w:tr>
      <w:tr w:rsidR="00CB0EF1" w:rsidRPr="00CB0EF1" w:rsidTr="005E034F">
        <w:trPr>
          <w:trHeight w:hRule="exact" w:val="18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comprende, all’interno delle varie occasioni di gioco e di s</w:t>
            </w:r>
            <w:r w:rsidR="00857400">
              <w:t xml:space="preserve">port, il valore </w:t>
            </w:r>
            <w:r w:rsidRPr="00CB0EF1">
              <w:t>delle regole e l’importanza di rispettarle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/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schemi motori complessi e parametri fisic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controllare la palla in relazione ai  parametri fisici di forza, velocità, destrezza, resiste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perimentazione in forma ludica di gesti tecnici funzionali allo svolgimento del gioco– sport….</w:t>
            </w:r>
          </w:p>
          <w:p w:rsidR="00CB0EF1" w:rsidRPr="00CB0EF1" w:rsidRDefault="00CB0EF1" w:rsidP="00CB0EF1">
            <w:r w:rsidRPr="00CB0EF1">
              <w:t>-Prove a te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Verifiche in situazion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EDUCAZIONE FISICA</w:t>
            </w:r>
          </w:p>
        </w:tc>
      </w:tr>
      <w:tr w:rsidR="00CB0EF1" w:rsidRPr="00CB0EF1" w:rsidTr="00857400">
        <w:trPr>
          <w:trHeight w:hRule="exact" w:val="242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-articola combinazioni, ritmiche e melodiche e le esegue con la voce, il corpo</w:t>
            </w:r>
          </w:p>
          <w:p w:rsidR="00CB0EF1" w:rsidRPr="00CB0EF1" w:rsidRDefault="00CB0EF1" w:rsidP="00CB0EF1">
            <w:r w:rsidRPr="00CB0EF1">
              <w:t>e gli strumenti, ivi compresi quelli della tecnologia informatica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8/4</w:t>
            </w:r>
          </w:p>
          <w:p w:rsidR="00CB0EF1" w:rsidRPr="00CB0EF1" w:rsidRDefault="00CB0EF1" w:rsidP="00CB0EF1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Realizzare un semplice progetto musicale digita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partecipare alla costruzione di progetti multimedia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Esperienze di ascolto multimediale e realizzazione di tracce musicali digit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Verifiche in situazion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MUSICA Raccordi:</w:t>
            </w:r>
          </w:p>
          <w:p w:rsidR="00CB0EF1" w:rsidRPr="00CB0EF1" w:rsidRDefault="00CB0EF1" w:rsidP="00CB0EF1">
            <w:r w:rsidRPr="00CB0EF1">
              <w:t>Tecnologia</w:t>
            </w:r>
          </w:p>
        </w:tc>
      </w:tr>
      <w:tr w:rsidR="00CB0EF1" w:rsidRPr="00CB0EF1" w:rsidTr="00857400">
        <w:trPr>
          <w:trHeight w:hRule="exact" w:val="283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inizia a riconoscere in modo critico le caratteristiche, le funzioni e i limiti della tecnologia attuale.</w:t>
            </w: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COMP. 4/5/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le regole per una navigazione sul web sicur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accedere a siti selezionati e ad ambienti digitali adottando comportamenti prudenti e rispettosi delle norme della Re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Usare applicazioni digitali mirate che filtrano i contenuti web</w:t>
            </w:r>
          </w:p>
          <w:p w:rsidR="00CB0EF1" w:rsidRPr="00CB0EF1" w:rsidRDefault="00CB0EF1" w:rsidP="00CB0EF1">
            <w:r w:rsidRPr="00CB0EF1">
              <w:t>-I rischi possibili di intern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Verifiche in situazion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TECNOLOGIA</w:t>
            </w:r>
          </w:p>
        </w:tc>
      </w:tr>
    </w:tbl>
    <w:p w:rsidR="00CB0EF1" w:rsidRPr="00CB0EF1" w:rsidRDefault="00CB0EF1" w:rsidP="00CB0EF1"/>
    <w:p w:rsidR="00CB0EF1" w:rsidRPr="00CB0EF1" w:rsidRDefault="00CB0EF1" w:rsidP="00CB0EF1"/>
    <w:p w:rsidR="00857400" w:rsidRDefault="00857400" w:rsidP="00CB0EF1">
      <w:pPr>
        <w:rPr>
          <w:b/>
          <w:bCs/>
        </w:rPr>
      </w:pPr>
    </w:p>
    <w:p w:rsidR="00857400" w:rsidRDefault="00857400" w:rsidP="00CB0EF1">
      <w:pPr>
        <w:rPr>
          <w:b/>
          <w:bCs/>
        </w:rPr>
      </w:pPr>
    </w:p>
    <w:p w:rsidR="00857400" w:rsidRDefault="00857400" w:rsidP="00CB0EF1">
      <w:pPr>
        <w:rPr>
          <w:b/>
          <w:bCs/>
        </w:rPr>
      </w:pPr>
    </w:p>
    <w:p w:rsidR="00857400" w:rsidRDefault="00857400" w:rsidP="00CB0EF1">
      <w:pPr>
        <w:rPr>
          <w:b/>
          <w:bCs/>
        </w:rPr>
      </w:pPr>
    </w:p>
    <w:p w:rsidR="00857400" w:rsidRDefault="00857400" w:rsidP="00CB0EF1">
      <w:pPr>
        <w:rPr>
          <w:b/>
          <w:bCs/>
        </w:rPr>
      </w:pPr>
    </w:p>
    <w:p w:rsidR="00857400" w:rsidRDefault="00857400" w:rsidP="00CB0EF1">
      <w:pPr>
        <w:rPr>
          <w:b/>
          <w:bCs/>
        </w:rPr>
      </w:pPr>
    </w:p>
    <w:p w:rsidR="00857400" w:rsidRDefault="00857400" w:rsidP="00CB0EF1">
      <w:pPr>
        <w:rPr>
          <w:b/>
          <w:bCs/>
        </w:rPr>
      </w:pPr>
    </w:p>
    <w:p w:rsidR="00857400" w:rsidRDefault="00857400" w:rsidP="00CB0EF1">
      <w:pPr>
        <w:rPr>
          <w:b/>
          <w:bCs/>
        </w:rPr>
      </w:pPr>
    </w:p>
    <w:p w:rsidR="00857400" w:rsidRDefault="00857400" w:rsidP="00CB0EF1">
      <w:pPr>
        <w:rPr>
          <w:b/>
          <w:bCs/>
        </w:rPr>
      </w:pPr>
    </w:p>
    <w:p w:rsidR="00CB0EF1" w:rsidRPr="00CB0EF1" w:rsidRDefault="00CB0EF1" w:rsidP="00CB0EF1">
      <w:pPr>
        <w:rPr>
          <w:b/>
          <w:bCs/>
        </w:rPr>
      </w:pPr>
      <w:r w:rsidRPr="00CB0EF1">
        <w:rPr>
          <w:b/>
          <w:bCs/>
        </w:rPr>
        <w:lastRenderedPageBreak/>
        <w:t>Classe 5                                                                                   EDUCAZIONE CIVICA                                                                                                      pag.33</w:t>
      </w:r>
    </w:p>
    <w:tbl>
      <w:tblPr>
        <w:tblpPr w:leftFromText="141" w:rightFromText="141" w:vertAnchor="text" w:tblpY="1"/>
        <w:tblOverlap w:val="never"/>
        <w:tblW w:w="15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329"/>
        <w:gridCol w:w="9"/>
        <w:gridCol w:w="2822"/>
        <w:gridCol w:w="2328"/>
        <w:gridCol w:w="9"/>
        <w:gridCol w:w="2401"/>
        <w:gridCol w:w="9"/>
        <w:gridCol w:w="1692"/>
        <w:gridCol w:w="9"/>
        <w:gridCol w:w="1692"/>
      </w:tblGrid>
      <w:tr w:rsidR="00CB0EF1" w:rsidRPr="00CB0EF1" w:rsidTr="005E034F">
        <w:trPr>
          <w:trHeight w:hRule="exact" w:val="1672"/>
        </w:trPr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TRAGUARDI PER LO SVILUPPO DELLE COMPETENZE</w:t>
            </w:r>
          </w:p>
        </w:tc>
        <w:tc>
          <w:tcPr>
            <w:tcW w:w="5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OBIETTIVI DI APPRENDIMENTO</w: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3" distB="4294967293" distL="114300" distR="114300" simplePos="0" relativeHeight="251781120" behindDoc="0" locked="0" layoutInCell="1" allowOverlap="1" wp14:anchorId="69AEF90B" wp14:editId="7894F77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4</wp:posOffset>
                      </wp:positionV>
                      <wp:extent cx="3200400" cy="0"/>
                      <wp:effectExtent l="0" t="0" r="0" b="0"/>
                      <wp:wrapNone/>
                      <wp:docPr id="9" name="Connettore dirit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03F40" id="Connettore diritto 1" o:spid="_x0000_s1026" style="position:absolute;z-index:251781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65pt,.95pt" to="25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5E622E4" wp14:editId="68D54125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9060</wp:posOffset>
                      </wp:positionV>
                      <wp:extent cx="285750" cy="256540"/>
                      <wp:effectExtent l="76200" t="19050" r="0" b="48260"/>
                      <wp:wrapNone/>
                      <wp:docPr id="8" name="Connettore 2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85750" cy="2565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062B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2 2" o:spid="_x0000_s1026" type="#_x0000_t34" style="position:absolute;margin-left:71.25pt;margin-top:7.8pt;width:22.5pt;height:20.2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CB0EF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310ABF" wp14:editId="6C762736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13030</wp:posOffset>
                      </wp:positionV>
                      <wp:extent cx="285750" cy="285750"/>
                      <wp:effectExtent l="0" t="0" r="76200" b="38100"/>
                      <wp:wrapNone/>
                      <wp:docPr id="7" name="Connettore 2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16200000" flipH="1">
                                <a:off x="0" y="0"/>
                                <a:ext cx="285750" cy="285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8664C" id="Connettore 2 3" o:spid="_x0000_s1026" type="#_x0000_t34" style="position:absolute;margin-left:173.65pt;margin-top:8.9pt;width:22.5pt;height:22.5pt;rotation:9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 xml:space="preserve">CONOSCENZE               </w:t>
            </w:r>
            <w:r w:rsidRPr="00CB0EF1">
              <w:rPr>
                <w:b/>
              </w:rPr>
              <w:tab/>
              <w:t>ABILIT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ESPERIENZE FORMATIVE e PROCESSI COGNITIV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  <w:r w:rsidRPr="00CB0EF1">
              <w:rPr>
                <w:b/>
              </w:rPr>
              <w:t>VERIFICHE (TIPOLOGIA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</w:p>
          <w:p w:rsidR="00CB0EF1" w:rsidRPr="00CB0EF1" w:rsidRDefault="00CB0EF1" w:rsidP="00CB0EF1">
            <w:pPr>
              <w:rPr>
                <w:b/>
                <w:lang w:val="en-US"/>
              </w:rPr>
            </w:pPr>
            <w:r w:rsidRPr="00CB0EF1">
              <w:rPr>
                <w:b/>
                <w:lang w:val="en-US"/>
              </w:rPr>
              <w:t>DISCIPLINE</w:t>
            </w:r>
          </w:p>
        </w:tc>
      </w:tr>
      <w:tr w:rsidR="00CB0EF1" w:rsidRPr="00CB0EF1" w:rsidTr="00857400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hRule="exact" w:val="3170"/>
        </w:trPr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esercita il pensiero critico e il giudizio morale dinanzi a fatti e situazioni in cui viene umiliata una persona.</w:t>
            </w:r>
          </w:p>
          <w:p w:rsidR="00CB0EF1" w:rsidRPr="00CB0EF1" w:rsidRDefault="00CB0EF1" w:rsidP="00CB0EF1">
            <w:r w:rsidRPr="00CB0EF1">
              <w:t>- è consapevole che i bambini hanno diritti riconosciuti dalla Convenzione sui Diritti dell’Infanzia e dell’Adolescenza, ma anche dei doveri corrispondenti e da adempiere.</w:t>
            </w:r>
          </w:p>
          <w:p w:rsidR="00CB0EF1" w:rsidRPr="00CB0EF1" w:rsidRDefault="00CB0EF1" w:rsidP="00CB0EF1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Riconoscere situazioni di potenziale pericolo e intervenire in modo responsabile</w:t>
            </w:r>
          </w:p>
          <w:p w:rsidR="00CB0EF1" w:rsidRPr="00CB0EF1" w:rsidRDefault="00CB0EF1" w:rsidP="00CB0EF1">
            <w:r w:rsidRPr="00CB0EF1">
              <w:t>-Conoscere i Diritti dei Bambini e individuare i doveri corrispondenti</w:t>
            </w:r>
          </w:p>
          <w:p w:rsidR="00CB0EF1" w:rsidRPr="00CB0EF1" w:rsidRDefault="00CB0EF1" w:rsidP="00CB0EF1"/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EF1" w:rsidRPr="00CB0EF1" w:rsidRDefault="00CB0EF1" w:rsidP="00CB0EF1">
            <w:r w:rsidRPr="00CB0EF1">
              <w:t>-</w:t>
            </w:r>
            <w:bookmarkStart w:id="0" w:name="_GoBack"/>
            <w:r w:rsidRPr="00CB0EF1">
              <w:t>Sa motivare l’approvazione o la disapprovazione delle reazioni agli atti di bullismo.</w:t>
            </w:r>
          </w:p>
          <w:bookmarkEnd w:id="0"/>
          <w:p w:rsidR="00CB0EF1" w:rsidRPr="00CB0EF1" w:rsidRDefault="00CB0EF1" w:rsidP="00CB0EF1">
            <w:r w:rsidRPr="00CB0EF1">
              <w:t>-Sa associare a un diritto riconosciuto il dovere corrispondent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I Diritti e Doveri del fanciullo nella vita quotidian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EF1" w:rsidRPr="00CB0EF1" w:rsidRDefault="00CB0EF1" w:rsidP="00CB0EF1">
            <w:r w:rsidRPr="00CB0EF1">
              <w:t>-Lettura e discussione sui diritti del fanciull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EF1" w:rsidRPr="00CB0EF1" w:rsidRDefault="00CB0EF1" w:rsidP="00CB0EF1">
            <w:r w:rsidRPr="00CB0EF1">
              <w:t>1° Bim. Ott-Nov</w:t>
            </w:r>
          </w:p>
          <w:p w:rsidR="00CB0EF1" w:rsidRPr="00CB0EF1" w:rsidRDefault="00CB0EF1" w:rsidP="00CB0EF1">
            <w:r w:rsidRPr="00CB0EF1">
              <w:t>EDUCAZIONE CIVICA</w:t>
            </w:r>
          </w:p>
          <w:p w:rsidR="00CB0EF1" w:rsidRPr="00CB0EF1" w:rsidRDefault="00CB0EF1" w:rsidP="00CB0EF1">
            <w:r w:rsidRPr="00CB0EF1">
              <w:t xml:space="preserve">Raccordi: </w:t>
            </w:r>
          </w:p>
          <w:p w:rsidR="00CB0EF1" w:rsidRPr="00CB0EF1" w:rsidRDefault="00CB0EF1" w:rsidP="00CB0EF1">
            <w:r w:rsidRPr="00CB0EF1">
              <w:t xml:space="preserve">italiano </w:t>
            </w:r>
          </w:p>
          <w:p w:rsidR="00CB0EF1" w:rsidRPr="00CB0EF1" w:rsidRDefault="00CB0EF1" w:rsidP="00CB0EF1">
            <w:r w:rsidRPr="00CB0EF1">
              <w:t>Storia</w:t>
            </w:r>
          </w:p>
          <w:p w:rsidR="00CB0EF1" w:rsidRPr="00CB0EF1" w:rsidRDefault="00CB0EF1" w:rsidP="00CB0EF1">
            <w:r w:rsidRPr="00CB0EF1">
              <w:t xml:space="preserve">Geografia. </w:t>
            </w:r>
          </w:p>
          <w:p w:rsidR="00CB0EF1" w:rsidRPr="00CB0EF1" w:rsidRDefault="00CB0EF1" w:rsidP="00CB0EF1"/>
        </w:tc>
      </w:tr>
      <w:tr w:rsidR="00CB0EF1" w:rsidRPr="00CB0EF1" w:rsidTr="005E034F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hRule="exact" w:val="4695"/>
        </w:trPr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prende gradualmente consapevolezza della vicinanza di culture diverse da conoscere e apprezzare come possibilità di arricchimento reciproco.</w:t>
            </w:r>
          </w:p>
          <w:p w:rsidR="00CB0EF1" w:rsidRPr="00CB0EF1" w:rsidRDefault="00CB0EF1" w:rsidP="00CB0EF1">
            <w:r w:rsidRPr="00CB0EF1">
              <w:t>-sviluppa il pensiero critico e il giudizio morale di fronte a fatti e situazioni in cui viene lesa la dignità di persone e popoli.</w:t>
            </w:r>
          </w:p>
          <w:p w:rsidR="00CB0EF1" w:rsidRPr="00CB0EF1" w:rsidRDefault="00CB0EF1" w:rsidP="00CB0EF1">
            <w:pPr>
              <w:rPr>
                <w:b/>
              </w:rPr>
            </w:pPr>
          </w:p>
          <w:p w:rsidR="00CB0EF1" w:rsidRPr="00CB0EF1" w:rsidRDefault="00CB0EF1" w:rsidP="00CB0EF1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Conoscere le ragioni che spingono tante persone a lasciare i loro paesi.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-Conoscere le motivazioni della Giornata della Memoria</w:t>
            </w:r>
          </w:p>
          <w:p w:rsidR="00CB0EF1" w:rsidRPr="00CB0EF1" w:rsidRDefault="00CB0EF1" w:rsidP="00CB0EF1"/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Sa argomentare la propria riprovazione per ogni forma di barbarie di ieri e di oggi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-La Costituzione Italiana: valori e regole democratiche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chede mirate</w:t>
            </w:r>
          </w:p>
          <w:p w:rsidR="00CB0EF1" w:rsidRPr="00CB0EF1" w:rsidRDefault="00CB0EF1" w:rsidP="00CB0EF1">
            <w:r w:rsidRPr="00CB0EF1">
              <w:t>-Produzione di testi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2° Bim. Dic-Gen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EDUCAZIONE CIVICA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 xml:space="preserve">Raccordi: </w:t>
            </w:r>
          </w:p>
          <w:p w:rsidR="00CB0EF1" w:rsidRPr="00CB0EF1" w:rsidRDefault="00CB0EF1" w:rsidP="00CB0EF1">
            <w:r w:rsidRPr="00CB0EF1">
              <w:t xml:space="preserve">italiano </w:t>
            </w:r>
          </w:p>
          <w:p w:rsidR="00CB0EF1" w:rsidRPr="00CB0EF1" w:rsidRDefault="00CB0EF1" w:rsidP="00CB0EF1">
            <w:r w:rsidRPr="00CB0EF1">
              <w:t>Storia</w:t>
            </w:r>
          </w:p>
          <w:p w:rsidR="00CB0EF1" w:rsidRPr="00CB0EF1" w:rsidRDefault="00CB0EF1" w:rsidP="00CB0EF1">
            <w:r w:rsidRPr="00CB0EF1">
              <w:t xml:space="preserve">Geografia. </w:t>
            </w:r>
          </w:p>
          <w:p w:rsidR="00CB0EF1" w:rsidRPr="00CB0EF1" w:rsidRDefault="00CB0EF1" w:rsidP="00CB0EF1"/>
        </w:tc>
      </w:tr>
      <w:tr w:rsidR="00CB0EF1" w:rsidRPr="00CB0EF1" w:rsidTr="00857400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hRule="exact" w:val="5546"/>
        </w:trPr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lastRenderedPageBreak/>
              <w:t>L’alunno:</w:t>
            </w:r>
          </w:p>
          <w:p w:rsidR="00CB0EF1" w:rsidRPr="00CB0EF1" w:rsidRDefault="00CB0EF1" w:rsidP="00CB0EF1">
            <w:r w:rsidRPr="00CB0EF1">
              <w:t>-ha cura del proprio corpo con scelte adeguate di comportamenti</w:t>
            </w:r>
          </w:p>
          <w:p w:rsidR="00CB0EF1" w:rsidRPr="00CB0EF1" w:rsidRDefault="00CB0EF1" w:rsidP="00CB0EF1">
            <w:r w:rsidRPr="00CB0EF1">
              <w:t>congruenti.</w:t>
            </w:r>
          </w:p>
          <w:p w:rsidR="00CB0EF1" w:rsidRPr="00CB0EF1" w:rsidRDefault="00CB0EF1" w:rsidP="00CB0EF1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-Attivare comportamenti di prevenzione adeguati ai fini della salute nel suo complesso, nelle diverse situazioni di vita.</w:t>
            </w:r>
            <w:r w:rsidRPr="00CB0EF1">
              <w:t xml:space="preserve"> </w:t>
            </w:r>
            <w:r w:rsidRPr="00CB0EF1">
              <w:rPr>
                <w:lang w:bidi="it-IT"/>
              </w:rPr>
              <w:t xml:space="preserve">Attivare comportamenti adeguati 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rPr>
                <w:lang w:bidi="it-IT"/>
              </w:rPr>
              <w:t>per la tutela ambientale.</w:t>
            </w: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CB0EF1" w:rsidRPr="00CB0EF1" w:rsidRDefault="00CB0EF1" w:rsidP="00CB0EF1">
            <w:pPr>
              <w:rPr>
                <w:lang w:bidi="it-IT"/>
              </w:rPr>
            </w:pPr>
          </w:p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r w:rsidRPr="00CB0EF1">
              <w:t>situazioni di vita.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Sa attivare comportamenti adeguati perla salute.</w:t>
            </w:r>
          </w:p>
          <w:p w:rsidR="00CB0EF1" w:rsidRPr="00CB0EF1" w:rsidRDefault="00CB0EF1" w:rsidP="00CB0EF1">
            <w:r w:rsidRPr="00CB0EF1">
              <w:t>-Sa attivare comportamenti idonei   per l’igiene personale e la salute collettiva.</w:t>
            </w:r>
          </w:p>
          <w:p w:rsidR="00CB0EF1" w:rsidRPr="00CB0EF1" w:rsidRDefault="00CB0EF1" w:rsidP="00CB0EF1">
            <w:r w:rsidRPr="00CB0EF1">
              <w:t>-Sa attivare atteggiamenti corretti per la salvaguardia dell’ambiente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 Azioni per la tutela dell’ambiente, anche riscoprendo antiche usanze.</w:t>
            </w:r>
          </w:p>
          <w:p w:rsidR="00CB0EF1" w:rsidRPr="00CB0EF1" w:rsidRDefault="00CB0EF1" w:rsidP="00CB0EF1">
            <w:r w:rsidRPr="00CB0EF1">
              <w:t>-Conoscere il corpo umano: prevenzione e cur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-Rappresentazio-ni grafiche.</w:t>
            </w:r>
          </w:p>
          <w:p w:rsidR="00CB0EF1" w:rsidRPr="00CB0EF1" w:rsidRDefault="00CB0EF1" w:rsidP="00CB0EF1">
            <w:r w:rsidRPr="00CB0EF1">
              <w:t>-Ricerca.</w:t>
            </w:r>
          </w:p>
          <w:p w:rsidR="00CB0EF1" w:rsidRPr="00CB0EF1" w:rsidRDefault="00CB0EF1" w:rsidP="00CB0EF1">
            <w:r w:rsidRPr="00CB0EF1">
              <w:t>-Completamento di schede operative , esposizioni orali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3° Bim. Feb-Mar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EDUCAZIONE CIVICA</w:t>
            </w:r>
          </w:p>
          <w:p w:rsidR="00CB0EF1" w:rsidRPr="00CB0EF1" w:rsidRDefault="00CB0EF1" w:rsidP="00CB0EF1"/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Scienze</w:t>
            </w:r>
          </w:p>
          <w:p w:rsidR="00CB0EF1" w:rsidRPr="00CB0EF1" w:rsidRDefault="00CB0EF1" w:rsidP="00CB0EF1">
            <w:r w:rsidRPr="00CB0EF1">
              <w:t>Italiano</w:t>
            </w:r>
          </w:p>
          <w:p w:rsidR="00CB0EF1" w:rsidRPr="00CB0EF1" w:rsidRDefault="00CB0EF1" w:rsidP="00CB0EF1">
            <w:r w:rsidRPr="00CB0EF1">
              <w:t>Geografia</w:t>
            </w:r>
          </w:p>
          <w:p w:rsidR="00CB0EF1" w:rsidRPr="00CB0EF1" w:rsidRDefault="00CB0EF1" w:rsidP="00CB0EF1">
            <w:r w:rsidRPr="00CB0EF1">
              <w:t>Arte e Immagine Tecnologia</w:t>
            </w:r>
          </w:p>
          <w:p w:rsidR="00CB0EF1" w:rsidRPr="00CB0EF1" w:rsidRDefault="00CB0EF1" w:rsidP="00CB0EF1">
            <w:r w:rsidRPr="00CB0EF1">
              <w:t xml:space="preserve">Matematica. </w:t>
            </w:r>
          </w:p>
        </w:tc>
      </w:tr>
      <w:tr w:rsidR="00CB0EF1" w:rsidRPr="00CB0EF1" w:rsidTr="005E034F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hRule="exact" w:val="3816"/>
        </w:trPr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>L’alunno:</w:t>
            </w:r>
          </w:p>
          <w:p w:rsidR="00CB0EF1" w:rsidRPr="00CB0EF1" w:rsidRDefault="00CB0EF1" w:rsidP="00CB0EF1">
            <w:r w:rsidRPr="00CB0EF1">
              <w:t>-si orienta tra i diversi mezzi di comunicazione ed è in grado di farne un uso adeguato a seconda delle diverse situazioni.</w:t>
            </w:r>
          </w:p>
          <w:p w:rsidR="00CB0EF1" w:rsidRPr="00CB0EF1" w:rsidRDefault="00CB0EF1" w:rsidP="00CB0EF1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/>
          <w:p w:rsidR="00CB0EF1" w:rsidRPr="00CB0EF1" w:rsidRDefault="00CB0EF1" w:rsidP="00CB0EF1">
            <w:pPr>
              <w:rPr>
                <w:lang w:bidi="it-IT"/>
              </w:rPr>
            </w:pPr>
            <w:r w:rsidRPr="00CB0EF1">
              <w:t>-</w:t>
            </w:r>
            <w:r w:rsidRPr="00CB0EF1">
              <w:rPr>
                <w:lang w:bidi="it-IT"/>
              </w:rPr>
              <w:t xml:space="preserve"> Essere consapevole dei rischi negli ambienti di vita e dell’esistenza di Piani di emergenza da attivarsi in caso di pericoli o calamità.</w:t>
            </w:r>
          </w:p>
          <w:p w:rsidR="00CB0EF1" w:rsidRPr="00CB0EF1" w:rsidRDefault="00CB0EF1" w:rsidP="00CB0EF1"/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Sa attivare, riconoscere e rispettare norme di comportamento per la sicurezza nei vari ambienti di vi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Norme di comportamento da adottare nei vari ambienti di vit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/>
          <w:p w:rsidR="00CB0EF1" w:rsidRPr="00CB0EF1" w:rsidRDefault="00CB0EF1" w:rsidP="00CB0EF1">
            <w:r w:rsidRPr="00CB0EF1">
              <w:t>-Ricerca</w:t>
            </w:r>
          </w:p>
          <w:p w:rsidR="00CB0EF1" w:rsidRPr="00CB0EF1" w:rsidRDefault="00CB0EF1" w:rsidP="00CB0EF1">
            <w:r w:rsidRPr="00CB0EF1">
              <w:t>-Osservazione</w:t>
            </w:r>
          </w:p>
          <w:p w:rsidR="00CB0EF1" w:rsidRPr="00CB0EF1" w:rsidRDefault="00CB0EF1" w:rsidP="00CB0EF1">
            <w:r w:rsidRPr="00CB0EF1">
              <w:t>-Schede di sintesi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1" w:rsidRPr="00CB0EF1" w:rsidRDefault="00CB0EF1" w:rsidP="00CB0EF1">
            <w:r w:rsidRPr="00CB0EF1">
              <w:t xml:space="preserve">4°Bim.Apr-Mag </w:t>
            </w:r>
          </w:p>
          <w:p w:rsidR="00CB0EF1" w:rsidRPr="00CB0EF1" w:rsidRDefault="00CB0EF1" w:rsidP="00CB0EF1">
            <w:r w:rsidRPr="00CB0EF1">
              <w:t>EDUCAZIONE CIVICA</w:t>
            </w:r>
          </w:p>
          <w:p w:rsidR="00CB0EF1" w:rsidRPr="00CB0EF1" w:rsidRDefault="00CB0EF1" w:rsidP="00CB0EF1">
            <w:r w:rsidRPr="00CB0EF1">
              <w:t>Raccordi:</w:t>
            </w:r>
          </w:p>
          <w:p w:rsidR="00CB0EF1" w:rsidRPr="00CB0EF1" w:rsidRDefault="00CB0EF1" w:rsidP="00CB0EF1">
            <w:r w:rsidRPr="00CB0EF1">
              <w:t>Tecnologia</w:t>
            </w:r>
          </w:p>
          <w:p w:rsidR="00CB0EF1" w:rsidRPr="00CB0EF1" w:rsidRDefault="00CB0EF1" w:rsidP="00CB0EF1">
            <w:r w:rsidRPr="00CB0EF1">
              <w:t xml:space="preserve">Italiano </w:t>
            </w:r>
          </w:p>
          <w:p w:rsidR="00CB0EF1" w:rsidRPr="00CB0EF1" w:rsidRDefault="00CB0EF1" w:rsidP="00CB0EF1">
            <w:r w:rsidRPr="00CB0EF1">
              <w:t>Storia</w:t>
            </w:r>
          </w:p>
          <w:p w:rsidR="00CB0EF1" w:rsidRPr="00CB0EF1" w:rsidRDefault="00CB0EF1" w:rsidP="00CB0EF1">
            <w:r w:rsidRPr="00CB0EF1">
              <w:t>Geografia Scienze.</w:t>
            </w:r>
          </w:p>
        </w:tc>
      </w:tr>
    </w:tbl>
    <w:p w:rsidR="00CB0EF1" w:rsidRPr="00CB0EF1" w:rsidRDefault="00CB0EF1" w:rsidP="00CB0EF1">
      <w:r w:rsidRPr="00CB0EF1">
        <w:br/>
      </w:r>
    </w:p>
    <w:p w:rsidR="0047071C" w:rsidRDefault="0047071C"/>
    <w:sectPr w:rsidR="0047071C" w:rsidSect="005E03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2F3" w:rsidRDefault="00AF72F3" w:rsidP="00383D04">
      <w:pPr>
        <w:spacing w:after="0" w:line="240" w:lineRule="auto"/>
      </w:pPr>
      <w:r>
        <w:separator/>
      </w:r>
    </w:p>
  </w:endnote>
  <w:endnote w:type="continuationSeparator" w:id="0">
    <w:p w:rsidR="00AF72F3" w:rsidRDefault="00AF72F3" w:rsidP="0038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2F3" w:rsidRDefault="00AF72F3" w:rsidP="00383D04">
      <w:pPr>
        <w:spacing w:after="0" w:line="240" w:lineRule="auto"/>
      </w:pPr>
      <w:r>
        <w:separator/>
      </w:r>
    </w:p>
  </w:footnote>
  <w:footnote w:type="continuationSeparator" w:id="0">
    <w:p w:rsidR="00AF72F3" w:rsidRDefault="00AF72F3" w:rsidP="0038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840"/>
    <w:multiLevelType w:val="hybridMultilevel"/>
    <w:tmpl w:val="6EAC142A"/>
    <w:lvl w:ilvl="0" w:tplc="0410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64479"/>
    <w:multiLevelType w:val="hybridMultilevel"/>
    <w:tmpl w:val="8AC65E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580F"/>
    <w:multiLevelType w:val="hybridMultilevel"/>
    <w:tmpl w:val="6F0473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341E"/>
    <w:multiLevelType w:val="hybridMultilevel"/>
    <w:tmpl w:val="639601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1FC7"/>
    <w:multiLevelType w:val="hybridMultilevel"/>
    <w:tmpl w:val="A91AD146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7D60043"/>
    <w:multiLevelType w:val="hybridMultilevel"/>
    <w:tmpl w:val="8BD6F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79D8"/>
    <w:multiLevelType w:val="hybridMultilevel"/>
    <w:tmpl w:val="66AEA6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26972"/>
    <w:multiLevelType w:val="hybridMultilevel"/>
    <w:tmpl w:val="6214FD08"/>
    <w:lvl w:ilvl="0" w:tplc="53C8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8740D"/>
    <w:multiLevelType w:val="hybridMultilevel"/>
    <w:tmpl w:val="E21265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F03DA"/>
    <w:multiLevelType w:val="hybridMultilevel"/>
    <w:tmpl w:val="0D92FE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73BE"/>
    <w:multiLevelType w:val="hybridMultilevel"/>
    <w:tmpl w:val="0D40A7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69D0"/>
    <w:multiLevelType w:val="hybridMultilevel"/>
    <w:tmpl w:val="6BF65E7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F1"/>
    <w:rsid w:val="000B3DA8"/>
    <w:rsid w:val="00102F61"/>
    <w:rsid w:val="001C0AC9"/>
    <w:rsid w:val="002473A3"/>
    <w:rsid w:val="00383D04"/>
    <w:rsid w:val="003E14F8"/>
    <w:rsid w:val="003E7213"/>
    <w:rsid w:val="00402F80"/>
    <w:rsid w:val="0047071C"/>
    <w:rsid w:val="00473732"/>
    <w:rsid w:val="00561D81"/>
    <w:rsid w:val="005D0A4E"/>
    <w:rsid w:val="005D500B"/>
    <w:rsid w:val="005E034F"/>
    <w:rsid w:val="005F52A8"/>
    <w:rsid w:val="00613FEA"/>
    <w:rsid w:val="006F0A81"/>
    <w:rsid w:val="0079338D"/>
    <w:rsid w:val="00857400"/>
    <w:rsid w:val="00885730"/>
    <w:rsid w:val="00A17F0F"/>
    <w:rsid w:val="00AC523A"/>
    <w:rsid w:val="00AF64ED"/>
    <w:rsid w:val="00AF72F3"/>
    <w:rsid w:val="00B57E6C"/>
    <w:rsid w:val="00BF7E02"/>
    <w:rsid w:val="00C66250"/>
    <w:rsid w:val="00CB0EF1"/>
    <w:rsid w:val="00E67A9A"/>
    <w:rsid w:val="00EA3726"/>
    <w:rsid w:val="00F82FB5"/>
    <w:rsid w:val="00FB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78AB"/>
  <w15:chartTrackingRefBased/>
  <w15:docId w15:val="{447199AF-933E-4E37-A622-F270782E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7A9A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E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0EF1"/>
    <w:pPr>
      <w:spacing w:after="0" w:line="240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CB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B0E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0EF1"/>
    <w:pPr>
      <w:spacing w:after="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0E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E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EF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83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D04"/>
  </w:style>
  <w:style w:type="paragraph" w:styleId="Pidipagina">
    <w:name w:val="footer"/>
    <w:basedOn w:val="Normale"/>
    <w:link w:val="PidipaginaCarattere"/>
    <w:uiPriority w:val="99"/>
    <w:unhideWhenUsed/>
    <w:rsid w:val="00383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D04"/>
  </w:style>
  <w:style w:type="character" w:customStyle="1" w:styleId="Titolo1Carattere">
    <w:name w:val="Titolo 1 Carattere"/>
    <w:basedOn w:val="Carpredefinitoparagrafo"/>
    <w:link w:val="Titolo1"/>
    <w:uiPriority w:val="9"/>
    <w:rsid w:val="00E67A9A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0B3DA8"/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B3D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E170-C5D1-4F6F-BC95-C4DAC32C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7</Pages>
  <Words>12819</Words>
  <Characters>73071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dcterms:created xsi:type="dcterms:W3CDTF">2021-09-14T11:43:00Z</dcterms:created>
  <dcterms:modified xsi:type="dcterms:W3CDTF">2022-10-01T14:32:00Z</dcterms:modified>
</cp:coreProperties>
</file>